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19" w:rsidRPr="005F66C3" w:rsidRDefault="006E0A19" w:rsidP="006E0A19">
      <w:pPr>
        <w:shd w:val="clear" w:color="auto" w:fill="EEEEEE"/>
        <w:spacing w:line="240" w:lineRule="auto"/>
        <w:jc w:val="center"/>
        <w:rPr>
          <w:rFonts w:ascii="Georgia" w:eastAsia="Times New Roman" w:hAnsi="Georgia" w:cs="Tahoma"/>
          <w:b/>
          <w:bCs/>
          <w:color w:val="000000"/>
          <w:sz w:val="32"/>
          <w:szCs w:val="32"/>
          <w:lang w:eastAsia="ru-RU"/>
        </w:rPr>
      </w:pPr>
      <w:r w:rsidRPr="005F66C3">
        <w:rPr>
          <w:rFonts w:ascii="Georgia" w:eastAsia="Times New Roman" w:hAnsi="Georgia" w:cs="Tahoma"/>
          <w:b/>
          <w:bCs/>
          <w:color w:val="000000"/>
          <w:sz w:val="32"/>
          <w:szCs w:val="32"/>
          <w:lang w:eastAsia="ru-RU"/>
        </w:rPr>
        <w:t>Отчет Главы Китаевского сельсовета</w:t>
      </w:r>
      <w:r w:rsidR="007E6708" w:rsidRPr="005F66C3">
        <w:rPr>
          <w:rFonts w:ascii="Georgia" w:eastAsia="Times New Roman" w:hAnsi="Georgia" w:cs="Tahoma"/>
          <w:b/>
          <w:bCs/>
          <w:color w:val="000000"/>
          <w:sz w:val="32"/>
          <w:szCs w:val="32"/>
          <w:lang w:eastAsia="ru-RU"/>
        </w:rPr>
        <w:t xml:space="preserve"> о своей деятельности и деятельности администрации </w:t>
      </w:r>
      <w:r w:rsidRPr="005F66C3">
        <w:rPr>
          <w:rFonts w:ascii="Georgia" w:eastAsia="Times New Roman" w:hAnsi="Georgia" w:cs="Tahoma"/>
          <w:b/>
          <w:bCs/>
          <w:color w:val="000000"/>
          <w:sz w:val="32"/>
          <w:szCs w:val="32"/>
          <w:lang w:eastAsia="ru-RU"/>
        </w:rPr>
        <w:t xml:space="preserve"> за 2015 год  и задачах на 2016 год</w:t>
      </w:r>
    </w:p>
    <w:p w:rsidR="00493D7E" w:rsidRPr="00493D7E" w:rsidRDefault="00013135" w:rsidP="0028270A">
      <w:pPr>
        <w:pStyle w:val="a3"/>
        <w:shd w:val="clear" w:color="auto" w:fill="FFFFFF"/>
        <w:spacing w:before="240" w:beforeAutospacing="0" w:after="240" w:afterAutospacing="0" w:line="285" w:lineRule="atLeast"/>
        <w:ind w:left="750"/>
        <w:rPr>
          <w:rFonts w:ascii="Georgia" w:hAnsi="Georgia" w:cs="Arial"/>
          <w:b/>
          <w:color w:val="393838"/>
          <w:sz w:val="23"/>
          <w:szCs w:val="23"/>
        </w:rPr>
      </w:pP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В.В.Путин </w:t>
      </w:r>
      <w:proofErr w:type="gramStart"/>
      <w:r w:rsidRPr="00493D7E">
        <w:rPr>
          <w:rFonts w:ascii="Georgia" w:hAnsi="Georgia" w:cs="Arial"/>
          <w:b/>
          <w:color w:val="393838"/>
          <w:sz w:val="23"/>
          <w:szCs w:val="23"/>
        </w:rPr>
        <w:t>:"</w:t>
      </w:r>
      <w:proofErr w:type="gramEnd"/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В процесс преобразования сельской жизни активно должны включаться регионы, органы местного самоуправления, сами жители, а на федеральном уровне необходимо определить финансовые и организационные механизмы достижения поставленных целей" </w:t>
      </w:r>
    </w:p>
    <w:p w:rsidR="00C36FBC" w:rsidRPr="00493D7E" w:rsidRDefault="00013135" w:rsidP="0028270A">
      <w:pPr>
        <w:pStyle w:val="a3"/>
        <w:shd w:val="clear" w:color="auto" w:fill="FFFFFF"/>
        <w:spacing w:before="240" w:beforeAutospacing="0" w:after="240" w:afterAutospacing="0" w:line="285" w:lineRule="atLeast"/>
        <w:ind w:left="750"/>
        <w:rPr>
          <w:rFonts w:ascii="Georgia" w:hAnsi="Georgia" w:cs="Arial"/>
          <w:b/>
          <w:color w:val="393838"/>
          <w:sz w:val="23"/>
          <w:szCs w:val="23"/>
        </w:rPr>
      </w:pPr>
      <w:r w:rsidRPr="00493D7E">
        <w:rPr>
          <w:rFonts w:ascii="Georgia" w:hAnsi="Georgia" w:cs="Arial"/>
          <w:b/>
          <w:color w:val="393838"/>
          <w:sz w:val="23"/>
          <w:szCs w:val="23"/>
        </w:rPr>
        <w:t>Село для России - не только производство продуктов питания, "это свой традиционный уклад и образ жизни".</w:t>
      </w:r>
    </w:p>
    <w:p w:rsidR="00C36FBC" w:rsidRPr="00493D7E" w:rsidRDefault="0028270A" w:rsidP="00493D7E">
      <w:pPr>
        <w:ind w:left="360"/>
        <w:jc w:val="both"/>
        <w:rPr>
          <w:rFonts w:ascii="Georgia" w:hAnsi="Georgia" w:cs="Arial"/>
          <w:color w:val="000000"/>
          <w:spacing w:val="15"/>
          <w:sz w:val="21"/>
          <w:szCs w:val="21"/>
        </w:rPr>
      </w:pPr>
      <w:r w:rsidRPr="00493D7E">
        <w:rPr>
          <w:rFonts w:ascii="Georgia" w:hAnsi="Georgia"/>
          <w:color w:val="000000"/>
          <w:spacing w:val="15"/>
        </w:rPr>
        <w:t xml:space="preserve">Каждый новый год для сельских администраций – это новые планы, новые задачи. И чем больше из </w:t>
      </w:r>
      <w:proofErr w:type="gramStart"/>
      <w:r w:rsidRPr="00493D7E">
        <w:rPr>
          <w:rFonts w:ascii="Georgia" w:hAnsi="Georgia"/>
          <w:color w:val="000000"/>
          <w:spacing w:val="15"/>
        </w:rPr>
        <w:t>намеченного</w:t>
      </w:r>
      <w:proofErr w:type="gramEnd"/>
      <w:r w:rsidRPr="00493D7E">
        <w:rPr>
          <w:rFonts w:ascii="Georgia" w:hAnsi="Georgia"/>
          <w:color w:val="000000"/>
          <w:spacing w:val="15"/>
        </w:rPr>
        <w:t>  удается сделать, тем год  удачливее.</w:t>
      </w:r>
      <w:r w:rsidR="00F62C87">
        <w:rPr>
          <w:rFonts w:ascii="Georgia" w:hAnsi="Georgia"/>
          <w:color w:val="000000"/>
          <w:spacing w:val="15"/>
        </w:rPr>
        <w:t xml:space="preserve">  </w:t>
      </w:r>
      <w:r w:rsidR="002461A8" w:rsidRPr="00493D7E">
        <w:rPr>
          <w:rFonts w:ascii="Georgia" w:hAnsi="Georgia"/>
          <w:color w:val="000000"/>
          <w:spacing w:val="15"/>
        </w:rPr>
        <w:t>В течение 2015 года</w:t>
      </w:r>
      <w:r w:rsidR="00C36FBC" w:rsidRPr="00493D7E">
        <w:rPr>
          <w:rFonts w:ascii="Georgia" w:hAnsi="Georgia"/>
          <w:color w:val="000000"/>
          <w:spacing w:val="15"/>
        </w:rPr>
        <w:t xml:space="preserve"> </w:t>
      </w:r>
      <w:proofErr w:type="gramStart"/>
      <w:r w:rsidR="00C36FBC" w:rsidRPr="00493D7E">
        <w:rPr>
          <w:rFonts w:ascii="Georgia" w:hAnsi="Georgia"/>
          <w:color w:val="000000"/>
          <w:spacing w:val="15"/>
        </w:rPr>
        <w:t>года</w:t>
      </w:r>
      <w:proofErr w:type="gramEnd"/>
      <w:r w:rsidR="00C36FBC" w:rsidRPr="00493D7E">
        <w:rPr>
          <w:rFonts w:ascii="Georgia" w:hAnsi="Georgia"/>
          <w:color w:val="000000"/>
          <w:spacing w:val="15"/>
        </w:rPr>
        <w:t xml:space="preserve"> мы работали над решением тех же социальных проблем, что и другие сельские поселения. Наша работа, как и деятельность</w:t>
      </w:r>
      <w:proofErr w:type="gramStart"/>
      <w:r w:rsidR="00C36FBC" w:rsidRPr="00493D7E">
        <w:rPr>
          <w:rFonts w:ascii="Georgia" w:hAnsi="Georgia"/>
          <w:color w:val="000000"/>
          <w:spacing w:val="15"/>
        </w:rPr>
        <w:t xml:space="preserve"> ,</w:t>
      </w:r>
      <w:proofErr w:type="gramEnd"/>
      <w:r w:rsidR="00C36FBC" w:rsidRPr="00493D7E">
        <w:rPr>
          <w:rFonts w:ascii="Georgia" w:hAnsi="Georgia"/>
          <w:color w:val="000000"/>
          <w:spacing w:val="15"/>
        </w:rPr>
        <w:t xml:space="preserve"> имеют одну цель –  сделать жизнь людей лучше, чтобы они чувствовали себя безопаснее, чтобы не боялись за своих детей и внуков, чтобы жизнь старшего поколения была достойной.  Именно сейчас очень важно сохранить экономическую и политическую стабильность</w:t>
      </w:r>
      <w:proofErr w:type="gramStart"/>
      <w:r w:rsidR="00C36FBC" w:rsidRPr="00493D7E">
        <w:rPr>
          <w:rFonts w:ascii="Georgia" w:hAnsi="Georgia"/>
          <w:color w:val="000000"/>
          <w:spacing w:val="15"/>
        </w:rPr>
        <w:t xml:space="preserve"> .</w:t>
      </w:r>
      <w:proofErr w:type="gramEnd"/>
      <w:r w:rsidR="00C36FBC" w:rsidRPr="00493D7E">
        <w:rPr>
          <w:rFonts w:ascii="Georgia" w:hAnsi="Georgia"/>
          <w:color w:val="000000"/>
          <w:spacing w:val="15"/>
        </w:rPr>
        <w:t xml:space="preserve"> Мы обязаны продолжить то, что</w:t>
      </w:r>
      <w:r w:rsidR="00F62C87">
        <w:rPr>
          <w:rFonts w:ascii="Georgia" w:hAnsi="Georgia"/>
          <w:color w:val="000000"/>
          <w:spacing w:val="15"/>
        </w:rPr>
        <w:t xml:space="preserve"> уже начато. Поэтому необходимо</w:t>
      </w:r>
      <w:r w:rsidR="00C36FBC" w:rsidRPr="00493D7E">
        <w:rPr>
          <w:rFonts w:ascii="Georgia" w:hAnsi="Georgia"/>
          <w:color w:val="000000"/>
          <w:spacing w:val="15"/>
        </w:rPr>
        <w:t>, чтобы каждый из нас осознал свою часть ответственности за то, как живут его близкие, односельчане, за успех собственного дела,</w:t>
      </w:r>
      <w:proofErr w:type="gramStart"/>
      <w:r w:rsidR="00C36FBC" w:rsidRPr="00493D7E">
        <w:rPr>
          <w:rFonts w:ascii="Georgia" w:hAnsi="Georgia"/>
          <w:color w:val="000000"/>
          <w:spacing w:val="15"/>
        </w:rPr>
        <w:t xml:space="preserve"> ,</w:t>
      </w:r>
      <w:proofErr w:type="gramEnd"/>
      <w:r w:rsidR="00C36FBC" w:rsidRPr="00493D7E">
        <w:rPr>
          <w:rFonts w:ascii="Georgia" w:hAnsi="Georgia"/>
          <w:color w:val="000000"/>
          <w:spacing w:val="15"/>
        </w:rPr>
        <w:t xml:space="preserve"> за будущее нашей малой родины, а, следовательно</w:t>
      </w:r>
      <w:r w:rsidR="00493D7E" w:rsidRPr="00493D7E">
        <w:rPr>
          <w:rFonts w:ascii="Georgia" w:hAnsi="Georgia"/>
          <w:color w:val="000000"/>
          <w:spacing w:val="15"/>
        </w:rPr>
        <w:t>,</w:t>
      </w:r>
      <w:r w:rsidR="00C36FBC" w:rsidRPr="00493D7E">
        <w:rPr>
          <w:rFonts w:ascii="Georgia" w:hAnsi="Georgia"/>
          <w:color w:val="000000"/>
          <w:spacing w:val="15"/>
        </w:rPr>
        <w:t xml:space="preserve"> и всей  страны.</w:t>
      </w:r>
    </w:p>
    <w:p w:rsidR="00C36FBC" w:rsidRPr="00493D7E" w:rsidRDefault="00C36FBC" w:rsidP="006E0A19">
      <w:pPr>
        <w:shd w:val="clear" w:color="auto" w:fill="EEEEEE"/>
        <w:spacing w:line="240" w:lineRule="auto"/>
        <w:jc w:val="center"/>
        <w:rPr>
          <w:rFonts w:ascii="Georgia" w:eastAsia="Times New Roman" w:hAnsi="Georgia" w:cs="Tahoma"/>
          <w:b/>
          <w:bCs/>
          <w:color w:val="000000"/>
          <w:sz w:val="21"/>
          <w:szCs w:val="21"/>
          <w:lang w:eastAsia="ru-RU"/>
        </w:rPr>
      </w:pPr>
    </w:p>
    <w:p w:rsidR="002461A8" w:rsidRPr="00493D7E" w:rsidRDefault="00850357" w:rsidP="00013135">
      <w:pPr>
        <w:shd w:val="clear" w:color="auto" w:fill="FFFFFF"/>
        <w:rPr>
          <w:rFonts w:ascii="Georgia" w:hAnsi="Georgia" w:cs="Arial"/>
          <w:color w:val="393838"/>
          <w:sz w:val="23"/>
          <w:szCs w:val="23"/>
        </w:rPr>
      </w:pPr>
      <w:r w:rsidRPr="00493D7E">
        <w:rPr>
          <w:rFonts w:ascii="Georgia" w:hAnsi="Georgia" w:cs="Arial"/>
          <w:bCs/>
          <w:color w:val="373737"/>
          <w:sz w:val="24"/>
          <w:szCs w:val="24"/>
        </w:rPr>
        <w:t xml:space="preserve">Село уже не "черная дыра", но проблем много - и дороги, и </w:t>
      </w:r>
      <w:r w:rsidR="00013135" w:rsidRPr="00493D7E">
        <w:rPr>
          <w:rFonts w:ascii="Georgia" w:hAnsi="Georgia" w:cs="Arial"/>
          <w:bCs/>
          <w:color w:val="373737"/>
          <w:sz w:val="24"/>
          <w:szCs w:val="24"/>
        </w:rPr>
        <w:t xml:space="preserve">водопроводы </w:t>
      </w:r>
      <w:r w:rsidR="00493D7E" w:rsidRPr="00493D7E">
        <w:rPr>
          <w:rFonts w:ascii="Georgia" w:hAnsi="Georgia" w:cs="Arial"/>
          <w:bCs/>
          <w:color w:val="373737"/>
          <w:sz w:val="24"/>
          <w:szCs w:val="24"/>
        </w:rPr>
        <w:t xml:space="preserve">и </w:t>
      </w:r>
      <w:r w:rsidR="00013135" w:rsidRPr="00493D7E">
        <w:rPr>
          <w:rFonts w:ascii="Georgia" w:hAnsi="Georgia" w:cs="Arial"/>
          <w:bCs/>
          <w:color w:val="373737"/>
          <w:sz w:val="24"/>
          <w:szCs w:val="24"/>
        </w:rPr>
        <w:t>равнодушие   всеобщее, и сложности с бизнесом</w:t>
      </w:r>
      <w:proofErr w:type="gramStart"/>
      <w:r w:rsidR="00013135" w:rsidRPr="00493D7E">
        <w:rPr>
          <w:rFonts w:ascii="Georgia" w:hAnsi="Georgia" w:cs="Arial"/>
          <w:b/>
          <w:bCs/>
          <w:color w:val="373737"/>
          <w:sz w:val="30"/>
          <w:szCs w:val="30"/>
        </w:rPr>
        <w:t>,</w:t>
      </w:r>
      <w:r w:rsidR="00013135" w:rsidRPr="00493D7E">
        <w:rPr>
          <w:rFonts w:ascii="Georgia" w:hAnsi="Georgia" w:cs="Arial"/>
          <w:color w:val="393838"/>
          <w:sz w:val="23"/>
          <w:szCs w:val="23"/>
        </w:rPr>
        <w:t>-</w:t>
      </w:r>
      <w:proofErr w:type="gramEnd"/>
      <w:r w:rsidR="00013135" w:rsidRPr="00493D7E">
        <w:rPr>
          <w:rFonts w:ascii="Georgia" w:hAnsi="Georgia" w:cs="Arial"/>
          <w:color w:val="393838"/>
          <w:sz w:val="23"/>
          <w:szCs w:val="23"/>
        </w:rPr>
        <w:t>потенциал у села есть, но</w:t>
      </w:r>
      <w:r w:rsidRPr="00493D7E">
        <w:rPr>
          <w:rFonts w:ascii="Georgia" w:hAnsi="Georgia" w:cs="Arial"/>
          <w:color w:val="393838"/>
          <w:sz w:val="23"/>
          <w:szCs w:val="23"/>
        </w:rPr>
        <w:t xml:space="preserve"> нужно его эффективно использовать</w:t>
      </w:r>
      <w:r w:rsidR="00013135" w:rsidRPr="00493D7E">
        <w:rPr>
          <w:rFonts w:ascii="Georgia" w:hAnsi="Georgia" w:cs="Arial"/>
          <w:color w:val="393838"/>
          <w:sz w:val="23"/>
          <w:szCs w:val="23"/>
        </w:rPr>
        <w:t xml:space="preserve">.. </w:t>
      </w:r>
      <w:r w:rsidRPr="00493D7E">
        <w:rPr>
          <w:rFonts w:ascii="Georgia" w:hAnsi="Georgia" w:cs="Arial"/>
          <w:color w:val="393838"/>
          <w:sz w:val="23"/>
          <w:szCs w:val="23"/>
        </w:rPr>
        <w:t>Есть немало мест, где жиз</w:t>
      </w:r>
      <w:r w:rsidR="00013135" w:rsidRPr="00493D7E">
        <w:rPr>
          <w:rFonts w:ascii="Georgia" w:hAnsi="Georgia" w:cs="Arial"/>
          <w:color w:val="393838"/>
          <w:sz w:val="23"/>
          <w:szCs w:val="23"/>
        </w:rPr>
        <w:t>нь словно остановилась, замерла</w:t>
      </w:r>
      <w:r w:rsidRPr="00493D7E">
        <w:rPr>
          <w:rFonts w:ascii="Georgia" w:hAnsi="Georgia" w:cs="Arial"/>
          <w:color w:val="393838"/>
          <w:sz w:val="23"/>
          <w:szCs w:val="23"/>
        </w:rPr>
        <w:t>. Отставание от горо</w:t>
      </w:r>
      <w:r w:rsidR="00013135" w:rsidRPr="00493D7E">
        <w:rPr>
          <w:rFonts w:ascii="Georgia" w:hAnsi="Georgia" w:cs="Arial"/>
          <w:color w:val="393838"/>
          <w:sz w:val="23"/>
          <w:szCs w:val="23"/>
        </w:rPr>
        <w:t>дов значительно,  л</w:t>
      </w:r>
      <w:r w:rsidRPr="00493D7E">
        <w:rPr>
          <w:rFonts w:ascii="Georgia" w:hAnsi="Georgia" w:cs="Arial"/>
          <w:color w:val="393838"/>
          <w:sz w:val="23"/>
          <w:szCs w:val="23"/>
        </w:rPr>
        <w:t>юди уезжают:  отток продолжается. Город во все времена был притягательным,   - Но сегодня деревня зачастую сама "выдавливает" значительную часть жителей из-за отсутствия работы, жилья, из-за плохого быта и общей невостребованности</w:t>
      </w:r>
      <w:r w:rsidR="00493D7E" w:rsidRPr="00493D7E">
        <w:rPr>
          <w:rFonts w:ascii="Georgia" w:hAnsi="Georgia" w:cs="Arial"/>
          <w:color w:val="393838"/>
          <w:sz w:val="23"/>
          <w:szCs w:val="23"/>
        </w:rPr>
        <w:t>.</w:t>
      </w:r>
    </w:p>
    <w:p w:rsidR="00F26070" w:rsidRPr="00493D7E" w:rsidRDefault="00850357" w:rsidP="00013135">
      <w:pPr>
        <w:shd w:val="clear" w:color="auto" w:fill="FFFFFF"/>
        <w:rPr>
          <w:rFonts w:ascii="Georgia" w:hAnsi="Georgia" w:cs="Arial"/>
          <w:color w:val="393838"/>
          <w:sz w:val="23"/>
          <w:szCs w:val="23"/>
        </w:rPr>
      </w:pPr>
      <w:r w:rsidRPr="00493D7E">
        <w:rPr>
          <w:rFonts w:ascii="Georgia" w:hAnsi="Georgia" w:cs="Arial"/>
          <w:color w:val="393838"/>
          <w:sz w:val="23"/>
          <w:szCs w:val="23"/>
        </w:rPr>
        <w:t>Бездорожье - главный бич сельской местности. Отсутствие нормальных дорог лишает людей возможности изменить жизнь, "съедает" усилия государства по поддержке сельских территорий, тормозит развитие любой</w:t>
      </w:r>
      <w:r w:rsidR="00013135" w:rsidRPr="00493D7E">
        <w:rPr>
          <w:rFonts w:ascii="Georgia" w:hAnsi="Georgia" w:cs="Arial"/>
          <w:color w:val="393838"/>
          <w:sz w:val="23"/>
          <w:szCs w:val="23"/>
        </w:rPr>
        <w:t xml:space="preserve"> инициативы. </w:t>
      </w:r>
    </w:p>
    <w:p w:rsidR="00013135" w:rsidRPr="00493D7E" w:rsidRDefault="00013135" w:rsidP="00013135">
      <w:pPr>
        <w:shd w:val="clear" w:color="auto" w:fill="FFFFFF"/>
        <w:rPr>
          <w:rFonts w:ascii="Georgia" w:hAnsi="Georgia" w:cs="Arial"/>
          <w:b/>
          <w:color w:val="393838"/>
          <w:sz w:val="23"/>
          <w:szCs w:val="23"/>
        </w:rPr>
      </w:pP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 </w:t>
      </w:r>
      <w:r w:rsidR="00850357" w:rsidRPr="00493D7E">
        <w:rPr>
          <w:rFonts w:ascii="Georgia" w:hAnsi="Georgia" w:cs="Arial"/>
          <w:b/>
          <w:color w:val="393838"/>
          <w:sz w:val="23"/>
          <w:szCs w:val="23"/>
        </w:rPr>
        <w:t>Главы местных администраций и их кома</w:t>
      </w: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нды должны быть </w:t>
      </w:r>
      <w:r w:rsidR="00850357" w:rsidRPr="00493D7E">
        <w:rPr>
          <w:rFonts w:ascii="Georgia" w:hAnsi="Georgia" w:cs="Arial"/>
          <w:b/>
          <w:color w:val="393838"/>
          <w:sz w:val="23"/>
          <w:szCs w:val="23"/>
        </w:rPr>
        <w:t xml:space="preserve"> всегда на св</w:t>
      </w: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язи. </w:t>
      </w:r>
    </w:p>
    <w:p w:rsidR="00850357" w:rsidRPr="00493D7E" w:rsidRDefault="00013135" w:rsidP="00013135">
      <w:pPr>
        <w:shd w:val="clear" w:color="auto" w:fill="FFFFFF"/>
        <w:rPr>
          <w:rFonts w:ascii="Georgia" w:hAnsi="Georgia" w:cs="Arial"/>
          <w:b/>
          <w:color w:val="393838"/>
          <w:sz w:val="23"/>
          <w:szCs w:val="23"/>
        </w:rPr>
      </w:pP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 -  </w:t>
      </w:r>
      <w:r w:rsidR="00850357" w:rsidRPr="00493D7E">
        <w:rPr>
          <w:rFonts w:ascii="Georgia" w:hAnsi="Georgia" w:cs="Arial"/>
          <w:b/>
          <w:color w:val="393838"/>
          <w:sz w:val="23"/>
          <w:szCs w:val="23"/>
        </w:rPr>
        <w:t>территория возрождается там, где живут н</w:t>
      </w:r>
      <w:r w:rsidRPr="00493D7E">
        <w:rPr>
          <w:rFonts w:ascii="Georgia" w:hAnsi="Georgia" w:cs="Arial"/>
          <w:b/>
          <w:color w:val="393838"/>
          <w:sz w:val="23"/>
          <w:szCs w:val="23"/>
        </w:rPr>
        <w:t>еравнодушные люди</w:t>
      </w:r>
      <w:proofErr w:type="gramStart"/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 .</w:t>
      </w:r>
      <w:proofErr w:type="gramEnd"/>
    </w:p>
    <w:p w:rsidR="00013135" w:rsidRPr="00493D7E" w:rsidRDefault="00013135" w:rsidP="00850357">
      <w:pPr>
        <w:pStyle w:val="a3"/>
        <w:shd w:val="clear" w:color="auto" w:fill="FFFFFF"/>
        <w:spacing w:before="240" w:beforeAutospacing="0" w:after="240" w:afterAutospacing="0" w:line="285" w:lineRule="atLeast"/>
        <w:rPr>
          <w:rFonts w:ascii="Georgia" w:hAnsi="Georgia" w:cs="Arial"/>
          <w:b/>
          <w:color w:val="393838"/>
          <w:sz w:val="23"/>
          <w:szCs w:val="23"/>
        </w:rPr>
      </w:pPr>
      <w:r w:rsidRPr="00493D7E">
        <w:rPr>
          <w:rFonts w:ascii="Georgia" w:hAnsi="Georgia" w:cs="Arial"/>
          <w:b/>
          <w:color w:val="393838"/>
          <w:sz w:val="23"/>
          <w:szCs w:val="23"/>
        </w:rPr>
        <w:t xml:space="preserve">  - </w:t>
      </w:r>
      <w:r w:rsidR="00F62C87">
        <w:rPr>
          <w:rFonts w:ascii="Georgia" w:hAnsi="Georgia" w:cs="Arial"/>
          <w:b/>
          <w:color w:val="393838"/>
          <w:sz w:val="23"/>
          <w:szCs w:val="23"/>
        </w:rPr>
        <w:t>перед</w:t>
      </w:r>
      <w:r w:rsidR="00850357" w:rsidRPr="00493D7E">
        <w:rPr>
          <w:rFonts w:ascii="Georgia" w:hAnsi="Georgia" w:cs="Arial"/>
          <w:b/>
          <w:color w:val="393838"/>
          <w:sz w:val="23"/>
          <w:szCs w:val="23"/>
        </w:rPr>
        <w:t>ать часть налоговых пост</w:t>
      </w:r>
      <w:r w:rsidR="00BD009C" w:rsidRPr="00493D7E">
        <w:rPr>
          <w:rFonts w:ascii="Georgia" w:hAnsi="Georgia" w:cs="Arial"/>
          <w:b/>
          <w:color w:val="393838"/>
          <w:sz w:val="23"/>
          <w:szCs w:val="23"/>
        </w:rPr>
        <w:t xml:space="preserve">уплений на уровень поселений  - </w:t>
      </w:r>
      <w:r w:rsidR="00850357" w:rsidRPr="00493D7E">
        <w:rPr>
          <w:rFonts w:ascii="Georgia" w:hAnsi="Georgia" w:cs="Arial"/>
          <w:b/>
          <w:color w:val="393838"/>
          <w:sz w:val="23"/>
          <w:szCs w:val="23"/>
        </w:rPr>
        <w:t>бросать на произвол судьбы посе</w:t>
      </w:r>
      <w:r w:rsidR="00BD009C" w:rsidRPr="00493D7E">
        <w:rPr>
          <w:rFonts w:ascii="Georgia" w:hAnsi="Georgia" w:cs="Arial"/>
          <w:b/>
          <w:color w:val="393838"/>
          <w:sz w:val="23"/>
          <w:szCs w:val="23"/>
        </w:rPr>
        <w:t>ления  нельзя.</w:t>
      </w:r>
    </w:p>
    <w:p w:rsidR="00850357" w:rsidRPr="00493D7E" w:rsidRDefault="00BD009C" w:rsidP="00850357">
      <w:pPr>
        <w:pStyle w:val="a3"/>
        <w:shd w:val="clear" w:color="auto" w:fill="FFFFFF"/>
        <w:spacing w:before="240" w:beforeAutospacing="0" w:after="240" w:afterAutospacing="0" w:line="285" w:lineRule="atLeast"/>
        <w:rPr>
          <w:rFonts w:ascii="Georgia" w:hAnsi="Georgia" w:cs="Arial"/>
          <w:color w:val="393838"/>
          <w:sz w:val="23"/>
          <w:szCs w:val="23"/>
        </w:rPr>
      </w:pPr>
      <w:r w:rsidRPr="00F62C87">
        <w:rPr>
          <w:rFonts w:ascii="Georgia" w:hAnsi="Georgia" w:cs="Arial"/>
          <w:b/>
          <w:color w:val="393838"/>
          <w:sz w:val="23"/>
          <w:szCs w:val="23"/>
        </w:rPr>
        <w:t xml:space="preserve">  - поддержка малого и среднего бизнеса.</w:t>
      </w:r>
      <w:r w:rsidR="00F26070" w:rsidRPr="00493D7E">
        <w:rPr>
          <w:rFonts w:ascii="Georgia" w:hAnsi="Georgia" w:cs="Arial"/>
          <w:color w:val="393838"/>
          <w:sz w:val="23"/>
          <w:szCs w:val="23"/>
        </w:rPr>
        <w:t xml:space="preserve"> </w:t>
      </w:r>
      <w:r w:rsidR="00850357" w:rsidRPr="00493D7E">
        <w:rPr>
          <w:rFonts w:ascii="Georgia" w:hAnsi="Georgia" w:cs="Arial"/>
          <w:color w:val="393838"/>
          <w:sz w:val="23"/>
          <w:szCs w:val="23"/>
        </w:rPr>
        <w:t>Остается невостребованным туристический и рекреационны</w:t>
      </w:r>
      <w:r w:rsidR="00F26070" w:rsidRPr="00493D7E">
        <w:rPr>
          <w:rFonts w:ascii="Georgia" w:hAnsi="Georgia" w:cs="Arial"/>
          <w:color w:val="393838"/>
          <w:sz w:val="23"/>
          <w:szCs w:val="23"/>
        </w:rPr>
        <w:t xml:space="preserve">й потенциал - </w:t>
      </w:r>
      <w:r w:rsidR="00850357" w:rsidRPr="00493D7E">
        <w:rPr>
          <w:rFonts w:ascii="Georgia" w:hAnsi="Georgia" w:cs="Arial"/>
          <w:color w:val="393838"/>
          <w:sz w:val="23"/>
          <w:szCs w:val="23"/>
        </w:rPr>
        <w:t xml:space="preserve"> проработать механизмы привлечения инвесторо</w:t>
      </w:r>
      <w:r w:rsidR="00F26070" w:rsidRPr="00493D7E">
        <w:rPr>
          <w:rFonts w:ascii="Georgia" w:hAnsi="Georgia" w:cs="Arial"/>
          <w:color w:val="393838"/>
          <w:sz w:val="23"/>
          <w:szCs w:val="23"/>
        </w:rPr>
        <w:t xml:space="preserve">в </w:t>
      </w:r>
      <w:r w:rsidR="00850357" w:rsidRPr="00493D7E">
        <w:rPr>
          <w:rFonts w:ascii="Georgia" w:hAnsi="Georgia" w:cs="Arial"/>
          <w:color w:val="393838"/>
          <w:sz w:val="23"/>
          <w:szCs w:val="23"/>
        </w:rPr>
        <w:t xml:space="preserve"> малого и среднего бизнеса на селе, в том числе для</w:t>
      </w:r>
      <w:r w:rsidR="002E7FD3">
        <w:rPr>
          <w:rFonts w:ascii="Georgia" w:hAnsi="Georgia" w:cs="Arial"/>
          <w:color w:val="393838"/>
          <w:sz w:val="23"/>
          <w:szCs w:val="23"/>
        </w:rPr>
        <w:t xml:space="preserve"> парикмахерских, кафе </w:t>
      </w:r>
      <w:r w:rsidR="00850357" w:rsidRPr="00493D7E">
        <w:rPr>
          <w:rFonts w:ascii="Georgia" w:hAnsi="Georgia" w:cs="Arial"/>
          <w:color w:val="393838"/>
          <w:sz w:val="23"/>
          <w:szCs w:val="23"/>
        </w:rPr>
        <w:t xml:space="preserve"> </w:t>
      </w:r>
      <w:r w:rsidR="00850357" w:rsidRPr="00493D7E">
        <w:rPr>
          <w:rFonts w:ascii="Georgia" w:hAnsi="Georgia" w:cs="Arial"/>
          <w:color w:val="393838"/>
          <w:sz w:val="23"/>
          <w:szCs w:val="23"/>
        </w:rPr>
        <w:lastRenderedPageBreak/>
        <w:t xml:space="preserve">Регионы должны помогать молодым предпринимателям, а в органах местного самоуправления нужны консультанты. Ведь иногда, чтобы разобраться в законах, нужно переводить с </w:t>
      </w:r>
      <w:proofErr w:type="gramStart"/>
      <w:r w:rsidR="00850357" w:rsidRPr="00493D7E">
        <w:rPr>
          <w:rFonts w:ascii="Georgia" w:hAnsi="Georgia" w:cs="Arial"/>
          <w:color w:val="393838"/>
          <w:sz w:val="23"/>
          <w:szCs w:val="23"/>
        </w:rPr>
        <w:t>юридического</w:t>
      </w:r>
      <w:proofErr w:type="gramEnd"/>
      <w:r w:rsidR="00850357" w:rsidRPr="00493D7E">
        <w:rPr>
          <w:rFonts w:ascii="Georgia" w:hAnsi="Georgia" w:cs="Arial"/>
          <w:color w:val="393838"/>
          <w:sz w:val="23"/>
          <w:szCs w:val="23"/>
        </w:rPr>
        <w:t xml:space="preserve"> на бытовой русский язык.</w:t>
      </w:r>
    </w:p>
    <w:p w:rsidR="00173C04" w:rsidRPr="00493D7E" w:rsidRDefault="00173C04" w:rsidP="00173C04">
      <w:pPr>
        <w:shd w:val="clear" w:color="auto" w:fill="FFFFFF"/>
        <w:spacing w:after="0" w:line="311" w:lineRule="atLeast"/>
        <w:jc w:val="both"/>
        <w:rPr>
          <w:rFonts w:ascii="Georgia" w:eastAsia="Times New Roman" w:hAnsi="Georgia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173C04" w:rsidRPr="00493D7E" w:rsidRDefault="00173C04" w:rsidP="00173C04">
      <w:pPr>
        <w:shd w:val="clear" w:color="auto" w:fill="FFFFFF"/>
        <w:spacing w:after="0" w:line="311" w:lineRule="atLeast"/>
        <w:jc w:val="both"/>
        <w:rPr>
          <w:rFonts w:ascii="Georgia" w:eastAsia="Times New Roman" w:hAnsi="Georgia" w:cs="Times New Roman"/>
          <w:b/>
          <w:color w:val="333333"/>
          <w:sz w:val="21"/>
          <w:szCs w:val="21"/>
          <w:lang w:eastAsia="ru-RU"/>
        </w:rPr>
      </w:pPr>
      <w:r w:rsidRPr="00493D7E">
        <w:rPr>
          <w:rFonts w:ascii="Georgia" w:eastAsia="Times New Roman" w:hAnsi="Georgia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В соответствии с частью 3 статьи 14 ФЗ-131 от 6 октября 2003 года «Об общих принципах организации местного самоуправления в Российской Федерации» с 1 января 2015 года к полномочиям сельских поселений отнесено всего 13 вопросов местного значения. Остальные 26 вопросов, ранее отнесенные к вопросам местного значения сельских поселений, решаются теперь на уровне районной администрации. А также с 1 января большая часть налоговых и неналоговых доходов поселений перешла на уровень района.</w:t>
      </w:r>
    </w:p>
    <w:p w:rsidR="00231A58" w:rsidRPr="00493D7E" w:rsidRDefault="00173C04" w:rsidP="0053391A">
      <w:pPr>
        <w:shd w:val="clear" w:color="auto" w:fill="FFFFFF"/>
        <w:spacing w:after="0" w:line="311" w:lineRule="atLeast"/>
        <w:rPr>
          <w:rFonts w:ascii="Georgia" w:hAnsi="Georgia"/>
          <w:sz w:val="28"/>
          <w:szCs w:val="28"/>
        </w:rPr>
      </w:pP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Все сельские поселения переживают тяжелые времена, сокращены бюджетные ставки. </w:t>
      </w:r>
      <w:r w:rsidRPr="00493D7E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br/>
      </w: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- В связи с внесенными изменениями в Бюджетный кодекс РФ, вступающие в силу с 1 января 2015 года, в бюджете поселения не осталось средств не только для исполнения передаваемых полномочий, но и полномочий, оставшихся на уровне поселения. Возникают разногласия по объему финансирования переданных полномочий. </w:t>
      </w:r>
      <w:r w:rsidRPr="00493D7E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br/>
      </w:r>
      <w:r w:rsidR="00493D7E"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</w:t>
      </w: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есенные изменения в Бюджетный кодекс и 131 - ФЗ о местном самоуправлении по передаче полномочий на районный уровень были преждевременными, необдуманными, противоречащими духу и букве закона о местном самоуправлении. Возникло много неоправданных проблем в исполнении </w:t>
      </w:r>
      <w:r w:rsidR="00493D7E"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своих полномочий  поселениями</w:t>
      </w: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, так как создалась катастрофическая нехватка денежных сре</w:t>
      </w:r>
      <w:proofErr w:type="gramStart"/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дств дл</w:t>
      </w:r>
      <w:proofErr w:type="gramEnd"/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я решения внутрипоселенческих проблем. Ранее запланированные мероприятия  </w:t>
      </w:r>
      <w:r w:rsidRPr="00493D7E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br/>
      </w: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оказались в принципе невыполнимы из-за отсутствия должного финансирования, все это создает совершенно ненужную напряженность и конфликты между населением и администрацией поселения, что, в свою очередь, неизбежно </w:t>
      </w:r>
      <w:proofErr w:type="gramStart"/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ударит</w:t>
      </w:r>
      <w:proofErr w:type="gramEnd"/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 том числе и по престижу и авторитету  администрации. </w:t>
      </w:r>
      <w:r w:rsidR="00493D7E"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</w:t>
      </w:r>
      <w:r w:rsidR="007A092B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оследнее время   </w:t>
      </w:r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аметилась отрицательная тенденция принижения роли управления администраций сельских поселений, что в принципе неверно. </w:t>
      </w:r>
      <w:proofErr w:type="gramStart"/>
      <w:r w:rsidRPr="00493D7E">
        <w:rPr>
          <w:rFonts w:ascii="Georgia" w:eastAsia="Times New Roman" w:hAnsi="Georgia" w:cs="Times New Roman"/>
          <w:color w:val="333333"/>
          <w:sz w:val="20"/>
          <w:szCs w:val="20"/>
          <w:bdr w:val="none" w:sz="0" w:space="0" w:color="auto" w:frame="1"/>
          <w:lang w:eastAsia="ru-RU"/>
        </w:rPr>
        <w:t>Администрациям районов не справиться в полной мере с объемом полномочий без сельских администраций, так как они играют важную роль в системе управления местного самоуправления и несут основную нагрузку по обеспечению жизнедеятельности населения всего района.. </w:t>
      </w:r>
      <w:r w:rsidRPr="00493D7E">
        <w:rPr>
          <w:rFonts w:ascii="Georgia" w:eastAsia="Times New Roman" w:hAnsi="Georgia" w:cs="Times New Roman"/>
          <w:color w:val="333333"/>
          <w:sz w:val="21"/>
          <w:szCs w:val="21"/>
          <w:lang w:eastAsia="ru-RU"/>
        </w:rPr>
        <w:br/>
      </w:r>
      <w:r w:rsidRPr="00493D7E">
        <w:rPr>
          <w:rFonts w:ascii="Georgia" w:eastAsia="Times New Roman" w:hAnsi="Georgia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>В связи с происходящим среди управленцев сельских поселений воцаряется уныние и безразличие, опускаются руки, что само по себе неизбежно веде</w:t>
      </w:r>
      <w:r w:rsidR="00493D7E" w:rsidRPr="00493D7E">
        <w:rPr>
          <w:rFonts w:ascii="Georgia" w:eastAsia="Times New Roman" w:hAnsi="Georgia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 xml:space="preserve">т к стагнации </w:t>
      </w:r>
      <w:r w:rsidRPr="00493D7E">
        <w:rPr>
          <w:rFonts w:ascii="Georgia" w:eastAsia="Times New Roman" w:hAnsi="Georgia" w:cs="Times New Roman"/>
          <w:b/>
          <w:color w:val="333333"/>
          <w:sz w:val="20"/>
          <w:szCs w:val="20"/>
          <w:bdr w:val="none" w:sz="0" w:space="0" w:color="auto" w:frame="1"/>
          <w:lang w:eastAsia="ru-RU"/>
        </w:rPr>
        <w:t>в работе.</w:t>
      </w:r>
      <w:proofErr w:type="gramEnd"/>
      <w:r w:rsidRPr="00493D7E">
        <w:rPr>
          <w:rFonts w:ascii="Georgia" w:eastAsia="Times New Roman" w:hAnsi="Georgia" w:cs="Times New Roman"/>
          <w:b/>
          <w:color w:val="333333"/>
          <w:sz w:val="21"/>
          <w:szCs w:val="21"/>
          <w:lang w:eastAsia="ru-RU"/>
        </w:rPr>
        <w:br/>
      </w:r>
      <w:r w:rsidRPr="002E7FD3">
        <w:rPr>
          <w:rFonts w:ascii="Georgia" w:eastAsia="Times New Roman" w:hAnsi="Georgia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Надеюсь, что главы сельских поселений вправе рассчитывать на совместную и плодотворную работу с депутатами всех уровней, с районной администрацией</w:t>
      </w:r>
      <w:proofErr w:type="gramStart"/>
      <w:r w:rsidR="00E679A9">
        <w:rPr>
          <w:rFonts w:ascii="Georgia" w:eastAsia="Times New Roman" w:hAnsi="Georgia" w:cs="Times New Roman"/>
          <w:color w:val="333333"/>
          <w:sz w:val="24"/>
          <w:szCs w:val="24"/>
          <w:bdr w:val="none" w:sz="0" w:space="0" w:color="auto" w:frame="1"/>
          <w:lang w:eastAsia="ru-RU"/>
        </w:rPr>
        <w:t>,с</w:t>
      </w:r>
      <w:proofErr w:type="gramEnd"/>
      <w:r w:rsidR="00E679A9">
        <w:rPr>
          <w:rFonts w:ascii="Georgia" w:eastAsia="Times New Roman" w:hAnsi="Georgia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ями </w:t>
      </w:r>
      <w:r w:rsidR="00E679A9" w:rsidRPr="00E679A9">
        <w:rPr>
          <w:rFonts w:ascii="Georgia" w:eastAsia="Times New Roman" w:hAnsi="Georgia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E679A9">
        <w:rPr>
          <w:rFonts w:ascii="Georgia" w:eastAsia="Times New Roman" w:hAnsi="Georgia" w:cs="Times New Roman"/>
          <w:color w:val="333333"/>
          <w:sz w:val="24"/>
          <w:szCs w:val="24"/>
          <w:bdr w:val="none" w:sz="0" w:space="0" w:color="auto" w:frame="1"/>
          <w:lang w:eastAsia="ru-RU"/>
        </w:rPr>
        <w:t>и учреждениями</w:t>
      </w:r>
      <w:r w:rsidR="00231A58" w:rsidRPr="00493D7E">
        <w:rPr>
          <w:rFonts w:ascii="Georgia" w:hAnsi="Georgia"/>
          <w:sz w:val="28"/>
          <w:szCs w:val="28"/>
        </w:rPr>
        <w:tab/>
      </w:r>
      <w:r w:rsidR="00E679A9">
        <w:rPr>
          <w:rFonts w:ascii="Georgia" w:hAnsi="Georgia"/>
          <w:sz w:val="28"/>
          <w:szCs w:val="28"/>
        </w:rPr>
        <w:t>.</w:t>
      </w:r>
    </w:p>
    <w:p w:rsidR="00231A58" w:rsidRPr="00493D7E" w:rsidRDefault="00231A58" w:rsidP="0053391A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 xml:space="preserve">          Деяте</w:t>
      </w:r>
      <w:r w:rsidR="00577B29">
        <w:rPr>
          <w:rFonts w:ascii="Georgia" w:hAnsi="Georgia"/>
          <w:b/>
          <w:sz w:val="28"/>
          <w:szCs w:val="28"/>
        </w:rPr>
        <w:t>льность Администрации  Китаевского сельсовета</w:t>
      </w:r>
      <w:r w:rsidRPr="00493D7E">
        <w:rPr>
          <w:rFonts w:ascii="Georgia" w:hAnsi="Georgia"/>
          <w:b/>
          <w:sz w:val="28"/>
          <w:szCs w:val="28"/>
        </w:rPr>
        <w:t xml:space="preserve">  осуществляется на основании  плана  мероприятий  Программы комплексного социально-экономического развития</w:t>
      </w:r>
      <w:proofErr w:type="gramStart"/>
      <w:r w:rsidRPr="00493D7E">
        <w:rPr>
          <w:rFonts w:ascii="Georgia" w:hAnsi="Georgia"/>
          <w:b/>
          <w:sz w:val="28"/>
          <w:szCs w:val="28"/>
        </w:rPr>
        <w:t xml:space="preserve"> </w:t>
      </w:r>
      <w:r w:rsidRPr="00493D7E">
        <w:rPr>
          <w:rFonts w:ascii="Georgia" w:hAnsi="Georgia"/>
          <w:sz w:val="28"/>
          <w:szCs w:val="28"/>
        </w:rPr>
        <w:t>.</w:t>
      </w:r>
      <w:proofErr w:type="gramEnd"/>
      <w:r w:rsidRPr="00493D7E">
        <w:rPr>
          <w:rFonts w:ascii="Georgia" w:hAnsi="Georgia"/>
          <w:sz w:val="28"/>
          <w:szCs w:val="28"/>
        </w:rPr>
        <w:t xml:space="preserve">    </w:t>
      </w:r>
    </w:p>
    <w:p w:rsidR="00493D7E" w:rsidRPr="00493D7E" w:rsidRDefault="00493D7E" w:rsidP="00231A58">
      <w:pPr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-</w:t>
      </w:r>
      <w:r w:rsidR="00231A58" w:rsidRPr="00493D7E">
        <w:rPr>
          <w:rFonts w:ascii="Georgia" w:hAnsi="Georgia"/>
          <w:sz w:val="28"/>
          <w:szCs w:val="28"/>
        </w:rPr>
        <w:t xml:space="preserve"> обеспечены необходимые условия для работы    учреждений культуры, </w:t>
      </w:r>
    </w:p>
    <w:p w:rsidR="00231A58" w:rsidRPr="00493D7E" w:rsidRDefault="00493D7E" w:rsidP="00231A58">
      <w:pPr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  </w:t>
      </w:r>
      <w:r w:rsidR="0053391A">
        <w:rPr>
          <w:rFonts w:ascii="Georgia" w:hAnsi="Georgia"/>
          <w:sz w:val="28"/>
          <w:szCs w:val="28"/>
        </w:rPr>
        <w:t>принимаются</w:t>
      </w:r>
      <w:r w:rsidR="00231A58" w:rsidRPr="00493D7E">
        <w:rPr>
          <w:rFonts w:ascii="Georgia" w:hAnsi="Georgia"/>
          <w:sz w:val="28"/>
          <w:szCs w:val="28"/>
        </w:rPr>
        <w:t xml:space="preserve"> необходимые меры для обеспечения</w:t>
      </w:r>
    </w:p>
    <w:p w:rsidR="00231A58" w:rsidRPr="00493D7E" w:rsidRDefault="00231A58" w:rsidP="00231A58">
      <w:pPr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lastRenderedPageBreak/>
        <w:t xml:space="preserve">    нормальных условий для проживания жителей поселения, их социальной    защиты и поддержки, соблюдения на территории поселения общественной       безопасности и правопорядка.              </w:t>
      </w:r>
    </w:p>
    <w:p w:rsidR="00231A58" w:rsidRPr="00493D7E" w:rsidRDefault="00231A58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     В течение 2015 года Администрацией  поселения уделялось внимание культуре, физической культуре и молодежной политике. С целью возрождения традиций, развития народного творчества и совершенствования культурно-досуговой деятельности поселения проводятся мероприятия для всех слоев населения. </w:t>
      </w:r>
    </w:p>
    <w:p w:rsidR="00231A58" w:rsidRPr="00493D7E" w:rsidRDefault="00231A58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     Приоритетные направления молодежной политики включают в себя: поддержку молодежи, оказавшейся в трудной жизненной ситуации; работу с молодыми семьями; профилактику табакокурения, алкоголизма, наркомании в молодежной среде. Патриотическое воспитание молодежи в текущем году, как и в прошлые годы, осуществляется через кружковую, лекционную работу в общеобразовательных школах  и через мероприятия, проводимые специалистами культуры. </w:t>
      </w:r>
    </w:p>
    <w:p w:rsidR="0028270A" w:rsidRPr="00493D7E" w:rsidRDefault="00231A58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     Приоритетными направлениями и стратегическими ориентирами в 2015 году, как и в предыдущие годы, являются: повышение уровня финансовой обеспеченности территории, привлечение инвестиций в производство, развитие предпринимательства, социальное благополучие населения.</w:t>
      </w:r>
    </w:p>
    <w:p w:rsidR="00231A58" w:rsidRPr="0053391A" w:rsidRDefault="00231A58" w:rsidP="00231A58">
      <w:pPr>
        <w:ind w:left="360"/>
        <w:jc w:val="both"/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Четкое следование данным ориентирам в отчетном периоде позволило продвинуться в достижении определенных целей бюджетной политики поселения на среднесрочную перспективу. </w:t>
      </w:r>
      <w:r w:rsidRPr="0053391A">
        <w:rPr>
          <w:rFonts w:ascii="Georgia" w:hAnsi="Georgia"/>
          <w:b/>
          <w:sz w:val="28"/>
          <w:szCs w:val="28"/>
        </w:rPr>
        <w:t>Доходная часть бюджета поселения в 2015 году сформирована из налоговых и неналоговых доходов и безвозмездных поступлений</w:t>
      </w:r>
      <w:proofErr w:type="gramStart"/>
      <w:r w:rsidRPr="0053391A">
        <w:rPr>
          <w:rFonts w:ascii="Georgia" w:hAnsi="Georgia"/>
          <w:b/>
          <w:sz w:val="28"/>
          <w:szCs w:val="28"/>
        </w:rPr>
        <w:t xml:space="preserve"> .</w:t>
      </w:r>
      <w:proofErr w:type="gramEnd"/>
      <w:r w:rsidRPr="0053391A">
        <w:rPr>
          <w:rFonts w:ascii="Georgia" w:hAnsi="Georgia"/>
          <w:b/>
          <w:sz w:val="28"/>
          <w:szCs w:val="28"/>
        </w:rPr>
        <w:t xml:space="preserve"> По итогам 2015 года организация бюджетного процесса в поселении соответствует требованиям бюджетного и налогового законодательства Российской Федерации. </w:t>
      </w:r>
    </w:p>
    <w:p w:rsidR="00231A58" w:rsidRPr="00493D7E" w:rsidRDefault="00231A58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      работает официальный сайт в информационно-коммуникационной сети «Интернет» по размещению информации о государственных и муниципальных учреждениях.</w:t>
      </w:r>
    </w:p>
    <w:p w:rsidR="00231A58" w:rsidRPr="00493D7E" w:rsidRDefault="00231A58" w:rsidP="00231A58">
      <w:pPr>
        <w:ind w:left="360"/>
        <w:jc w:val="both"/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 xml:space="preserve">          Вместе с тем, на сегодняшний день остается ряд нерешенных проблем, требующих особого внимания, к которым в первую очередь относятся недостаточность </w:t>
      </w:r>
      <w:r w:rsidRPr="00493D7E">
        <w:rPr>
          <w:rFonts w:ascii="Georgia" w:hAnsi="Georgia"/>
          <w:b/>
          <w:sz w:val="28"/>
          <w:szCs w:val="28"/>
        </w:rPr>
        <w:lastRenderedPageBreak/>
        <w:t>собственной налоговой базы поселения для исполнения им полномочий по решению вопросов местного значения и опережающий рост расходных обязатель</w:t>
      </w:r>
      <w:proofErr w:type="gramStart"/>
      <w:r w:rsidRPr="00493D7E">
        <w:rPr>
          <w:rFonts w:ascii="Georgia" w:hAnsi="Georgia"/>
          <w:b/>
          <w:sz w:val="28"/>
          <w:szCs w:val="28"/>
        </w:rPr>
        <w:t>ств в св</w:t>
      </w:r>
      <w:proofErr w:type="gramEnd"/>
      <w:r w:rsidRPr="00493D7E">
        <w:rPr>
          <w:rFonts w:ascii="Georgia" w:hAnsi="Georgia"/>
          <w:b/>
          <w:sz w:val="28"/>
          <w:szCs w:val="28"/>
        </w:rPr>
        <w:t xml:space="preserve">язи с реализацией реформы местного самоуправления. </w:t>
      </w:r>
    </w:p>
    <w:p w:rsidR="003813C6" w:rsidRPr="00493D7E" w:rsidRDefault="00231A58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       Таковы основные предварительные итоги социально-экономического развития поселения в 2015 году. Главным результатом уходящего года стало закрепление положительной динамики развития поселения и повышение на основе этого уровня жизни наших людей.</w:t>
      </w:r>
    </w:p>
    <w:p w:rsidR="003813C6" w:rsidRPr="00493D7E" w:rsidRDefault="007F3FC4" w:rsidP="00231A58">
      <w:pPr>
        <w:ind w:left="360"/>
        <w:jc w:val="both"/>
        <w:rPr>
          <w:rFonts w:ascii="Georgia" w:eastAsia="Calibri" w:hAnsi="Georgia"/>
          <w:sz w:val="28"/>
          <w:szCs w:val="28"/>
        </w:rPr>
      </w:pPr>
      <w:r w:rsidRPr="00493D7E">
        <w:rPr>
          <w:rFonts w:ascii="Georgia" w:eastAsia="Calibri" w:hAnsi="Georgia"/>
          <w:sz w:val="28"/>
          <w:szCs w:val="28"/>
        </w:rPr>
        <w:t xml:space="preserve">          Китаевск</w:t>
      </w:r>
      <w:r w:rsidR="003813C6" w:rsidRPr="00493D7E">
        <w:rPr>
          <w:rFonts w:ascii="Georgia" w:eastAsia="Calibri" w:hAnsi="Georgia"/>
          <w:sz w:val="28"/>
          <w:szCs w:val="28"/>
        </w:rPr>
        <w:t>ое сельское поселение является территорией со сложившейся сельскохозяйственной специализацией преимущественного мясомолочного и зернового направления, имеющее  следующие базовые точки роста: развитие зернового производства, развитие животноводческого комплекса, формирование и развитие на территории поселения объектов малого предпринимательства, развитие личных подсобных хозяйств. Целями налогово-бюджетной политики поселения являются расширение налогооблагаемой базы, увеличение доходов и оптимизация расходов местных бюджетов. В целях увеличения поступлений в бюджет от земельного налога необходимо продолжить работу по инвентаризации земельных участков, расположенных на территории поселения, определить земельные участки, которые должны являться объектами налогообложения в соответствии с законодательством. Выявить земельные участки, земельный налог с которых не уплачивается или занижен. Для увеличения поступлений от налога на имущество физических лиц администрацией поселения ведется инвентаризация объектов недвижимого иму</w:t>
      </w:r>
      <w:r w:rsidR="00493D7E" w:rsidRPr="00493D7E">
        <w:rPr>
          <w:rFonts w:ascii="Georgia" w:eastAsia="Calibri" w:hAnsi="Georgia"/>
          <w:sz w:val="28"/>
          <w:szCs w:val="28"/>
        </w:rPr>
        <w:t>щества,</w:t>
      </w:r>
      <w:r w:rsidR="003813C6" w:rsidRPr="00493D7E">
        <w:rPr>
          <w:rFonts w:ascii="Georgia" w:eastAsia="Calibri" w:hAnsi="Georgia"/>
          <w:sz w:val="28"/>
          <w:szCs w:val="28"/>
        </w:rPr>
        <w:t xml:space="preserve"> проводится разъяснительная работа, оказывается содействие гражданам по оформлению права собственности на дома и другое недвижимое имущество.</w:t>
      </w:r>
    </w:p>
    <w:p w:rsidR="00361E13" w:rsidRPr="00493D7E" w:rsidRDefault="00361E13" w:rsidP="00231A58">
      <w:pPr>
        <w:ind w:left="360"/>
        <w:jc w:val="both"/>
        <w:rPr>
          <w:rFonts w:ascii="Georgia" w:eastAsia="Calibri" w:hAnsi="Georgia"/>
          <w:sz w:val="28"/>
          <w:szCs w:val="28"/>
        </w:rPr>
      </w:pPr>
    </w:p>
    <w:p w:rsidR="00361E13" w:rsidRPr="00493D7E" w:rsidRDefault="00361E13" w:rsidP="00231A58">
      <w:pPr>
        <w:ind w:left="360"/>
        <w:jc w:val="both"/>
        <w:rPr>
          <w:rFonts w:ascii="Georgia" w:hAnsi="Georgia"/>
          <w:color w:val="000000"/>
          <w:spacing w:val="15"/>
        </w:rPr>
      </w:pPr>
      <w:r w:rsidRPr="00493D7E">
        <w:rPr>
          <w:rFonts w:ascii="Georgia" w:hAnsi="Georgia"/>
          <w:color w:val="000000"/>
          <w:spacing w:val="15"/>
        </w:rPr>
        <w:t xml:space="preserve">Одной из насущных проблем на селе, как известно, остается  проблема занятости местного населения. Ведь в большинстве сельских населенных пунктов найти работу просто нереально. Поэтому </w:t>
      </w:r>
      <w:proofErr w:type="gramStart"/>
      <w:r w:rsidRPr="00493D7E">
        <w:rPr>
          <w:rFonts w:ascii="Georgia" w:hAnsi="Georgia"/>
          <w:color w:val="000000"/>
          <w:spacing w:val="15"/>
        </w:rPr>
        <w:t>важное значение</w:t>
      </w:r>
      <w:proofErr w:type="gramEnd"/>
      <w:r w:rsidRPr="00493D7E">
        <w:rPr>
          <w:rFonts w:ascii="Georgia" w:hAnsi="Georgia"/>
          <w:color w:val="000000"/>
          <w:spacing w:val="15"/>
        </w:rPr>
        <w:t xml:space="preserve"> имеет появление в поселениях любого, пусть даже небольшого предприятия, где люди могли бы трудоустроиться</w:t>
      </w:r>
    </w:p>
    <w:p w:rsidR="00D9242E" w:rsidRPr="00493D7E" w:rsidRDefault="00D9242E" w:rsidP="00231A58">
      <w:pPr>
        <w:ind w:left="360"/>
        <w:jc w:val="both"/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color w:val="000000"/>
          <w:spacing w:val="15"/>
        </w:rPr>
        <w:t xml:space="preserve">На сегодняшний день считаю одной из наиболее важных задач для сельских администраций – это благоустройство территорий. А это значит, что во всех </w:t>
      </w:r>
      <w:r w:rsidRPr="00493D7E">
        <w:rPr>
          <w:rFonts w:ascii="Georgia" w:hAnsi="Georgia"/>
          <w:color w:val="000000"/>
          <w:spacing w:val="15"/>
        </w:rPr>
        <w:lastRenderedPageBreak/>
        <w:t>населенных пунктах должны быть хорошие дороги, уличное освещение, организована доставка товаров первой необходимости.</w:t>
      </w:r>
    </w:p>
    <w:p w:rsidR="00231A58" w:rsidRPr="007E6708" w:rsidRDefault="007E6708" w:rsidP="007E6708">
      <w:pPr>
        <w:shd w:val="clear" w:color="auto" w:fill="FFFFFF"/>
        <w:spacing w:after="0" w:line="270" w:lineRule="atLeast"/>
        <w:jc w:val="center"/>
        <w:rPr>
          <w:rFonts w:ascii="Georgia" w:eastAsia="Times New Roman" w:hAnsi="Georgia" w:cs="Arial"/>
          <w:b/>
          <w:color w:val="3F3C3D"/>
          <w:sz w:val="36"/>
          <w:szCs w:val="36"/>
          <w:lang w:eastAsia="ru-RU"/>
        </w:rPr>
      </w:pPr>
      <w:r w:rsidRPr="007E6708">
        <w:rPr>
          <w:rFonts w:ascii="Georgia" w:eastAsia="Times New Roman" w:hAnsi="Georgia" w:cs="Arial"/>
          <w:b/>
          <w:color w:val="3F3C3D"/>
          <w:sz w:val="36"/>
          <w:szCs w:val="36"/>
          <w:lang w:eastAsia="ru-RU"/>
        </w:rPr>
        <w:t>Бюджет</w:t>
      </w:r>
      <w:r>
        <w:rPr>
          <w:rFonts w:ascii="Georgia" w:eastAsia="Times New Roman" w:hAnsi="Georgia" w:cs="Arial"/>
          <w:b/>
          <w:color w:val="3F3C3D"/>
          <w:sz w:val="36"/>
          <w:szCs w:val="36"/>
          <w:lang w:eastAsia="ru-RU"/>
        </w:rPr>
        <w:t xml:space="preserve">  МО</w:t>
      </w:r>
    </w:p>
    <w:p w:rsidR="000456DA" w:rsidRPr="00493D7E" w:rsidRDefault="000456DA" w:rsidP="00935C81">
      <w:pPr>
        <w:shd w:val="clear" w:color="auto" w:fill="FFFFFF"/>
        <w:spacing w:after="0" w:line="270" w:lineRule="atLeast"/>
        <w:rPr>
          <w:rFonts w:ascii="Georgia" w:eastAsia="Times New Roman" w:hAnsi="Georgia" w:cs="Arial"/>
          <w:b/>
          <w:color w:val="3F3C3D"/>
          <w:sz w:val="21"/>
          <w:szCs w:val="21"/>
          <w:lang w:eastAsia="ru-RU"/>
        </w:rPr>
      </w:pPr>
    </w:p>
    <w:p w:rsidR="000456DA" w:rsidRPr="00493D7E" w:rsidRDefault="00272762" w:rsidP="00272762">
      <w:pPr>
        <w:shd w:val="clear" w:color="auto" w:fill="FFFFFF"/>
        <w:spacing w:after="0" w:line="270" w:lineRule="atLeast"/>
        <w:jc w:val="center"/>
        <w:rPr>
          <w:rFonts w:ascii="Georgia" w:eastAsia="Times New Roman" w:hAnsi="Georgia" w:cs="Arial"/>
          <w:b/>
          <w:color w:val="3F3C3D"/>
          <w:sz w:val="28"/>
          <w:szCs w:val="28"/>
          <w:lang w:eastAsia="ru-RU"/>
        </w:rPr>
      </w:pPr>
      <w:r w:rsidRPr="00493D7E">
        <w:rPr>
          <w:rFonts w:ascii="Georgia" w:eastAsia="Times New Roman" w:hAnsi="Georgia" w:cs="Arial"/>
          <w:b/>
          <w:color w:val="3F3C3D"/>
          <w:sz w:val="28"/>
          <w:szCs w:val="28"/>
          <w:lang w:eastAsia="ru-RU"/>
        </w:rPr>
        <w:t>ДОХОДЫ</w:t>
      </w:r>
    </w:p>
    <w:p w:rsidR="000456DA" w:rsidRPr="00493D7E" w:rsidRDefault="000456DA" w:rsidP="00935C81">
      <w:pPr>
        <w:shd w:val="clear" w:color="auto" w:fill="FFFFFF"/>
        <w:spacing w:after="0" w:line="270" w:lineRule="atLeast"/>
        <w:rPr>
          <w:rFonts w:ascii="Georgia" w:eastAsia="Times New Roman" w:hAnsi="Georgia" w:cs="Arial"/>
          <w:color w:val="3F3C3D"/>
          <w:sz w:val="21"/>
          <w:szCs w:val="21"/>
          <w:lang w:eastAsia="ru-RU"/>
        </w:rPr>
      </w:pP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</w:rPr>
        <w:t xml:space="preserve">      </w:t>
      </w:r>
      <w:r w:rsidRPr="00493D7E">
        <w:rPr>
          <w:rFonts w:ascii="Georgia" w:hAnsi="Georgia"/>
          <w:sz w:val="28"/>
          <w:szCs w:val="28"/>
        </w:rPr>
        <w:t xml:space="preserve">По </w:t>
      </w:r>
      <w:r w:rsidRPr="00493D7E">
        <w:rPr>
          <w:rFonts w:ascii="Georgia" w:hAnsi="Georgia"/>
          <w:b/>
          <w:sz w:val="28"/>
          <w:szCs w:val="28"/>
        </w:rPr>
        <w:t>доходам</w:t>
      </w:r>
      <w:r w:rsidRPr="00493D7E">
        <w:rPr>
          <w:rFonts w:ascii="Georgia" w:hAnsi="Georgia"/>
          <w:sz w:val="28"/>
          <w:szCs w:val="28"/>
        </w:rPr>
        <w:t xml:space="preserve">  бюджет  Администрации Китаевского сельсовета составляет по плану 4463,9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, фактически поступило за  2015г   4430,9  тыс.рублей,в том числе: собственных доходов по плану-1546,7 тыс.рублей фактически поступило 1546,7 тыс.рублей :   по сравнению с 2014 годам   собственных доходов поступило меньше в сумме 2645,3 тыс рублей. Это в</w:t>
      </w:r>
      <w:r w:rsidR="00272762" w:rsidRPr="00493D7E">
        <w:rPr>
          <w:rFonts w:ascii="Georgia" w:hAnsi="Georgia"/>
          <w:sz w:val="28"/>
          <w:szCs w:val="28"/>
        </w:rPr>
        <w:t xml:space="preserve"> связано </w:t>
      </w:r>
      <w:r w:rsidRPr="00493D7E">
        <w:rPr>
          <w:rFonts w:ascii="Georgia" w:hAnsi="Georgia"/>
          <w:sz w:val="28"/>
          <w:szCs w:val="28"/>
        </w:rPr>
        <w:t xml:space="preserve"> с переданными полномочиями району</w:t>
      </w:r>
      <w:r w:rsidR="00272762" w:rsidRPr="00493D7E">
        <w:rPr>
          <w:rFonts w:ascii="Georgia" w:hAnsi="Georgia"/>
          <w:sz w:val="28"/>
          <w:szCs w:val="28"/>
        </w:rPr>
        <w:t xml:space="preserve"> и уменьшением налоговых поступлений</w:t>
      </w:r>
      <w:r w:rsidRPr="00493D7E">
        <w:rPr>
          <w:rFonts w:ascii="Georgia" w:hAnsi="Georgia"/>
          <w:sz w:val="28"/>
          <w:szCs w:val="28"/>
        </w:rPr>
        <w:t xml:space="preserve">   </w:t>
      </w:r>
      <w:proofErr w:type="gramStart"/>
      <w:r w:rsidRPr="00493D7E">
        <w:rPr>
          <w:rFonts w:ascii="Georgia" w:hAnsi="Georgia"/>
          <w:sz w:val="28"/>
          <w:szCs w:val="28"/>
        </w:rPr>
        <w:t xml:space="preserve">( </w:t>
      </w:r>
      <w:proofErr w:type="gramEnd"/>
      <w:r w:rsidRPr="00493D7E">
        <w:rPr>
          <w:rFonts w:ascii="Georgia" w:hAnsi="Georgia"/>
          <w:sz w:val="28"/>
          <w:szCs w:val="28"/>
        </w:rPr>
        <w:t>НДФЛ в 2014году поступало-10%,в  2015год – 2%, аренда земли, продажа земли в 2014году поступало нам 50% и 50% району, в 2015году 0%,единый сельхозналог в 2014году поступало 50%, в 2015году 30</w:t>
      </w:r>
      <w:r w:rsidRPr="00493D7E">
        <w:rPr>
          <w:rFonts w:ascii="Georgia" w:hAnsi="Georgia"/>
          <w:b/>
          <w:sz w:val="28"/>
          <w:szCs w:val="28"/>
        </w:rPr>
        <w:t xml:space="preserve">%)                                           </w:t>
      </w:r>
      <w:r w:rsidRPr="00493D7E">
        <w:rPr>
          <w:rFonts w:ascii="Georgia" w:hAnsi="Georgia"/>
          <w:sz w:val="28"/>
          <w:szCs w:val="28"/>
        </w:rPr>
        <w:t xml:space="preserve">                                                    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 </w:t>
      </w:r>
      <w:r w:rsidRPr="00493D7E">
        <w:rPr>
          <w:rFonts w:ascii="Georgia" w:hAnsi="Georgia"/>
          <w:b/>
          <w:sz w:val="28"/>
          <w:szCs w:val="28"/>
        </w:rPr>
        <w:t>НДФЛ</w:t>
      </w:r>
      <w:r w:rsidRPr="00493D7E">
        <w:rPr>
          <w:rFonts w:ascii="Georgia" w:hAnsi="Georgia"/>
          <w:sz w:val="28"/>
          <w:szCs w:val="28"/>
        </w:rPr>
        <w:t xml:space="preserve">  по плану– 97,6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, фактически собрано 97,6тыс. рублей   выполнение-100%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- </w:t>
      </w:r>
      <w:r w:rsidRPr="00493D7E">
        <w:rPr>
          <w:rFonts w:ascii="Georgia" w:hAnsi="Georgia"/>
          <w:b/>
          <w:sz w:val="28"/>
          <w:szCs w:val="28"/>
        </w:rPr>
        <w:t>единый сельскохозяйственный налог</w:t>
      </w:r>
      <w:r w:rsidRPr="00493D7E">
        <w:rPr>
          <w:rFonts w:ascii="Georgia" w:hAnsi="Georgia"/>
          <w:sz w:val="28"/>
          <w:szCs w:val="28"/>
        </w:rPr>
        <w:t xml:space="preserve"> (его платят фермерские хозяйства, которые находятся на упрощенной системе налогообложение) по плану 21,3 тыс. рублей, фактически 21,3 тыс. рублей,  выполнение -100%,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</w:t>
      </w:r>
      <w:r w:rsidRPr="00493D7E">
        <w:rPr>
          <w:rFonts w:ascii="Georgia" w:hAnsi="Georgia"/>
          <w:b/>
          <w:sz w:val="28"/>
          <w:szCs w:val="28"/>
        </w:rPr>
        <w:t>налог на имущество физических лиц</w:t>
      </w:r>
      <w:r w:rsidRPr="00493D7E">
        <w:rPr>
          <w:rFonts w:ascii="Georgia" w:hAnsi="Georgia"/>
          <w:sz w:val="28"/>
          <w:szCs w:val="28"/>
        </w:rPr>
        <w:t xml:space="preserve"> по плану 51,5тыс. рублей, фактически 51,5 тыс. руб.,  выполнение -100%;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</w:t>
      </w:r>
      <w:r w:rsidRPr="00493D7E">
        <w:rPr>
          <w:rFonts w:ascii="Georgia" w:hAnsi="Georgia"/>
          <w:b/>
          <w:sz w:val="28"/>
          <w:szCs w:val="28"/>
        </w:rPr>
        <w:t>земельный налог</w:t>
      </w:r>
      <w:r w:rsidRPr="00493D7E">
        <w:rPr>
          <w:rFonts w:ascii="Georgia" w:hAnsi="Georgia"/>
          <w:sz w:val="28"/>
          <w:szCs w:val="28"/>
        </w:rPr>
        <w:t xml:space="preserve"> по плану 1357 тыс. рублей, фактически поступило – 1357 тыс. рублей, выполнение  - 100 %  </w:t>
      </w: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 государственная пошлина по плану 1,1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, фактически поступило1,1тыс. рублей</w:t>
      </w: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 xml:space="preserve">- доходы от использования имущества, находящегося в  государственной и муниципальной,  собственности  </w:t>
      </w:r>
      <w:r w:rsidRPr="00493D7E">
        <w:rPr>
          <w:rFonts w:ascii="Georgia" w:hAnsi="Georgia"/>
          <w:sz w:val="28"/>
          <w:szCs w:val="28"/>
        </w:rPr>
        <w:t>по плану 16,1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, фактически поступило 16,1тыс.рублей, выполнение 100%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финансовая помощь</w:t>
      </w:r>
      <w:r w:rsidRPr="00493D7E">
        <w:rPr>
          <w:rFonts w:ascii="Georgia" w:hAnsi="Georgia"/>
          <w:sz w:val="28"/>
          <w:szCs w:val="28"/>
        </w:rPr>
        <w:t xml:space="preserve"> всего – 2925,2 тыс. рублей, в том числе</w:t>
      </w:r>
      <w:proofErr w:type="gramStart"/>
      <w:r w:rsidRPr="00493D7E">
        <w:rPr>
          <w:rFonts w:ascii="Georgia" w:hAnsi="Georgia"/>
          <w:sz w:val="28"/>
          <w:szCs w:val="28"/>
        </w:rPr>
        <w:t xml:space="preserve"> :</w:t>
      </w:r>
      <w:proofErr w:type="gramEnd"/>
      <w:r w:rsidRPr="00493D7E">
        <w:rPr>
          <w:rFonts w:ascii="Georgia" w:hAnsi="Georgia"/>
          <w:sz w:val="28"/>
          <w:szCs w:val="28"/>
        </w:rPr>
        <w:t xml:space="preserve">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lastRenderedPageBreak/>
        <w:t xml:space="preserve">  </w:t>
      </w:r>
      <w:r w:rsidRPr="00493D7E">
        <w:rPr>
          <w:rFonts w:ascii="Georgia" w:hAnsi="Georgia"/>
          <w:b/>
          <w:sz w:val="28"/>
          <w:szCs w:val="28"/>
        </w:rPr>
        <w:t xml:space="preserve"> дотация</w:t>
      </w:r>
      <w:r w:rsidRPr="00493D7E">
        <w:rPr>
          <w:rFonts w:ascii="Georgia" w:hAnsi="Georgia"/>
          <w:sz w:val="28"/>
          <w:szCs w:val="28"/>
        </w:rPr>
        <w:t xml:space="preserve"> – 2118,4 тыс. рублей,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</w:t>
      </w:r>
      <w:r w:rsidRPr="00493D7E">
        <w:rPr>
          <w:rFonts w:ascii="Georgia" w:hAnsi="Georgia"/>
          <w:b/>
          <w:sz w:val="28"/>
          <w:szCs w:val="28"/>
        </w:rPr>
        <w:t>субсидии культуре</w:t>
      </w:r>
      <w:r w:rsidRPr="00493D7E">
        <w:rPr>
          <w:rFonts w:ascii="Georgia" w:hAnsi="Georgia"/>
          <w:sz w:val="28"/>
          <w:szCs w:val="28"/>
        </w:rPr>
        <w:t xml:space="preserve"> – 194,0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</w:t>
      </w:r>
      <w:r w:rsidRPr="00493D7E">
        <w:rPr>
          <w:rFonts w:ascii="Georgia" w:hAnsi="Georgia"/>
          <w:b/>
          <w:sz w:val="28"/>
          <w:szCs w:val="28"/>
        </w:rPr>
        <w:t>субвенции бюджетам поселений на осуществление первичного военского</w:t>
      </w:r>
      <w:r w:rsidRPr="00493D7E">
        <w:rPr>
          <w:rFonts w:ascii="Georgia" w:hAnsi="Georgia"/>
          <w:sz w:val="28"/>
          <w:szCs w:val="28"/>
        </w:rPr>
        <w:t xml:space="preserve"> учета -69,2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</w:t>
      </w: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прочие безвозмездные поступления в бюджеты сельских поселений (земля) 40,8тыс</w:t>
      </w:r>
      <w:proofErr w:type="gramStart"/>
      <w:r w:rsidRPr="00493D7E">
        <w:rPr>
          <w:rFonts w:ascii="Georgia" w:hAnsi="Georgia"/>
          <w:b/>
          <w:sz w:val="28"/>
          <w:szCs w:val="28"/>
        </w:rPr>
        <w:t>.р</w:t>
      </w:r>
      <w:proofErr w:type="gramEnd"/>
      <w:r w:rsidRPr="00493D7E">
        <w:rPr>
          <w:rFonts w:ascii="Georgia" w:hAnsi="Georgia"/>
          <w:b/>
          <w:sz w:val="28"/>
          <w:szCs w:val="28"/>
        </w:rPr>
        <w:t>ублей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(</w:t>
      </w:r>
      <w:r w:rsidRPr="00493D7E">
        <w:rPr>
          <w:rFonts w:ascii="Georgia" w:hAnsi="Georgia"/>
          <w:sz w:val="28"/>
          <w:szCs w:val="28"/>
        </w:rPr>
        <w:t>ремонт водопроводных сетей</w:t>
      </w:r>
      <w:r w:rsidRPr="00493D7E">
        <w:rPr>
          <w:rFonts w:ascii="Georgia" w:hAnsi="Georgia"/>
          <w:b/>
          <w:sz w:val="28"/>
          <w:szCs w:val="28"/>
        </w:rPr>
        <w:t xml:space="preserve"> </w:t>
      </w:r>
      <w:r w:rsidRPr="00493D7E">
        <w:rPr>
          <w:rFonts w:ascii="Georgia" w:hAnsi="Georgia"/>
          <w:sz w:val="28"/>
          <w:szCs w:val="28"/>
        </w:rPr>
        <w:t>х.Н.Камышевка) – 494,7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</w:t>
      </w:r>
    </w:p>
    <w:p w:rsidR="00272762" w:rsidRPr="00493D7E" w:rsidRDefault="00272762" w:rsidP="00272762">
      <w:pPr>
        <w:jc w:val="center"/>
        <w:rPr>
          <w:rFonts w:ascii="Georgia" w:hAnsi="Georgia"/>
          <w:b/>
          <w:sz w:val="36"/>
          <w:szCs w:val="36"/>
        </w:rPr>
      </w:pPr>
      <w:r w:rsidRPr="00493D7E">
        <w:rPr>
          <w:rFonts w:ascii="Georgia" w:hAnsi="Georgia"/>
          <w:b/>
          <w:sz w:val="36"/>
          <w:szCs w:val="36"/>
        </w:rPr>
        <w:t>РАСХОДЫ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Расходная часть бюджета по плану  - 4907,5 тыс. рубля, фактически исполнено – 4504,9 тыс. рублей, кредиторка </w:t>
      </w:r>
      <w:r w:rsidR="00272762" w:rsidRPr="00493D7E">
        <w:rPr>
          <w:rFonts w:ascii="Georgia" w:hAnsi="Georgia"/>
          <w:sz w:val="28"/>
          <w:szCs w:val="28"/>
        </w:rPr>
        <w:t xml:space="preserve">  </w:t>
      </w:r>
      <w:r w:rsidRPr="00493D7E">
        <w:rPr>
          <w:rFonts w:ascii="Georgia" w:hAnsi="Georgia"/>
          <w:sz w:val="28"/>
          <w:szCs w:val="28"/>
        </w:rPr>
        <w:t>дорога</w:t>
      </w:r>
      <w:r w:rsidR="00272762" w:rsidRPr="00493D7E">
        <w:rPr>
          <w:rFonts w:ascii="Georgia" w:hAnsi="Georgia"/>
          <w:sz w:val="28"/>
          <w:szCs w:val="28"/>
        </w:rPr>
        <w:t xml:space="preserve">  с.1-я Китаевка - 440</w:t>
      </w:r>
      <w:r w:rsidRPr="00493D7E">
        <w:rPr>
          <w:rFonts w:ascii="Georgia" w:hAnsi="Georgia"/>
          <w:sz w:val="28"/>
          <w:szCs w:val="28"/>
        </w:rPr>
        <w:t xml:space="preserve"> т.р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</w:t>
      </w:r>
      <w:r w:rsidRPr="00493D7E">
        <w:rPr>
          <w:rFonts w:ascii="Georgia" w:hAnsi="Georgia"/>
          <w:b/>
          <w:sz w:val="28"/>
          <w:szCs w:val="28"/>
        </w:rPr>
        <w:t>органы местного самоуправления</w:t>
      </w:r>
      <w:proofErr w:type="gramStart"/>
      <w:r w:rsidRPr="00493D7E">
        <w:rPr>
          <w:rFonts w:ascii="Georgia" w:hAnsi="Georgia"/>
          <w:sz w:val="28"/>
          <w:szCs w:val="28"/>
        </w:rPr>
        <w:t xml:space="preserve"> :</w:t>
      </w:r>
      <w:proofErr w:type="gramEnd"/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Норматив формирования расходов на содержание органов местного самоуправления (1824,2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) по плану 1489,1 тыс.руб. фактически  1489,1 тыс.руб. ( это заработная плата с начислениями, оплата за связь , налог на имущество организаций  и транспортный налог , ГСМ, канцтовары и хозрасходы  ) ;</w:t>
      </w:r>
      <w:r w:rsidR="006F2B00" w:rsidRPr="00493D7E">
        <w:rPr>
          <w:rFonts w:ascii="Georgia" w:hAnsi="Georgia"/>
          <w:sz w:val="28"/>
          <w:szCs w:val="28"/>
        </w:rPr>
        <w:t xml:space="preserve">  от бюджета  33 </w:t>
      </w:r>
      <w:r w:rsidR="00F85CFA" w:rsidRPr="00493D7E">
        <w:rPr>
          <w:rFonts w:ascii="Georgia" w:hAnsi="Georgia"/>
          <w:sz w:val="28"/>
          <w:szCs w:val="28"/>
        </w:rPr>
        <w:t>%</w:t>
      </w:r>
      <w:r w:rsidR="00272762" w:rsidRPr="00493D7E">
        <w:rPr>
          <w:rFonts w:ascii="Georgia" w:hAnsi="Georgia"/>
          <w:sz w:val="28"/>
          <w:szCs w:val="28"/>
        </w:rPr>
        <w:t>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</w:t>
      </w:r>
      <w:r w:rsidRPr="00493D7E">
        <w:rPr>
          <w:rFonts w:ascii="Georgia" w:hAnsi="Georgia"/>
          <w:b/>
          <w:sz w:val="28"/>
          <w:szCs w:val="28"/>
        </w:rPr>
        <w:t>Перечислено денежных средств бюджетам муниципальных районов из</w:t>
      </w:r>
      <w:r w:rsidRPr="00493D7E">
        <w:rPr>
          <w:rFonts w:ascii="Georgia" w:hAnsi="Georgia"/>
          <w:sz w:val="28"/>
          <w:szCs w:val="28"/>
        </w:rPr>
        <w:t xml:space="preserve"> бюджетов поселений на осуществление внутреннего и внешнего контроля муниципального контроля в соответствии с заключенными соглашениями в сумме  54,3 </w:t>
      </w:r>
      <w:proofErr w:type="gramStart"/>
      <w:r w:rsidRPr="00493D7E">
        <w:rPr>
          <w:rFonts w:ascii="Georgia" w:hAnsi="Georgia"/>
          <w:sz w:val="28"/>
          <w:szCs w:val="28"/>
        </w:rPr>
        <w:t>тыс</w:t>
      </w:r>
      <w:proofErr w:type="gramEnd"/>
      <w:r w:rsidRPr="00493D7E">
        <w:rPr>
          <w:rFonts w:ascii="Georgia" w:hAnsi="Georgia"/>
          <w:sz w:val="28"/>
          <w:szCs w:val="28"/>
        </w:rPr>
        <w:t xml:space="preserve"> рублей</w:t>
      </w:r>
      <w:r w:rsidR="00272762" w:rsidRPr="00493D7E">
        <w:rPr>
          <w:rFonts w:ascii="Georgia" w:hAnsi="Georgia"/>
          <w:sz w:val="28"/>
          <w:szCs w:val="28"/>
        </w:rPr>
        <w:t>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- на подготовку и проведение выборов</w:t>
      </w:r>
      <w:r w:rsidRPr="00493D7E">
        <w:rPr>
          <w:rFonts w:ascii="Georgia" w:hAnsi="Georgia"/>
          <w:sz w:val="28"/>
          <w:szCs w:val="28"/>
        </w:rPr>
        <w:t xml:space="preserve"> было израсходовано 20,0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 </w:t>
      </w:r>
      <w:r w:rsidRPr="00493D7E">
        <w:rPr>
          <w:rFonts w:ascii="Georgia" w:hAnsi="Georgia"/>
          <w:b/>
          <w:sz w:val="28"/>
          <w:szCs w:val="28"/>
        </w:rPr>
        <w:t>другие общехозяйственные расходы;</w:t>
      </w:r>
      <w:r w:rsidRPr="00493D7E">
        <w:rPr>
          <w:rFonts w:ascii="Georgia" w:hAnsi="Georgia"/>
          <w:sz w:val="28"/>
          <w:szCs w:val="28"/>
        </w:rPr>
        <w:t xml:space="preserve"> запланировано 375,9 тыс. рублей, израсходовано 375,9 тыс. рубля  выполнение-100%   ( эти расходы пошли на  оплата за информационные сообщения</w:t>
      </w:r>
      <w:r w:rsidR="00272762" w:rsidRPr="00493D7E">
        <w:rPr>
          <w:rFonts w:ascii="Georgia" w:hAnsi="Georgia"/>
          <w:sz w:val="28"/>
          <w:szCs w:val="28"/>
        </w:rPr>
        <w:t xml:space="preserve"> (редакция)</w:t>
      </w:r>
      <w:r w:rsidRPr="00493D7E">
        <w:rPr>
          <w:rFonts w:ascii="Georgia" w:hAnsi="Georgia"/>
          <w:sz w:val="28"/>
          <w:szCs w:val="28"/>
        </w:rPr>
        <w:t xml:space="preserve"> и оплата членских взносо</w:t>
      </w:r>
      <w:proofErr w:type="gramStart"/>
      <w:r w:rsidRPr="00493D7E">
        <w:rPr>
          <w:rFonts w:ascii="Georgia" w:hAnsi="Georgia"/>
          <w:sz w:val="28"/>
          <w:szCs w:val="28"/>
        </w:rPr>
        <w:t>в</w:t>
      </w:r>
      <w:r w:rsidR="00272762" w:rsidRPr="00493D7E">
        <w:rPr>
          <w:rFonts w:ascii="Georgia" w:hAnsi="Georgia"/>
          <w:sz w:val="28"/>
          <w:szCs w:val="28"/>
        </w:rPr>
        <w:t>(</w:t>
      </w:r>
      <w:proofErr w:type="gramEnd"/>
      <w:r w:rsidR="00272762" w:rsidRPr="00493D7E">
        <w:rPr>
          <w:rFonts w:ascii="Georgia" w:hAnsi="Georgia"/>
          <w:sz w:val="28"/>
          <w:szCs w:val="28"/>
        </w:rPr>
        <w:t xml:space="preserve">совет мун. </w:t>
      </w:r>
      <w:proofErr w:type="gramStart"/>
      <w:r w:rsidR="00272762" w:rsidRPr="00493D7E">
        <w:rPr>
          <w:rFonts w:ascii="Georgia" w:hAnsi="Georgia"/>
          <w:sz w:val="28"/>
          <w:szCs w:val="28"/>
        </w:rPr>
        <w:t>Обр</w:t>
      </w:r>
      <w:proofErr w:type="gramEnd"/>
      <w:r w:rsidR="00272762" w:rsidRPr="00493D7E">
        <w:rPr>
          <w:rFonts w:ascii="Georgia" w:hAnsi="Georgia"/>
          <w:sz w:val="28"/>
          <w:szCs w:val="28"/>
        </w:rPr>
        <w:t>)</w:t>
      </w:r>
      <w:r w:rsidRPr="00493D7E">
        <w:rPr>
          <w:rFonts w:ascii="Georgia" w:hAnsi="Georgia"/>
          <w:sz w:val="28"/>
          <w:szCs w:val="28"/>
        </w:rPr>
        <w:t xml:space="preserve">, была выплачена заработная плата и погашена задолженность 2 статьи и пени в пенсионный фонд по библиотекам за 2014 год ,приобретение подарочных наборов ко дню семьи, матери, декаде инвалидов, день </w:t>
      </w:r>
      <w:r w:rsidRPr="00493D7E">
        <w:rPr>
          <w:rFonts w:ascii="Georgia" w:hAnsi="Georgia"/>
          <w:sz w:val="28"/>
          <w:szCs w:val="28"/>
        </w:rPr>
        <w:lastRenderedPageBreak/>
        <w:t>Знаний, многодетным семьям   оплата   за услуги – торги плюс экспертиза  по ремонту водопровода).</w:t>
      </w:r>
      <w:r w:rsidR="00F85CFA" w:rsidRPr="00493D7E">
        <w:rPr>
          <w:rFonts w:ascii="Georgia" w:hAnsi="Georgia"/>
          <w:sz w:val="28"/>
          <w:szCs w:val="28"/>
        </w:rPr>
        <w:t xml:space="preserve">  8%</w:t>
      </w:r>
      <w:r w:rsidR="00272762" w:rsidRPr="00493D7E">
        <w:rPr>
          <w:rFonts w:ascii="Georgia" w:hAnsi="Georgia"/>
          <w:sz w:val="28"/>
          <w:szCs w:val="28"/>
        </w:rPr>
        <w:t>.</w:t>
      </w: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-дорожное  хозяйство (дорожные фонды)</w:t>
      </w:r>
      <w:r w:rsidRPr="00493D7E">
        <w:rPr>
          <w:rFonts w:ascii="Georgia" w:hAnsi="Georgia"/>
          <w:sz w:val="28"/>
          <w:szCs w:val="28"/>
        </w:rPr>
        <w:t xml:space="preserve"> задолженность за ремонт дороги за 2014 год  с.1-я Китаевка в сумме 682,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. фактически оплачено в 2015г 50тыс.рублей, на 1.01.</w:t>
      </w:r>
      <w:r w:rsidR="00272762" w:rsidRPr="00493D7E">
        <w:rPr>
          <w:rFonts w:ascii="Georgia" w:hAnsi="Georgia"/>
          <w:sz w:val="28"/>
          <w:szCs w:val="28"/>
        </w:rPr>
        <w:t>2016 г-</w:t>
      </w:r>
      <w:r w:rsidRPr="00493D7E">
        <w:rPr>
          <w:rFonts w:ascii="Georgia" w:hAnsi="Georgia"/>
          <w:sz w:val="28"/>
          <w:szCs w:val="28"/>
        </w:rPr>
        <w:t xml:space="preserve"> 632 т.р – оплачено  192 т.р. остаток 440т.р недоп – 321 т.р – наши 119 т.р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- коммунальное хозяйство</w:t>
      </w:r>
      <w:proofErr w:type="gramStart"/>
      <w:r w:rsidRPr="00493D7E">
        <w:rPr>
          <w:rFonts w:ascii="Georgia" w:hAnsi="Georgia"/>
          <w:b/>
          <w:sz w:val="28"/>
          <w:szCs w:val="28"/>
        </w:rPr>
        <w:t xml:space="preserve"> :</w:t>
      </w:r>
      <w:proofErr w:type="gramEnd"/>
      <w:r w:rsidRPr="00493D7E">
        <w:rPr>
          <w:rFonts w:ascii="Georgia" w:hAnsi="Georgia"/>
          <w:b/>
          <w:sz w:val="28"/>
          <w:szCs w:val="28"/>
        </w:rPr>
        <w:t xml:space="preserve"> 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По переданным полномочием (ремонт водопроводных сетей на х.Н.Камышевка</w:t>
      </w:r>
      <w:r w:rsidR="006E0A19" w:rsidRPr="00493D7E">
        <w:rPr>
          <w:rFonts w:ascii="Georgia" w:hAnsi="Georgia"/>
          <w:sz w:val="28"/>
          <w:szCs w:val="28"/>
        </w:rPr>
        <w:t xml:space="preserve">  1,2км </w:t>
      </w:r>
      <w:r w:rsidRPr="00493D7E">
        <w:rPr>
          <w:rFonts w:ascii="Georgia" w:hAnsi="Georgia"/>
          <w:sz w:val="28"/>
          <w:szCs w:val="28"/>
        </w:rPr>
        <w:t>) по плану 494,6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лей</w:t>
      </w:r>
      <w:r w:rsidR="006E0A19" w:rsidRPr="00493D7E">
        <w:rPr>
          <w:rFonts w:ascii="Georgia" w:hAnsi="Georgia"/>
          <w:sz w:val="28"/>
          <w:szCs w:val="28"/>
        </w:rPr>
        <w:t>,</w:t>
      </w:r>
      <w:r w:rsidRPr="00493D7E">
        <w:rPr>
          <w:rFonts w:ascii="Georgia" w:hAnsi="Georgia"/>
          <w:sz w:val="28"/>
          <w:szCs w:val="28"/>
        </w:rPr>
        <w:t xml:space="preserve"> израсходовано 486,5 тыс.руб</w:t>
      </w:r>
      <w:r w:rsidR="006E0A19" w:rsidRPr="00493D7E">
        <w:rPr>
          <w:rFonts w:ascii="Georgia" w:hAnsi="Georgia"/>
          <w:sz w:val="28"/>
          <w:szCs w:val="28"/>
        </w:rPr>
        <w:t xml:space="preserve">. </w:t>
      </w:r>
      <w:r w:rsidRPr="00493D7E">
        <w:rPr>
          <w:rFonts w:ascii="Georgia" w:hAnsi="Georgia"/>
          <w:sz w:val="28"/>
          <w:szCs w:val="28"/>
        </w:rPr>
        <w:t>Обл</w:t>
      </w:r>
      <w:r w:rsidR="006E0A19" w:rsidRPr="00493D7E">
        <w:rPr>
          <w:rFonts w:ascii="Georgia" w:hAnsi="Georgia"/>
          <w:sz w:val="28"/>
          <w:szCs w:val="28"/>
        </w:rPr>
        <w:t xml:space="preserve">. средства </w:t>
      </w:r>
      <w:r w:rsidRPr="00493D7E">
        <w:rPr>
          <w:rFonts w:ascii="Georgia" w:hAnsi="Georgia"/>
          <w:sz w:val="28"/>
          <w:szCs w:val="28"/>
        </w:rPr>
        <w:t xml:space="preserve">-291.9 </w:t>
      </w:r>
      <w:r w:rsidR="006E0A19" w:rsidRPr="00493D7E">
        <w:rPr>
          <w:rFonts w:ascii="Georgia" w:hAnsi="Georgia"/>
          <w:sz w:val="28"/>
          <w:szCs w:val="28"/>
        </w:rPr>
        <w:t>,</w:t>
      </w:r>
      <w:r w:rsidRPr="00493D7E">
        <w:rPr>
          <w:rFonts w:ascii="Georgia" w:hAnsi="Georgia"/>
          <w:sz w:val="28"/>
          <w:szCs w:val="28"/>
        </w:rPr>
        <w:t>районные -194.5  ( плюс 8.2 т.р на ремонт в/сет</w:t>
      </w:r>
      <w:r w:rsidR="006E0A19" w:rsidRPr="00493D7E">
        <w:rPr>
          <w:rFonts w:ascii="Georgia" w:hAnsi="Georgia"/>
          <w:sz w:val="28"/>
          <w:szCs w:val="28"/>
        </w:rPr>
        <w:t xml:space="preserve">ей по перед полномочиям.)  - </w:t>
      </w:r>
      <w:r w:rsidR="00F85CFA" w:rsidRPr="00493D7E">
        <w:rPr>
          <w:rFonts w:ascii="Georgia" w:hAnsi="Georgia"/>
          <w:sz w:val="28"/>
          <w:szCs w:val="28"/>
        </w:rPr>
        <w:t xml:space="preserve">  13%</w:t>
      </w:r>
      <w:r w:rsidR="006E0A19" w:rsidRPr="00493D7E">
        <w:rPr>
          <w:rFonts w:ascii="Georgia" w:hAnsi="Georgia"/>
          <w:sz w:val="28"/>
          <w:szCs w:val="28"/>
        </w:rPr>
        <w:t>.</w:t>
      </w:r>
    </w:p>
    <w:p w:rsidR="000456DA" w:rsidRPr="00493D7E" w:rsidRDefault="000456DA" w:rsidP="000456DA">
      <w:pPr>
        <w:rPr>
          <w:rFonts w:ascii="Georgia" w:hAnsi="Georgia"/>
          <w:b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Благоустройство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запланировано было 114,1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, фактически израсходовано 114,1тыс.рублей; Уличное  освещение 57,3 тыс руб. уборка территории( обкашивание   территории в границах населенных пунктов)  56,8тыс.руб</w:t>
      </w:r>
      <w:r w:rsidR="006E0A19" w:rsidRPr="00493D7E">
        <w:rPr>
          <w:rFonts w:ascii="Georgia" w:hAnsi="Georgia"/>
          <w:sz w:val="28"/>
          <w:szCs w:val="28"/>
        </w:rPr>
        <w:t xml:space="preserve">. - </w:t>
      </w:r>
      <w:r w:rsidR="00F85CFA" w:rsidRPr="00493D7E">
        <w:rPr>
          <w:rFonts w:ascii="Georgia" w:hAnsi="Georgia"/>
          <w:sz w:val="28"/>
          <w:szCs w:val="28"/>
        </w:rPr>
        <w:t>3%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</w:t>
      </w:r>
      <w:r w:rsidRPr="00493D7E">
        <w:rPr>
          <w:rFonts w:ascii="Georgia" w:hAnsi="Georgia"/>
          <w:b/>
          <w:sz w:val="28"/>
          <w:szCs w:val="28"/>
        </w:rPr>
        <w:t>культура</w:t>
      </w:r>
      <w:proofErr w:type="gramStart"/>
      <w:r w:rsidRPr="00493D7E">
        <w:rPr>
          <w:rFonts w:ascii="Georgia" w:hAnsi="Georgia"/>
          <w:b/>
          <w:sz w:val="28"/>
          <w:szCs w:val="28"/>
        </w:rPr>
        <w:t xml:space="preserve"> :</w:t>
      </w:r>
      <w:proofErr w:type="gramEnd"/>
      <w:r w:rsidRPr="00493D7E">
        <w:rPr>
          <w:rFonts w:ascii="Georgia" w:hAnsi="Georgia"/>
          <w:sz w:val="28"/>
          <w:szCs w:val="28"/>
        </w:rPr>
        <w:t xml:space="preserve"> 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запланировано – 1751,6тыс. рублей</w:t>
      </w:r>
      <w:proofErr w:type="gramStart"/>
      <w:r w:rsidRPr="00493D7E">
        <w:rPr>
          <w:rFonts w:ascii="Georgia" w:hAnsi="Georgia"/>
          <w:sz w:val="28"/>
          <w:szCs w:val="28"/>
        </w:rPr>
        <w:t xml:space="preserve"> ,</w:t>
      </w:r>
      <w:proofErr w:type="gramEnd"/>
      <w:r w:rsidRPr="00493D7E">
        <w:rPr>
          <w:rFonts w:ascii="Georgia" w:hAnsi="Georgia"/>
          <w:sz w:val="28"/>
          <w:szCs w:val="28"/>
        </w:rPr>
        <w:t xml:space="preserve"> исполнено 1751,6 тыс. рублей ( это расходы на заработную плату с начислениями , оплата по ТЭР, налог на имущество организаций , на хозрасходы  и канцтовары, уплата  пени по исполнительным листам;</w:t>
      </w:r>
      <w:r w:rsidR="006F2B00" w:rsidRPr="00493D7E">
        <w:rPr>
          <w:rFonts w:ascii="Georgia" w:hAnsi="Georgia"/>
          <w:sz w:val="28"/>
          <w:szCs w:val="28"/>
        </w:rPr>
        <w:t xml:space="preserve">  39 % от бюджета</w:t>
      </w:r>
      <w:r w:rsidR="006E0A19" w:rsidRPr="00493D7E">
        <w:rPr>
          <w:rFonts w:ascii="Georgia" w:hAnsi="Georgia"/>
          <w:sz w:val="28"/>
          <w:szCs w:val="28"/>
        </w:rPr>
        <w:t>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b/>
          <w:sz w:val="28"/>
          <w:szCs w:val="28"/>
        </w:rPr>
        <w:t>- пенсионное обслуживание</w:t>
      </w:r>
      <w:proofErr w:type="gramStart"/>
      <w:r w:rsidRPr="00493D7E">
        <w:rPr>
          <w:rFonts w:ascii="Georgia" w:hAnsi="Georgia"/>
          <w:sz w:val="28"/>
          <w:szCs w:val="28"/>
        </w:rPr>
        <w:t xml:space="preserve"> :</w:t>
      </w:r>
      <w:proofErr w:type="gramEnd"/>
      <w:r w:rsidRPr="00493D7E">
        <w:rPr>
          <w:rFonts w:ascii="Georgia" w:hAnsi="Georgia"/>
          <w:sz w:val="28"/>
          <w:szCs w:val="28"/>
        </w:rPr>
        <w:t xml:space="preserve"> </w:t>
      </w:r>
    </w:p>
    <w:p w:rsidR="006E0A19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Запланировано</w:t>
      </w:r>
      <w:r w:rsidR="006E0A19" w:rsidRPr="00493D7E">
        <w:rPr>
          <w:rFonts w:ascii="Georgia" w:hAnsi="Georgia"/>
          <w:sz w:val="28"/>
          <w:szCs w:val="28"/>
        </w:rPr>
        <w:t xml:space="preserve">  80,3тыс</w:t>
      </w:r>
      <w:proofErr w:type="gramStart"/>
      <w:r w:rsidR="006E0A19" w:rsidRPr="00493D7E">
        <w:rPr>
          <w:rFonts w:ascii="Georgia" w:hAnsi="Georgia"/>
          <w:sz w:val="28"/>
          <w:szCs w:val="28"/>
        </w:rPr>
        <w:t>.р</w:t>
      </w:r>
      <w:proofErr w:type="gramEnd"/>
      <w:r w:rsidR="006E0A19" w:rsidRPr="00493D7E">
        <w:rPr>
          <w:rFonts w:ascii="Georgia" w:hAnsi="Georgia"/>
          <w:sz w:val="28"/>
          <w:szCs w:val="28"/>
        </w:rPr>
        <w:t xml:space="preserve">уб </w:t>
      </w:r>
      <w:r w:rsidRPr="00493D7E">
        <w:rPr>
          <w:rFonts w:ascii="Georgia" w:hAnsi="Georgia"/>
          <w:sz w:val="28"/>
          <w:szCs w:val="28"/>
        </w:rPr>
        <w:t>, исполнено 80,3 тыс.руб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</w:t>
      </w:r>
      <w:r w:rsidRPr="00493D7E">
        <w:rPr>
          <w:rFonts w:ascii="Georgia" w:hAnsi="Georgia"/>
          <w:b/>
          <w:sz w:val="28"/>
          <w:szCs w:val="28"/>
        </w:rPr>
        <w:t>физкультура и спорт</w:t>
      </w:r>
      <w:proofErr w:type="gramStart"/>
      <w:r w:rsidRPr="00493D7E">
        <w:rPr>
          <w:rFonts w:ascii="Georgia" w:hAnsi="Georgia"/>
          <w:sz w:val="28"/>
          <w:szCs w:val="28"/>
        </w:rPr>
        <w:t xml:space="preserve"> :</w:t>
      </w:r>
      <w:proofErr w:type="gramEnd"/>
      <w:r w:rsidRPr="00493D7E">
        <w:rPr>
          <w:rFonts w:ascii="Georgia" w:hAnsi="Georgia"/>
          <w:sz w:val="28"/>
          <w:szCs w:val="28"/>
        </w:rPr>
        <w:t xml:space="preserve"> 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   запланировано 5,6 тыс. рублей</w:t>
      </w:r>
      <w:proofErr w:type="gramStart"/>
      <w:r w:rsidRPr="00493D7E">
        <w:rPr>
          <w:rFonts w:ascii="Georgia" w:hAnsi="Georgia"/>
          <w:sz w:val="28"/>
          <w:szCs w:val="28"/>
        </w:rPr>
        <w:t xml:space="preserve"> ,</w:t>
      </w:r>
      <w:proofErr w:type="gramEnd"/>
      <w:r w:rsidRPr="00493D7E">
        <w:rPr>
          <w:rFonts w:ascii="Georgia" w:hAnsi="Georgia"/>
          <w:sz w:val="28"/>
          <w:szCs w:val="28"/>
        </w:rPr>
        <w:t xml:space="preserve"> фактически израсходовано 5,6 тыс.рублей</w:t>
      </w:r>
    </w:p>
    <w:p w:rsidR="000456DA" w:rsidRPr="00493D7E" w:rsidRDefault="000456DA" w:rsidP="006E0A19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соревн</w:t>
      </w:r>
      <w:r w:rsidR="006E0A19" w:rsidRPr="00493D7E">
        <w:rPr>
          <w:rFonts w:ascii="Georgia" w:hAnsi="Georgia"/>
          <w:sz w:val="28"/>
          <w:szCs w:val="28"/>
        </w:rPr>
        <w:t xml:space="preserve">ование в районных  спартакиадах, привлекали и внебюджетные средства - </w:t>
      </w:r>
      <w:r w:rsidRPr="00493D7E">
        <w:rPr>
          <w:rFonts w:ascii="Georgia" w:hAnsi="Georgia"/>
          <w:sz w:val="28"/>
          <w:szCs w:val="28"/>
        </w:rPr>
        <w:t xml:space="preserve"> (израсходовано  20 т.р.</w:t>
      </w:r>
      <w:proofErr w:type="gramStart"/>
      <w:r w:rsidRPr="00493D7E">
        <w:rPr>
          <w:rFonts w:ascii="Georgia" w:hAnsi="Georgia"/>
          <w:sz w:val="28"/>
          <w:szCs w:val="28"/>
        </w:rPr>
        <w:t xml:space="preserve"> )</w:t>
      </w:r>
      <w:proofErr w:type="gramEnd"/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Кредиторская задолженность на 01.01.2016 года всего: 1603,4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В том числе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Медвенский ДЭП  за  обкашивание  территории  за 2014г-14,9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lastRenderedPageBreak/>
        <w:t>- Дмитриеву за ремонт водопровода в МКУК «Рождественский СДК»-15,0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 ремонт дороги  с.1 Китаевка  - 440,5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.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 редакция газеты Медвенские новости -86,6 </w:t>
      </w:r>
      <w:proofErr w:type="gramStart"/>
      <w:r w:rsidRPr="00493D7E">
        <w:rPr>
          <w:rFonts w:ascii="Georgia" w:hAnsi="Georgia"/>
          <w:sz w:val="28"/>
          <w:szCs w:val="28"/>
        </w:rPr>
        <w:t>тыс</w:t>
      </w:r>
      <w:proofErr w:type="gramEnd"/>
      <w:r w:rsidRPr="00493D7E">
        <w:rPr>
          <w:rFonts w:ascii="Georgia" w:hAnsi="Georgia"/>
          <w:sz w:val="28"/>
          <w:szCs w:val="28"/>
        </w:rPr>
        <w:t xml:space="preserve"> руб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 пенсионный фонд (начисление на заработную плату) 563,9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>- НДФЛ -455,5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</w:t>
      </w:r>
    </w:p>
    <w:p w:rsidR="000456DA" w:rsidRPr="00493D7E" w:rsidRDefault="000456DA" w:rsidP="000456DA">
      <w:pPr>
        <w:rPr>
          <w:rFonts w:ascii="Georgia" w:hAnsi="Georgia"/>
          <w:sz w:val="28"/>
          <w:szCs w:val="28"/>
        </w:rPr>
      </w:pPr>
      <w:r w:rsidRPr="00493D7E">
        <w:rPr>
          <w:rFonts w:ascii="Georgia" w:hAnsi="Georgia"/>
          <w:sz w:val="28"/>
          <w:szCs w:val="28"/>
        </w:rPr>
        <w:t xml:space="preserve">-ООО «Китаевка» -21 </w:t>
      </w:r>
      <w:proofErr w:type="gramStart"/>
      <w:r w:rsidRPr="00493D7E">
        <w:rPr>
          <w:rFonts w:ascii="Georgia" w:hAnsi="Georgia"/>
          <w:sz w:val="28"/>
          <w:szCs w:val="28"/>
        </w:rPr>
        <w:t>тыс</w:t>
      </w:r>
      <w:proofErr w:type="gramEnd"/>
      <w:r w:rsidRPr="00493D7E">
        <w:rPr>
          <w:rFonts w:ascii="Georgia" w:hAnsi="Georgia"/>
          <w:sz w:val="28"/>
          <w:szCs w:val="28"/>
        </w:rPr>
        <w:t xml:space="preserve"> руб</w:t>
      </w:r>
    </w:p>
    <w:p w:rsidR="00C924EA" w:rsidRDefault="000456DA" w:rsidP="00711B8D">
      <w:pPr>
        <w:rPr>
          <w:rFonts w:ascii="Times New Roman" w:hAnsi="Times New Roman"/>
          <w:b/>
          <w:sz w:val="16"/>
          <w:szCs w:val="16"/>
        </w:rPr>
      </w:pPr>
      <w:r w:rsidRPr="00493D7E">
        <w:rPr>
          <w:rFonts w:ascii="Georgia" w:hAnsi="Georgia"/>
          <w:sz w:val="28"/>
          <w:szCs w:val="28"/>
        </w:rPr>
        <w:t>- ОГУП « Информационный Центр «Регион-Курск» услуги на поддержку сайта -6,0 тыс</w:t>
      </w:r>
      <w:proofErr w:type="gramStart"/>
      <w:r w:rsidRPr="00493D7E">
        <w:rPr>
          <w:rFonts w:ascii="Georgia" w:hAnsi="Georgia"/>
          <w:sz w:val="28"/>
          <w:szCs w:val="28"/>
        </w:rPr>
        <w:t>.р</w:t>
      </w:r>
      <w:proofErr w:type="gramEnd"/>
      <w:r w:rsidRPr="00493D7E">
        <w:rPr>
          <w:rFonts w:ascii="Georgia" w:hAnsi="Georgia"/>
          <w:sz w:val="28"/>
          <w:szCs w:val="28"/>
        </w:rPr>
        <w:t>уб.</w:t>
      </w:r>
    </w:p>
    <w:p w:rsidR="00C924EA" w:rsidRDefault="00C924EA" w:rsidP="00FC5BFB">
      <w:pPr>
        <w:jc w:val="center"/>
        <w:rPr>
          <w:rFonts w:ascii="Times New Roman" w:hAnsi="Times New Roman"/>
          <w:b/>
          <w:sz w:val="16"/>
          <w:szCs w:val="16"/>
        </w:rPr>
      </w:pPr>
    </w:p>
    <w:p w:rsidR="00C924EA" w:rsidRDefault="00FC5BFB" w:rsidP="00FC5BFB">
      <w:pPr>
        <w:jc w:val="center"/>
        <w:rPr>
          <w:rFonts w:ascii="Times New Roman" w:hAnsi="Times New Roman"/>
          <w:b/>
          <w:sz w:val="16"/>
          <w:szCs w:val="16"/>
        </w:rPr>
      </w:pPr>
      <w:r w:rsidRPr="00F27F5B">
        <w:rPr>
          <w:rFonts w:ascii="Times New Roman" w:hAnsi="Times New Roman"/>
          <w:b/>
          <w:sz w:val="16"/>
          <w:szCs w:val="16"/>
        </w:rPr>
        <w:t>СВЕДЕНИЯ</w:t>
      </w:r>
    </w:p>
    <w:p w:rsidR="00C924EA" w:rsidRPr="00F27F5B" w:rsidRDefault="00C924EA" w:rsidP="00FC5BFB">
      <w:pPr>
        <w:jc w:val="center"/>
        <w:rPr>
          <w:rFonts w:ascii="Times New Roman" w:hAnsi="Times New Roman"/>
          <w:b/>
          <w:sz w:val="16"/>
          <w:szCs w:val="16"/>
        </w:rPr>
      </w:pPr>
    </w:p>
    <w:p w:rsidR="00FC5BFB" w:rsidRPr="00F27F5B" w:rsidRDefault="00FC5BFB" w:rsidP="00FC5BFB">
      <w:pPr>
        <w:jc w:val="center"/>
        <w:rPr>
          <w:rFonts w:ascii="Times New Roman" w:hAnsi="Times New Roman"/>
          <w:b/>
          <w:i/>
          <w:sz w:val="16"/>
          <w:szCs w:val="16"/>
        </w:rPr>
      </w:pPr>
      <w:r w:rsidRPr="00F27F5B">
        <w:rPr>
          <w:rFonts w:ascii="Times New Roman" w:hAnsi="Times New Roman"/>
          <w:b/>
          <w:i/>
          <w:sz w:val="16"/>
          <w:szCs w:val="16"/>
        </w:rPr>
        <w:t>о численности посто</w:t>
      </w:r>
      <w:r w:rsidR="006E0A19">
        <w:rPr>
          <w:rFonts w:ascii="Times New Roman" w:hAnsi="Times New Roman"/>
          <w:b/>
          <w:i/>
          <w:sz w:val="16"/>
          <w:szCs w:val="16"/>
        </w:rPr>
        <w:t>янного  населения на 01.01.2016</w:t>
      </w:r>
      <w:r w:rsidRPr="00F27F5B">
        <w:rPr>
          <w:rFonts w:ascii="Times New Roman" w:hAnsi="Times New Roman"/>
          <w:b/>
          <w:i/>
          <w:sz w:val="16"/>
          <w:szCs w:val="16"/>
        </w:rPr>
        <w:t xml:space="preserve"> года по Администрации Китаевского сельсовета Медвенского района 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065"/>
        <w:gridCol w:w="1273"/>
        <w:gridCol w:w="1253"/>
        <w:gridCol w:w="2180"/>
        <w:gridCol w:w="1777"/>
      </w:tblGrid>
      <w:tr w:rsidR="00FC5BFB" w:rsidRPr="00F27F5B" w:rsidTr="007B48E0">
        <w:trPr>
          <w:trHeight w:val="210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№№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еречень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сельских населённых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унктов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Число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озяйств</w:t>
            </w:r>
          </w:p>
        </w:tc>
        <w:tc>
          <w:tcPr>
            <w:tcW w:w="5210" w:type="dxa"/>
            <w:gridSpan w:val="3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Численность постоянного населения</w:t>
            </w:r>
          </w:p>
        </w:tc>
      </w:tr>
      <w:tr w:rsidR="00FC5BFB" w:rsidRPr="00F27F5B" w:rsidTr="007B48E0">
        <w:trPr>
          <w:trHeight w:val="1100"/>
        </w:trPr>
        <w:tc>
          <w:tcPr>
            <w:tcW w:w="1023" w:type="dxa"/>
            <w:vMerge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Зарегистрировано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о месту жительств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роживает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один год  и более и не зарегистрирован по месту  жительства</w:t>
            </w:r>
          </w:p>
        </w:tc>
      </w:tr>
      <w:tr w:rsidR="00FC5BFB" w:rsidRPr="00F27F5B" w:rsidTr="007B48E0">
        <w:trPr>
          <w:trHeight w:val="280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2-я Китае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9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FC5BFB" w:rsidRPr="00F27F5B" w:rsidTr="007B48E0">
        <w:trPr>
          <w:trHeight w:val="264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Барыбин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</w:tr>
      <w:tr w:rsidR="00FC5BFB" w:rsidRPr="00F27F5B" w:rsidTr="007B48E0">
        <w:trPr>
          <w:trHeight w:val="422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Верхняя Камыше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34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Губан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C5BFB" w:rsidRPr="00F27F5B" w:rsidTr="007B48E0">
        <w:trPr>
          <w:trHeight w:val="227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Егор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341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Зелёная  Степ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63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Зыб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FC5BFB" w:rsidRPr="00F27F5B" w:rsidTr="007B48E0">
        <w:trPr>
          <w:trHeight w:val="38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С.1-я Китае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  <w:p w:rsidR="00FC5BFB" w:rsidRPr="00F27F5B" w:rsidRDefault="00FC5BFB" w:rsidP="007B48E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FC5BFB" w:rsidRPr="00F27F5B" w:rsidTr="007B48E0">
        <w:trPr>
          <w:trHeight w:val="369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 xml:space="preserve">Хутор </w:t>
            </w:r>
            <w:proofErr w:type="gramStart"/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Красное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Кувшин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Масл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Моздо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Нижняя Камыше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.Разбегайл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Поселок Райхутор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Романовк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FC5BFB" w:rsidRPr="00F27F5B" w:rsidTr="007B48E0">
        <w:trPr>
          <w:trHeight w:val="958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Село Любицкое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1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Денисовка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Лубян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Любимовк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1-е Никольское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 2-е   Никольское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Новоселедебный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Хутор Полный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FC5BFB" w:rsidRPr="00F27F5B" w:rsidTr="007B48E0">
        <w:trPr>
          <w:trHeight w:val="275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Деревня Шумовка</w:t>
            </w:r>
          </w:p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27F5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</w:tr>
      <w:tr w:rsidR="00FC5BFB" w:rsidRPr="00F27F5B" w:rsidTr="007B48E0">
        <w:trPr>
          <w:trHeight w:val="56"/>
        </w:trPr>
        <w:tc>
          <w:tcPr>
            <w:tcW w:w="1023" w:type="dxa"/>
            <w:shd w:val="clear" w:color="auto" w:fill="auto"/>
            <w:vAlign w:val="center"/>
          </w:tcPr>
          <w:p w:rsidR="00FC5BFB" w:rsidRPr="00F27F5B" w:rsidRDefault="00FC5BFB" w:rsidP="007B48E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C5BFB" w:rsidRPr="00E679A9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C5BFB" w:rsidRPr="00E679A9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</w:rPr>
              <w:t>64</w:t>
            </w: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FC5BFB" w:rsidRPr="00E679A9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</w:rPr>
              <w:t>165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C5BFB" w:rsidRPr="00E679A9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</w:rPr>
              <w:t>1592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FC5BFB" w:rsidRPr="00E679A9" w:rsidRDefault="00FC5BFB" w:rsidP="007B48E0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679A9">
              <w:rPr>
                <w:rFonts w:ascii="Times New Roman" w:eastAsia="Times New Roman" w:hAnsi="Times New Roman"/>
                <w:b/>
                <w:sz w:val="16"/>
                <w:szCs w:val="16"/>
              </w:rPr>
              <w:t>61</w:t>
            </w:r>
          </w:p>
        </w:tc>
      </w:tr>
    </w:tbl>
    <w:p w:rsidR="00C022DF" w:rsidRPr="00DD025B" w:rsidRDefault="00C022DF" w:rsidP="00FC5BFB">
      <w:pPr>
        <w:jc w:val="center"/>
        <w:rPr>
          <w:rFonts w:ascii="Times New Roman" w:hAnsi="Times New Roman"/>
          <w:sz w:val="24"/>
          <w:szCs w:val="24"/>
        </w:rPr>
      </w:pPr>
    </w:p>
    <w:p w:rsidR="00FC5BFB" w:rsidRPr="00387D41" w:rsidRDefault="00FC5BFB" w:rsidP="00F27F5B">
      <w:pPr>
        <w:pStyle w:val="a7"/>
        <w:rPr>
          <w:lang w:val="en-US"/>
        </w:rPr>
      </w:pPr>
      <w:r>
        <w:t xml:space="preserve">Демографическая ситуация за </w:t>
      </w:r>
      <w:r>
        <w:rPr>
          <w:lang w:val="en-US"/>
        </w:rPr>
        <w:t xml:space="preserve">5 </w:t>
      </w:r>
      <w:r w:rsidRPr="00DD025B">
        <w:t xml:space="preserve"> </w:t>
      </w:r>
      <w:r>
        <w:rPr>
          <w:lang w:val="en-US"/>
        </w:rPr>
        <w:t>лет</w:t>
      </w:r>
    </w:p>
    <w:tbl>
      <w:tblPr>
        <w:tblW w:w="1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1418"/>
        <w:gridCol w:w="1417"/>
        <w:gridCol w:w="4447"/>
      </w:tblGrid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Численность,  чел на 01.01.2012г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Численность, чел на 01.01.2013г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Численность, чел на -1.01.2014г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исленность, чел на -1.01.20</w:t>
            </w:r>
            <w:r>
              <w:rPr>
                <w:lang w:val="en-US" w:eastAsia="ru-RU"/>
              </w:rPr>
              <w:t>15</w:t>
            </w:r>
            <w:r w:rsidRPr="00F02FA0">
              <w:rPr>
                <w:lang w:eastAsia="ru-RU"/>
              </w:rPr>
              <w:t>г</w:t>
            </w:r>
          </w:p>
        </w:tc>
        <w:tc>
          <w:tcPr>
            <w:tcW w:w="4447" w:type="dxa"/>
          </w:tcPr>
          <w:p w:rsidR="00C022DF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Численность, че</w:t>
            </w:r>
          </w:p>
          <w:p w:rsidR="00FC5BFB" w:rsidRDefault="00FC5BFB" w:rsidP="00F27F5B">
            <w:pPr>
              <w:pStyle w:val="a7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 xml:space="preserve"> на -1.01.20</w:t>
            </w:r>
            <w:r w:rsidR="00C022DF" w:rsidRPr="00777B66">
              <w:rPr>
                <w:lang w:eastAsia="ru-RU"/>
              </w:rPr>
              <w:t>1</w:t>
            </w:r>
            <w:r w:rsidR="00C022DF">
              <w:rPr>
                <w:lang w:eastAsia="ru-RU"/>
              </w:rPr>
              <w:t>6</w:t>
            </w:r>
            <w:r w:rsidRPr="00F02FA0">
              <w:rPr>
                <w:lang w:eastAsia="ru-RU"/>
              </w:rPr>
              <w:t>г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Численность  населения всего</w:t>
            </w:r>
          </w:p>
        </w:tc>
        <w:tc>
          <w:tcPr>
            <w:tcW w:w="1418" w:type="dxa"/>
          </w:tcPr>
          <w:p w:rsidR="00FC5BFB" w:rsidRPr="00E679A9" w:rsidRDefault="00FC5BFB" w:rsidP="00F27F5B">
            <w:pPr>
              <w:pStyle w:val="a7"/>
              <w:rPr>
                <w:b/>
                <w:lang w:eastAsia="ru-RU"/>
              </w:rPr>
            </w:pPr>
            <w:r w:rsidRPr="00E679A9">
              <w:rPr>
                <w:b/>
                <w:lang w:eastAsia="ru-RU"/>
              </w:rPr>
              <w:t>1608</w:t>
            </w:r>
          </w:p>
        </w:tc>
        <w:tc>
          <w:tcPr>
            <w:tcW w:w="1559" w:type="dxa"/>
          </w:tcPr>
          <w:p w:rsidR="00FC5BFB" w:rsidRPr="00E679A9" w:rsidRDefault="00FC5BFB" w:rsidP="00F27F5B">
            <w:pPr>
              <w:pStyle w:val="a7"/>
              <w:rPr>
                <w:b/>
                <w:lang w:eastAsia="ru-RU"/>
              </w:rPr>
            </w:pPr>
            <w:r w:rsidRPr="00E679A9">
              <w:rPr>
                <w:b/>
                <w:lang w:eastAsia="ru-RU"/>
              </w:rPr>
              <w:t>1609</w:t>
            </w:r>
          </w:p>
        </w:tc>
        <w:tc>
          <w:tcPr>
            <w:tcW w:w="1418" w:type="dxa"/>
          </w:tcPr>
          <w:p w:rsidR="00FC5BFB" w:rsidRPr="00E679A9" w:rsidRDefault="00FC5BFB" w:rsidP="00F27F5B">
            <w:pPr>
              <w:pStyle w:val="a7"/>
              <w:rPr>
                <w:b/>
                <w:lang w:eastAsia="ru-RU"/>
              </w:rPr>
            </w:pPr>
            <w:r w:rsidRPr="00E679A9">
              <w:rPr>
                <w:b/>
                <w:lang w:eastAsia="ru-RU"/>
              </w:rPr>
              <w:t>1596</w:t>
            </w:r>
          </w:p>
        </w:tc>
        <w:tc>
          <w:tcPr>
            <w:tcW w:w="1417" w:type="dxa"/>
          </w:tcPr>
          <w:p w:rsidR="00FC5BFB" w:rsidRPr="00E679A9" w:rsidRDefault="00FC5BFB" w:rsidP="00F27F5B">
            <w:pPr>
              <w:pStyle w:val="a7"/>
              <w:rPr>
                <w:b/>
                <w:lang w:val="en-US" w:eastAsia="ru-RU"/>
              </w:rPr>
            </w:pPr>
            <w:r w:rsidRPr="00E679A9">
              <w:rPr>
                <w:b/>
                <w:lang w:val="en-US" w:eastAsia="ru-RU"/>
              </w:rPr>
              <w:t>1601</w:t>
            </w:r>
          </w:p>
        </w:tc>
        <w:tc>
          <w:tcPr>
            <w:tcW w:w="4447" w:type="dxa"/>
          </w:tcPr>
          <w:p w:rsidR="00FC5BFB" w:rsidRPr="00E679A9" w:rsidRDefault="00FC5BFB" w:rsidP="00F27F5B">
            <w:pPr>
              <w:pStyle w:val="a7"/>
              <w:rPr>
                <w:b/>
                <w:lang w:eastAsia="ru-RU"/>
              </w:rPr>
            </w:pPr>
            <w:r w:rsidRPr="00E679A9">
              <w:rPr>
                <w:b/>
                <w:lang w:eastAsia="ru-RU"/>
              </w:rPr>
              <w:t>1653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мужчин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774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774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771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774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802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женщин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834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835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825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827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851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В том числе пенсионер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40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41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37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541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542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Из них инвалид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34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35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37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45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43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lastRenderedPageBreak/>
              <w:t>В т.ч. дет</w:t>
            </w:r>
            <w:proofErr w:type="gramStart"/>
            <w:r w:rsidRPr="00F02FA0">
              <w:rPr>
                <w:lang w:eastAsia="ru-RU"/>
              </w:rPr>
              <w:t>и-</w:t>
            </w:r>
            <w:proofErr w:type="gramEnd"/>
            <w:r w:rsidRPr="00F02FA0">
              <w:rPr>
                <w:lang w:eastAsia="ru-RU"/>
              </w:rPr>
              <w:t xml:space="preserve"> инвалид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8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9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0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школьники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46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45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44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46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Дети дошкольного возраста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54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55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56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55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49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Неработающее население в трудоспособном возрасте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92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92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84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18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18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Работающее население, всего в том числе: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76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76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75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641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64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В разрезе предприятий, организаций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71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71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70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275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270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фермеры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8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8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 w:rsidRPr="00F02FA0">
              <w:rPr>
                <w:lang w:val="en-US" w:eastAsia="ru-RU"/>
              </w:rPr>
              <w:t>18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8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proofErr w:type="gramStart"/>
            <w:r w:rsidRPr="00F02FA0">
              <w:rPr>
                <w:lang w:eastAsia="ru-RU"/>
              </w:rPr>
              <w:t>Работающие</w:t>
            </w:r>
            <w:proofErr w:type="gramEnd"/>
            <w:r w:rsidRPr="00F02FA0">
              <w:rPr>
                <w:lang w:eastAsia="ru-RU"/>
              </w:rPr>
              <w:t xml:space="preserve"> у фермеров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7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8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 w:rsidRPr="00F02FA0">
              <w:rPr>
                <w:lang w:val="en-US" w:eastAsia="ru-RU"/>
              </w:rPr>
              <w:t>28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предприниматели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3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13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 w:rsidRPr="00F02FA0">
              <w:rPr>
                <w:lang w:val="en-US" w:eastAsia="ru-RU"/>
              </w:rPr>
              <w:t>13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proofErr w:type="gramStart"/>
            <w:r w:rsidRPr="00F02FA0">
              <w:rPr>
                <w:lang w:eastAsia="ru-RU"/>
              </w:rPr>
              <w:t>Работающие</w:t>
            </w:r>
            <w:proofErr w:type="gramEnd"/>
            <w:r w:rsidRPr="00F02FA0">
              <w:rPr>
                <w:lang w:eastAsia="ru-RU"/>
              </w:rPr>
              <w:t xml:space="preserve"> у предпринимателей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5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6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 w:rsidRPr="00F02FA0">
              <w:rPr>
                <w:lang w:val="en-US" w:eastAsia="ru-RU"/>
              </w:rPr>
              <w:t>6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C022DF" w:rsidRPr="00F02FA0" w:rsidTr="00C022DF">
        <w:tc>
          <w:tcPr>
            <w:tcW w:w="1242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Работающие за пределами поселения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42</w:t>
            </w:r>
          </w:p>
        </w:tc>
        <w:tc>
          <w:tcPr>
            <w:tcW w:w="1559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40</w:t>
            </w:r>
          </w:p>
        </w:tc>
        <w:tc>
          <w:tcPr>
            <w:tcW w:w="1418" w:type="dxa"/>
          </w:tcPr>
          <w:p w:rsidR="00FC5BFB" w:rsidRPr="00F02FA0" w:rsidRDefault="00FC5BFB" w:rsidP="00F27F5B">
            <w:pPr>
              <w:pStyle w:val="a7"/>
              <w:rPr>
                <w:lang w:eastAsia="ru-RU"/>
              </w:rPr>
            </w:pPr>
            <w:r w:rsidRPr="00F02FA0">
              <w:rPr>
                <w:lang w:eastAsia="ru-RU"/>
              </w:rPr>
              <w:t>240</w:t>
            </w:r>
          </w:p>
        </w:tc>
        <w:tc>
          <w:tcPr>
            <w:tcW w:w="1417" w:type="dxa"/>
          </w:tcPr>
          <w:p w:rsidR="00FC5BFB" w:rsidRPr="003068B6" w:rsidRDefault="00FC5BFB" w:rsidP="00F27F5B">
            <w:pPr>
              <w:pStyle w:val="a7"/>
              <w:rPr>
                <w:lang w:val="en-US" w:eastAsia="ru-RU"/>
              </w:rPr>
            </w:pPr>
            <w:r>
              <w:rPr>
                <w:lang w:val="en-US" w:eastAsia="ru-RU"/>
              </w:rPr>
              <w:t>297</w:t>
            </w:r>
          </w:p>
        </w:tc>
        <w:tc>
          <w:tcPr>
            <w:tcW w:w="4447" w:type="dxa"/>
          </w:tcPr>
          <w:p w:rsidR="00FC5BFB" w:rsidRPr="00387D41" w:rsidRDefault="00FC5BFB" w:rsidP="00F27F5B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291</w:t>
            </w:r>
          </w:p>
        </w:tc>
      </w:tr>
    </w:tbl>
    <w:p w:rsidR="00FC5BFB" w:rsidRDefault="00FC5BFB" w:rsidP="00F27F5B">
      <w:pPr>
        <w:pStyle w:val="a7"/>
        <w:rPr>
          <w:b/>
        </w:rPr>
      </w:pPr>
    </w:p>
    <w:p w:rsidR="00FC5BFB" w:rsidRPr="00DD025B" w:rsidRDefault="00FC5BFB" w:rsidP="00F27F5B">
      <w:pPr>
        <w:pStyle w:val="a7"/>
        <w:rPr>
          <w:b/>
        </w:rPr>
      </w:pPr>
      <w:r w:rsidRPr="00DD025B">
        <w:rPr>
          <w:b/>
        </w:rPr>
        <w:t>Сведения о поголовье скота в хозяйствах поселения</w:t>
      </w:r>
    </w:p>
    <w:p w:rsidR="00FC5BFB" w:rsidRPr="00DD025B" w:rsidRDefault="00FC5BFB" w:rsidP="00F27F5B">
      <w:pPr>
        <w:pStyle w:val="a7"/>
        <w:rPr>
          <w:b/>
        </w:rPr>
      </w:pPr>
      <w:r w:rsidRPr="00DD025B">
        <w:rPr>
          <w:b/>
        </w:rPr>
        <w:t>На 01 января 2014  года</w:t>
      </w:r>
    </w:p>
    <w:tbl>
      <w:tblPr>
        <w:tblW w:w="1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4962"/>
      </w:tblGrid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иды и группы скот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Хозяйства населения</w:t>
            </w:r>
            <w:r>
              <w:rPr>
                <w:rFonts w:ascii="Times New Roman" w:eastAsia="Times New Roman" w:hAnsi="Times New Roman"/>
              </w:rPr>
              <w:t>(2013)</w:t>
            </w:r>
          </w:p>
        </w:tc>
        <w:tc>
          <w:tcPr>
            <w:tcW w:w="2268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Хозяйства населения</w:t>
            </w:r>
            <w:r>
              <w:rPr>
                <w:rFonts w:ascii="Times New Roman" w:eastAsia="Times New Roman" w:hAnsi="Times New Roman"/>
              </w:rPr>
              <w:t xml:space="preserve"> (2014)</w:t>
            </w:r>
          </w:p>
        </w:tc>
        <w:tc>
          <w:tcPr>
            <w:tcW w:w="4962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Хозяйства населения</w:t>
            </w:r>
            <w:r>
              <w:rPr>
                <w:rFonts w:ascii="Times New Roman" w:eastAsia="Times New Roman" w:hAnsi="Times New Roman"/>
              </w:rPr>
              <w:t xml:space="preserve"> (2015)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рупный рогатый ско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т-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 xml:space="preserve"> в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2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 том числе</w:t>
            </w:r>
          </w:p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оровы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 w:rsidRPr="00F02FA0">
              <w:rPr>
                <w:rFonts w:ascii="Times New Roman" w:eastAsia="Times New Roman" w:hAnsi="Times New Roman"/>
                <w:lang w:val="en-US"/>
              </w:rPr>
              <w:t>70</w:t>
            </w:r>
          </w:p>
        </w:tc>
        <w:tc>
          <w:tcPr>
            <w:tcW w:w="2268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Телочки от 1 года до 2 лет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2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Телочки до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</w:t>
            </w:r>
          </w:p>
        </w:tc>
        <w:tc>
          <w:tcPr>
            <w:tcW w:w="4962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Свиньи - в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32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0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lastRenderedPageBreak/>
              <w:t>В том числе:</w:t>
            </w:r>
          </w:p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Свиноматки основные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оросята до 4 месяцев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6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Овцы 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-в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>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52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2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 том числе:</w:t>
            </w:r>
          </w:p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Овцематки и ярки старше 1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7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Ярочки до 1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98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Баранчики до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1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Козы 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-в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>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 том числе: козоматки и козочки старше 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озочки до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268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озлики до года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268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Лошади 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-в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>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8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 том числе: кобылы от 3-х лет и старше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4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Молодняк до 3-х лет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ролик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и-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 xml:space="preserve"> в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3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30</w:t>
            </w:r>
          </w:p>
        </w:tc>
        <w:tc>
          <w:tcPr>
            <w:tcW w:w="4962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В том числе кроликоматки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2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Птица 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-в</w:t>
            </w:r>
            <w:proofErr w:type="gramEnd"/>
            <w:r w:rsidRPr="00F02FA0">
              <w:rPr>
                <w:rFonts w:ascii="Times New Roman" w:eastAsia="Times New Roman" w:hAnsi="Times New Roman"/>
              </w:rPr>
              <w:t>сего</w:t>
            </w:r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350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00</w:t>
            </w:r>
          </w:p>
        </w:tc>
      </w:tr>
      <w:tr w:rsidR="00FC5BFB" w:rsidRPr="00F02FA0" w:rsidTr="009A188F">
        <w:tc>
          <w:tcPr>
            <w:tcW w:w="2235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Пчелосемьи, </w:t>
            </w:r>
            <w:proofErr w:type="gramStart"/>
            <w:r w:rsidRPr="00F02FA0">
              <w:rPr>
                <w:rFonts w:ascii="Times New Roman" w:eastAsia="Times New Roman" w:hAnsi="Times New Roman"/>
              </w:rPr>
              <w:t>ед</w:t>
            </w:r>
            <w:proofErr w:type="gramEnd"/>
          </w:p>
        </w:tc>
        <w:tc>
          <w:tcPr>
            <w:tcW w:w="2551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2268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0</w:t>
            </w:r>
          </w:p>
        </w:tc>
        <w:tc>
          <w:tcPr>
            <w:tcW w:w="4962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</w:tr>
    </w:tbl>
    <w:p w:rsidR="00FC5BFB" w:rsidRDefault="00FC5BFB" w:rsidP="00F27F5B">
      <w:pPr>
        <w:pStyle w:val="a7"/>
        <w:rPr>
          <w:b/>
        </w:rPr>
      </w:pPr>
    </w:p>
    <w:p w:rsidR="00FC5BFB" w:rsidRDefault="00FC5BFB" w:rsidP="00F27F5B">
      <w:pPr>
        <w:pStyle w:val="a7"/>
        <w:rPr>
          <w:b/>
        </w:rPr>
      </w:pPr>
    </w:p>
    <w:p w:rsidR="00FC5BFB" w:rsidRPr="00301AD3" w:rsidRDefault="00FC5BFB" w:rsidP="00F27F5B">
      <w:pPr>
        <w:pStyle w:val="a7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1078"/>
        <w:gridCol w:w="1701"/>
        <w:gridCol w:w="1134"/>
        <w:gridCol w:w="1417"/>
        <w:gridCol w:w="1276"/>
        <w:gridCol w:w="2268"/>
      </w:tblGrid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10 (с 15.10.)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11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013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2268" w:type="dxa"/>
          </w:tcPr>
          <w:p w:rsidR="00FC5BFB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роведено заседаний Собрания депутатов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ринято Решений Собрания депутатов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 w:rsidRPr="00F02FA0">
              <w:rPr>
                <w:rFonts w:ascii="Times New Roman" w:eastAsia="Times New Roman" w:hAnsi="Times New Roman"/>
                <w:lang w:val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1</w:t>
            </w:r>
          </w:p>
        </w:tc>
        <w:tc>
          <w:tcPr>
            <w:tcW w:w="2268" w:type="dxa"/>
          </w:tcPr>
          <w:p w:rsidR="00FC5BFB" w:rsidRPr="005D0A1E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ринято Постановлений Администрации Китаевского сельсовета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03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34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8</w:t>
            </w:r>
          </w:p>
        </w:tc>
        <w:tc>
          <w:tcPr>
            <w:tcW w:w="2268" w:type="dxa"/>
          </w:tcPr>
          <w:p w:rsidR="00FC5BFB" w:rsidRPr="008F5EA1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8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ринято распоряжений Администрации Китаевского сельсовета (основная деятельность)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7</w:t>
            </w:r>
          </w:p>
        </w:tc>
        <w:tc>
          <w:tcPr>
            <w:tcW w:w="2268" w:type="dxa"/>
          </w:tcPr>
          <w:p w:rsidR="00FC5BFB" w:rsidRPr="00301AD3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Принято распоряжений Администрации Китаевского сельсовета (кадры) 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</w:t>
            </w:r>
          </w:p>
        </w:tc>
        <w:tc>
          <w:tcPr>
            <w:tcW w:w="2268" w:type="dxa"/>
          </w:tcPr>
          <w:p w:rsidR="00FC5BFB" w:rsidRPr="008F5EA1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Поступило устных обращений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1276" w:type="dxa"/>
          </w:tcPr>
          <w:p w:rsidR="00FC5BFB" w:rsidRPr="00F02FA0" w:rsidRDefault="00C924EA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2268" w:type="dxa"/>
          </w:tcPr>
          <w:p w:rsidR="00FC5BFB" w:rsidRPr="00F02FA0" w:rsidRDefault="00C924EA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 xml:space="preserve">Поступило </w:t>
            </w:r>
            <w:r w:rsidRPr="00F02FA0">
              <w:rPr>
                <w:rFonts w:ascii="Times New Roman" w:eastAsia="Times New Roman" w:hAnsi="Times New Roman"/>
              </w:rPr>
              <w:lastRenderedPageBreak/>
              <w:t>письменных обращений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1</w:t>
            </w:r>
          </w:p>
        </w:tc>
        <w:tc>
          <w:tcPr>
            <w:tcW w:w="2268" w:type="dxa"/>
          </w:tcPr>
          <w:p w:rsidR="00FC5BFB" w:rsidRPr="00301AD3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lastRenderedPageBreak/>
              <w:t>Выдано справок населению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790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820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 w:rsidRPr="00F02FA0">
              <w:rPr>
                <w:rFonts w:ascii="Times New Roman" w:eastAsia="Times New Roman" w:hAnsi="Times New Roman"/>
              </w:rPr>
              <w:t>1</w:t>
            </w:r>
            <w:r w:rsidRPr="00F02FA0">
              <w:rPr>
                <w:rFonts w:ascii="Times New Roman" w:eastAsia="Times New Roman" w:hAnsi="Times New Roman"/>
                <w:lang w:val="en-US"/>
              </w:rPr>
              <w:t>469</w:t>
            </w:r>
          </w:p>
        </w:tc>
        <w:tc>
          <w:tcPr>
            <w:tcW w:w="1276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70</w:t>
            </w:r>
          </w:p>
        </w:tc>
        <w:tc>
          <w:tcPr>
            <w:tcW w:w="2268" w:type="dxa"/>
          </w:tcPr>
          <w:p w:rsidR="00FC5BFB" w:rsidRPr="00301AD3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1</w:t>
            </w:r>
          </w:p>
        </w:tc>
      </w:tr>
      <w:tr w:rsidR="00FC5BFB" w:rsidRPr="00F02FA0" w:rsidTr="009A188F"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Количество входящей корреспонденции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39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73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687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72</w:t>
            </w:r>
          </w:p>
        </w:tc>
        <w:tc>
          <w:tcPr>
            <w:tcW w:w="2268" w:type="dxa"/>
          </w:tcPr>
          <w:p w:rsidR="00FC5BFB" w:rsidRPr="00301AD3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</w:t>
            </w:r>
          </w:p>
        </w:tc>
      </w:tr>
      <w:tr w:rsidR="00FC5BFB" w:rsidRPr="00F02FA0" w:rsidTr="009A188F">
        <w:trPr>
          <w:trHeight w:val="557"/>
        </w:trPr>
        <w:tc>
          <w:tcPr>
            <w:tcW w:w="2149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Направлено писем, информаций, ответов на запросы</w:t>
            </w:r>
          </w:p>
        </w:tc>
        <w:tc>
          <w:tcPr>
            <w:tcW w:w="1078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73</w:t>
            </w:r>
          </w:p>
        </w:tc>
        <w:tc>
          <w:tcPr>
            <w:tcW w:w="1134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46</w:t>
            </w:r>
          </w:p>
        </w:tc>
        <w:tc>
          <w:tcPr>
            <w:tcW w:w="1417" w:type="dxa"/>
          </w:tcPr>
          <w:p w:rsidR="00FC5BFB" w:rsidRPr="00F02FA0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 w:rsidRPr="00F02FA0">
              <w:rPr>
                <w:rFonts w:ascii="Times New Roman" w:eastAsia="Times New Roman" w:hAnsi="Times New Roman"/>
              </w:rPr>
              <w:t>442</w:t>
            </w:r>
          </w:p>
        </w:tc>
        <w:tc>
          <w:tcPr>
            <w:tcW w:w="1276" w:type="dxa"/>
          </w:tcPr>
          <w:p w:rsidR="00FC5BFB" w:rsidRPr="00337754" w:rsidRDefault="00FC5BFB" w:rsidP="00F27F5B">
            <w:pPr>
              <w:pStyle w:val="a7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11</w:t>
            </w:r>
          </w:p>
        </w:tc>
        <w:tc>
          <w:tcPr>
            <w:tcW w:w="2268" w:type="dxa"/>
          </w:tcPr>
          <w:p w:rsidR="00FC5BFB" w:rsidRPr="00301AD3" w:rsidRDefault="00FC5BFB" w:rsidP="00F27F5B">
            <w:pPr>
              <w:pStyle w:val="a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5</w:t>
            </w:r>
          </w:p>
        </w:tc>
      </w:tr>
    </w:tbl>
    <w:p w:rsidR="00E439FD" w:rsidRPr="00DD025B" w:rsidRDefault="00E439FD" w:rsidP="00E439FD">
      <w:pPr>
        <w:jc w:val="both"/>
        <w:rPr>
          <w:sz w:val="24"/>
          <w:szCs w:val="24"/>
          <w:lang w:val="en-US"/>
        </w:rPr>
      </w:pPr>
      <w:r w:rsidRPr="00DD025B">
        <w:rPr>
          <w:sz w:val="24"/>
          <w:szCs w:val="24"/>
        </w:rPr>
        <w:t xml:space="preserve">   </w:t>
      </w:r>
    </w:p>
    <w:p w:rsidR="00D2069D" w:rsidRPr="00DD025B" w:rsidRDefault="00D2069D" w:rsidP="00D2069D">
      <w:pPr>
        <w:rPr>
          <w:b/>
          <w:i/>
          <w:sz w:val="24"/>
          <w:szCs w:val="24"/>
        </w:rPr>
      </w:pPr>
      <w:r w:rsidRPr="00DD025B">
        <w:rPr>
          <w:b/>
          <w:i/>
          <w:sz w:val="24"/>
          <w:szCs w:val="24"/>
        </w:rPr>
        <w:t>СЕМЬЯ.</w:t>
      </w:r>
    </w:p>
    <w:p w:rsidR="00D2069D" w:rsidRPr="00DD025B" w:rsidRDefault="00D2069D" w:rsidP="00D2069D">
      <w:pPr>
        <w:rPr>
          <w:i/>
          <w:sz w:val="24"/>
          <w:szCs w:val="24"/>
        </w:rPr>
      </w:pPr>
      <w:proofErr w:type="gramStart"/>
      <w:r w:rsidRPr="00DD025B">
        <w:rPr>
          <w:b/>
          <w:i/>
          <w:sz w:val="24"/>
          <w:szCs w:val="24"/>
        </w:rPr>
        <w:t>Статистическая информация о регистрации актов гражд</w:t>
      </w:r>
      <w:r w:rsidR="006E0A19">
        <w:rPr>
          <w:b/>
          <w:i/>
          <w:sz w:val="24"/>
          <w:szCs w:val="24"/>
        </w:rPr>
        <w:t>анского состояния за последние 5   лет</w:t>
      </w:r>
      <w:proofErr w:type="gramEnd"/>
    </w:p>
    <w:p w:rsidR="00D2069D" w:rsidRPr="00DD025B" w:rsidRDefault="00D2069D" w:rsidP="00D2069D">
      <w:pPr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Регистрация актов гра</w:t>
      </w:r>
      <w:r w:rsidR="002A3830">
        <w:rPr>
          <w:i/>
          <w:sz w:val="24"/>
          <w:szCs w:val="24"/>
        </w:rPr>
        <w:t>жданского состояния за 2011-2015</w:t>
      </w:r>
      <w:r w:rsidRPr="00DD025B">
        <w:rPr>
          <w:i/>
          <w:sz w:val="24"/>
          <w:szCs w:val="24"/>
        </w:rPr>
        <w:t>гг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678"/>
        <w:gridCol w:w="709"/>
        <w:gridCol w:w="360"/>
        <w:gridCol w:w="540"/>
        <w:gridCol w:w="276"/>
        <w:gridCol w:w="621"/>
        <w:gridCol w:w="680"/>
        <w:gridCol w:w="320"/>
        <w:gridCol w:w="620"/>
        <w:gridCol w:w="729"/>
        <w:gridCol w:w="472"/>
        <w:gridCol w:w="680"/>
        <w:gridCol w:w="828"/>
        <w:gridCol w:w="45"/>
        <w:gridCol w:w="495"/>
        <w:gridCol w:w="585"/>
        <w:gridCol w:w="11"/>
        <w:gridCol w:w="1069"/>
        <w:gridCol w:w="720"/>
        <w:gridCol w:w="1080"/>
        <w:gridCol w:w="840"/>
        <w:gridCol w:w="1500"/>
        <w:gridCol w:w="11"/>
      </w:tblGrid>
      <w:tr w:rsidR="00D2069D" w:rsidRPr="00F02FA0" w:rsidTr="006E0A19">
        <w:trPr>
          <w:trHeight w:val="971"/>
        </w:trPr>
        <w:tc>
          <w:tcPr>
            <w:tcW w:w="1415" w:type="dxa"/>
            <w:vMerge w:val="restart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563" w:type="dxa"/>
            <w:gridSpan w:val="5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родившиеся</w:t>
            </w:r>
          </w:p>
        </w:tc>
        <w:tc>
          <w:tcPr>
            <w:tcW w:w="2970" w:type="dxa"/>
            <w:gridSpan w:val="5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3116" w:type="dxa"/>
            <w:gridSpan w:val="7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Заключившие</w:t>
            </w:r>
            <w:proofErr w:type="gramEnd"/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брак</w:t>
            </w:r>
          </w:p>
        </w:tc>
        <w:tc>
          <w:tcPr>
            <w:tcW w:w="5220" w:type="dxa"/>
            <w:gridSpan w:val="6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Расторгнувшие</w:t>
            </w:r>
            <w:proofErr w:type="gramEnd"/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брак</w:t>
            </w:r>
          </w:p>
        </w:tc>
      </w:tr>
      <w:tr w:rsidR="00D2069D" w:rsidRPr="00F02FA0" w:rsidTr="006E0A19">
        <w:trPr>
          <w:gridAfter w:val="1"/>
          <w:wAfter w:w="11" w:type="dxa"/>
          <w:trHeight w:val="589"/>
        </w:trPr>
        <w:tc>
          <w:tcPr>
            <w:tcW w:w="1415" w:type="dxa"/>
            <w:vMerge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78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36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540" w:type="dxa"/>
          </w:tcPr>
          <w:p w:rsidR="00D2069D" w:rsidRPr="0031585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276" w:type="dxa"/>
          </w:tcPr>
          <w:p w:rsidR="00D2069D" w:rsidRPr="00301AD3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621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1</w:t>
            </w:r>
          </w:p>
        </w:tc>
        <w:tc>
          <w:tcPr>
            <w:tcW w:w="68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32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620" w:type="dxa"/>
          </w:tcPr>
          <w:p w:rsidR="00D2069D" w:rsidRPr="0031585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729" w:type="dxa"/>
          </w:tcPr>
          <w:p w:rsidR="00D2069D" w:rsidRPr="00301AD3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472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1</w:t>
            </w:r>
          </w:p>
        </w:tc>
        <w:tc>
          <w:tcPr>
            <w:tcW w:w="68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828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540" w:type="dxa"/>
            <w:gridSpan w:val="2"/>
          </w:tcPr>
          <w:p w:rsidR="00D2069D" w:rsidRPr="0031585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585" w:type="dxa"/>
          </w:tcPr>
          <w:p w:rsidR="00D2069D" w:rsidRPr="00301AD3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080" w:type="dxa"/>
            <w:gridSpan w:val="2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1</w:t>
            </w:r>
          </w:p>
        </w:tc>
        <w:tc>
          <w:tcPr>
            <w:tcW w:w="72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2</w:t>
            </w:r>
          </w:p>
        </w:tc>
        <w:tc>
          <w:tcPr>
            <w:tcW w:w="1080" w:type="dxa"/>
          </w:tcPr>
          <w:p w:rsidR="00D2069D" w:rsidRPr="00F02FA0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840" w:type="dxa"/>
          </w:tcPr>
          <w:p w:rsidR="00D2069D" w:rsidRPr="00D96B08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00" w:type="dxa"/>
          </w:tcPr>
          <w:p w:rsidR="00D2069D" w:rsidRPr="00301AD3" w:rsidRDefault="00D2069D" w:rsidP="006E0A1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D2069D" w:rsidRPr="00F02FA0" w:rsidTr="006E0A19">
        <w:trPr>
          <w:gridAfter w:val="1"/>
          <w:wAfter w:w="11" w:type="dxa"/>
          <w:trHeight w:val="1082"/>
        </w:trPr>
        <w:tc>
          <w:tcPr>
            <w:tcW w:w="1415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Китаевский сельсовет</w:t>
            </w:r>
          </w:p>
        </w:tc>
        <w:tc>
          <w:tcPr>
            <w:tcW w:w="678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76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68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19</w:t>
            </w:r>
          </w:p>
        </w:tc>
        <w:tc>
          <w:tcPr>
            <w:tcW w:w="32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24</w:t>
            </w:r>
          </w:p>
        </w:tc>
        <w:tc>
          <w:tcPr>
            <w:tcW w:w="62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6</w:t>
            </w:r>
          </w:p>
        </w:tc>
        <w:tc>
          <w:tcPr>
            <w:tcW w:w="729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7</w:t>
            </w:r>
          </w:p>
        </w:tc>
        <w:tc>
          <w:tcPr>
            <w:tcW w:w="472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2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02FA0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D2069D" w:rsidRPr="00F02FA0" w:rsidRDefault="00D2069D" w:rsidP="006E0A1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D2069D" w:rsidRPr="00DD025B" w:rsidRDefault="00D2069D" w:rsidP="00D2069D">
      <w:pPr>
        <w:jc w:val="both"/>
        <w:rPr>
          <w:sz w:val="24"/>
          <w:szCs w:val="24"/>
          <w:lang w:val="en-US"/>
        </w:rPr>
      </w:pPr>
      <w:r w:rsidRPr="00DD025B">
        <w:rPr>
          <w:sz w:val="24"/>
          <w:szCs w:val="24"/>
        </w:rPr>
        <w:t xml:space="preserve">     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Количество  населенных пунктов в обслуживаемой зоне -25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Численность населения, всего: 1653 (чел), из них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в возрасте от 0-16 лет – 274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мужчины 16-60 лет- 378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женщины 16-55 лет –395 (чел).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Старше трудоспособного возраста –528 (чел), в том числе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 в возрасте 75-80 лет –48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в возрасте 81 -90 лет –39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старше 90 лет – 7 (чел).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МО проживают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участники Великой Отечественной Войны – 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инвалиды Великой Отечественной войны – 3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вдовы (погибших) умерших участников и инвалидов ВОВ – 12 человек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Общая численность граждан, имеющих инвалидность, всего 141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нвалиды 11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инвалиды взрослые -140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инвалиды 1 группы – 11 (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инвалиды 2 группы – 54чел)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инвалиды 3 группы - 75 (чел).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Проживает на территории МО семей с несовершеннолетними детьми, всего – 205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Из них детей до 18 лет – 329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многодетных семей -27, в них детей -110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 xml:space="preserve">-неполных семей – </w:t>
      </w:r>
      <w:r w:rsidRPr="00605DF2">
        <w:rPr>
          <w:sz w:val="28"/>
          <w:szCs w:val="28"/>
        </w:rPr>
        <w:t>3</w:t>
      </w:r>
      <w:r>
        <w:rPr>
          <w:sz w:val="28"/>
          <w:szCs w:val="28"/>
        </w:rPr>
        <w:t>0, в них детей – 43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малообеспеченные семьи -85; в них детей- 130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 – 11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-опекунских семей -7, в них детей -18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Численность неблагополучных семей -3, в них детей в возрасте от 10 до 18 лет – 13;</w:t>
      </w:r>
    </w:p>
    <w:p w:rsidR="005E5D0D" w:rsidRDefault="005E5D0D" w:rsidP="005E5D0D">
      <w:pPr>
        <w:rPr>
          <w:sz w:val="28"/>
          <w:szCs w:val="28"/>
        </w:rPr>
      </w:pPr>
      <w:r>
        <w:rPr>
          <w:sz w:val="28"/>
          <w:szCs w:val="28"/>
        </w:rPr>
        <w:t>Лишено родительских прав -, у них детей –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92636" w:rsidRDefault="00492636" w:rsidP="005E5D0D">
      <w:pPr>
        <w:jc w:val="both"/>
        <w:rPr>
          <w:sz w:val="28"/>
          <w:szCs w:val="28"/>
        </w:rPr>
      </w:pPr>
    </w:p>
    <w:p w:rsidR="00492636" w:rsidRDefault="00492636" w:rsidP="00492636">
      <w:pPr>
        <w:jc w:val="center"/>
        <w:rPr>
          <w:b/>
          <w:sz w:val="28"/>
          <w:szCs w:val="28"/>
          <w:u w:val="single"/>
        </w:rPr>
      </w:pPr>
    </w:p>
    <w:p w:rsidR="00492636" w:rsidRPr="002E72CD" w:rsidRDefault="00492636" w:rsidP="00492636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492636" w:rsidRDefault="00492636" w:rsidP="00492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полных семей (развод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97"/>
        <w:gridCol w:w="1261"/>
        <w:gridCol w:w="1270"/>
        <w:gridCol w:w="1498"/>
        <w:gridCol w:w="989"/>
        <w:gridCol w:w="1405"/>
        <w:gridCol w:w="1270"/>
        <w:gridCol w:w="1081"/>
      </w:tblGrid>
      <w:tr w:rsidR="00F27F5B" w:rsidTr="007B48E0">
        <w:tc>
          <w:tcPr>
            <w:tcW w:w="861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58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матери, отца</w:t>
            </w:r>
          </w:p>
        </w:tc>
        <w:tc>
          <w:tcPr>
            <w:tcW w:w="1846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43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тей</w:t>
            </w:r>
          </w:p>
        </w:tc>
        <w:tc>
          <w:tcPr>
            <w:tcW w:w="1847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 рождения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</w:tr>
      <w:tr w:rsidR="00F27F5B" w:rsidRPr="002F3522" w:rsidTr="007B48E0">
        <w:tc>
          <w:tcPr>
            <w:tcW w:w="861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492636" w:rsidRPr="00210301" w:rsidRDefault="00492636" w:rsidP="007B48E0">
            <w:r>
              <w:t>Калашникова Вера Геннадьевна</w:t>
            </w:r>
          </w:p>
        </w:tc>
        <w:tc>
          <w:tcPr>
            <w:tcW w:w="1846" w:type="dxa"/>
          </w:tcPr>
          <w:p w:rsidR="00492636" w:rsidRPr="002F3522" w:rsidRDefault="00492636" w:rsidP="007B48E0">
            <w:pPr>
              <w:jc w:val="center"/>
            </w:pPr>
            <w:r>
              <w:t>24.04.1980г</w:t>
            </w:r>
          </w:p>
        </w:tc>
        <w:tc>
          <w:tcPr>
            <w:tcW w:w="1843" w:type="dxa"/>
          </w:tcPr>
          <w:p w:rsidR="00492636" w:rsidRPr="00210301" w:rsidRDefault="00492636" w:rsidP="007B48E0">
            <w:r>
              <w:t>Х.Разбегайловка</w:t>
            </w:r>
          </w:p>
        </w:tc>
        <w:tc>
          <w:tcPr>
            <w:tcW w:w="1844" w:type="dxa"/>
          </w:tcPr>
          <w:p w:rsidR="00492636" w:rsidRPr="002F3522" w:rsidRDefault="00492636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итаевка»</w:t>
            </w:r>
          </w:p>
        </w:tc>
        <w:tc>
          <w:tcPr>
            <w:tcW w:w="1843" w:type="dxa"/>
          </w:tcPr>
          <w:p w:rsidR="00492636" w:rsidRPr="00210301" w:rsidRDefault="00492636" w:rsidP="007B48E0">
            <w:r>
              <w:t>Курдяев Дмитрий Александрович</w:t>
            </w:r>
          </w:p>
        </w:tc>
        <w:tc>
          <w:tcPr>
            <w:tcW w:w="1847" w:type="dxa"/>
          </w:tcPr>
          <w:p w:rsidR="00492636" w:rsidRPr="00210301" w:rsidRDefault="00492636" w:rsidP="007B48E0">
            <w:r>
              <w:t>25.03.2004г</w:t>
            </w:r>
          </w:p>
        </w:tc>
        <w:tc>
          <w:tcPr>
            <w:tcW w:w="1844" w:type="dxa"/>
          </w:tcPr>
          <w:p w:rsidR="00492636" w:rsidRPr="002F3522" w:rsidRDefault="00492636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49263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492636" w:rsidRPr="00210301" w:rsidRDefault="00492636" w:rsidP="007B48E0">
            <w:r>
              <w:t>Махотина Елена Ивановна</w:t>
            </w:r>
          </w:p>
        </w:tc>
        <w:tc>
          <w:tcPr>
            <w:tcW w:w="1846" w:type="dxa"/>
          </w:tcPr>
          <w:p w:rsidR="00492636" w:rsidRPr="002F3522" w:rsidRDefault="00492636" w:rsidP="007B48E0">
            <w:pPr>
              <w:jc w:val="center"/>
            </w:pPr>
            <w:r>
              <w:t>1972г</w:t>
            </w:r>
          </w:p>
        </w:tc>
        <w:tc>
          <w:tcPr>
            <w:tcW w:w="1843" w:type="dxa"/>
          </w:tcPr>
          <w:p w:rsidR="00492636" w:rsidRPr="00210301" w:rsidRDefault="00492636" w:rsidP="007B48E0">
            <w:r>
              <w:t>С.1-я Китаевка</w:t>
            </w:r>
          </w:p>
        </w:tc>
        <w:tc>
          <w:tcPr>
            <w:tcW w:w="1844" w:type="dxa"/>
          </w:tcPr>
          <w:p w:rsidR="00492636" w:rsidRPr="002F3522" w:rsidRDefault="00492636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онской А.И.</w:t>
            </w:r>
          </w:p>
        </w:tc>
        <w:tc>
          <w:tcPr>
            <w:tcW w:w="1843" w:type="dxa"/>
          </w:tcPr>
          <w:p w:rsidR="00492636" w:rsidRPr="00210301" w:rsidRDefault="00492636" w:rsidP="007B48E0">
            <w:r>
              <w:t>Махотина Дарья Александровна</w:t>
            </w:r>
          </w:p>
        </w:tc>
        <w:tc>
          <w:tcPr>
            <w:tcW w:w="1847" w:type="dxa"/>
          </w:tcPr>
          <w:p w:rsidR="00492636" w:rsidRPr="00210301" w:rsidRDefault="00492636" w:rsidP="007B48E0"/>
        </w:tc>
        <w:tc>
          <w:tcPr>
            <w:tcW w:w="1844" w:type="dxa"/>
          </w:tcPr>
          <w:p w:rsidR="00492636" w:rsidRPr="002F3522" w:rsidRDefault="00492636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1" w:type="dxa"/>
          </w:tcPr>
          <w:p w:rsidR="00492636" w:rsidRPr="00B87833" w:rsidRDefault="00492636" w:rsidP="007B4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58" w:type="dxa"/>
          </w:tcPr>
          <w:p w:rsidR="00492636" w:rsidRDefault="00492636" w:rsidP="007B48E0">
            <w:r>
              <w:t>Белкина Татьяна Сергеевна</w:t>
            </w:r>
          </w:p>
        </w:tc>
        <w:tc>
          <w:tcPr>
            <w:tcW w:w="1846" w:type="dxa"/>
          </w:tcPr>
          <w:p w:rsidR="00492636" w:rsidRDefault="00492636" w:rsidP="007B48E0">
            <w:pPr>
              <w:jc w:val="center"/>
            </w:pPr>
            <w:r>
              <w:t>05.08.1967г</w:t>
            </w:r>
          </w:p>
        </w:tc>
        <w:tc>
          <w:tcPr>
            <w:tcW w:w="1843" w:type="dxa"/>
          </w:tcPr>
          <w:p w:rsidR="00492636" w:rsidRDefault="00492636" w:rsidP="007B48E0">
            <w:r>
              <w:t>Д.Денисовка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43" w:type="dxa"/>
          </w:tcPr>
          <w:p w:rsidR="00492636" w:rsidRDefault="00492636" w:rsidP="007B48E0">
            <w:r>
              <w:t>Зайцева Валентина Леонидовна</w:t>
            </w:r>
          </w:p>
        </w:tc>
        <w:tc>
          <w:tcPr>
            <w:tcW w:w="1847" w:type="dxa"/>
          </w:tcPr>
          <w:p w:rsidR="00492636" w:rsidRDefault="00492636" w:rsidP="007B48E0">
            <w:r>
              <w:t>26.10.1999г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1" w:type="dxa"/>
          </w:tcPr>
          <w:p w:rsidR="00492636" w:rsidRPr="00CA3BE6" w:rsidRDefault="00492636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58" w:type="dxa"/>
          </w:tcPr>
          <w:p w:rsidR="00492636" w:rsidRDefault="00492636" w:rsidP="007B48E0">
            <w:r>
              <w:t>Сергеева Валерия Алексеевна</w:t>
            </w:r>
          </w:p>
        </w:tc>
        <w:tc>
          <w:tcPr>
            <w:tcW w:w="1846" w:type="dxa"/>
          </w:tcPr>
          <w:p w:rsidR="00492636" w:rsidRDefault="00492636" w:rsidP="007B48E0">
            <w:pPr>
              <w:jc w:val="center"/>
            </w:pPr>
            <w:r>
              <w:t>28.02.1983</w:t>
            </w:r>
          </w:p>
        </w:tc>
        <w:tc>
          <w:tcPr>
            <w:tcW w:w="1843" w:type="dxa"/>
          </w:tcPr>
          <w:p w:rsidR="00492636" w:rsidRDefault="00492636" w:rsidP="007B48E0">
            <w:r>
              <w:t>С.Любицкое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843" w:type="dxa"/>
          </w:tcPr>
          <w:p w:rsidR="00492636" w:rsidRDefault="00492636" w:rsidP="007B48E0">
            <w:r>
              <w:t>Сергеева Юлия Александровна</w:t>
            </w:r>
          </w:p>
        </w:tc>
        <w:tc>
          <w:tcPr>
            <w:tcW w:w="1847" w:type="dxa"/>
          </w:tcPr>
          <w:p w:rsidR="00492636" w:rsidRDefault="00492636" w:rsidP="007B48E0">
            <w:r>
              <w:t>25.04.2003г</w:t>
            </w:r>
          </w:p>
        </w:tc>
        <w:tc>
          <w:tcPr>
            <w:tcW w:w="1844" w:type="dxa"/>
          </w:tcPr>
          <w:p w:rsidR="00492636" w:rsidRDefault="00492636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урск</w:t>
            </w:r>
          </w:p>
        </w:tc>
      </w:tr>
    </w:tbl>
    <w:p w:rsidR="00492636" w:rsidRPr="00611C07" w:rsidRDefault="00492636" w:rsidP="00492636">
      <w:pPr>
        <w:jc w:val="center"/>
        <w:rPr>
          <w:sz w:val="28"/>
          <w:szCs w:val="28"/>
        </w:rPr>
      </w:pPr>
    </w:p>
    <w:p w:rsidR="00745D90" w:rsidRDefault="00745D90" w:rsidP="00745D90">
      <w:pPr>
        <w:jc w:val="center"/>
        <w:rPr>
          <w:b/>
          <w:sz w:val="28"/>
          <w:szCs w:val="28"/>
          <w:u w:val="single"/>
        </w:rPr>
      </w:pPr>
    </w:p>
    <w:p w:rsidR="00745D90" w:rsidRPr="002E72CD" w:rsidRDefault="00745D90" w:rsidP="00745D90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745D90" w:rsidRDefault="00745D90" w:rsidP="0074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мей (дети-инвалиды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"/>
        <w:gridCol w:w="1181"/>
        <w:gridCol w:w="1149"/>
        <w:gridCol w:w="1350"/>
        <w:gridCol w:w="1035"/>
        <w:gridCol w:w="1082"/>
        <w:gridCol w:w="1149"/>
        <w:gridCol w:w="1895"/>
      </w:tblGrid>
      <w:tr w:rsidR="00F27F5B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85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матери, отца</w:t>
            </w:r>
          </w:p>
        </w:tc>
        <w:tc>
          <w:tcPr>
            <w:tcW w:w="1790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17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48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776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тей</w:t>
            </w:r>
          </w:p>
        </w:tc>
        <w:tc>
          <w:tcPr>
            <w:tcW w:w="1789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 рождения</w:t>
            </w:r>
          </w:p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</w:tr>
      <w:tr w:rsidR="00F27F5B" w:rsidRPr="002F3522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745D90" w:rsidRDefault="00745D90" w:rsidP="007B48E0">
            <w:r>
              <w:t>Волобуева Алевтина Валентиновна</w:t>
            </w:r>
          </w:p>
          <w:p w:rsidR="00745D90" w:rsidRPr="00210301" w:rsidRDefault="00745D90" w:rsidP="007B48E0">
            <w:r>
              <w:t>Волобуев Антон Сергеевич</w:t>
            </w:r>
          </w:p>
        </w:tc>
        <w:tc>
          <w:tcPr>
            <w:tcW w:w="1790" w:type="dxa"/>
          </w:tcPr>
          <w:p w:rsidR="00745D90" w:rsidRDefault="00745D90" w:rsidP="007B48E0">
            <w:pPr>
              <w:jc w:val="center"/>
            </w:pPr>
            <w:r>
              <w:t>13.08.1987г</w:t>
            </w:r>
          </w:p>
          <w:p w:rsidR="00745D90" w:rsidRPr="002F3522" w:rsidRDefault="00745D90" w:rsidP="007B48E0">
            <w:pPr>
              <w:jc w:val="center"/>
            </w:pPr>
          </w:p>
        </w:tc>
        <w:tc>
          <w:tcPr>
            <w:tcW w:w="1817" w:type="dxa"/>
          </w:tcPr>
          <w:p w:rsidR="00745D90" w:rsidRPr="00210301" w:rsidRDefault="00745D90" w:rsidP="007B48E0">
            <w:r>
              <w:t>д</w:t>
            </w:r>
            <w:proofErr w:type="gramStart"/>
            <w:r>
              <w:t>.Д</w:t>
            </w:r>
            <w:proofErr w:type="gramEnd"/>
            <w:r>
              <w:t>енисовка</w:t>
            </w:r>
          </w:p>
        </w:tc>
        <w:tc>
          <w:tcPr>
            <w:tcW w:w="1748" w:type="dxa"/>
          </w:tcPr>
          <w:p w:rsidR="00745D90" w:rsidRPr="002F3522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Кретова В.М.</w:t>
            </w:r>
          </w:p>
        </w:tc>
        <w:tc>
          <w:tcPr>
            <w:tcW w:w="1776" w:type="dxa"/>
          </w:tcPr>
          <w:p w:rsidR="00745D90" w:rsidRPr="00210301" w:rsidRDefault="00745D90" w:rsidP="007B48E0">
            <w:r>
              <w:t>Волобуев Александр Антонович</w:t>
            </w:r>
          </w:p>
        </w:tc>
        <w:tc>
          <w:tcPr>
            <w:tcW w:w="1789" w:type="dxa"/>
          </w:tcPr>
          <w:p w:rsidR="00745D90" w:rsidRPr="00210301" w:rsidRDefault="00745D90" w:rsidP="007B48E0">
            <w:r>
              <w:t>22.11.2006г</w:t>
            </w:r>
          </w:p>
        </w:tc>
        <w:tc>
          <w:tcPr>
            <w:tcW w:w="2320" w:type="dxa"/>
          </w:tcPr>
          <w:p w:rsidR="00745D90" w:rsidRPr="002F3522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745D90" w:rsidRPr="00210301" w:rsidRDefault="00745D90" w:rsidP="007B48E0">
            <w:r>
              <w:t>Цыпина Любовь Вячеславовна</w:t>
            </w:r>
          </w:p>
        </w:tc>
        <w:tc>
          <w:tcPr>
            <w:tcW w:w="1790" w:type="dxa"/>
          </w:tcPr>
          <w:p w:rsidR="00745D90" w:rsidRPr="002F3522" w:rsidRDefault="00745D90" w:rsidP="007B48E0">
            <w:pPr>
              <w:jc w:val="center"/>
            </w:pPr>
            <w:r>
              <w:t>08.11.1982г</w:t>
            </w:r>
          </w:p>
        </w:tc>
        <w:tc>
          <w:tcPr>
            <w:tcW w:w="1817" w:type="dxa"/>
          </w:tcPr>
          <w:p w:rsidR="00745D90" w:rsidRPr="00210301" w:rsidRDefault="00745D90" w:rsidP="007B48E0">
            <w:r>
              <w:t>Х.Разбегайловка</w:t>
            </w:r>
          </w:p>
        </w:tc>
        <w:tc>
          <w:tcPr>
            <w:tcW w:w="1748" w:type="dxa"/>
          </w:tcPr>
          <w:p w:rsidR="00745D90" w:rsidRPr="002F3522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итаевка»</w:t>
            </w:r>
          </w:p>
        </w:tc>
        <w:tc>
          <w:tcPr>
            <w:tcW w:w="1776" w:type="dxa"/>
          </w:tcPr>
          <w:p w:rsidR="00745D90" w:rsidRPr="00210301" w:rsidRDefault="00745D90" w:rsidP="007B48E0">
            <w:r>
              <w:t>Цыпина Яна Алексеевна</w:t>
            </w:r>
          </w:p>
        </w:tc>
        <w:tc>
          <w:tcPr>
            <w:tcW w:w="1789" w:type="dxa"/>
          </w:tcPr>
          <w:p w:rsidR="00745D90" w:rsidRPr="00210301" w:rsidRDefault="00745D90" w:rsidP="007B48E0">
            <w:r>
              <w:t>11.06.2003г</w:t>
            </w:r>
          </w:p>
        </w:tc>
        <w:tc>
          <w:tcPr>
            <w:tcW w:w="2320" w:type="dxa"/>
          </w:tcPr>
          <w:p w:rsidR="00745D90" w:rsidRPr="002F3522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1" w:type="dxa"/>
            <w:vMerge w:val="restart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  <w:vMerge w:val="restart"/>
          </w:tcPr>
          <w:p w:rsidR="00745D90" w:rsidRPr="00210301" w:rsidRDefault="00745D90" w:rsidP="007B48E0">
            <w:r>
              <w:t>Шумакова Татьяна Васильевна</w:t>
            </w:r>
          </w:p>
        </w:tc>
        <w:tc>
          <w:tcPr>
            <w:tcW w:w="1790" w:type="dxa"/>
            <w:vMerge w:val="restart"/>
          </w:tcPr>
          <w:p w:rsidR="00745D90" w:rsidRPr="002F3522" w:rsidRDefault="00745D90" w:rsidP="007B48E0">
            <w:pPr>
              <w:jc w:val="center"/>
            </w:pPr>
            <w:r>
              <w:t>04.04.1974</w:t>
            </w:r>
          </w:p>
        </w:tc>
        <w:tc>
          <w:tcPr>
            <w:tcW w:w="1817" w:type="dxa"/>
            <w:vMerge w:val="restart"/>
          </w:tcPr>
          <w:p w:rsidR="00745D90" w:rsidRPr="00210301" w:rsidRDefault="00745D90" w:rsidP="007B48E0">
            <w:r>
              <w:t>Д.Зыбовка</w:t>
            </w:r>
          </w:p>
        </w:tc>
        <w:tc>
          <w:tcPr>
            <w:tcW w:w="1748" w:type="dxa"/>
            <w:vMerge w:val="restart"/>
          </w:tcPr>
          <w:p w:rsidR="00745D90" w:rsidRPr="002F3522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776" w:type="dxa"/>
          </w:tcPr>
          <w:p w:rsidR="00745D90" w:rsidRPr="00210301" w:rsidRDefault="00745D90" w:rsidP="007B48E0">
            <w:r>
              <w:t xml:space="preserve">Шумакова Жанна </w:t>
            </w:r>
            <w:proofErr w:type="gramStart"/>
            <w:r>
              <w:t>Ал</w:t>
            </w:r>
            <w:proofErr w:type="gramEnd"/>
          </w:p>
        </w:tc>
        <w:tc>
          <w:tcPr>
            <w:tcW w:w="1789" w:type="dxa"/>
          </w:tcPr>
          <w:p w:rsidR="00745D90" w:rsidRPr="00210301" w:rsidRDefault="00745D90" w:rsidP="007B48E0">
            <w:r>
              <w:t>06.03.2003г</w:t>
            </w:r>
          </w:p>
        </w:tc>
        <w:tc>
          <w:tcPr>
            <w:tcW w:w="2320" w:type="dxa"/>
          </w:tcPr>
          <w:p w:rsidR="00745D90" w:rsidRPr="002F3522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Вторая Рождественская сош»</w:t>
            </w:r>
          </w:p>
        </w:tc>
      </w:tr>
      <w:tr w:rsidR="00F27F5B" w:rsidRPr="002F3522" w:rsidTr="007B48E0">
        <w:tc>
          <w:tcPr>
            <w:tcW w:w="861" w:type="dxa"/>
            <w:vMerge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745D90" w:rsidRDefault="00745D90" w:rsidP="007B48E0"/>
        </w:tc>
        <w:tc>
          <w:tcPr>
            <w:tcW w:w="1790" w:type="dxa"/>
            <w:vMerge/>
          </w:tcPr>
          <w:p w:rsidR="00745D90" w:rsidRDefault="00745D90" w:rsidP="007B48E0">
            <w:pPr>
              <w:jc w:val="center"/>
            </w:pPr>
          </w:p>
        </w:tc>
        <w:tc>
          <w:tcPr>
            <w:tcW w:w="1817" w:type="dxa"/>
            <w:vMerge/>
          </w:tcPr>
          <w:p w:rsidR="00745D90" w:rsidRDefault="00745D90" w:rsidP="007B48E0"/>
        </w:tc>
        <w:tc>
          <w:tcPr>
            <w:tcW w:w="1748" w:type="dxa"/>
            <w:vMerge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745D90" w:rsidRDefault="00745D90" w:rsidP="007B48E0">
            <w:r>
              <w:t>Шумаков Евгений Ал</w:t>
            </w:r>
          </w:p>
        </w:tc>
        <w:tc>
          <w:tcPr>
            <w:tcW w:w="1789" w:type="dxa"/>
          </w:tcPr>
          <w:p w:rsidR="00745D90" w:rsidRDefault="00745D90" w:rsidP="007B48E0"/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745D90" w:rsidRPr="00210301" w:rsidRDefault="00745D90" w:rsidP="007B48E0">
            <w:r>
              <w:t>Калашник</w:t>
            </w:r>
            <w:r>
              <w:lastRenderedPageBreak/>
              <w:t>ова Вера Геннадьевна</w:t>
            </w:r>
          </w:p>
        </w:tc>
        <w:tc>
          <w:tcPr>
            <w:tcW w:w="1790" w:type="dxa"/>
          </w:tcPr>
          <w:p w:rsidR="00745D90" w:rsidRPr="002F3522" w:rsidRDefault="00745D90" w:rsidP="007B48E0">
            <w:pPr>
              <w:jc w:val="center"/>
            </w:pPr>
            <w:r>
              <w:lastRenderedPageBreak/>
              <w:t>24.04.1980</w:t>
            </w:r>
          </w:p>
        </w:tc>
        <w:tc>
          <w:tcPr>
            <w:tcW w:w="1817" w:type="dxa"/>
          </w:tcPr>
          <w:p w:rsidR="00745D90" w:rsidRPr="00210301" w:rsidRDefault="00745D90" w:rsidP="007B48E0">
            <w:r>
              <w:t>Х.Разбегайл</w:t>
            </w:r>
            <w:r>
              <w:lastRenderedPageBreak/>
              <w:t>овка</w:t>
            </w:r>
          </w:p>
        </w:tc>
        <w:tc>
          <w:tcPr>
            <w:tcW w:w="1748" w:type="dxa"/>
          </w:tcPr>
          <w:p w:rsidR="00745D90" w:rsidRPr="002F3522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ОО </w:t>
            </w:r>
            <w:r>
              <w:rPr>
                <w:sz w:val="16"/>
                <w:szCs w:val="16"/>
              </w:rPr>
              <w:lastRenderedPageBreak/>
              <w:t>«Китаевка»</w:t>
            </w:r>
          </w:p>
        </w:tc>
        <w:tc>
          <w:tcPr>
            <w:tcW w:w="1776" w:type="dxa"/>
          </w:tcPr>
          <w:p w:rsidR="00745D90" w:rsidRPr="00210301" w:rsidRDefault="00745D90" w:rsidP="007B48E0">
            <w:r>
              <w:lastRenderedPageBreak/>
              <w:t>Калашни</w:t>
            </w:r>
            <w:r>
              <w:lastRenderedPageBreak/>
              <w:t>ков Владислав Алексеевич</w:t>
            </w:r>
          </w:p>
        </w:tc>
        <w:tc>
          <w:tcPr>
            <w:tcW w:w="1789" w:type="dxa"/>
          </w:tcPr>
          <w:p w:rsidR="00745D90" w:rsidRPr="00210301" w:rsidRDefault="00745D90" w:rsidP="007B48E0">
            <w:r>
              <w:lastRenderedPageBreak/>
              <w:t>07.10.2009</w:t>
            </w:r>
          </w:p>
        </w:tc>
        <w:tc>
          <w:tcPr>
            <w:tcW w:w="2320" w:type="dxa"/>
          </w:tcPr>
          <w:p w:rsidR="00745D90" w:rsidRPr="002F3522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85" w:type="dxa"/>
          </w:tcPr>
          <w:p w:rsidR="00745D90" w:rsidRDefault="00745D90" w:rsidP="007B48E0">
            <w:r>
              <w:t>Межевитина Любовь Викторовна</w:t>
            </w:r>
          </w:p>
          <w:p w:rsidR="00745D90" w:rsidRPr="00210301" w:rsidRDefault="00745D90" w:rsidP="007B48E0">
            <w:r>
              <w:t>Межевитин Юрий Васильевич</w:t>
            </w:r>
          </w:p>
        </w:tc>
        <w:tc>
          <w:tcPr>
            <w:tcW w:w="1790" w:type="dxa"/>
          </w:tcPr>
          <w:p w:rsidR="00745D90" w:rsidRDefault="00745D90" w:rsidP="007B48E0">
            <w:pPr>
              <w:jc w:val="center"/>
            </w:pPr>
            <w:r>
              <w:t>03.08.1975г</w:t>
            </w:r>
          </w:p>
          <w:p w:rsidR="00745D90" w:rsidRPr="002F3522" w:rsidRDefault="00745D90" w:rsidP="007B48E0">
            <w:pPr>
              <w:jc w:val="center"/>
            </w:pPr>
            <w:r>
              <w:t>02.11.1981г</w:t>
            </w:r>
          </w:p>
        </w:tc>
        <w:tc>
          <w:tcPr>
            <w:tcW w:w="1817" w:type="dxa"/>
          </w:tcPr>
          <w:p w:rsidR="00745D90" w:rsidRPr="00210301" w:rsidRDefault="00745D90" w:rsidP="007B48E0">
            <w:r>
              <w:t>Д.Лубянка</w:t>
            </w:r>
          </w:p>
        </w:tc>
        <w:tc>
          <w:tcPr>
            <w:tcW w:w="1748" w:type="dxa"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Петрищева В.М.</w:t>
            </w:r>
          </w:p>
          <w:p w:rsidR="00745D90" w:rsidRPr="002F3522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С 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юбицкое</w:t>
            </w:r>
          </w:p>
        </w:tc>
        <w:tc>
          <w:tcPr>
            <w:tcW w:w="1776" w:type="dxa"/>
          </w:tcPr>
          <w:p w:rsidR="00745D90" w:rsidRPr="00210301" w:rsidRDefault="00745D90" w:rsidP="007B48E0">
            <w:r>
              <w:t>Межевитина Надежда Юрьевна</w:t>
            </w:r>
          </w:p>
        </w:tc>
        <w:tc>
          <w:tcPr>
            <w:tcW w:w="1789" w:type="dxa"/>
          </w:tcPr>
          <w:p w:rsidR="00745D90" w:rsidRPr="00210301" w:rsidRDefault="00745D90" w:rsidP="007B48E0">
            <w:r>
              <w:t>11.12.2001г</w:t>
            </w:r>
          </w:p>
        </w:tc>
        <w:tc>
          <w:tcPr>
            <w:tcW w:w="2320" w:type="dxa"/>
          </w:tcPr>
          <w:p w:rsidR="00745D90" w:rsidRPr="002F3522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янская (коррекционная) школа-интернат</w:t>
            </w:r>
          </w:p>
        </w:tc>
      </w:tr>
      <w:tr w:rsidR="00F27F5B" w:rsidRPr="002F3522" w:rsidTr="007B48E0">
        <w:tc>
          <w:tcPr>
            <w:tcW w:w="861" w:type="dxa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745D90" w:rsidRDefault="00745D90" w:rsidP="007B48E0">
            <w:r>
              <w:t>Пахомова Татьяна Сергеевна</w:t>
            </w:r>
          </w:p>
        </w:tc>
        <w:tc>
          <w:tcPr>
            <w:tcW w:w="1790" w:type="dxa"/>
          </w:tcPr>
          <w:p w:rsidR="00745D90" w:rsidRDefault="00745D90" w:rsidP="007B48E0">
            <w:pPr>
              <w:jc w:val="center"/>
            </w:pPr>
            <w:r>
              <w:t>05.08.1967г</w:t>
            </w:r>
          </w:p>
        </w:tc>
        <w:tc>
          <w:tcPr>
            <w:tcW w:w="1817" w:type="dxa"/>
          </w:tcPr>
          <w:p w:rsidR="00745D90" w:rsidRDefault="00745D90" w:rsidP="007B48E0">
            <w:r>
              <w:t>Д.Денисовка</w:t>
            </w:r>
          </w:p>
        </w:tc>
        <w:tc>
          <w:tcPr>
            <w:tcW w:w="1748" w:type="dxa"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776" w:type="dxa"/>
          </w:tcPr>
          <w:p w:rsidR="00745D90" w:rsidRDefault="00745D90" w:rsidP="007B48E0">
            <w:r>
              <w:t>Зайцева Валентина Леонидовна</w:t>
            </w:r>
          </w:p>
        </w:tc>
        <w:tc>
          <w:tcPr>
            <w:tcW w:w="1789" w:type="dxa"/>
          </w:tcPr>
          <w:p w:rsidR="00745D90" w:rsidRDefault="00745D90" w:rsidP="007B48E0">
            <w:r>
              <w:t>26.10.1999г</w:t>
            </w:r>
          </w:p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1" w:type="dxa"/>
            <w:vMerge w:val="restart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5" w:type="dxa"/>
            <w:vMerge w:val="restart"/>
          </w:tcPr>
          <w:p w:rsidR="00745D90" w:rsidRDefault="00745D90" w:rsidP="007B48E0">
            <w:r>
              <w:t>Черкашина Светлана Николаевна</w:t>
            </w:r>
          </w:p>
          <w:p w:rsidR="00745D90" w:rsidRDefault="00745D90" w:rsidP="007B48E0">
            <w:r>
              <w:t>Черкашин Дмитрий Валерьевич</w:t>
            </w:r>
          </w:p>
        </w:tc>
        <w:tc>
          <w:tcPr>
            <w:tcW w:w="1790" w:type="dxa"/>
            <w:vMerge w:val="restart"/>
          </w:tcPr>
          <w:p w:rsidR="00745D90" w:rsidRDefault="00745D90" w:rsidP="007B48E0">
            <w:pPr>
              <w:jc w:val="center"/>
            </w:pPr>
            <w:r>
              <w:t>28.12.1984г</w:t>
            </w:r>
          </w:p>
          <w:p w:rsidR="00745D90" w:rsidRDefault="00745D90" w:rsidP="007B48E0">
            <w:pPr>
              <w:jc w:val="center"/>
            </w:pPr>
            <w:r>
              <w:t>31.01.1979г</w:t>
            </w:r>
          </w:p>
        </w:tc>
        <w:tc>
          <w:tcPr>
            <w:tcW w:w="1817" w:type="dxa"/>
            <w:vMerge w:val="restart"/>
          </w:tcPr>
          <w:p w:rsidR="00745D90" w:rsidRDefault="00745D90" w:rsidP="007B48E0">
            <w:r>
              <w:t>Х.Разбегайловка</w:t>
            </w:r>
          </w:p>
        </w:tc>
        <w:tc>
          <w:tcPr>
            <w:tcW w:w="1748" w:type="dxa"/>
            <w:vMerge w:val="restart"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итаевка»</w:t>
            </w:r>
          </w:p>
        </w:tc>
        <w:tc>
          <w:tcPr>
            <w:tcW w:w="1776" w:type="dxa"/>
          </w:tcPr>
          <w:p w:rsidR="00745D90" w:rsidRDefault="00745D90" w:rsidP="007B48E0">
            <w:r>
              <w:t>Черкашин Никита Дмитриевич</w:t>
            </w:r>
          </w:p>
        </w:tc>
        <w:tc>
          <w:tcPr>
            <w:tcW w:w="1789" w:type="dxa"/>
          </w:tcPr>
          <w:p w:rsidR="00745D90" w:rsidRDefault="00745D90" w:rsidP="007B48E0">
            <w:r>
              <w:t>26.10.2003г</w:t>
            </w:r>
          </w:p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янска</w:t>
            </w:r>
            <w:proofErr w:type="gramStart"/>
            <w:r>
              <w:rPr>
                <w:sz w:val="18"/>
                <w:szCs w:val="18"/>
              </w:rPr>
              <w:t>я(</w:t>
            </w:r>
            <w:proofErr w:type="gramEnd"/>
            <w:r>
              <w:rPr>
                <w:sz w:val="18"/>
                <w:szCs w:val="18"/>
              </w:rPr>
              <w:t>коррекционная) школа-интернат</w:t>
            </w:r>
          </w:p>
        </w:tc>
      </w:tr>
      <w:tr w:rsidR="00F27F5B" w:rsidRPr="002F3522" w:rsidTr="007B48E0">
        <w:tc>
          <w:tcPr>
            <w:tcW w:w="861" w:type="dxa"/>
            <w:vMerge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745D90" w:rsidRDefault="00745D90" w:rsidP="007B48E0"/>
        </w:tc>
        <w:tc>
          <w:tcPr>
            <w:tcW w:w="1790" w:type="dxa"/>
            <w:vMerge/>
          </w:tcPr>
          <w:p w:rsidR="00745D90" w:rsidRDefault="00745D90" w:rsidP="007B48E0">
            <w:pPr>
              <w:jc w:val="center"/>
            </w:pPr>
          </w:p>
        </w:tc>
        <w:tc>
          <w:tcPr>
            <w:tcW w:w="1817" w:type="dxa"/>
            <w:vMerge/>
          </w:tcPr>
          <w:p w:rsidR="00745D90" w:rsidRDefault="00745D90" w:rsidP="007B48E0"/>
        </w:tc>
        <w:tc>
          <w:tcPr>
            <w:tcW w:w="1748" w:type="dxa"/>
            <w:vMerge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745D90" w:rsidRDefault="00745D90" w:rsidP="007B48E0">
            <w:r>
              <w:t>Черкашин Максим Дмитриевич</w:t>
            </w:r>
          </w:p>
        </w:tc>
        <w:tc>
          <w:tcPr>
            <w:tcW w:w="1789" w:type="dxa"/>
          </w:tcPr>
          <w:p w:rsidR="00745D90" w:rsidRDefault="00745D90" w:rsidP="007B48E0"/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  <w:vMerge w:val="restart"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5" w:type="dxa"/>
            <w:vMerge w:val="restart"/>
          </w:tcPr>
          <w:p w:rsidR="00745D90" w:rsidRDefault="00745D90" w:rsidP="007B48E0">
            <w:r>
              <w:t>Дорожкина Татьяна Петровна</w:t>
            </w:r>
          </w:p>
        </w:tc>
        <w:tc>
          <w:tcPr>
            <w:tcW w:w="1790" w:type="dxa"/>
            <w:vMerge w:val="restart"/>
          </w:tcPr>
          <w:p w:rsidR="00745D90" w:rsidRDefault="00745D90" w:rsidP="007B48E0">
            <w:pPr>
              <w:jc w:val="center"/>
            </w:pPr>
            <w:r>
              <w:t>24.01.1975х</w:t>
            </w:r>
          </w:p>
        </w:tc>
        <w:tc>
          <w:tcPr>
            <w:tcW w:w="1817" w:type="dxa"/>
            <w:vMerge w:val="restart"/>
          </w:tcPr>
          <w:p w:rsidR="00745D90" w:rsidRDefault="00745D90" w:rsidP="007B48E0">
            <w:r>
              <w:t>Д.Губановка</w:t>
            </w:r>
          </w:p>
        </w:tc>
        <w:tc>
          <w:tcPr>
            <w:tcW w:w="1748" w:type="dxa"/>
            <w:vMerge w:val="restart"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убановское»</w:t>
            </w:r>
          </w:p>
        </w:tc>
        <w:tc>
          <w:tcPr>
            <w:tcW w:w="1776" w:type="dxa"/>
          </w:tcPr>
          <w:p w:rsidR="00745D90" w:rsidRDefault="00745D90" w:rsidP="007B48E0">
            <w:r>
              <w:t>Дорожкин Вячеслав Юрьевич</w:t>
            </w:r>
          </w:p>
        </w:tc>
        <w:tc>
          <w:tcPr>
            <w:tcW w:w="1789" w:type="dxa"/>
          </w:tcPr>
          <w:p w:rsidR="00745D90" w:rsidRDefault="00745D90" w:rsidP="007B48E0">
            <w:r>
              <w:t>30.01.2001г</w:t>
            </w:r>
          </w:p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  <w:vMerge/>
          </w:tcPr>
          <w:p w:rsidR="00745D90" w:rsidRDefault="00745D90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745D90" w:rsidRDefault="00745D90" w:rsidP="007B48E0"/>
        </w:tc>
        <w:tc>
          <w:tcPr>
            <w:tcW w:w="1790" w:type="dxa"/>
            <w:vMerge/>
          </w:tcPr>
          <w:p w:rsidR="00745D90" w:rsidRDefault="00745D90" w:rsidP="007B48E0">
            <w:pPr>
              <w:jc w:val="center"/>
            </w:pPr>
          </w:p>
        </w:tc>
        <w:tc>
          <w:tcPr>
            <w:tcW w:w="1817" w:type="dxa"/>
            <w:vMerge/>
          </w:tcPr>
          <w:p w:rsidR="00745D90" w:rsidRDefault="00745D90" w:rsidP="007B48E0"/>
        </w:tc>
        <w:tc>
          <w:tcPr>
            <w:tcW w:w="1748" w:type="dxa"/>
            <w:vMerge/>
          </w:tcPr>
          <w:p w:rsidR="00745D90" w:rsidRDefault="00745D90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745D90" w:rsidRDefault="00745D90" w:rsidP="007B48E0">
            <w:r>
              <w:t>Меркулов Кирилл  Андреевич</w:t>
            </w:r>
          </w:p>
        </w:tc>
        <w:tc>
          <w:tcPr>
            <w:tcW w:w="1789" w:type="dxa"/>
          </w:tcPr>
          <w:p w:rsidR="00745D90" w:rsidRDefault="00745D90" w:rsidP="007B48E0">
            <w:r>
              <w:t>09.09.2005г</w:t>
            </w:r>
          </w:p>
        </w:tc>
        <w:tc>
          <w:tcPr>
            <w:tcW w:w="2320" w:type="dxa"/>
          </w:tcPr>
          <w:p w:rsidR="00745D90" w:rsidRDefault="00745D90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урск</w:t>
            </w:r>
          </w:p>
        </w:tc>
      </w:tr>
    </w:tbl>
    <w:p w:rsidR="00492636" w:rsidRDefault="00492636" w:rsidP="005E5D0D">
      <w:pPr>
        <w:jc w:val="both"/>
        <w:rPr>
          <w:sz w:val="24"/>
          <w:szCs w:val="24"/>
        </w:rPr>
      </w:pPr>
    </w:p>
    <w:p w:rsidR="00F723D7" w:rsidRDefault="00F723D7" w:rsidP="005E5D0D">
      <w:pPr>
        <w:jc w:val="both"/>
        <w:rPr>
          <w:sz w:val="24"/>
          <w:szCs w:val="24"/>
        </w:rPr>
      </w:pPr>
    </w:p>
    <w:p w:rsidR="00F723D7" w:rsidRPr="002E72CD" w:rsidRDefault="00F723D7" w:rsidP="00F723D7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F723D7" w:rsidRDefault="00F723D7" w:rsidP="00F723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полных семей (матери-одиночки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4"/>
        <w:gridCol w:w="1263"/>
        <w:gridCol w:w="1164"/>
        <w:gridCol w:w="1355"/>
        <w:gridCol w:w="1147"/>
        <w:gridCol w:w="1549"/>
        <w:gridCol w:w="1153"/>
        <w:gridCol w:w="1206"/>
      </w:tblGrid>
      <w:tr w:rsidR="00F27F5B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4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матери, отца</w:t>
            </w:r>
          </w:p>
        </w:tc>
        <w:tc>
          <w:tcPr>
            <w:tcW w:w="1843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1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38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80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тей</w:t>
            </w:r>
          </w:p>
        </w:tc>
        <w:tc>
          <w:tcPr>
            <w:tcW w:w="1841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 рождения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Котова Елена Владимиро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23.03.1990г.р.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Х.Разбегайло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Котов  Андрей Александр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7.08.2008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Житкова Татьяна Геннадь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11.05.1967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Масло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У «Вторая Рождественская сош»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Житков Евгений Юрь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6.03.1998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Волобуева Алла Никола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5.02.1983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Губано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убановское»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Волобуева Кристина Андрее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7.02.1999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lastRenderedPageBreak/>
              <w:t xml:space="preserve">Максимова </w:t>
            </w:r>
            <w:r>
              <w:lastRenderedPageBreak/>
              <w:t>Светлана Иван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lastRenderedPageBreak/>
              <w:t>01.06.1980</w:t>
            </w:r>
            <w:r>
              <w:lastRenderedPageBreak/>
              <w:t>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lastRenderedPageBreak/>
              <w:t>Х.В.Камыше</w:t>
            </w:r>
            <w:r>
              <w:lastRenderedPageBreak/>
              <w:t>вка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rPr>
                <w:sz w:val="16"/>
                <w:szCs w:val="16"/>
              </w:rPr>
              <w:t>Звягин Иван Дмитри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19.02.2000</w:t>
            </w:r>
            <w:r>
              <w:lastRenderedPageBreak/>
              <w:t>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КУ </w:t>
            </w:r>
            <w:r>
              <w:rPr>
                <w:sz w:val="18"/>
                <w:szCs w:val="18"/>
              </w:rPr>
              <w:lastRenderedPageBreak/>
              <w:t>«Китаев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Звягин Андрей Александр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4.12.2004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Никулина  Татьяна Никола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7.02.1981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Зыбо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убановское»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Никулина  Ирина Николае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3.05.2000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Журбина Оксана Анатолье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23.07.1980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t>Д.Губановка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Журбина Жанна Александр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6.02.2000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Журбин Сергей Эдуард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1.09.2007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Шумакова  Татьяна Василье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04.04.1974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t>Д.Зыбовка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Шумаков Евгений Александр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30.01.2001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Шумакова Жанна Александр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6.03.2003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Маслова Наталья Никола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19.10.1979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Х.Н.Камышевка</w:t>
            </w:r>
          </w:p>
        </w:tc>
        <w:tc>
          <w:tcPr>
            <w:tcW w:w="1838" w:type="dxa"/>
          </w:tcPr>
          <w:p w:rsidR="00F723D7" w:rsidRPr="00F723D7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  <w:p w:rsidR="00F723D7" w:rsidRPr="00A14179" w:rsidRDefault="00F723D7" w:rsidP="007B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Белгород</w:t>
            </w:r>
          </w:p>
        </w:tc>
        <w:tc>
          <w:tcPr>
            <w:tcW w:w="1880" w:type="dxa"/>
          </w:tcPr>
          <w:p w:rsidR="00F723D7" w:rsidRDefault="00F723D7" w:rsidP="007B48E0">
            <w:r>
              <w:t>Маслов Андрей Владимирович</w:t>
            </w:r>
          </w:p>
          <w:p w:rsidR="00F723D7" w:rsidRPr="00210301" w:rsidRDefault="00F723D7" w:rsidP="007B48E0">
            <w:r>
              <w:t>Маслова Алина Владимиро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25.01.2011</w:t>
            </w:r>
          </w:p>
          <w:p w:rsidR="00F723D7" w:rsidRPr="00210301" w:rsidRDefault="00F723D7" w:rsidP="007B48E0">
            <w:r>
              <w:t>23.03.2012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Ломакина</w:t>
            </w:r>
            <w:r w:rsidRPr="00210301">
              <w:t xml:space="preserve"> Татьяна Николаевна</w:t>
            </w:r>
          </w:p>
          <w:p w:rsidR="00F723D7" w:rsidRPr="00210301" w:rsidRDefault="00F723D7" w:rsidP="007B48E0"/>
        </w:tc>
        <w:tc>
          <w:tcPr>
            <w:tcW w:w="1843" w:type="dxa"/>
          </w:tcPr>
          <w:p w:rsidR="00F723D7" w:rsidRDefault="00F723D7" w:rsidP="007B48E0">
            <w:pPr>
              <w:jc w:val="center"/>
            </w:pPr>
            <w:r>
              <w:t>24.07.1982г</w:t>
            </w:r>
          </w:p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Х.В.Камыше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ют</w:t>
            </w: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Воробьева Екатерина Александр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08.07.2003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 w:val="restart"/>
          </w:tcPr>
          <w:p w:rsidR="00F723D7" w:rsidRDefault="00F723D7" w:rsidP="007B48E0">
            <w:pPr>
              <w:jc w:val="center"/>
            </w:pPr>
          </w:p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Х.В.Камыше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ют</w:t>
            </w: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Воробьев Никита Александр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20.08.2004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Х.В.Камыше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ют</w:t>
            </w: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Воробьев Данила Александр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04.11.2006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Бабанина Екатерина Серге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6.03.1991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2-я Китае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БабанинаСофия Руслан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15.02.2010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Кравченко Ольга Александр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29.05.1983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t>Д.Губановка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Кравченкова Анастасия Михайл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1.07.2004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Кравченков Максим Никола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15.01.2009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Тютюнникова Ольга Геннадь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20.11.1986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С.1-я Китае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Тютюнникова Владислава Геннадье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12.02.2007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 w:rsidRPr="00210301">
              <w:t>Олифиренко Елена Владимир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24.04.1976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 w:rsidRPr="00210301">
              <w:t>С.Любицкое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Любицкий СДК», техслужащая</w:t>
            </w:r>
          </w:p>
        </w:tc>
        <w:tc>
          <w:tcPr>
            <w:tcW w:w="1880" w:type="dxa"/>
            <w:vMerge w:val="restart"/>
          </w:tcPr>
          <w:p w:rsidR="00F723D7" w:rsidRPr="00210301" w:rsidRDefault="00F723D7" w:rsidP="007B48E0"/>
          <w:p w:rsidR="00F723D7" w:rsidRPr="00210301" w:rsidRDefault="00F723D7" w:rsidP="007B48E0">
            <w:r w:rsidRPr="00210301">
              <w:t>Чистилина Лидия Юрьевна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/>
          <w:p w:rsidR="00F723D7" w:rsidRPr="00210301" w:rsidRDefault="00F723D7" w:rsidP="007B48E0">
            <w:r w:rsidRPr="00210301">
              <w:t>01.11.1999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F723D7" w:rsidRPr="00210301" w:rsidRDefault="00F723D7" w:rsidP="007B48E0"/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Маслов Артем Юрь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06.04.2007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2" w:type="dxa"/>
          </w:tcPr>
          <w:p w:rsidR="00F723D7" w:rsidRPr="00210301" w:rsidRDefault="00F723D7" w:rsidP="007B48E0">
            <w:r w:rsidRPr="00210301">
              <w:t>Забраева Любовь Леонидовна</w:t>
            </w:r>
          </w:p>
        </w:tc>
        <w:tc>
          <w:tcPr>
            <w:tcW w:w="1843" w:type="dxa"/>
          </w:tcPr>
          <w:p w:rsidR="00F723D7" w:rsidRDefault="00F723D7" w:rsidP="007B48E0">
            <w:pPr>
              <w:jc w:val="center"/>
            </w:pPr>
            <w:r>
              <w:t>20.04.1983г</w:t>
            </w:r>
          </w:p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С.Любицкое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Молодцова С.Г., механизатор</w:t>
            </w: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Кубиков Александр Андре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15.12.2002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Малышенкова Анна Ивано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27.03.1987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С.Любицкое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Михайлова Алина Иван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16.07.2003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Гуторова Валентина Владимир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30.01.1984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t>С.Любицкое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/>
        </w:tc>
        <w:tc>
          <w:tcPr>
            <w:tcW w:w="1841" w:type="dxa"/>
          </w:tcPr>
          <w:p w:rsidR="00F723D7" w:rsidRPr="00210301" w:rsidRDefault="00F723D7" w:rsidP="007B48E0"/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Гуторов Александр Сергее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08.02.2009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 w:rsidRPr="00210301">
              <w:t>Шахова Марина Александр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13.01.1979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 w:rsidRPr="00210301">
              <w:t>Х.Любимовка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Шахова Ольга Игоре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26.01.1998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урск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 w:rsidRPr="00210301">
              <w:t>Шахова Алина Владимир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 w:rsidRPr="00210301">
              <w:t>12.08.2004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2" w:type="dxa"/>
            <w:vMerge w:val="restart"/>
          </w:tcPr>
          <w:p w:rsidR="00F723D7" w:rsidRPr="00210301" w:rsidRDefault="00F723D7" w:rsidP="007B48E0">
            <w:r>
              <w:t>Лукьянчикова Надежда Михайловна</w:t>
            </w:r>
          </w:p>
        </w:tc>
        <w:tc>
          <w:tcPr>
            <w:tcW w:w="1843" w:type="dxa"/>
            <w:vMerge w:val="restart"/>
          </w:tcPr>
          <w:p w:rsidR="00F723D7" w:rsidRPr="002F3522" w:rsidRDefault="00F723D7" w:rsidP="007B48E0">
            <w:pPr>
              <w:jc w:val="center"/>
            </w:pPr>
            <w:r>
              <w:t>18.06.1973г</w:t>
            </w:r>
          </w:p>
        </w:tc>
        <w:tc>
          <w:tcPr>
            <w:tcW w:w="1841" w:type="dxa"/>
            <w:vMerge w:val="restart"/>
          </w:tcPr>
          <w:p w:rsidR="00F723D7" w:rsidRPr="00210301" w:rsidRDefault="00F723D7" w:rsidP="007B48E0">
            <w:r>
              <w:t>С.Любицкое</w:t>
            </w:r>
          </w:p>
        </w:tc>
        <w:tc>
          <w:tcPr>
            <w:tcW w:w="1838" w:type="dxa"/>
            <w:vMerge w:val="restart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ор ВНБ, АНО «Водоснабжение Китаевского сельсовета»</w:t>
            </w:r>
          </w:p>
        </w:tc>
        <w:tc>
          <w:tcPr>
            <w:tcW w:w="1880" w:type="dxa"/>
          </w:tcPr>
          <w:p w:rsidR="00F723D7" w:rsidRPr="00210301" w:rsidRDefault="00F723D7" w:rsidP="007B48E0">
            <w:r>
              <w:t>Лукьянчиков Сергей Михайлович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0.03.1998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Pr="00210301" w:rsidRDefault="00F723D7" w:rsidP="007B48E0"/>
        </w:tc>
        <w:tc>
          <w:tcPr>
            <w:tcW w:w="1843" w:type="dxa"/>
            <w:vMerge/>
          </w:tcPr>
          <w:p w:rsidR="00F723D7" w:rsidRPr="002F3522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Pr="00210301" w:rsidRDefault="00F723D7" w:rsidP="007B48E0"/>
        </w:tc>
        <w:tc>
          <w:tcPr>
            <w:tcW w:w="1838" w:type="dxa"/>
            <w:vMerge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Pr="00210301" w:rsidRDefault="00F723D7" w:rsidP="007B48E0">
            <w:r>
              <w:t>Лукьянчикова Яна  Михайловна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29.08.2003г</w:t>
            </w:r>
          </w:p>
        </w:tc>
        <w:tc>
          <w:tcPr>
            <w:tcW w:w="1839" w:type="dxa"/>
          </w:tcPr>
          <w:p w:rsidR="00F723D7" w:rsidRPr="002F3522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Засимова Любовь Леонидо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25.03.1988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Х.Полный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Default="00F723D7" w:rsidP="007B48E0">
            <w:r>
              <w:t>Клепов Алексей Николаевич</w:t>
            </w:r>
          </w:p>
        </w:tc>
        <w:tc>
          <w:tcPr>
            <w:tcW w:w="1841" w:type="dxa"/>
          </w:tcPr>
          <w:p w:rsidR="00F723D7" w:rsidRDefault="00F723D7" w:rsidP="007B48E0">
            <w:r>
              <w:t>25.09.2006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Овсянникова Наталья Алексе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1.10.1986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С.Любицкое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880" w:type="dxa"/>
          </w:tcPr>
          <w:p w:rsidR="00F723D7" w:rsidRDefault="00F723D7" w:rsidP="007B48E0">
            <w:r>
              <w:t>Петрищев Даниил Юрьевич</w:t>
            </w:r>
          </w:p>
        </w:tc>
        <w:tc>
          <w:tcPr>
            <w:tcW w:w="1841" w:type="dxa"/>
          </w:tcPr>
          <w:p w:rsidR="00F723D7" w:rsidRDefault="00F723D7" w:rsidP="007B48E0">
            <w:r>
              <w:t>16.11.2006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Осина Татьяна Алексе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17.05.1988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1-е Никольское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Default="00F723D7" w:rsidP="007B48E0">
            <w:r>
              <w:t>Осин Никита Алексеевич</w:t>
            </w:r>
          </w:p>
        </w:tc>
        <w:tc>
          <w:tcPr>
            <w:tcW w:w="1841" w:type="dxa"/>
          </w:tcPr>
          <w:p w:rsidR="00F723D7" w:rsidRDefault="00F723D7" w:rsidP="007B48E0">
            <w:r>
              <w:t>09.03.2009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Макеева Ольга Александро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6.08.1977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С.Любицкое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Default="00F723D7" w:rsidP="007B48E0">
            <w:r>
              <w:t>Макеев Сергей Владимирович</w:t>
            </w:r>
          </w:p>
        </w:tc>
        <w:tc>
          <w:tcPr>
            <w:tcW w:w="1841" w:type="dxa"/>
          </w:tcPr>
          <w:p w:rsidR="00F723D7" w:rsidRDefault="00F723D7" w:rsidP="007B48E0">
            <w:r>
              <w:t>2010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42" w:type="dxa"/>
          </w:tcPr>
          <w:p w:rsidR="00F723D7" w:rsidRPr="00210301" w:rsidRDefault="00F723D7" w:rsidP="007B48E0">
            <w:r>
              <w:t>Гуторова Татьяна Валерьевна</w:t>
            </w:r>
          </w:p>
        </w:tc>
        <w:tc>
          <w:tcPr>
            <w:tcW w:w="1843" w:type="dxa"/>
          </w:tcPr>
          <w:p w:rsidR="00F723D7" w:rsidRPr="002F3522" w:rsidRDefault="00F723D7" w:rsidP="007B48E0">
            <w:pPr>
              <w:jc w:val="center"/>
            </w:pPr>
            <w:r>
              <w:t>03.04.1987г</w:t>
            </w:r>
          </w:p>
        </w:tc>
        <w:tc>
          <w:tcPr>
            <w:tcW w:w="1841" w:type="dxa"/>
          </w:tcPr>
          <w:p w:rsidR="00F723D7" w:rsidRPr="00210301" w:rsidRDefault="00F723D7" w:rsidP="007B48E0">
            <w:r>
              <w:t>Д.Денисовка</w:t>
            </w:r>
          </w:p>
        </w:tc>
        <w:tc>
          <w:tcPr>
            <w:tcW w:w="1838" w:type="dxa"/>
          </w:tcPr>
          <w:p w:rsidR="00F723D7" w:rsidRPr="002F3522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880" w:type="dxa"/>
          </w:tcPr>
          <w:p w:rsidR="00F723D7" w:rsidRDefault="00F723D7" w:rsidP="007B48E0">
            <w:r>
              <w:t>Гуторова Диана Александро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02.10.2009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Pr="0053457B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42" w:type="dxa"/>
            <w:vMerge w:val="restart"/>
          </w:tcPr>
          <w:p w:rsidR="00F723D7" w:rsidRDefault="00F723D7" w:rsidP="007B48E0">
            <w:r>
              <w:t>Григорян Аревик Андриковна</w:t>
            </w:r>
          </w:p>
        </w:tc>
        <w:tc>
          <w:tcPr>
            <w:tcW w:w="1843" w:type="dxa"/>
            <w:vMerge w:val="restart"/>
          </w:tcPr>
          <w:p w:rsidR="00F723D7" w:rsidRDefault="00F723D7" w:rsidP="007B48E0">
            <w:pPr>
              <w:jc w:val="center"/>
            </w:pPr>
            <w:r>
              <w:t>10.10.1981г</w:t>
            </w:r>
          </w:p>
        </w:tc>
        <w:tc>
          <w:tcPr>
            <w:tcW w:w="1841" w:type="dxa"/>
            <w:vMerge w:val="restart"/>
          </w:tcPr>
          <w:p w:rsidR="00F723D7" w:rsidRDefault="00F723D7" w:rsidP="007B48E0">
            <w:r>
              <w:t>С.1-я Китаевка</w:t>
            </w:r>
          </w:p>
        </w:tc>
        <w:tc>
          <w:tcPr>
            <w:tcW w:w="1838" w:type="dxa"/>
            <w:vMerge w:val="restart"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Default="00F723D7" w:rsidP="007B48E0">
            <w:r>
              <w:t>Григрян Римма Норайро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17.04.2003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Григорян Асмик  Норайро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01.10.2007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42" w:type="dxa"/>
            <w:vMerge w:val="restart"/>
          </w:tcPr>
          <w:p w:rsidR="00F723D7" w:rsidRDefault="00F723D7" w:rsidP="007B48E0">
            <w:r>
              <w:t>Корчемагина Аида Вениаминовна</w:t>
            </w:r>
          </w:p>
        </w:tc>
        <w:tc>
          <w:tcPr>
            <w:tcW w:w="1843" w:type="dxa"/>
            <w:vMerge w:val="restart"/>
          </w:tcPr>
          <w:p w:rsidR="00F723D7" w:rsidRDefault="00F723D7" w:rsidP="007B48E0">
            <w:pPr>
              <w:jc w:val="center"/>
            </w:pPr>
            <w:r>
              <w:t>1980г</w:t>
            </w:r>
          </w:p>
        </w:tc>
        <w:tc>
          <w:tcPr>
            <w:tcW w:w="1841" w:type="dxa"/>
            <w:vMerge w:val="restart"/>
          </w:tcPr>
          <w:p w:rsidR="00F723D7" w:rsidRDefault="00F723D7" w:rsidP="007B48E0">
            <w:r>
              <w:t>Х.Моздок</w:t>
            </w:r>
          </w:p>
        </w:tc>
        <w:tc>
          <w:tcPr>
            <w:tcW w:w="1838" w:type="dxa"/>
            <w:vMerge w:val="restart"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итаевка»</w:t>
            </w:r>
          </w:p>
        </w:tc>
        <w:tc>
          <w:tcPr>
            <w:tcW w:w="1880" w:type="dxa"/>
          </w:tcPr>
          <w:p w:rsidR="00F723D7" w:rsidRDefault="00F723D7" w:rsidP="007B48E0">
            <w:r>
              <w:t>Габсатарова Алена</w:t>
            </w:r>
          </w:p>
        </w:tc>
        <w:tc>
          <w:tcPr>
            <w:tcW w:w="1841" w:type="dxa"/>
          </w:tcPr>
          <w:p w:rsidR="00F723D7" w:rsidRDefault="00F723D7" w:rsidP="007B48E0">
            <w:r>
              <w:t>2000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Габсатаров Вениамин</w:t>
            </w:r>
          </w:p>
        </w:tc>
        <w:tc>
          <w:tcPr>
            <w:tcW w:w="1841" w:type="dxa"/>
          </w:tcPr>
          <w:p w:rsidR="00F723D7" w:rsidRDefault="00F723D7" w:rsidP="007B48E0">
            <w:r>
              <w:t>2003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Габсатарова Василиса Сергее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2010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Габсатаров Иван Сергеевич</w:t>
            </w:r>
          </w:p>
        </w:tc>
        <w:tc>
          <w:tcPr>
            <w:tcW w:w="1841" w:type="dxa"/>
          </w:tcPr>
          <w:p w:rsidR="00F723D7" w:rsidRDefault="00F723D7" w:rsidP="007B48E0">
            <w:r>
              <w:t>2011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rPr>
          <w:trHeight w:val="660"/>
        </w:trPr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Габсатарова Аделина Алексее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2014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 w:val="restart"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2" w:type="dxa"/>
            <w:vMerge w:val="restart"/>
          </w:tcPr>
          <w:p w:rsidR="00F723D7" w:rsidRDefault="00F723D7" w:rsidP="007B48E0">
            <w:r>
              <w:t>Дмитриева Елена Викторовна</w:t>
            </w:r>
          </w:p>
        </w:tc>
        <w:tc>
          <w:tcPr>
            <w:tcW w:w="1843" w:type="dxa"/>
            <w:vMerge w:val="restart"/>
          </w:tcPr>
          <w:p w:rsidR="00F723D7" w:rsidRDefault="00F723D7" w:rsidP="007B48E0">
            <w:pPr>
              <w:jc w:val="center"/>
            </w:pPr>
            <w:r>
              <w:t>27.10.1988г</w:t>
            </w:r>
          </w:p>
        </w:tc>
        <w:tc>
          <w:tcPr>
            <w:tcW w:w="1841" w:type="dxa"/>
            <w:vMerge w:val="restart"/>
          </w:tcPr>
          <w:p w:rsidR="00F723D7" w:rsidRDefault="00F723D7" w:rsidP="007B48E0">
            <w:r>
              <w:t>Х.В.Камышевка</w:t>
            </w:r>
          </w:p>
        </w:tc>
        <w:tc>
          <w:tcPr>
            <w:tcW w:w="1838" w:type="dxa"/>
            <w:vMerge w:val="restart"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880" w:type="dxa"/>
          </w:tcPr>
          <w:p w:rsidR="00F723D7" w:rsidRDefault="00F723D7" w:rsidP="007B48E0">
            <w:r>
              <w:t>Дмитриева Яна Сергее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03.11.2008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Дмитриева  ПолинаНиколае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16.06.2010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rPr>
          <w:trHeight w:val="670"/>
        </w:trPr>
        <w:tc>
          <w:tcPr>
            <w:tcW w:w="862" w:type="dxa"/>
            <w:vMerge/>
          </w:tcPr>
          <w:p w:rsidR="00F723D7" w:rsidRDefault="00F723D7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F723D7" w:rsidRDefault="00F723D7" w:rsidP="007B48E0"/>
        </w:tc>
        <w:tc>
          <w:tcPr>
            <w:tcW w:w="1843" w:type="dxa"/>
            <w:vMerge/>
          </w:tcPr>
          <w:p w:rsidR="00F723D7" w:rsidRDefault="00F723D7" w:rsidP="007B48E0">
            <w:pPr>
              <w:jc w:val="center"/>
            </w:pPr>
          </w:p>
        </w:tc>
        <w:tc>
          <w:tcPr>
            <w:tcW w:w="1841" w:type="dxa"/>
            <w:vMerge/>
          </w:tcPr>
          <w:p w:rsidR="00F723D7" w:rsidRDefault="00F723D7" w:rsidP="007B48E0"/>
        </w:tc>
        <w:tc>
          <w:tcPr>
            <w:tcW w:w="1838" w:type="dxa"/>
            <w:vMerge/>
          </w:tcPr>
          <w:p w:rsidR="00F723D7" w:rsidRDefault="00F723D7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723D7" w:rsidRDefault="00F723D7" w:rsidP="007B48E0">
            <w:r>
              <w:t>Дмитриева Елизавета Николаевна</w:t>
            </w:r>
          </w:p>
        </w:tc>
        <w:tc>
          <w:tcPr>
            <w:tcW w:w="1841" w:type="dxa"/>
          </w:tcPr>
          <w:p w:rsidR="00F723D7" w:rsidRDefault="00F723D7" w:rsidP="007B48E0">
            <w:r>
              <w:t>01.098.2011г</w:t>
            </w:r>
          </w:p>
        </w:tc>
        <w:tc>
          <w:tcPr>
            <w:tcW w:w="1839" w:type="dxa"/>
          </w:tcPr>
          <w:p w:rsidR="00F723D7" w:rsidRDefault="00F723D7" w:rsidP="007B48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723D7" w:rsidRDefault="00F723D7" w:rsidP="00F723D7">
      <w:pPr>
        <w:rPr>
          <w:sz w:val="28"/>
          <w:szCs w:val="28"/>
        </w:rPr>
      </w:pPr>
    </w:p>
    <w:p w:rsidR="0021634A" w:rsidRPr="002E72CD" w:rsidRDefault="0021634A" w:rsidP="0021634A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21634A" w:rsidRDefault="0021634A" w:rsidP="002163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олодых семей (супружеская жизнь до 3-х лет)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42"/>
        <w:gridCol w:w="1498"/>
        <w:gridCol w:w="1352"/>
        <w:gridCol w:w="1280"/>
        <w:gridCol w:w="1050"/>
        <w:gridCol w:w="1242"/>
        <w:gridCol w:w="1352"/>
        <w:gridCol w:w="955"/>
      </w:tblGrid>
      <w:tr w:rsidR="00F27F5B" w:rsidTr="007B48E0">
        <w:tc>
          <w:tcPr>
            <w:tcW w:w="861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58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матери, отца</w:t>
            </w:r>
          </w:p>
        </w:tc>
        <w:tc>
          <w:tcPr>
            <w:tcW w:w="1846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44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843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тей</w:t>
            </w:r>
          </w:p>
        </w:tc>
        <w:tc>
          <w:tcPr>
            <w:tcW w:w="1847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 рождения</w:t>
            </w:r>
          </w:p>
        </w:tc>
        <w:tc>
          <w:tcPr>
            <w:tcW w:w="1844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</w:tr>
      <w:tr w:rsidR="00F27F5B" w:rsidRPr="002F3522" w:rsidTr="007B48E0">
        <w:tc>
          <w:tcPr>
            <w:tcW w:w="861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8" w:type="dxa"/>
          </w:tcPr>
          <w:p w:rsidR="0021634A" w:rsidRDefault="0021634A" w:rsidP="007B48E0">
            <w:r>
              <w:t>Габриелян Елена Адамовна</w:t>
            </w:r>
          </w:p>
          <w:p w:rsidR="0021634A" w:rsidRPr="00210301" w:rsidRDefault="0021634A" w:rsidP="007B48E0">
            <w:r>
              <w:t>Габриелян Георгий Валерьевич</w:t>
            </w:r>
          </w:p>
        </w:tc>
        <w:tc>
          <w:tcPr>
            <w:tcW w:w="1846" w:type="dxa"/>
          </w:tcPr>
          <w:p w:rsidR="0021634A" w:rsidRDefault="0021634A" w:rsidP="007B48E0">
            <w:pPr>
              <w:jc w:val="center"/>
            </w:pPr>
            <w:r>
              <w:t>30.07.1989</w:t>
            </w:r>
          </w:p>
          <w:p w:rsidR="0021634A" w:rsidRPr="002F3522" w:rsidRDefault="0021634A" w:rsidP="007B48E0">
            <w:pPr>
              <w:jc w:val="center"/>
            </w:pPr>
            <w:r>
              <w:t>17.02.1985</w:t>
            </w:r>
          </w:p>
        </w:tc>
        <w:tc>
          <w:tcPr>
            <w:tcW w:w="1843" w:type="dxa"/>
          </w:tcPr>
          <w:p w:rsidR="0021634A" w:rsidRPr="00210301" w:rsidRDefault="0021634A" w:rsidP="007B48E0">
            <w:r>
              <w:t>Д.Масловка</w:t>
            </w:r>
          </w:p>
        </w:tc>
        <w:tc>
          <w:tcPr>
            <w:tcW w:w="1844" w:type="dxa"/>
          </w:tcPr>
          <w:p w:rsidR="0021634A" w:rsidRPr="002F3522" w:rsidRDefault="0021634A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843" w:type="dxa"/>
          </w:tcPr>
          <w:p w:rsidR="0021634A" w:rsidRPr="00210301" w:rsidRDefault="0021634A" w:rsidP="007B48E0">
            <w:r>
              <w:t>Габриелян Максим Георгиевич</w:t>
            </w:r>
          </w:p>
        </w:tc>
        <w:tc>
          <w:tcPr>
            <w:tcW w:w="1847" w:type="dxa"/>
          </w:tcPr>
          <w:p w:rsidR="0021634A" w:rsidRPr="00210301" w:rsidRDefault="0021634A" w:rsidP="007B48E0">
            <w:r>
              <w:t>23.09.2013</w:t>
            </w:r>
          </w:p>
        </w:tc>
        <w:tc>
          <w:tcPr>
            <w:tcW w:w="1844" w:type="dxa"/>
          </w:tcPr>
          <w:p w:rsidR="0021634A" w:rsidRPr="002F3522" w:rsidRDefault="0021634A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</w:tcPr>
          <w:p w:rsidR="0021634A" w:rsidRDefault="0021634A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</w:tcPr>
          <w:p w:rsidR="0021634A" w:rsidRDefault="0021634A" w:rsidP="007B48E0">
            <w:r>
              <w:t>Шатохина Марина Николаевна</w:t>
            </w:r>
          </w:p>
          <w:p w:rsidR="0021634A" w:rsidRPr="00210301" w:rsidRDefault="0021634A" w:rsidP="007B48E0">
            <w:r>
              <w:t>Шатохин Максим Сергеевич</w:t>
            </w:r>
          </w:p>
        </w:tc>
        <w:tc>
          <w:tcPr>
            <w:tcW w:w="1846" w:type="dxa"/>
          </w:tcPr>
          <w:p w:rsidR="0021634A" w:rsidRDefault="0021634A" w:rsidP="007B48E0">
            <w:pPr>
              <w:jc w:val="center"/>
            </w:pPr>
            <w:r>
              <w:t>27.04.1993</w:t>
            </w:r>
          </w:p>
          <w:p w:rsidR="0021634A" w:rsidRPr="002F3522" w:rsidRDefault="0021634A" w:rsidP="007B48E0">
            <w:pPr>
              <w:jc w:val="center"/>
            </w:pPr>
            <w:r>
              <w:t>29.07.1994</w:t>
            </w:r>
          </w:p>
        </w:tc>
        <w:tc>
          <w:tcPr>
            <w:tcW w:w="1843" w:type="dxa"/>
          </w:tcPr>
          <w:p w:rsidR="0021634A" w:rsidRPr="00210301" w:rsidRDefault="0021634A" w:rsidP="007B48E0">
            <w:r>
              <w:t>С.Любицкое</w:t>
            </w:r>
          </w:p>
        </w:tc>
        <w:tc>
          <w:tcPr>
            <w:tcW w:w="1844" w:type="dxa"/>
          </w:tcPr>
          <w:p w:rsidR="0021634A" w:rsidRDefault="0021634A" w:rsidP="007B48E0">
            <w:pPr>
              <w:jc w:val="center"/>
              <w:rPr>
                <w:sz w:val="16"/>
                <w:szCs w:val="16"/>
              </w:rPr>
            </w:pPr>
          </w:p>
          <w:p w:rsidR="0021634A" w:rsidRDefault="0021634A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ка КГУ</w:t>
            </w:r>
          </w:p>
          <w:p w:rsidR="0021634A" w:rsidRDefault="0021634A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ботает</w:t>
            </w:r>
          </w:p>
          <w:p w:rsidR="0021634A" w:rsidRPr="002F3522" w:rsidRDefault="0021634A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1634A" w:rsidRPr="00210301" w:rsidRDefault="0021634A" w:rsidP="007B48E0">
            <w:r>
              <w:t>Шатохина Александра Сергеевна</w:t>
            </w:r>
          </w:p>
        </w:tc>
        <w:tc>
          <w:tcPr>
            <w:tcW w:w="1847" w:type="dxa"/>
          </w:tcPr>
          <w:p w:rsidR="0021634A" w:rsidRPr="00210301" w:rsidRDefault="0021634A" w:rsidP="007B48E0">
            <w:r>
              <w:t>04.11.2014</w:t>
            </w:r>
          </w:p>
        </w:tc>
        <w:tc>
          <w:tcPr>
            <w:tcW w:w="1844" w:type="dxa"/>
          </w:tcPr>
          <w:p w:rsidR="0021634A" w:rsidRPr="002F3522" w:rsidRDefault="0021634A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</w:tcPr>
          <w:p w:rsidR="0021634A" w:rsidRPr="00B87833" w:rsidRDefault="0021634A" w:rsidP="007B48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58" w:type="dxa"/>
          </w:tcPr>
          <w:p w:rsidR="0021634A" w:rsidRDefault="0021634A" w:rsidP="007B48E0">
            <w:r>
              <w:t>Жалнин Дмитрий Александрович</w:t>
            </w:r>
          </w:p>
          <w:p w:rsidR="0021634A" w:rsidRDefault="0021634A" w:rsidP="007B48E0">
            <w:r>
              <w:t>Жалнина Елена Александровна</w:t>
            </w:r>
          </w:p>
        </w:tc>
        <w:tc>
          <w:tcPr>
            <w:tcW w:w="1846" w:type="dxa"/>
          </w:tcPr>
          <w:p w:rsidR="0021634A" w:rsidRDefault="0021634A" w:rsidP="007B48E0">
            <w:pPr>
              <w:jc w:val="center"/>
            </w:pPr>
            <w:r>
              <w:t>20.05.1990</w:t>
            </w:r>
          </w:p>
          <w:p w:rsidR="0021634A" w:rsidRDefault="0021634A" w:rsidP="007B48E0">
            <w:pPr>
              <w:jc w:val="center"/>
            </w:pPr>
            <w:r>
              <w:t>27.10.1993</w:t>
            </w:r>
          </w:p>
        </w:tc>
        <w:tc>
          <w:tcPr>
            <w:tcW w:w="1843" w:type="dxa"/>
          </w:tcPr>
          <w:p w:rsidR="0021634A" w:rsidRDefault="0021634A" w:rsidP="007B48E0">
            <w:r>
              <w:t>Д.Денисовка</w:t>
            </w:r>
          </w:p>
        </w:tc>
        <w:tc>
          <w:tcPr>
            <w:tcW w:w="1844" w:type="dxa"/>
          </w:tcPr>
          <w:p w:rsidR="0021634A" w:rsidRDefault="0021634A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Москва</w:t>
            </w:r>
          </w:p>
          <w:p w:rsidR="0021634A" w:rsidRDefault="0021634A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ботает</w:t>
            </w:r>
          </w:p>
        </w:tc>
        <w:tc>
          <w:tcPr>
            <w:tcW w:w="1843" w:type="dxa"/>
          </w:tcPr>
          <w:p w:rsidR="0021634A" w:rsidRDefault="0021634A" w:rsidP="007B48E0">
            <w:r>
              <w:t>Жалнин Артем Дмитриевич</w:t>
            </w:r>
          </w:p>
        </w:tc>
        <w:tc>
          <w:tcPr>
            <w:tcW w:w="1847" w:type="dxa"/>
          </w:tcPr>
          <w:p w:rsidR="0021634A" w:rsidRDefault="0021634A" w:rsidP="007B48E0">
            <w:r>
              <w:t>13.03.2012</w:t>
            </w:r>
          </w:p>
        </w:tc>
        <w:tc>
          <w:tcPr>
            <w:tcW w:w="1844" w:type="dxa"/>
          </w:tcPr>
          <w:p w:rsidR="0021634A" w:rsidRDefault="0021634A" w:rsidP="007B48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21634A" w:rsidRPr="00611C07" w:rsidRDefault="0021634A" w:rsidP="0021634A">
      <w:pPr>
        <w:jc w:val="center"/>
        <w:rPr>
          <w:sz w:val="28"/>
          <w:szCs w:val="28"/>
        </w:rPr>
      </w:pPr>
    </w:p>
    <w:p w:rsidR="00F97CE9" w:rsidRDefault="00F97CE9" w:rsidP="00F97CE9">
      <w:pPr>
        <w:jc w:val="center"/>
        <w:rPr>
          <w:b/>
          <w:sz w:val="28"/>
          <w:szCs w:val="28"/>
          <w:u w:val="single"/>
        </w:rPr>
      </w:pPr>
    </w:p>
    <w:p w:rsidR="00F97CE9" w:rsidRPr="002E72CD" w:rsidRDefault="00F97CE9" w:rsidP="00F97CE9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F97CE9" w:rsidRDefault="00F97CE9" w:rsidP="00F97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мей, потерявших кормильц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56"/>
        <w:gridCol w:w="1310"/>
        <w:gridCol w:w="1195"/>
        <w:gridCol w:w="1407"/>
        <w:gridCol w:w="1147"/>
        <w:gridCol w:w="1310"/>
        <w:gridCol w:w="1195"/>
        <w:gridCol w:w="1251"/>
      </w:tblGrid>
      <w:tr w:rsidR="00F27F5B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85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матери, отц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17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1776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тей</w:t>
            </w:r>
          </w:p>
        </w:tc>
        <w:tc>
          <w:tcPr>
            <w:tcW w:w="1789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д рождения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ы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F97CE9" w:rsidRPr="00210301" w:rsidRDefault="00F97CE9" w:rsidP="007B48E0">
            <w:r>
              <w:t>Бабанин Александр Алексеевич</w:t>
            </w:r>
          </w:p>
        </w:tc>
        <w:tc>
          <w:tcPr>
            <w:tcW w:w="1790" w:type="dxa"/>
          </w:tcPr>
          <w:p w:rsidR="00F97CE9" w:rsidRPr="002F3522" w:rsidRDefault="00F97CE9" w:rsidP="007B48E0">
            <w:pPr>
              <w:jc w:val="center"/>
            </w:pPr>
            <w:r>
              <w:t>13.09.1955г</w:t>
            </w:r>
          </w:p>
        </w:tc>
        <w:tc>
          <w:tcPr>
            <w:tcW w:w="1817" w:type="dxa"/>
          </w:tcPr>
          <w:p w:rsidR="00F97CE9" w:rsidRPr="00210301" w:rsidRDefault="00F97CE9" w:rsidP="007B48E0">
            <w:r>
              <w:t>Д.Губановка</w:t>
            </w:r>
          </w:p>
        </w:tc>
        <w:tc>
          <w:tcPr>
            <w:tcW w:w="1748" w:type="dxa"/>
          </w:tcPr>
          <w:p w:rsidR="00F97CE9" w:rsidRPr="002F3522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убанновское»</w:t>
            </w:r>
          </w:p>
        </w:tc>
        <w:tc>
          <w:tcPr>
            <w:tcW w:w="1776" w:type="dxa"/>
          </w:tcPr>
          <w:p w:rsidR="00F97CE9" w:rsidRPr="00210301" w:rsidRDefault="00F97CE9" w:rsidP="007B48E0">
            <w:r>
              <w:t>Бабанина Виктория Сергеевна</w:t>
            </w:r>
          </w:p>
        </w:tc>
        <w:tc>
          <w:tcPr>
            <w:tcW w:w="1789" w:type="dxa"/>
          </w:tcPr>
          <w:p w:rsidR="00F97CE9" w:rsidRPr="00210301" w:rsidRDefault="00F97CE9" w:rsidP="007B48E0">
            <w:r>
              <w:t>24.09.2003г</w:t>
            </w:r>
          </w:p>
        </w:tc>
        <w:tc>
          <w:tcPr>
            <w:tcW w:w="2320" w:type="dxa"/>
          </w:tcPr>
          <w:p w:rsidR="00F97CE9" w:rsidRPr="002F3522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F97CE9" w:rsidRDefault="00F97CE9" w:rsidP="007B48E0">
            <w:r>
              <w:t>Первушина Людмила Василье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26.05.1970г</w:t>
            </w:r>
          </w:p>
        </w:tc>
        <w:tc>
          <w:tcPr>
            <w:tcW w:w="1817" w:type="dxa"/>
          </w:tcPr>
          <w:p w:rsidR="00F97CE9" w:rsidRDefault="00F97CE9" w:rsidP="007B48E0">
            <w:r>
              <w:t>Д.Зыбовка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 общего заболевания</w:t>
            </w:r>
          </w:p>
        </w:tc>
        <w:tc>
          <w:tcPr>
            <w:tcW w:w="1776" w:type="dxa"/>
          </w:tcPr>
          <w:p w:rsidR="00F97CE9" w:rsidRDefault="00F97CE9" w:rsidP="007B48E0">
            <w:r>
              <w:t>Первушин Сергей Алексеевич</w:t>
            </w:r>
          </w:p>
        </w:tc>
        <w:tc>
          <w:tcPr>
            <w:tcW w:w="1789" w:type="dxa"/>
          </w:tcPr>
          <w:p w:rsidR="00F97CE9" w:rsidRDefault="00F97CE9" w:rsidP="007B48E0">
            <w:r>
              <w:t>10.06.1999г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F97CE9" w:rsidRDefault="00F97CE9" w:rsidP="007B48E0">
            <w:r>
              <w:t>Малетич Иванна Андрее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17.02.1972г</w:t>
            </w:r>
          </w:p>
        </w:tc>
        <w:tc>
          <w:tcPr>
            <w:tcW w:w="1817" w:type="dxa"/>
          </w:tcPr>
          <w:p w:rsidR="00F97CE9" w:rsidRDefault="00F97CE9" w:rsidP="007B48E0">
            <w:r>
              <w:t>С.Любицкое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ный родитель</w:t>
            </w:r>
          </w:p>
        </w:tc>
        <w:tc>
          <w:tcPr>
            <w:tcW w:w="1776" w:type="dxa"/>
          </w:tcPr>
          <w:p w:rsidR="00F97CE9" w:rsidRDefault="00F97CE9" w:rsidP="007B48E0">
            <w:r>
              <w:t>Конякин Константин Викторович</w:t>
            </w:r>
          </w:p>
          <w:p w:rsidR="00F97CE9" w:rsidRDefault="00F97CE9" w:rsidP="007B48E0"/>
        </w:tc>
        <w:tc>
          <w:tcPr>
            <w:tcW w:w="1789" w:type="dxa"/>
          </w:tcPr>
          <w:p w:rsidR="00F97CE9" w:rsidRDefault="00F97CE9" w:rsidP="007B48E0">
            <w:r>
              <w:t>06.01.2000г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«Вторая Рождественс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F97CE9" w:rsidRDefault="00F97CE9" w:rsidP="007B48E0">
            <w:r>
              <w:t>Бабанина Вера Викторо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06.08.1975г</w:t>
            </w:r>
          </w:p>
        </w:tc>
        <w:tc>
          <w:tcPr>
            <w:tcW w:w="1817" w:type="dxa"/>
          </w:tcPr>
          <w:p w:rsidR="00F97CE9" w:rsidRDefault="00F97CE9" w:rsidP="007B48E0">
            <w:r>
              <w:t>Х.Любимовка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776" w:type="dxa"/>
          </w:tcPr>
          <w:p w:rsidR="00F97CE9" w:rsidRDefault="00F97CE9" w:rsidP="007B48E0">
            <w:r>
              <w:t>Сухомлина Татьяна Вячеславовна</w:t>
            </w:r>
          </w:p>
        </w:tc>
        <w:tc>
          <w:tcPr>
            <w:tcW w:w="1789" w:type="dxa"/>
          </w:tcPr>
          <w:p w:rsidR="00F97CE9" w:rsidRDefault="00F97CE9" w:rsidP="007B48E0">
            <w:r>
              <w:t>27.07.2004г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урск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5" w:type="dxa"/>
          </w:tcPr>
          <w:p w:rsidR="00F97CE9" w:rsidRDefault="00F97CE9" w:rsidP="007B48E0">
            <w:r>
              <w:t>Дьяконова Наталья Михайло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21.06.1975г</w:t>
            </w:r>
          </w:p>
        </w:tc>
        <w:tc>
          <w:tcPr>
            <w:tcW w:w="1817" w:type="dxa"/>
          </w:tcPr>
          <w:p w:rsidR="00F97CE9" w:rsidRDefault="00F97CE9" w:rsidP="007B48E0">
            <w:r>
              <w:t>С.Любицкое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о не работает</w:t>
            </w:r>
          </w:p>
        </w:tc>
        <w:tc>
          <w:tcPr>
            <w:tcW w:w="1776" w:type="dxa"/>
          </w:tcPr>
          <w:p w:rsidR="00F97CE9" w:rsidRDefault="00F97CE9" w:rsidP="007B48E0">
            <w:r>
              <w:t>Дьяконов Нокзар Аланович</w:t>
            </w:r>
          </w:p>
        </w:tc>
        <w:tc>
          <w:tcPr>
            <w:tcW w:w="1789" w:type="dxa"/>
          </w:tcPr>
          <w:p w:rsidR="00F97CE9" w:rsidRDefault="00F97CE9" w:rsidP="007B48E0">
            <w:r>
              <w:t>25.09.1998г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1" w:type="dxa"/>
            <w:vMerge w:val="restart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85" w:type="dxa"/>
            <w:vMerge w:val="restart"/>
          </w:tcPr>
          <w:p w:rsidR="00F97CE9" w:rsidRDefault="00F97CE9" w:rsidP="007B48E0">
            <w:r>
              <w:t>Беседина Надежда Алексеевна</w:t>
            </w:r>
          </w:p>
        </w:tc>
        <w:tc>
          <w:tcPr>
            <w:tcW w:w="1790" w:type="dxa"/>
            <w:vMerge w:val="restart"/>
          </w:tcPr>
          <w:p w:rsidR="00F97CE9" w:rsidRDefault="00F97CE9" w:rsidP="007B48E0">
            <w:pPr>
              <w:jc w:val="center"/>
            </w:pPr>
            <w:r>
              <w:t>23.06.1984</w:t>
            </w:r>
          </w:p>
        </w:tc>
        <w:tc>
          <w:tcPr>
            <w:tcW w:w="1817" w:type="dxa"/>
            <w:vMerge w:val="restart"/>
          </w:tcPr>
          <w:p w:rsidR="00F97CE9" w:rsidRDefault="00F97CE9" w:rsidP="007B48E0">
            <w:r>
              <w:t>С.Любицкое</w:t>
            </w:r>
          </w:p>
        </w:tc>
        <w:tc>
          <w:tcPr>
            <w:tcW w:w="1748" w:type="dxa"/>
            <w:vMerge w:val="restart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ботает (декретный отпуск)</w:t>
            </w:r>
          </w:p>
        </w:tc>
        <w:tc>
          <w:tcPr>
            <w:tcW w:w="1776" w:type="dxa"/>
          </w:tcPr>
          <w:p w:rsidR="00F97CE9" w:rsidRDefault="00F97CE9" w:rsidP="007B48E0">
            <w:r>
              <w:t>Беседин Александр АНатольевич</w:t>
            </w:r>
          </w:p>
        </w:tc>
        <w:tc>
          <w:tcPr>
            <w:tcW w:w="1789" w:type="dxa"/>
          </w:tcPr>
          <w:p w:rsidR="00F97CE9" w:rsidRDefault="00F97CE9" w:rsidP="007B48E0">
            <w:r>
              <w:t>31.05.2000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  <w:vMerge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F97CE9" w:rsidRDefault="00F97CE9" w:rsidP="007B48E0"/>
        </w:tc>
        <w:tc>
          <w:tcPr>
            <w:tcW w:w="1790" w:type="dxa"/>
            <w:vMerge/>
          </w:tcPr>
          <w:p w:rsidR="00F97CE9" w:rsidRDefault="00F97CE9" w:rsidP="007B48E0">
            <w:pPr>
              <w:jc w:val="center"/>
            </w:pPr>
          </w:p>
        </w:tc>
        <w:tc>
          <w:tcPr>
            <w:tcW w:w="1817" w:type="dxa"/>
            <w:vMerge/>
          </w:tcPr>
          <w:p w:rsidR="00F97CE9" w:rsidRDefault="00F97CE9" w:rsidP="007B48E0"/>
        </w:tc>
        <w:tc>
          <w:tcPr>
            <w:tcW w:w="1748" w:type="dxa"/>
            <w:vMerge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F97CE9" w:rsidRPr="005D344F" w:rsidRDefault="00F97CE9" w:rsidP="007B48E0">
            <w:r>
              <w:t>Иванова Елена Александровна</w:t>
            </w:r>
          </w:p>
        </w:tc>
        <w:tc>
          <w:tcPr>
            <w:tcW w:w="1789" w:type="dxa"/>
          </w:tcPr>
          <w:p w:rsidR="00F97CE9" w:rsidRDefault="00F97CE9" w:rsidP="007B48E0"/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Любиц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F97CE9" w:rsidRDefault="00F97CE9" w:rsidP="007B48E0">
            <w:r>
              <w:t>Тулякова  Екатерина Геннадье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31.07.1982</w:t>
            </w:r>
          </w:p>
        </w:tc>
        <w:tc>
          <w:tcPr>
            <w:tcW w:w="1817" w:type="dxa"/>
          </w:tcPr>
          <w:p w:rsidR="00F97CE9" w:rsidRDefault="00F97CE9" w:rsidP="007B48E0">
            <w:r>
              <w:t>Х.Разбегайловка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урск</w:t>
            </w:r>
          </w:p>
        </w:tc>
        <w:tc>
          <w:tcPr>
            <w:tcW w:w="1776" w:type="dxa"/>
          </w:tcPr>
          <w:p w:rsidR="00F97CE9" w:rsidRDefault="00F97CE9" w:rsidP="007B48E0">
            <w:r>
              <w:t>Туляков Илья Денисович</w:t>
            </w:r>
          </w:p>
        </w:tc>
        <w:tc>
          <w:tcPr>
            <w:tcW w:w="1789" w:type="dxa"/>
          </w:tcPr>
          <w:p w:rsidR="00F97CE9" w:rsidRDefault="00F97CE9" w:rsidP="007B48E0">
            <w:r>
              <w:t>13.08.2011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F97CE9" w:rsidRDefault="00F97CE9" w:rsidP="007B48E0">
            <w:r>
              <w:t>Калашникова Вера Геннадье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24.04.1980</w:t>
            </w:r>
          </w:p>
        </w:tc>
        <w:tc>
          <w:tcPr>
            <w:tcW w:w="1817" w:type="dxa"/>
          </w:tcPr>
          <w:p w:rsidR="00F97CE9" w:rsidRDefault="00F97CE9" w:rsidP="007B48E0">
            <w:r>
              <w:t>Х.Разбегайловка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итаевка»</w:t>
            </w:r>
          </w:p>
        </w:tc>
        <w:tc>
          <w:tcPr>
            <w:tcW w:w="1776" w:type="dxa"/>
          </w:tcPr>
          <w:p w:rsidR="00F97CE9" w:rsidRDefault="00F97CE9" w:rsidP="007B48E0">
            <w:r>
              <w:t>Курдяев Дмитрий Алексеевич</w:t>
            </w:r>
          </w:p>
        </w:tc>
        <w:tc>
          <w:tcPr>
            <w:tcW w:w="1789" w:type="dxa"/>
          </w:tcPr>
          <w:p w:rsidR="00F97CE9" w:rsidRDefault="00F97CE9" w:rsidP="007B48E0">
            <w:r>
              <w:t>25.03.2004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КУ «Китаевская сош»</w:t>
            </w: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F97CE9" w:rsidRDefault="00F97CE9" w:rsidP="007B48E0">
            <w:r>
              <w:t>Калугин Владимир Викторович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20.04.1978</w:t>
            </w:r>
          </w:p>
        </w:tc>
        <w:tc>
          <w:tcPr>
            <w:tcW w:w="1817" w:type="dxa"/>
          </w:tcPr>
          <w:p w:rsidR="00F97CE9" w:rsidRDefault="00F97CE9" w:rsidP="007B48E0">
            <w:r>
              <w:t>С.Любицкое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Х Петрищева В.М.</w:t>
            </w:r>
          </w:p>
        </w:tc>
        <w:tc>
          <w:tcPr>
            <w:tcW w:w="1776" w:type="dxa"/>
          </w:tcPr>
          <w:p w:rsidR="00F97CE9" w:rsidRDefault="00F97CE9" w:rsidP="007B48E0">
            <w:r>
              <w:t>Калугина Ульяна Владимировна</w:t>
            </w:r>
          </w:p>
        </w:tc>
        <w:tc>
          <w:tcPr>
            <w:tcW w:w="1789" w:type="dxa"/>
          </w:tcPr>
          <w:p w:rsidR="00F97CE9" w:rsidRDefault="00F97CE9" w:rsidP="007B48E0">
            <w:r>
              <w:t>19.01.2011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</w:p>
        </w:tc>
      </w:tr>
      <w:tr w:rsidR="00F27F5B" w:rsidRPr="002F3522" w:rsidTr="007B48E0">
        <w:tc>
          <w:tcPr>
            <w:tcW w:w="861" w:type="dxa"/>
          </w:tcPr>
          <w:p w:rsidR="00F97CE9" w:rsidRDefault="00F97CE9" w:rsidP="007B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F97CE9" w:rsidRDefault="00F97CE9" w:rsidP="007B48E0">
            <w:r>
              <w:t>Березуцкая Ольга Александровна</w:t>
            </w:r>
          </w:p>
        </w:tc>
        <w:tc>
          <w:tcPr>
            <w:tcW w:w="1790" w:type="dxa"/>
          </w:tcPr>
          <w:p w:rsidR="00F97CE9" w:rsidRDefault="00F97CE9" w:rsidP="007B48E0">
            <w:pPr>
              <w:jc w:val="center"/>
            </w:pPr>
            <w:r>
              <w:t>23.10.1985</w:t>
            </w:r>
          </w:p>
        </w:tc>
        <w:tc>
          <w:tcPr>
            <w:tcW w:w="1817" w:type="dxa"/>
          </w:tcPr>
          <w:p w:rsidR="00F97CE9" w:rsidRDefault="00F97CE9" w:rsidP="007B48E0">
            <w:r>
              <w:t>С.Любицкое</w:t>
            </w:r>
          </w:p>
        </w:tc>
        <w:tc>
          <w:tcPr>
            <w:tcW w:w="1748" w:type="dxa"/>
          </w:tcPr>
          <w:p w:rsidR="00F97CE9" w:rsidRDefault="00F97CE9" w:rsidP="007B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аботает</w:t>
            </w:r>
          </w:p>
        </w:tc>
        <w:tc>
          <w:tcPr>
            <w:tcW w:w="1776" w:type="dxa"/>
          </w:tcPr>
          <w:p w:rsidR="00F97CE9" w:rsidRDefault="00F97CE9" w:rsidP="007B48E0">
            <w:r>
              <w:t>Березуцкая Олеся Александровна</w:t>
            </w:r>
          </w:p>
        </w:tc>
        <w:tc>
          <w:tcPr>
            <w:tcW w:w="1789" w:type="dxa"/>
          </w:tcPr>
          <w:p w:rsidR="00F97CE9" w:rsidRDefault="00F97CE9" w:rsidP="007B48E0">
            <w:r>
              <w:t>13.04.2010</w:t>
            </w:r>
          </w:p>
        </w:tc>
        <w:tc>
          <w:tcPr>
            <w:tcW w:w="2320" w:type="dxa"/>
          </w:tcPr>
          <w:p w:rsidR="00F97CE9" w:rsidRDefault="00F97CE9" w:rsidP="007B48E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97CE9" w:rsidRPr="00611C07" w:rsidRDefault="00F97CE9" w:rsidP="00F97CE9">
      <w:pPr>
        <w:jc w:val="center"/>
        <w:rPr>
          <w:sz w:val="28"/>
          <w:szCs w:val="28"/>
        </w:rPr>
      </w:pPr>
    </w:p>
    <w:p w:rsidR="00551457" w:rsidRDefault="00551457" w:rsidP="00551457">
      <w:pPr>
        <w:jc w:val="center"/>
        <w:rPr>
          <w:b/>
          <w:sz w:val="28"/>
          <w:szCs w:val="28"/>
          <w:u w:val="single"/>
        </w:rPr>
      </w:pPr>
    </w:p>
    <w:p w:rsidR="00551457" w:rsidRPr="002E72CD" w:rsidRDefault="00551457" w:rsidP="00551457">
      <w:pPr>
        <w:jc w:val="center"/>
        <w:rPr>
          <w:b/>
          <w:sz w:val="28"/>
          <w:szCs w:val="28"/>
          <w:u w:val="single"/>
        </w:rPr>
      </w:pPr>
      <w:r w:rsidRPr="002E72CD">
        <w:rPr>
          <w:b/>
          <w:sz w:val="28"/>
          <w:szCs w:val="28"/>
          <w:u w:val="single"/>
        </w:rPr>
        <w:t>СПИСОК</w:t>
      </w:r>
    </w:p>
    <w:p w:rsidR="00551457" w:rsidRDefault="00551457" w:rsidP="0055145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ей из многодетных семей на 01.</w:t>
      </w:r>
      <w:r w:rsidRPr="00FE542C">
        <w:rPr>
          <w:sz w:val="28"/>
          <w:szCs w:val="28"/>
        </w:rPr>
        <w:t>01</w:t>
      </w:r>
      <w:r>
        <w:rPr>
          <w:sz w:val="28"/>
          <w:szCs w:val="28"/>
        </w:rPr>
        <w:t>.2015 г</w:t>
      </w:r>
    </w:p>
    <w:p w:rsidR="00551457" w:rsidRDefault="00551457" w:rsidP="00551457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58"/>
        <w:gridCol w:w="588"/>
        <w:gridCol w:w="1395"/>
        <w:gridCol w:w="1009"/>
        <w:gridCol w:w="1363"/>
        <w:gridCol w:w="1125"/>
        <w:gridCol w:w="1299"/>
        <w:gridCol w:w="1009"/>
        <w:gridCol w:w="1325"/>
      </w:tblGrid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№</w:t>
            </w:r>
            <w:proofErr w:type="gramStart"/>
            <w:r w:rsidRPr="009E0574">
              <w:t>п</w:t>
            </w:r>
            <w:proofErr w:type="gramEnd"/>
            <w:r w:rsidRPr="009E0574">
              <w:t>/п</w:t>
            </w:r>
          </w:p>
        </w:tc>
        <w:tc>
          <w:tcPr>
            <w:tcW w:w="2577" w:type="dxa"/>
          </w:tcPr>
          <w:p w:rsidR="00551457" w:rsidRPr="009E0574" w:rsidRDefault="00551457" w:rsidP="007B48E0">
            <w:pPr>
              <w:jc w:val="center"/>
            </w:pPr>
            <w:r w:rsidRPr="009E0574">
              <w:t>Ф.И.О. матери, отц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Дата, год рождения</w:t>
            </w:r>
          </w:p>
        </w:tc>
        <w:tc>
          <w:tcPr>
            <w:tcW w:w="1794" w:type="dxa"/>
          </w:tcPr>
          <w:p w:rsidR="00551457" w:rsidRPr="009E0574" w:rsidRDefault="00551457" w:rsidP="007B48E0">
            <w:pPr>
              <w:jc w:val="center"/>
            </w:pPr>
            <w:r w:rsidRPr="009E0574">
              <w:t>адрес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Место работы</w:t>
            </w:r>
          </w:p>
        </w:tc>
        <w:tc>
          <w:tcPr>
            <w:tcW w:w="1776" w:type="dxa"/>
          </w:tcPr>
          <w:p w:rsidR="00551457" w:rsidRPr="009E0574" w:rsidRDefault="00551457" w:rsidP="007B48E0">
            <w:pPr>
              <w:jc w:val="center"/>
            </w:pPr>
            <w:r w:rsidRPr="009E0574">
              <w:t xml:space="preserve">Ф.И.О. детей, </w:t>
            </w:r>
          </w:p>
        </w:tc>
        <w:tc>
          <w:tcPr>
            <w:tcW w:w="1736" w:type="dxa"/>
          </w:tcPr>
          <w:p w:rsidR="00551457" w:rsidRPr="009E0574" w:rsidRDefault="00551457" w:rsidP="007B48E0">
            <w:pPr>
              <w:jc w:val="center"/>
            </w:pPr>
            <w:r w:rsidRPr="009E0574">
              <w:t>Дата, год рождения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Место учебы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1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жевитин Юрий Васильевич</w:t>
            </w:r>
          </w:p>
          <w:p w:rsidR="00551457" w:rsidRPr="009E0574" w:rsidRDefault="00551457" w:rsidP="007B48E0">
            <w:r w:rsidRPr="009E0574">
              <w:t>Межевитина Любовь Викто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3.08.1975</w:t>
            </w:r>
          </w:p>
          <w:p w:rsidR="00551457" w:rsidRPr="009E0574" w:rsidRDefault="00551457" w:rsidP="007B48E0">
            <w:pPr>
              <w:jc w:val="center"/>
            </w:pPr>
            <w:r>
              <w:t>02.11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Лубян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Петрищева В.М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жевитина Надежда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1.12.2001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Обоянская школа-интернат 8 типа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жевитин Юрий Васильевич</w:t>
            </w:r>
          </w:p>
          <w:p w:rsidR="00551457" w:rsidRPr="009E0574" w:rsidRDefault="00551457" w:rsidP="007B48E0">
            <w:r w:rsidRPr="009E0574">
              <w:t>Межевитина Любовь Викто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3.08.1975</w:t>
            </w:r>
          </w:p>
          <w:p w:rsidR="00551457" w:rsidRPr="009E0574" w:rsidRDefault="00551457" w:rsidP="007B48E0">
            <w:pPr>
              <w:jc w:val="center"/>
            </w:pPr>
            <w:r>
              <w:t>02.11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Лубян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Петрищева В.М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жевитина Анна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4.02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жевитин Юрий Васильевич</w:t>
            </w:r>
          </w:p>
          <w:p w:rsidR="00551457" w:rsidRPr="009E0574" w:rsidRDefault="00551457" w:rsidP="007B48E0">
            <w:r w:rsidRPr="009E0574">
              <w:t>Межевитина Любовь Викто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3.08.1975</w:t>
            </w:r>
          </w:p>
          <w:p w:rsidR="00551457" w:rsidRPr="009E0574" w:rsidRDefault="00551457" w:rsidP="007B48E0">
            <w:pPr>
              <w:jc w:val="center"/>
            </w:pPr>
            <w:r>
              <w:t>02.11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Лубян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Петрищева В.М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жевитин Денис Юр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2.04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4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жевитин Юрий Васильевич</w:t>
            </w:r>
          </w:p>
          <w:p w:rsidR="00551457" w:rsidRPr="009E0574" w:rsidRDefault="00551457" w:rsidP="007B48E0">
            <w:r w:rsidRPr="009E0574">
              <w:t>Межевитина Любовь Викто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3.08.1975</w:t>
            </w:r>
          </w:p>
          <w:p w:rsidR="00551457" w:rsidRPr="009E0574" w:rsidRDefault="00551457" w:rsidP="007B48E0">
            <w:pPr>
              <w:jc w:val="center"/>
            </w:pPr>
            <w:r>
              <w:t>02.11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Лубян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Петрищева В.М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жевитин Андрей Юр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1.02.2007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>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жевитин Юрий Васильевич</w:t>
            </w:r>
          </w:p>
          <w:p w:rsidR="00551457" w:rsidRPr="009E0574" w:rsidRDefault="00551457" w:rsidP="007B48E0">
            <w:r w:rsidRPr="009E0574">
              <w:t>Межевитина Любовь Викто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3.08.1975</w:t>
            </w:r>
          </w:p>
          <w:p w:rsidR="00551457" w:rsidRPr="009E0574" w:rsidRDefault="00551457" w:rsidP="007B48E0">
            <w:pPr>
              <w:jc w:val="center"/>
            </w:pPr>
            <w:r>
              <w:t>02.11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Лубян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Петрищева В.М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жевитина Дарья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3.11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2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летич Василий Григорьевич</w:t>
            </w:r>
          </w:p>
          <w:p w:rsidR="00551457" w:rsidRPr="009E0574" w:rsidRDefault="00551457" w:rsidP="007B48E0">
            <w:r w:rsidRPr="009E0574">
              <w:t>Малетич Иванна Андре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9.08.1962</w:t>
            </w:r>
          </w:p>
          <w:p w:rsidR="00551457" w:rsidRPr="009E0574" w:rsidRDefault="00551457" w:rsidP="007B48E0">
            <w:pPr>
              <w:jc w:val="center"/>
            </w:pPr>
            <w:r>
              <w:t>17.02.197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протоиерей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летич Анастасия Васил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2.01.201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 w:rsidRPr="009E0574">
              <w:t>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летич Василий Григорьевич</w:t>
            </w:r>
          </w:p>
          <w:p w:rsidR="00551457" w:rsidRPr="009E0574" w:rsidRDefault="00551457" w:rsidP="007B48E0">
            <w:r w:rsidRPr="009E0574">
              <w:t>Малетич Иванна Андре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9.08.1962</w:t>
            </w:r>
          </w:p>
          <w:p w:rsidR="00551457" w:rsidRPr="009E0574" w:rsidRDefault="00551457" w:rsidP="007B48E0">
            <w:pPr>
              <w:jc w:val="center"/>
            </w:pPr>
            <w:r>
              <w:t>17.02.197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протоиерей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летич Василий Васил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3.07.199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летич Василий Григорьевич</w:t>
            </w:r>
          </w:p>
          <w:p w:rsidR="00551457" w:rsidRPr="009E0574" w:rsidRDefault="00551457" w:rsidP="007B48E0">
            <w:r w:rsidRPr="009E0574">
              <w:t>Малетич Иванна Андре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9.08.1962</w:t>
            </w:r>
          </w:p>
          <w:p w:rsidR="00551457" w:rsidRPr="009E0574" w:rsidRDefault="00551457" w:rsidP="007B48E0">
            <w:pPr>
              <w:jc w:val="center"/>
            </w:pPr>
            <w:r>
              <w:t>17.02.197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протоиерей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Осин Максим Александрович</w:t>
            </w:r>
          </w:p>
          <w:p w:rsidR="00551457" w:rsidRPr="009E0574" w:rsidRDefault="00551457" w:rsidP="007B48E0"/>
        </w:tc>
        <w:tc>
          <w:tcPr>
            <w:tcW w:w="1736" w:type="dxa"/>
          </w:tcPr>
          <w:p w:rsidR="00551457" w:rsidRPr="009E0574" w:rsidRDefault="00551457" w:rsidP="007B48E0">
            <w:r w:rsidRPr="009E0574">
              <w:t>29.04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летич Василий Григорьевич</w:t>
            </w:r>
          </w:p>
          <w:p w:rsidR="00551457" w:rsidRPr="009E0574" w:rsidRDefault="00551457" w:rsidP="007B48E0">
            <w:r w:rsidRPr="009E0574">
              <w:t>Малетич Иванна Андре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9.08.1962</w:t>
            </w:r>
          </w:p>
          <w:p w:rsidR="00551457" w:rsidRPr="009E0574" w:rsidRDefault="00551457" w:rsidP="007B48E0">
            <w:pPr>
              <w:jc w:val="center"/>
            </w:pPr>
            <w:r>
              <w:t>17.02.197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протоиерей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Осин Иван Владими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30.03.2007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летич Василий Григорьевич</w:t>
            </w:r>
          </w:p>
          <w:p w:rsidR="00551457" w:rsidRPr="009E0574" w:rsidRDefault="00551457" w:rsidP="007B48E0">
            <w:r w:rsidRPr="009E0574">
              <w:t>Малетич Иванна Андре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9.08.1962</w:t>
            </w:r>
          </w:p>
          <w:p w:rsidR="00551457" w:rsidRPr="009E0574" w:rsidRDefault="00551457" w:rsidP="007B48E0">
            <w:pPr>
              <w:jc w:val="center"/>
            </w:pPr>
            <w:r>
              <w:t>17.02.197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протоиерей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онякин Константин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01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3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Беседин Юрий Алексеевич</w:t>
            </w:r>
          </w:p>
          <w:p w:rsidR="00551457" w:rsidRPr="009E0574" w:rsidRDefault="00551457" w:rsidP="007B48E0">
            <w:r w:rsidRPr="009E0574">
              <w:t>Беседина Ольга Александ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8.10.1961</w:t>
            </w:r>
          </w:p>
          <w:p w:rsidR="00551457" w:rsidRPr="009E0574" w:rsidRDefault="00551457" w:rsidP="007B48E0">
            <w:pPr>
              <w:jc w:val="center"/>
            </w:pPr>
            <w:r>
              <w:t>18.09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седина Диана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07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Беседин Юрий Алексеевич</w:t>
            </w:r>
          </w:p>
          <w:p w:rsidR="00551457" w:rsidRPr="009E0574" w:rsidRDefault="00551457" w:rsidP="007B48E0">
            <w:r w:rsidRPr="009E0574">
              <w:t>Беседина Ольга Александ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8.10.1961</w:t>
            </w:r>
          </w:p>
          <w:p w:rsidR="00551457" w:rsidRPr="009E0574" w:rsidRDefault="00551457" w:rsidP="007B48E0">
            <w:pPr>
              <w:jc w:val="center"/>
            </w:pPr>
            <w:r>
              <w:t>18.09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седин Алексей Юр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.03.200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Беседин Юрий Алексеевич</w:t>
            </w:r>
          </w:p>
          <w:p w:rsidR="00551457" w:rsidRPr="009E0574" w:rsidRDefault="00551457" w:rsidP="007B48E0">
            <w:r w:rsidRPr="009E0574">
              <w:t>Беседина Ольга Александ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8.10.1961</w:t>
            </w:r>
          </w:p>
          <w:p w:rsidR="00551457" w:rsidRPr="009E0574" w:rsidRDefault="00551457" w:rsidP="007B48E0">
            <w:pPr>
              <w:jc w:val="center"/>
            </w:pPr>
            <w:r>
              <w:t>18.09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седина Татьяна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7.02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4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Беседин Юрий Алексеевич</w:t>
            </w:r>
          </w:p>
          <w:p w:rsidR="00551457" w:rsidRPr="009E0574" w:rsidRDefault="00551457" w:rsidP="007B48E0">
            <w:r w:rsidRPr="009E0574">
              <w:t xml:space="preserve">Беседина Ольга </w:t>
            </w:r>
            <w:r w:rsidRPr="009E0574">
              <w:lastRenderedPageBreak/>
              <w:t>Александ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lastRenderedPageBreak/>
              <w:t>18.10.1961</w:t>
            </w:r>
          </w:p>
          <w:p w:rsidR="00551457" w:rsidRPr="009E0574" w:rsidRDefault="00551457" w:rsidP="007B48E0">
            <w:pPr>
              <w:jc w:val="center"/>
            </w:pPr>
            <w:r>
              <w:t>18.09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седин Александр Юр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9.01.201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1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Беседин Юрий Алексеевич</w:t>
            </w:r>
          </w:p>
          <w:p w:rsidR="00551457" w:rsidRPr="009E0574" w:rsidRDefault="00551457" w:rsidP="007B48E0">
            <w:r w:rsidRPr="009E0574">
              <w:t>Беседина Ольга Александр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18.10.1961</w:t>
            </w:r>
          </w:p>
          <w:p w:rsidR="00551457" w:rsidRPr="009E0574" w:rsidRDefault="00551457" w:rsidP="007B48E0">
            <w:pPr>
              <w:jc w:val="center"/>
            </w:pPr>
            <w:r>
              <w:t>18.09.1981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седина Мария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3.09.2011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4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Забраев Николай Николаевич</w:t>
            </w:r>
          </w:p>
          <w:p w:rsidR="00551457" w:rsidRPr="009E0574" w:rsidRDefault="00551457" w:rsidP="007B48E0">
            <w:r w:rsidRPr="009E0574">
              <w:t>Забраева Любовь Леонид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20.04.1983</w:t>
            </w:r>
          </w:p>
          <w:p w:rsidR="00551457" w:rsidRPr="009E0574" w:rsidRDefault="00551457" w:rsidP="007B48E0">
            <w:pPr>
              <w:jc w:val="center"/>
            </w:pPr>
            <w:r>
              <w:t>08.10.199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Молодцова С.Г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абраев Алексей Никола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03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Забраев Николай Николаевич</w:t>
            </w:r>
          </w:p>
          <w:p w:rsidR="00551457" w:rsidRPr="009E0574" w:rsidRDefault="00551457" w:rsidP="007B48E0">
            <w:r w:rsidRPr="009E0574">
              <w:t>Забраева Любовь Леонид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20.04.1983</w:t>
            </w:r>
          </w:p>
          <w:p w:rsidR="00551457" w:rsidRPr="009E0574" w:rsidRDefault="00551457" w:rsidP="007B48E0">
            <w:pPr>
              <w:jc w:val="center"/>
            </w:pPr>
            <w:r>
              <w:t>08.10.199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Молодцова С.Г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абраев Дмитрий Никола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03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Забраева Любовь Леонидо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20.04.1983</w:t>
            </w:r>
          </w:p>
          <w:p w:rsidR="00551457" w:rsidRPr="009E0574" w:rsidRDefault="00551457" w:rsidP="007B48E0">
            <w:pPr>
              <w:jc w:val="center"/>
            </w:pPr>
            <w:r>
              <w:t>08.10.199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ФХ Молодцова С.Г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убиков Александр Андр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5.12.200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1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5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Жемерикин Виталий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0.01.1997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Жемерикин Денис Александрович</w:t>
            </w:r>
          </w:p>
          <w:p w:rsidR="00551457" w:rsidRPr="009E0574" w:rsidRDefault="00551457" w:rsidP="007B48E0"/>
        </w:tc>
        <w:tc>
          <w:tcPr>
            <w:tcW w:w="1736" w:type="dxa"/>
          </w:tcPr>
          <w:p w:rsidR="00551457" w:rsidRPr="009E0574" w:rsidRDefault="00551457" w:rsidP="007B48E0">
            <w:r w:rsidRPr="009E0574">
              <w:t>19.10.2001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Обоянская ш-и 8 вида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Жемерикина Валерия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3.06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Жемерикин Артем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.12.200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Жемерикина Ник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6.07.201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4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Жемерикин Александр Валерьевич</w:t>
            </w:r>
          </w:p>
          <w:p w:rsidR="00551457" w:rsidRPr="009E0574" w:rsidRDefault="00551457" w:rsidP="007B48E0">
            <w:r w:rsidRPr="009E0574">
              <w:t>Жемерикина Татьяна Валерь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08.11.1973</w:t>
            </w:r>
          </w:p>
          <w:p w:rsidR="00551457" w:rsidRPr="009E0574" w:rsidRDefault="00551457" w:rsidP="007B48E0">
            <w:pPr>
              <w:jc w:val="center"/>
            </w:pPr>
            <w:r>
              <w:t>20.03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Жемерикин Максим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28.05.201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  <w:r w:rsidRPr="009E0574">
              <w:t>6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 xml:space="preserve">Шахова </w:t>
            </w:r>
            <w:r w:rsidRPr="009E0574">
              <w:lastRenderedPageBreak/>
              <w:t>Мари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13.01.19</w:t>
            </w:r>
            <w:r>
              <w:lastRenderedPageBreak/>
              <w:t>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lastRenderedPageBreak/>
              <w:t>Х.Любимовк</w:t>
            </w:r>
            <w:r w:rsidRPr="009E0574">
              <w:lastRenderedPageBreak/>
              <w:t>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 xml:space="preserve">Не </w:t>
            </w:r>
            <w:r>
              <w:lastRenderedPageBreak/>
              <w:t>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lastRenderedPageBreak/>
              <w:t xml:space="preserve">Шахова </w:t>
            </w:r>
            <w:r w:rsidRPr="009E0574">
              <w:lastRenderedPageBreak/>
              <w:t>Ольга Игор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lastRenderedPageBreak/>
              <w:t>26.01.19</w:t>
            </w:r>
            <w:r w:rsidRPr="009E0574">
              <w:lastRenderedPageBreak/>
              <w:t>9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>Г.Курск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2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Шахова Мари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13.01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Любим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олотухин Александр Игор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5.07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Шахова Мари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13.01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Любим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Шахова Алина Владими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2.08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8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Тарасова Наталья Вячеслав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8.07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Мас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Г.Курс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Тарасова Виктория Роман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1.04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2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Тарасова Наталья Вячеслав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8.07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Мас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Г.Курс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Тарасова Ангелина Роман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1.04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Тарасова Наталья Вячеслав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8.07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Мас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Г.Курс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орокин Максим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9.02.201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1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Хлабыстин Евгений Владимирович</w:t>
            </w:r>
          </w:p>
          <w:p w:rsidR="00551457" w:rsidRPr="009E0574" w:rsidRDefault="00551457" w:rsidP="007B48E0">
            <w:r w:rsidRPr="009E0574">
              <w:t>Хлабыстина Татья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4.02.1975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26.08.1976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Хлабыстин Артем Евген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9.01.199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Хлабыстин Евгений Владимирович</w:t>
            </w:r>
          </w:p>
          <w:p w:rsidR="00551457" w:rsidRPr="009E0574" w:rsidRDefault="00551457" w:rsidP="007B48E0">
            <w:r w:rsidRPr="009E0574">
              <w:t>Хлабыстина Татья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4.02.1975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26.08.1976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Хлабыстина Юлия евген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08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у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Хлабыстин Евгений Владимирович</w:t>
            </w:r>
          </w:p>
          <w:p w:rsidR="00551457" w:rsidRPr="009E0574" w:rsidRDefault="00551457" w:rsidP="007B48E0">
            <w:r w:rsidRPr="009E0574">
              <w:t>Хлабыстина Татьяна Александ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4.02.1975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26.08.1976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Хлабыстин Никита Евген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7.05.200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4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атунин Алексей Юрьевич</w:t>
            </w:r>
          </w:p>
          <w:p w:rsidR="00551457" w:rsidRPr="009E0574" w:rsidRDefault="00551457" w:rsidP="007B48E0">
            <w:r w:rsidRPr="009E0574">
              <w:t>Катунина Марина Викто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4.01.1977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5.197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итаевская сош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атунин Евгений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2.06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атунин Алексей Юрьевич</w:t>
            </w:r>
          </w:p>
          <w:p w:rsidR="00551457" w:rsidRPr="009E0574" w:rsidRDefault="00551457" w:rsidP="007B48E0">
            <w:r w:rsidRPr="009E0574">
              <w:t>Катунина Марина Викто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4.01.1977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5.197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>
              <w:t>Китаевская сош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атунин Дмитрий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7.11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у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атунин Алексей Юрьевич</w:t>
            </w:r>
          </w:p>
          <w:p w:rsidR="00551457" w:rsidRPr="009E0574" w:rsidRDefault="00551457" w:rsidP="007B48E0">
            <w:r w:rsidRPr="009E0574">
              <w:t>Катунина Марина Викто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4.01.1977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5.197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  <w:rPr>
                <w:lang w:val="en-US"/>
              </w:rPr>
            </w:pPr>
            <w:r>
              <w:t>Китаевская сош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атунин Алексей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12.200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37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 w:rsidRPr="009E0574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Воробьева Екатери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07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Воробьев Никита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.08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3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Воробьев Данила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4.11.2006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Ломакин Иван Александ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5.09.2011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 xml:space="preserve">Ломакина Елизавета </w:t>
            </w:r>
            <w:proofErr w:type="gramStart"/>
            <w:r w:rsidRPr="009E0574">
              <w:t>Ал</w:t>
            </w:r>
            <w:proofErr w:type="gramEnd"/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3.12.201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Воробьева Татьяна Николаевна</w:t>
            </w:r>
          </w:p>
          <w:p w:rsidR="00551457" w:rsidRPr="009E0574" w:rsidRDefault="00551457" w:rsidP="007B48E0">
            <w:r w:rsidRPr="009E0574">
              <w:t>Ломакин Александ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>
              <w:t>24.07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Ломакина Ари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201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3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дведев Виталий Витальевич</w:t>
            </w:r>
          </w:p>
          <w:p w:rsidR="00551457" w:rsidRPr="009E0574" w:rsidRDefault="00551457" w:rsidP="007B48E0">
            <w:r w:rsidRPr="009E0574">
              <w:t>Медведева Татьяна Никола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30.08.1981</w:t>
            </w:r>
          </w:p>
          <w:p w:rsidR="00551457" w:rsidRPr="009E0574" w:rsidRDefault="00551457" w:rsidP="007B48E0">
            <w:pPr>
              <w:jc w:val="center"/>
            </w:pPr>
            <w:r>
              <w:t>12.10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Шуваев Антон Серг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1.07.200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Г.Курск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4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дведев Виталий Витальевич</w:t>
            </w:r>
          </w:p>
          <w:p w:rsidR="00551457" w:rsidRPr="009E0574" w:rsidRDefault="00551457" w:rsidP="007B48E0">
            <w:r w:rsidRPr="009E0574">
              <w:t>Медведева Татьяна Никола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30.08.1981</w:t>
            </w:r>
          </w:p>
          <w:p w:rsidR="00551457" w:rsidRPr="009E0574" w:rsidRDefault="00551457" w:rsidP="007B48E0">
            <w:pPr>
              <w:jc w:val="center"/>
            </w:pPr>
            <w:r>
              <w:t>12.10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дведева Нелли Витал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.08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Г.Курск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дведев Виталий Витальевич</w:t>
            </w:r>
          </w:p>
          <w:p w:rsidR="00551457" w:rsidRPr="009E0574" w:rsidRDefault="00551457" w:rsidP="007B48E0">
            <w:r w:rsidRPr="009E0574">
              <w:t>Медведева Татьяна Никола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30.08.1981</w:t>
            </w:r>
          </w:p>
          <w:p w:rsidR="00551457" w:rsidRPr="009E0574" w:rsidRDefault="00551457" w:rsidP="007B48E0">
            <w:pPr>
              <w:jc w:val="center"/>
            </w:pPr>
            <w:r>
              <w:t>12.10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дведева Дарья Витал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1.04.201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Г.Курск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едведев Виталий Витальевич</w:t>
            </w:r>
          </w:p>
          <w:p w:rsidR="00551457" w:rsidRPr="009E0574" w:rsidRDefault="00551457" w:rsidP="007B48E0">
            <w:r w:rsidRPr="009E0574">
              <w:t>Медведева Татьяна Никола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t>30.08.1981</w:t>
            </w:r>
          </w:p>
          <w:p w:rsidR="00551457" w:rsidRPr="009E0574" w:rsidRDefault="00551457" w:rsidP="007B48E0">
            <w:pPr>
              <w:jc w:val="center"/>
            </w:pPr>
            <w:r>
              <w:t>12.10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едведев Михаил Витал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5.04.2011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Г.Курск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 xml:space="preserve">Медведев Виталий </w:t>
            </w:r>
            <w:r w:rsidRPr="009E0574">
              <w:lastRenderedPageBreak/>
              <w:t>Витальевич</w:t>
            </w:r>
          </w:p>
          <w:p w:rsidR="00551457" w:rsidRPr="009E0574" w:rsidRDefault="00551457" w:rsidP="007B48E0">
            <w:r w:rsidRPr="009E0574">
              <w:t>Медведева Татьяна Николаевна</w:t>
            </w:r>
          </w:p>
        </w:tc>
        <w:tc>
          <w:tcPr>
            <w:tcW w:w="1757" w:type="dxa"/>
          </w:tcPr>
          <w:p w:rsidR="00551457" w:rsidRDefault="00551457" w:rsidP="007B48E0">
            <w:pPr>
              <w:jc w:val="center"/>
            </w:pPr>
            <w:r>
              <w:lastRenderedPageBreak/>
              <w:t>30.08.1981</w:t>
            </w:r>
          </w:p>
          <w:p w:rsidR="00551457" w:rsidRPr="009E0574" w:rsidRDefault="00551457" w:rsidP="007B48E0">
            <w:pPr>
              <w:jc w:val="center"/>
            </w:pPr>
            <w:r>
              <w:lastRenderedPageBreak/>
              <w:t>12.10.1979</w:t>
            </w:r>
          </w:p>
        </w:tc>
        <w:tc>
          <w:tcPr>
            <w:tcW w:w="1794" w:type="dxa"/>
          </w:tcPr>
          <w:p w:rsidR="00551457" w:rsidRPr="009E0574" w:rsidRDefault="00551457" w:rsidP="007B48E0"/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 xml:space="preserve">Медведев Егор </w:t>
            </w:r>
            <w:r w:rsidRPr="009E0574">
              <w:lastRenderedPageBreak/>
              <w:t>Витал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lastRenderedPageBreak/>
              <w:t>08.09.2014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48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 Сергей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9.09.199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4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 Михаил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1.05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а Анастасия Викто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8.05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а Елена Викто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9.08.200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 Максим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2.02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Изотов Виктор Александрович</w:t>
            </w:r>
          </w:p>
          <w:p w:rsidR="00551457" w:rsidRPr="009E0574" w:rsidRDefault="00551457" w:rsidP="007B48E0">
            <w:r w:rsidRPr="009E0574">
              <w:t>Изотова Светлана Владимир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6.05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6.09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Изотов Иван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3.11.200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4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слова Елена Нико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9.02.197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лозеров Сергей Пет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8.01.199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слова Елена Нико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9.02.197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лозеров Валерий Пет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11.199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слова Елена Нико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9.02.1975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Н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елозерова Диана Пет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2.05.2006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7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 xml:space="preserve">Козак Ирина </w:t>
            </w:r>
            <w:r w:rsidRPr="009E0574">
              <w:lastRenderedPageBreak/>
              <w:t>Сергее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>02.01.19</w:t>
            </w:r>
            <w:r w:rsidRPr="009E0574">
              <w:lastRenderedPageBreak/>
              <w:t>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lastRenderedPageBreak/>
              <w:t xml:space="preserve">Д.2-я </w:t>
            </w:r>
            <w:r w:rsidRPr="009E0574">
              <w:lastRenderedPageBreak/>
              <w:t>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 xml:space="preserve">Не </w:t>
            </w:r>
            <w:r w:rsidRPr="009E0574">
              <w:lastRenderedPageBreak/>
              <w:t>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lastRenderedPageBreak/>
              <w:t xml:space="preserve">Давыдова </w:t>
            </w:r>
            <w:r w:rsidRPr="009E0574">
              <w:lastRenderedPageBreak/>
              <w:t>Юлия Алекс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lastRenderedPageBreak/>
              <w:t>13.07.19</w:t>
            </w:r>
            <w:r w:rsidRPr="009E0574">
              <w:lastRenderedPageBreak/>
              <w:t>99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 xml:space="preserve">Амосовская </w:t>
            </w:r>
            <w:r w:rsidRPr="009E0574">
              <w:lastRenderedPageBreak/>
              <w:t>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5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Ирина Серг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2.01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Давыдов Эдуард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30.10.2001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Амосо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5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Ирина Сергеевна</w:t>
            </w:r>
          </w:p>
          <w:p w:rsidR="00551457" w:rsidRPr="009E0574" w:rsidRDefault="00551457" w:rsidP="007B48E0">
            <w:r w:rsidRPr="009E0574">
              <w:t>Логвинов Игорь Анатол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2.01.1982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Логвинов Степан Игор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7.07.2011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0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Виктория Сергеевна</w:t>
            </w:r>
          </w:p>
          <w:p w:rsidR="00551457" w:rsidRPr="009E0574" w:rsidRDefault="00551457" w:rsidP="007B48E0">
            <w:r w:rsidRPr="009E0574">
              <w:t>Маслов Владими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7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слова Ангелина Владими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9.04.2008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Виктория Сергеевна</w:t>
            </w:r>
          </w:p>
          <w:p w:rsidR="00551457" w:rsidRPr="009E0574" w:rsidRDefault="00551457" w:rsidP="007B48E0">
            <w:r w:rsidRPr="009E0574">
              <w:t>Маслов Владими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7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слова Евгения Владими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4.01.2010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Виктория Сергеевна</w:t>
            </w:r>
          </w:p>
          <w:p w:rsidR="00551457" w:rsidRPr="009E0574" w:rsidRDefault="00551457" w:rsidP="007B48E0">
            <w:r w:rsidRPr="009E0574">
              <w:t>Маслов Владими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7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слов Андрей Владими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5.01.2011г</w:t>
            </w:r>
          </w:p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озак Виктория Сергеевна</w:t>
            </w:r>
          </w:p>
          <w:p w:rsidR="00551457" w:rsidRPr="009E0574" w:rsidRDefault="00551457" w:rsidP="007B48E0">
            <w:r w:rsidRPr="009E0574">
              <w:t>Маслов Владимир Никола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17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слова Алина Владими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3.03.2012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4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Чеботарева Алина 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7.04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Бунин Роман Юр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5.10.200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узнецова Яна Вале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01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узнецоваа Карина Вале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31.03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6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 xml:space="preserve">Кузнецова </w:t>
            </w:r>
            <w:r w:rsidRPr="009E0574">
              <w:lastRenderedPageBreak/>
              <w:t>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lastRenderedPageBreak/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еменкова Светла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4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6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еменкова Анастасия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6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0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еменкова Александр</w:t>
            </w:r>
          </w:p>
          <w:p w:rsidR="00551457" w:rsidRPr="009E0574" w:rsidRDefault="00551457" w:rsidP="007B48E0">
            <w:r w:rsidRPr="009E0574">
              <w:t>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1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ковский Рудольф Викто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1.03.2008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Кузнецов Валерий Николаевич</w:t>
            </w:r>
          </w:p>
          <w:p w:rsidR="00551457" w:rsidRPr="009E0574" w:rsidRDefault="00551457" w:rsidP="007B48E0">
            <w:r w:rsidRPr="009E0574">
              <w:t>Кузнецова Наталья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3.10.197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3.04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лянс Виктория Викто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6.03.2006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3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Черкашина Светлана Николаевна</w:t>
            </w:r>
          </w:p>
          <w:p w:rsidR="00551457" w:rsidRPr="009E0574" w:rsidRDefault="00551457" w:rsidP="007B48E0">
            <w:r w:rsidRPr="009E0574">
              <w:t>Черкашин Дмитрий Валер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8.12.198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31.01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Разбегай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Черкашин Никита Дмитри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6.10.2003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Обоянская школа-интернат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4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Черкашина Светлана Николаевна</w:t>
            </w:r>
          </w:p>
          <w:p w:rsidR="00551457" w:rsidRPr="009E0574" w:rsidRDefault="00551457" w:rsidP="007B48E0">
            <w:r w:rsidRPr="009E0574">
              <w:t>Черкашин Дмитрий Валер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8.12.198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31.01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Разбегай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Черкашин Андрей Дмитри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30.11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Черкашина Светлана Николаевна</w:t>
            </w:r>
          </w:p>
          <w:p w:rsidR="00551457" w:rsidRPr="009E0574" w:rsidRDefault="00551457" w:rsidP="007B48E0">
            <w:r w:rsidRPr="009E0574">
              <w:t>Черкашин Дмитрий Валер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8.12.1984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31.01.1979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Разбегайло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Черкашин Максим Дмитри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02.201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6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росимова Лидия Алексеевна</w:t>
            </w:r>
          </w:p>
          <w:p w:rsidR="00551457" w:rsidRPr="009E0574" w:rsidRDefault="00551457" w:rsidP="007B48E0">
            <w:r w:rsidRPr="009E0574">
              <w:t>Абросимов Михаил Алексе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4.01.197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4.1967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ци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ПС Любицкое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Ланцов Анатолий Гурам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3.01.199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7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росимова Лидия Алексеевна</w:t>
            </w:r>
          </w:p>
          <w:p w:rsidR="00551457" w:rsidRPr="009E0574" w:rsidRDefault="00551457" w:rsidP="007B48E0">
            <w:r w:rsidRPr="009E0574">
              <w:t>Абросимов Михаил Алексе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4.01.197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4.1967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ци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ПС Любицкое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Веряева Ири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8.10.199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78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росимова Лидия Алексеевна</w:t>
            </w:r>
          </w:p>
          <w:p w:rsidR="00551457" w:rsidRPr="009E0574" w:rsidRDefault="00551457" w:rsidP="007B48E0">
            <w:r w:rsidRPr="009E0574">
              <w:t>Абросимов Михаил Алексе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4.01.197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4.1967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ци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ПС Любицкое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мецкая  Валентина 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8.10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lastRenderedPageBreak/>
              <w:t>79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росимова Лидия Алексеевна</w:t>
            </w:r>
          </w:p>
          <w:p w:rsidR="00551457" w:rsidRPr="009E0574" w:rsidRDefault="00551457" w:rsidP="007B48E0">
            <w:r w:rsidRPr="009E0574">
              <w:t>Абросимов Михаил Алексе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4.01.197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08.04.1967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ци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ОПС Любицкое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мецкая  Але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6.08.2009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0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ксимова Светлана Ивановна</w:t>
            </w:r>
          </w:p>
          <w:p w:rsidR="00551457" w:rsidRPr="009E0574" w:rsidRDefault="00551457" w:rsidP="007B48E0">
            <w:r w:rsidRPr="009E0574">
              <w:t>Максимов Алексей Васил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1.06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вягин Иван Дмитри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9.02.2000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1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ксимова Светлана Ивановна</w:t>
            </w:r>
          </w:p>
          <w:p w:rsidR="00551457" w:rsidRPr="009E0574" w:rsidRDefault="00551457" w:rsidP="007B48E0">
            <w:r w:rsidRPr="009E0574">
              <w:t>Максимов Алексей Васил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1.06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вягин Андрей Никола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4.12.2004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2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ксимова Светлана Ивановна</w:t>
            </w:r>
          </w:p>
          <w:p w:rsidR="00551457" w:rsidRPr="009E0574" w:rsidRDefault="00551457" w:rsidP="007B48E0">
            <w:r w:rsidRPr="009E0574">
              <w:t>Максимов Алексей Васил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1.06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ксимов Илья Алекс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9.03.201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3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Максимова Светлана Ивановна</w:t>
            </w:r>
          </w:p>
          <w:p w:rsidR="00551457" w:rsidRPr="009E0574" w:rsidRDefault="00551457" w:rsidP="007B48E0">
            <w:r w:rsidRPr="009E0574">
              <w:t>Максимов Алексей Васильевич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01.06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В.Камыш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Максимова Татьяна Алекс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1.01.2014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4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577" w:type="dxa"/>
          </w:tcPr>
          <w:p w:rsidR="00551457" w:rsidRPr="00FC5BFB" w:rsidRDefault="00551457" w:rsidP="007B48E0">
            <w:pPr>
              <w:rPr>
                <w:lang w:val="en-US"/>
              </w:rPr>
            </w:pPr>
            <w:r w:rsidRPr="009E0574">
              <w:t>Абдулселимов</w:t>
            </w:r>
            <w:r w:rsidRPr="00FC5BFB">
              <w:rPr>
                <w:lang w:val="en-US"/>
              </w:rPr>
              <w:t xml:space="preserve"> </w:t>
            </w:r>
            <w:r w:rsidRPr="009E0574">
              <w:t>Шамиль</w:t>
            </w:r>
            <w:r w:rsidRPr="00FC5BFB">
              <w:rPr>
                <w:lang w:val="en-US"/>
              </w:rPr>
              <w:t xml:space="preserve"> </w:t>
            </w:r>
            <w:r w:rsidRPr="009E0574">
              <w:t>Абдулселимович</w:t>
            </w:r>
          </w:p>
          <w:p w:rsidR="00551457" w:rsidRPr="00FC5BFB" w:rsidRDefault="00551457" w:rsidP="007B48E0">
            <w:pPr>
              <w:rPr>
                <w:lang w:val="en-US"/>
              </w:rPr>
            </w:pPr>
            <w:r w:rsidRPr="009E0574">
              <w:t>Абдулселимова</w:t>
            </w:r>
            <w:r w:rsidRPr="00FC5BFB">
              <w:rPr>
                <w:lang w:val="en-US"/>
              </w:rPr>
              <w:t xml:space="preserve"> </w:t>
            </w:r>
            <w:r w:rsidRPr="009E0574">
              <w:t>Ишрабика</w:t>
            </w:r>
            <w:r w:rsidRPr="00FC5BFB">
              <w:rPr>
                <w:lang w:val="en-US"/>
              </w:rPr>
              <w:t xml:space="preserve"> </w:t>
            </w:r>
            <w:r w:rsidRPr="009E0574">
              <w:t>Фейтул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5.08.198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17.11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СББЖ Медвенского района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Абдулселимова Диана Шамил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30.11.2005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5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дулселимов Шамиль Абдулселимович</w:t>
            </w:r>
          </w:p>
          <w:p w:rsidR="00551457" w:rsidRPr="009E0574" w:rsidRDefault="00551457" w:rsidP="007B48E0">
            <w:r w:rsidRPr="009E0574">
              <w:t>Абдулселимова Ишрабика Фейтул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5.08.198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17.11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СББЖ Медвенского района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Абдулселимов Максим Шамил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9.08.2008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pPr>
              <w:jc w:val="center"/>
            </w:pPr>
            <w:r>
              <w:t>86</w:t>
            </w:r>
          </w:p>
        </w:tc>
        <w:tc>
          <w:tcPr>
            <w:tcW w:w="861" w:type="dxa"/>
          </w:tcPr>
          <w:p w:rsidR="00551457" w:rsidRPr="009E0574" w:rsidRDefault="00551457" w:rsidP="007B48E0">
            <w:pPr>
              <w:jc w:val="center"/>
            </w:pP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Абдулселимов Шамиль Абдулселимович</w:t>
            </w:r>
          </w:p>
          <w:p w:rsidR="00551457" w:rsidRPr="009E0574" w:rsidRDefault="00551457" w:rsidP="007B48E0">
            <w:r w:rsidRPr="009E0574">
              <w:t>Абдулселимова Ишрабика Фейтулла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pPr>
              <w:jc w:val="center"/>
            </w:pPr>
            <w:r w:rsidRPr="009E0574">
              <w:t>25.08.1981</w:t>
            </w:r>
          </w:p>
          <w:p w:rsidR="00551457" w:rsidRPr="009E0574" w:rsidRDefault="00551457" w:rsidP="007B48E0">
            <w:pPr>
              <w:jc w:val="center"/>
            </w:pPr>
            <w:r w:rsidRPr="009E0574">
              <w:t>17.11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pPr>
              <w:jc w:val="center"/>
            </w:pPr>
            <w:r w:rsidRPr="009E0574">
              <w:t>СББЖ Медвенского районак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Абдулселимов Эльдар Шамиль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10.07.2012г</w:t>
            </w:r>
          </w:p>
        </w:tc>
        <w:tc>
          <w:tcPr>
            <w:tcW w:w="1783" w:type="dxa"/>
          </w:tcPr>
          <w:p w:rsidR="00551457" w:rsidRPr="009E0574" w:rsidRDefault="00551457" w:rsidP="007B48E0">
            <w:pPr>
              <w:jc w:val="center"/>
            </w:pP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87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Засимова Любовь Леонид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25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Клепов Алексей Никола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5.09.2006</w:t>
            </w:r>
          </w:p>
        </w:tc>
        <w:tc>
          <w:tcPr>
            <w:tcW w:w="1783" w:type="dxa"/>
          </w:tcPr>
          <w:p w:rsidR="00551457" w:rsidRPr="009E0574" w:rsidRDefault="00551457" w:rsidP="007B48E0">
            <w:r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88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Засимова Любовь Леонид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25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Засимова Виктория Серг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06.08.2009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89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 xml:space="preserve">Засимова Любовь </w:t>
            </w:r>
            <w:r w:rsidRPr="009E0574">
              <w:lastRenderedPageBreak/>
              <w:t>Леонид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lastRenderedPageBreak/>
              <w:t>25.03.1988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 xml:space="preserve">Сорокина Юлия </w:t>
            </w:r>
            <w:r>
              <w:lastRenderedPageBreak/>
              <w:t>Юрь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lastRenderedPageBreak/>
              <w:t>19.09.</w:t>
            </w:r>
            <w:r w:rsidRPr="009E0574">
              <w:t>2014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lastRenderedPageBreak/>
              <w:t>90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Степанова Светлана Олег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05.07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тепанов Никита</w:t>
            </w:r>
            <w:r>
              <w:t xml:space="preserve"> Серг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19.02.1999</w:t>
            </w:r>
          </w:p>
        </w:tc>
        <w:tc>
          <w:tcPr>
            <w:tcW w:w="1783" w:type="dxa"/>
          </w:tcPr>
          <w:p w:rsidR="00551457" w:rsidRPr="009E0574" w:rsidRDefault="00551457" w:rsidP="007B48E0"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1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Степанова Светлана Олег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05.07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тепанов Николай</w:t>
            </w:r>
            <w:r>
              <w:t xml:space="preserve"> Серг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19.12.2005</w:t>
            </w:r>
          </w:p>
        </w:tc>
        <w:tc>
          <w:tcPr>
            <w:tcW w:w="1783" w:type="dxa"/>
          </w:tcPr>
          <w:p w:rsidR="00551457" w:rsidRPr="009E0574" w:rsidRDefault="00551457" w:rsidP="007B48E0"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2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Степанова Светлана Олег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05.07.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Д.2-я Китаевка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Степанова Софья</w:t>
            </w:r>
            <w:r>
              <w:t xml:space="preserve"> Серг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11.09.2009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3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Лунтовский Антон Владимиро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2</w:t>
            </w:r>
          </w:p>
        </w:tc>
        <w:tc>
          <w:tcPr>
            <w:tcW w:w="1783" w:type="dxa"/>
          </w:tcPr>
          <w:p w:rsidR="00551457" w:rsidRPr="009E0574" w:rsidRDefault="00551457" w:rsidP="007B48E0">
            <w:r w:rsidRPr="009E0574">
              <w:t>Китаев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4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абсатарова Але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0</w:t>
            </w:r>
          </w:p>
        </w:tc>
        <w:tc>
          <w:tcPr>
            <w:tcW w:w="1783" w:type="dxa"/>
          </w:tcPr>
          <w:p w:rsidR="00551457" w:rsidRPr="009E0574" w:rsidRDefault="00551457" w:rsidP="007B48E0">
            <w:r w:rsidRPr="009E0574">
              <w:t>Суджа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5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абсатаров Вениамин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03</w:t>
            </w:r>
          </w:p>
        </w:tc>
        <w:tc>
          <w:tcPr>
            <w:tcW w:w="1783" w:type="dxa"/>
          </w:tcPr>
          <w:p w:rsidR="00551457" w:rsidRPr="009E0574" w:rsidRDefault="00551457" w:rsidP="007B48E0">
            <w:r w:rsidRPr="009E0574">
              <w:t xml:space="preserve">Обоянская школа </w:t>
            </w:r>
            <w:proofErr w:type="gramStart"/>
            <w:r w:rsidRPr="009E0574">
              <w:t>–и</w:t>
            </w:r>
            <w:proofErr w:type="gramEnd"/>
            <w:r w:rsidRPr="009E0574">
              <w:t>нтернат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6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абсатарова Василиса Серг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10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7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абсатаров Иван Серг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11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8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Pr="009E0574" w:rsidRDefault="00551457" w:rsidP="007B48E0">
            <w:r w:rsidRPr="009E0574">
              <w:t>Габсатарова Аида Вениамино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 w:rsidRPr="009E0574">
              <w:t>1980</w:t>
            </w:r>
          </w:p>
        </w:tc>
        <w:tc>
          <w:tcPr>
            <w:tcW w:w="1794" w:type="dxa"/>
          </w:tcPr>
          <w:p w:rsidR="00551457" w:rsidRPr="009E0574" w:rsidRDefault="00551457" w:rsidP="007B48E0">
            <w:r w:rsidRPr="009E0574">
              <w:t>Х.Моздок</w:t>
            </w:r>
          </w:p>
        </w:tc>
        <w:tc>
          <w:tcPr>
            <w:tcW w:w="1791" w:type="dxa"/>
          </w:tcPr>
          <w:p w:rsidR="00551457" w:rsidRPr="009E0574" w:rsidRDefault="00551457" w:rsidP="007B48E0">
            <w:r w:rsidRPr="009E0574">
              <w:t>ООО «Китаевка»</w:t>
            </w:r>
          </w:p>
        </w:tc>
        <w:tc>
          <w:tcPr>
            <w:tcW w:w="1776" w:type="dxa"/>
          </w:tcPr>
          <w:p w:rsidR="00551457" w:rsidRPr="009E0574" w:rsidRDefault="00551457" w:rsidP="007B48E0">
            <w:r w:rsidRPr="009E0574">
              <w:t>Габсатарова Аделина</w:t>
            </w:r>
          </w:p>
        </w:tc>
        <w:tc>
          <w:tcPr>
            <w:tcW w:w="1736" w:type="dxa"/>
          </w:tcPr>
          <w:p w:rsidR="00551457" w:rsidRPr="009E0574" w:rsidRDefault="00551457" w:rsidP="007B48E0">
            <w:r w:rsidRPr="009E0574">
              <w:t>2014</w:t>
            </w:r>
          </w:p>
        </w:tc>
        <w:tc>
          <w:tcPr>
            <w:tcW w:w="1783" w:type="dxa"/>
          </w:tcPr>
          <w:p w:rsidR="00551457" w:rsidRPr="009E0574" w:rsidRDefault="00551457" w:rsidP="007B48E0"/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99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2577" w:type="dxa"/>
          </w:tcPr>
          <w:p w:rsidR="00551457" w:rsidRDefault="00551457" w:rsidP="007B48E0">
            <w:r>
              <w:t>Беседин Анатолий Алексеевич</w:t>
            </w:r>
          </w:p>
          <w:p w:rsidR="00551457" w:rsidRPr="009E0574" w:rsidRDefault="00551457" w:rsidP="007B48E0">
            <w:r>
              <w:t>Беседина Надежда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24.09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Беседин Александр Анатольевич</w:t>
            </w:r>
          </w:p>
        </w:tc>
        <w:tc>
          <w:tcPr>
            <w:tcW w:w="1736" w:type="dxa"/>
          </w:tcPr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r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100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Беседин Анатолий Алексеевич</w:t>
            </w:r>
          </w:p>
          <w:p w:rsidR="00551457" w:rsidRPr="009E0574" w:rsidRDefault="00551457" w:rsidP="007B48E0">
            <w:r>
              <w:t>Беседина Надежда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24.09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>
              <w:t>КФХ Евглевского В.Н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Беседин Илья Анатольевич</w:t>
            </w:r>
          </w:p>
        </w:tc>
        <w:tc>
          <w:tcPr>
            <w:tcW w:w="1736" w:type="dxa"/>
          </w:tcPr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r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Pr="009E0574" w:rsidRDefault="00551457" w:rsidP="007B48E0">
            <w:r>
              <w:t>101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Беседин Анатолий Алексеевич</w:t>
            </w:r>
          </w:p>
          <w:p w:rsidR="00551457" w:rsidRPr="009E0574" w:rsidRDefault="00551457" w:rsidP="007B48E0">
            <w:r>
              <w:t>Беседина Надежда Алексеевна</w:t>
            </w:r>
          </w:p>
        </w:tc>
        <w:tc>
          <w:tcPr>
            <w:tcW w:w="1757" w:type="dxa"/>
          </w:tcPr>
          <w:p w:rsidR="00551457" w:rsidRPr="009E0574" w:rsidRDefault="00551457" w:rsidP="007B48E0">
            <w:r>
              <w:t>24.09.1974</w:t>
            </w:r>
          </w:p>
        </w:tc>
        <w:tc>
          <w:tcPr>
            <w:tcW w:w="1794" w:type="dxa"/>
          </w:tcPr>
          <w:p w:rsidR="00551457" w:rsidRPr="009E0574" w:rsidRDefault="00551457" w:rsidP="007B48E0">
            <w:r>
              <w:t>С.Любицкое</w:t>
            </w:r>
          </w:p>
        </w:tc>
        <w:tc>
          <w:tcPr>
            <w:tcW w:w="1791" w:type="dxa"/>
          </w:tcPr>
          <w:p w:rsidR="00551457" w:rsidRPr="009E0574" w:rsidRDefault="00551457" w:rsidP="007B48E0">
            <w:r>
              <w:t>КФХ Евглевского В.Н.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Иванова Елена Александровна</w:t>
            </w:r>
          </w:p>
        </w:tc>
        <w:tc>
          <w:tcPr>
            <w:tcW w:w="1736" w:type="dxa"/>
          </w:tcPr>
          <w:p w:rsidR="00551457" w:rsidRPr="009E0574" w:rsidRDefault="00551457" w:rsidP="007B48E0"/>
        </w:tc>
        <w:tc>
          <w:tcPr>
            <w:tcW w:w="1783" w:type="dxa"/>
          </w:tcPr>
          <w:p w:rsidR="00551457" w:rsidRPr="009E0574" w:rsidRDefault="00551457" w:rsidP="007B48E0">
            <w:r>
              <w:t>Любицкая сош</w:t>
            </w:r>
          </w:p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2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2577" w:type="dxa"/>
          </w:tcPr>
          <w:p w:rsidR="00551457" w:rsidRDefault="00551457" w:rsidP="007B48E0">
            <w:r>
              <w:t>Поляко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05.07.1982</w:t>
            </w:r>
          </w:p>
        </w:tc>
        <w:tc>
          <w:tcPr>
            <w:tcW w:w="1794" w:type="dxa"/>
          </w:tcPr>
          <w:p w:rsidR="00551457" w:rsidRDefault="00551457" w:rsidP="007B48E0">
            <w:r>
              <w:t>Д.Губано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Хадикова Диана Михайло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27.04.207</w:t>
            </w:r>
          </w:p>
        </w:tc>
        <w:tc>
          <w:tcPr>
            <w:tcW w:w="1783" w:type="dxa"/>
          </w:tcPr>
          <w:p w:rsidR="00551457" w:rsidRDefault="00551457" w:rsidP="007B48E0">
            <w:r>
              <w:t>Вторая Рождественская сош</w:t>
            </w:r>
          </w:p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3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Поляков Анрей Александрович</w:t>
            </w:r>
          </w:p>
          <w:p w:rsidR="00551457" w:rsidRDefault="00551457" w:rsidP="007B48E0">
            <w:r>
              <w:t>Поляко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13.08.1979</w:t>
            </w:r>
          </w:p>
          <w:p w:rsidR="00551457" w:rsidRDefault="00551457" w:rsidP="007B48E0">
            <w:r>
              <w:t>05.07.1982</w:t>
            </w:r>
          </w:p>
        </w:tc>
        <w:tc>
          <w:tcPr>
            <w:tcW w:w="1794" w:type="dxa"/>
          </w:tcPr>
          <w:p w:rsidR="00551457" w:rsidRDefault="00551457" w:rsidP="007B48E0">
            <w:r>
              <w:t>Д.Губано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Поляков Артем Андреевич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06.04.2011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lastRenderedPageBreak/>
              <w:t>104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Поляков Анрей Александрович</w:t>
            </w:r>
          </w:p>
          <w:p w:rsidR="00551457" w:rsidRDefault="00551457" w:rsidP="007B48E0">
            <w:r>
              <w:t>Поляко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13.08.1979</w:t>
            </w:r>
          </w:p>
          <w:p w:rsidR="00551457" w:rsidRDefault="00551457" w:rsidP="007B48E0">
            <w:r>
              <w:t>05.07.1982</w:t>
            </w:r>
          </w:p>
        </w:tc>
        <w:tc>
          <w:tcPr>
            <w:tcW w:w="1794" w:type="dxa"/>
          </w:tcPr>
          <w:p w:rsidR="00551457" w:rsidRDefault="00551457" w:rsidP="007B48E0">
            <w:r>
              <w:t>Д.Губано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Pr="009E0574" w:rsidRDefault="00551457" w:rsidP="007B48E0">
            <w:r>
              <w:t>Полякова Юлия Андреевна</w:t>
            </w:r>
          </w:p>
        </w:tc>
        <w:tc>
          <w:tcPr>
            <w:tcW w:w="1736" w:type="dxa"/>
          </w:tcPr>
          <w:p w:rsidR="00551457" w:rsidRPr="009E0574" w:rsidRDefault="00551457" w:rsidP="007B48E0">
            <w:r>
              <w:t>16.01.2014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5</w:t>
            </w:r>
          </w:p>
        </w:tc>
        <w:tc>
          <w:tcPr>
            <w:tcW w:w="861" w:type="dxa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577" w:type="dxa"/>
          </w:tcPr>
          <w:p w:rsidR="00551457" w:rsidRDefault="00551457" w:rsidP="007B48E0">
            <w:r>
              <w:t>Дмитрие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27.10.1988г</w:t>
            </w:r>
          </w:p>
        </w:tc>
        <w:tc>
          <w:tcPr>
            <w:tcW w:w="1794" w:type="dxa"/>
          </w:tcPr>
          <w:p w:rsidR="00551457" w:rsidRDefault="00551457" w:rsidP="007B48E0">
            <w:r>
              <w:t>Х.В.Камыше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Default="00551457" w:rsidP="007B48E0">
            <w:r>
              <w:t>Дмитриева Яна Сергеевна</w:t>
            </w:r>
          </w:p>
        </w:tc>
        <w:tc>
          <w:tcPr>
            <w:tcW w:w="1736" w:type="dxa"/>
          </w:tcPr>
          <w:p w:rsidR="00551457" w:rsidRDefault="00551457" w:rsidP="007B48E0">
            <w:r>
              <w:t>03.11.2008г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6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Дмитрие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27.10.1988г</w:t>
            </w:r>
          </w:p>
        </w:tc>
        <w:tc>
          <w:tcPr>
            <w:tcW w:w="1794" w:type="dxa"/>
          </w:tcPr>
          <w:p w:rsidR="00551457" w:rsidRDefault="00551457" w:rsidP="007B48E0">
            <w:r>
              <w:t>Х.В.Камыше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Default="00551457" w:rsidP="007B48E0">
            <w:r>
              <w:t>Дмитриева Полина Николаевна</w:t>
            </w:r>
          </w:p>
        </w:tc>
        <w:tc>
          <w:tcPr>
            <w:tcW w:w="1736" w:type="dxa"/>
          </w:tcPr>
          <w:p w:rsidR="00551457" w:rsidRDefault="00551457" w:rsidP="007B48E0">
            <w:r>
              <w:t>16.06.2010г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7</w:t>
            </w:r>
          </w:p>
        </w:tc>
        <w:tc>
          <w:tcPr>
            <w:tcW w:w="861" w:type="dxa"/>
          </w:tcPr>
          <w:p w:rsidR="00551457" w:rsidRPr="009E0574" w:rsidRDefault="00551457" w:rsidP="007B48E0"/>
        </w:tc>
        <w:tc>
          <w:tcPr>
            <w:tcW w:w="2577" w:type="dxa"/>
          </w:tcPr>
          <w:p w:rsidR="00551457" w:rsidRDefault="00551457" w:rsidP="007B48E0">
            <w:r>
              <w:t>Дмитриева Елена Сергеевна</w:t>
            </w:r>
          </w:p>
        </w:tc>
        <w:tc>
          <w:tcPr>
            <w:tcW w:w="1757" w:type="dxa"/>
          </w:tcPr>
          <w:p w:rsidR="00551457" w:rsidRDefault="00551457" w:rsidP="007B48E0">
            <w:r>
              <w:t>27.10.1988г</w:t>
            </w:r>
          </w:p>
        </w:tc>
        <w:tc>
          <w:tcPr>
            <w:tcW w:w="1794" w:type="dxa"/>
          </w:tcPr>
          <w:p w:rsidR="00551457" w:rsidRDefault="00551457" w:rsidP="007B48E0">
            <w:r>
              <w:t>Х.В.Камышевка</w:t>
            </w:r>
          </w:p>
        </w:tc>
        <w:tc>
          <w:tcPr>
            <w:tcW w:w="1791" w:type="dxa"/>
          </w:tcPr>
          <w:p w:rsidR="00551457" w:rsidRDefault="00551457" w:rsidP="007B48E0">
            <w:r>
              <w:t>Не работает</w:t>
            </w:r>
          </w:p>
        </w:tc>
        <w:tc>
          <w:tcPr>
            <w:tcW w:w="1776" w:type="dxa"/>
          </w:tcPr>
          <w:p w:rsidR="00551457" w:rsidRDefault="00551457" w:rsidP="007B48E0">
            <w:r>
              <w:t>Дмитриева Елизавета Николаевна</w:t>
            </w:r>
          </w:p>
        </w:tc>
        <w:tc>
          <w:tcPr>
            <w:tcW w:w="1736" w:type="dxa"/>
          </w:tcPr>
          <w:p w:rsidR="00551457" w:rsidRDefault="00551457" w:rsidP="007B48E0">
            <w:r>
              <w:t>01.08.2011г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8</w:t>
            </w:r>
          </w:p>
        </w:tc>
        <w:tc>
          <w:tcPr>
            <w:tcW w:w="861" w:type="dxa"/>
            <w:vMerge w:val="restart"/>
          </w:tcPr>
          <w:p w:rsidR="00551457" w:rsidRPr="00D33999" w:rsidRDefault="00551457" w:rsidP="007B48E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577" w:type="dxa"/>
            <w:vMerge w:val="restart"/>
          </w:tcPr>
          <w:p w:rsidR="00551457" w:rsidRDefault="00551457" w:rsidP="007B48E0">
            <w:r>
              <w:t>Габриелян Георгий Валерьевич</w:t>
            </w:r>
          </w:p>
          <w:p w:rsidR="00551457" w:rsidRDefault="00551457" w:rsidP="007B48E0">
            <w:r>
              <w:t>Габриелян Елена Адамовна</w:t>
            </w:r>
          </w:p>
        </w:tc>
        <w:tc>
          <w:tcPr>
            <w:tcW w:w="1757" w:type="dxa"/>
            <w:vMerge w:val="restart"/>
          </w:tcPr>
          <w:p w:rsidR="00551457" w:rsidRDefault="00551457" w:rsidP="007B48E0">
            <w:r>
              <w:t>17.02.1985г</w:t>
            </w:r>
          </w:p>
          <w:p w:rsidR="00551457" w:rsidRDefault="00551457" w:rsidP="007B48E0">
            <w:r>
              <w:t>31.07.1989г</w:t>
            </w:r>
          </w:p>
        </w:tc>
        <w:tc>
          <w:tcPr>
            <w:tcW w:w="1794" w:type="dxa"/>
            <w:vMerge w:val="restart"/>
          </w:tcPr>
          <w:p w:rsidR="00551457" w:rsidRDefault="00551457" w:rsidP="007B48E0">
            <w:r>
              <w:t>Д.Масловка</w:t>
            </w:r>
          </w:p>
        </w:tc>
        <w:tc>
          <w:tcPr>
            <w:tcW w:w="1791" w:type="dxa"/>
            <w:vMerge w:val="restart"/>
          </w:tcPr>
          <w:p w:rsidR="00551457" w:rsidRDefault="00551457" w:rsidP="007B48E0">
            <w:r>
              <w:t>Работает (г</w:t>
            </w:r>
            <w:proofErr w:type="gramStart"/>
            <w:r>
              <w:t>.К</w:t>
            </w:r>
            <w:proofErr w:type="gramEnd"/>
            <w:r>
              <w:t>урск)</w:t>
            </w:r>
          </w:p>
        </w:tc>
        <w:tc>
          <w:tcPr>
            <w:tcW w:w="1776" w:type="dxa"/>
          </w:tcPr>
          <w:p w:rsidR="00551457" w:rsidRDefault="00551457" w:rsidP="007B48E0">
            <w:r>
              <w:t>Габриелян Юрий Георгиевич</w:t>
            </w:r>
          </w:p>
        </w:tc>
        <w:tc>
          <w:tcPr>
            <w:tcW w:w="1736" w:type="dxa"/>
          </w:tcPr>
          <w:p w:rsidR="00551457" w:rsidRDefault="00551457" w:rsidP="007B48E0">
            <w:r>
              <w:t>22.07.2008г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09</w:t>
            </w:r>
          </w:p>
        </w:tc>
        <w:tc>
          <w:tcPr>
            <w:tcW w:w="861" w:type="dxa"/>
            <w:vMerge/>
          </w:tcPr>
          <w:p w:rsidR="00551457" w:rsidRPr="009E0574" w:rsidRDefault="00551457" w:rsidP="007B48E0"/>
        </w:tc>
        <w:tc>
          <w:tcPr>
            <w:tcW w:w="2577" w:type="dxa"/>
            <w:vMerge/>
          </w:tcPr>
          <w:p w:rsidR="00551457" w:rsidRDefault="00551457" w:rsidP="007B48E0"/>
        </w:tc>
        <w:tc>
          <w:tcPr>
            <w:tcW w:w="1757" w:type="dxa"/>
            <w:vMerge/>
          </w:tcPr>
          <w:p w:rsidR="00551457" w:rsidRDefault="00551457" w:rsidP="007B48E0"/>
        </w:tc>
        <w:tc>
          <w:tcPr>
            <w:tcW w:w="1794" w:type="dxa"/>
            <w:vMerge/>
          </w:tcPr>
          <w:p w:rsidR="00551457" w:rsidRDefault="00551457" w:rsidP="007B48E0"/>
        </w:tc>
        <w:tc>
          <w:tcPr>
            <w:tcW w:w="1791" w:type="dxa"/>
            <w:vMerge/>
          </w:tcPr>
          <w:p w:rsidR="00551457" w:rsidRDefault="00551457" w:rsidP="007B48E0"/>
        </w:tc>
        <w:tc>
          <w:tcPr>
            <w:tcW w:w="1776" w:type="dxa"/>
          </w:tcPr>
          <w:p w:rsidR="00551457" w:rsidRDefault="00551457" w:rsidP="007B48E0">
            <w:r>
              <w:t>Габриелян Максим Георгиевич</w:t>
            </w:r>
          </w:p>
        </w:tc>
        <w:tc>
          <w:tcPr>
            <w:tcW w:w="1736" w:type="dxa"/>
          </w:tcPr>
          <w:p w:rsidR="00551457" w:rsidRDefault="00551457" w:rsidP="007B48E0">
            <w:r>
              <w:t>23.09.2013г</w:t>
            </w:r>
          </w:p>
        </w:tc>
        <w:tc>
          <w:tcPr>
            <w:tcW w:w="1783" w:type="dxa"/>
          </w:tcPr>
          <w:p w:rsidR="00551457" w:rsidRDefault="00551457" w:rsidP="007B48E0"/>
        </w:tc>
      </w:tr>
      <w:tr w:rsidR="00F27F5B" w:rsidTr="007B48E0">
        <w:tc>
          <w:tcPr>
            <w:tcW w:w="711" w:type="dxa"/>
          </w:tcPr>
          <w:p w:rsidR="00551457" w:rsidRDefault="00551457" w:rsidP="007B48E0">
            <w:r>
              <w:t>110</w:t>
            </w:r>
          </w:p>
        </w:tc>
        <w:tc>
          <w:tcPr>
            <w:tcW w:w="861" w:type="dxa"/>
            <w:vMerge/>
          </w:tcPr>
          <w:p w:rsidR="00551457" w:rsidRPr="009E0574" w:rsidRDefault="00551457" w:rsidP="007B48E0"/>
        </w:tc>
        <w:tc>
          <w:tcPr>
            <w:tcW w:w="2577" w:type="dxa"/>
            <w:vMerge/>
          </w:tcPr>
          <w:p w:rsidR="00551457" w:rsidRDefault="00551457" w:rsidP="007B48E0"/>
        </w:tc>
        <w:tc>
          <w:tcPr>
            <w:tcW w:w="1757" w:type="dxa"/>
            <w:vMerge/>
          </w:tcPr>
          <w:p w:rsidR="00551457" w:rsidRDefault="00551457" w:rsidP="007B48E0"/>
        </w:tc>
        <w:tc>
          <w:tcPr>
            <w:tcW w:w="1794" w:type="dxa"/>
            <w:vMerge/>
          </w:tcPr>
          <w:p w:rsidR="00551457" w:rsidRDefault="00551457" w:rsidP="007B48E0"/>
        </w:tc>
        <w:tc>
          <w:tcPr>
            <w:tcW w:w="1791" w:type="dxa"/>
            <w:vMerge/>
          </w:tcPr>
          <w:p w:rsidR="00551457" w:rsidRDefault="00551457" w:rsidP="007B48E0"/>
        </w:tc>
        <w:tc>
          <w:tcPr>
            <w:tcW w:w="1776" w:type="dxa"/>
          </w:tcPr>
          <w:p w:rsidR="00551457" w:rsidRDefault="00551457" w:rsidP="007B48E0">
            <w:r>
              <w:t>Габриелян Дмитрий Георгиевич</w:t>
            </w:r>
          </w:p>
        </w:tc>
        <w:tc>
          <w:tcPr>
            <w:tcW w:w="1736" w:type="dxa"/>
          </w:tcPr>
          <w:p w:rsidR="00551457" w:rsidRDefault="00551457" w:rsidP="007B48E0">
            <w:r>
              <w:t>28.11.2015г</w:t>
            </w:r>
          </w:p>
        </w:tc>
        <w:tc>
          <w:tcPr>
            <w:tcW w:w="1783" w:type="dxa"/>
          </w:tcPr>
          <w:p w:rsidR="00551457" w:rsidRDefault="00551457" w:rsidP="007B48E0"/>
        </w:tc>
      </w:tr>
    </w:tbl>
    <w:p w:rsidR="00551457" w:rsidRDefault="00551457" w:rsidP="00551457">
      <w:pPr>
        <w:jc w:val="center"/>
        <w:rPr>
          <w:sz w:val="28"/>
          <w:szCs w:val="28"/>
        </w:rPr>
      </w:pPr>
    </w:p>
    <w:p w:rsidR="002E7FD3" w:rsidRDefault="002E7FD3" w:rsidP="002E7FD3">
      <w:pPr>
        <w:rPr>
          <w:rFonts w:ascii="Georgia" w:hAnsi="Georgia"/>
          <w:sz w:val="28"/>
          <w:szCs w:val="28"/>
        </w:rPr>
      </w:pPr>
    </w:p>
    <w:p w:rsidR="002E7FD3" w:rsidRPr="00DD025B" w:rsidRDefault="002E7FD3" w:rsidP="002E7FD3">
      <w:pPr>
        <w:jc w:val="right"/>
        <w:rPr>
          <w:b/>
          <w:i/>
          <w:sz w:val="24"/>
          <w:szCs w:val="24"/>
        </w:rPr>
      </w:pPr>
      <w:r w:rsidRPr="00DD025B">
        <w:rPr>
          <w:b/>
          <w:i/>
          <w:sz w:val="24"/>
          <w:szCs w:val="24"/>
        </w:rPr>
        <w:t xml:space="preserve">    АПК</w:t>
      </w:r>
      <w:proofErr w:type="gramStart"/>
      <w:r w:rsidRPr="00DD025B">
        <w:rPr>
          <w:b/>
          <w:i/>
          <w:sz w:val="24"/>
          <w:szCs w:val="24"/>
        </w:rPr>
        <w:t xml:space="preserve"> .</w:t>
      </w:r>
      <w:proofErr w:type="gramEnd"/>
      <w:r w:rsidRPr="00DD025B">
        <w:rPr>
          <w:b/>
          <w:i/>
          <w:sz w:val="24"/>
          <w:szCs w:val="24"/>
        </w:rPr>
        <w:t>Согласно проекту перераспределения земель,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Всего  по Китаевскому сельсовету 9839,49 га (общая площадь с/у); количество земельных долей – 1503; из них пашни -7717,49 га; с\х угодий -2122,00 га; н/д-1119,09 га.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Китаевка -2291,8 га – пашня; 350 га с/х угодья; невостреб. – 481,5 га;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 xml:space="preserve">Рождественка-1609,31 га (пашня); 230 га </w:t>
      </w:r>
      <w:proofErr w:type="gramStart"/>
      <w:r w:rsidRPr="00DD025B">
        <w:rPr>
          <w:i/>
          <w:sz w:val="24"/>
          <w:szCs w:val="24"/>
        </w:rPr>
        <w:t>–с</w:t>
      </w:r>
      <w:proofErr w:type="gramEnd"/>
      <w:r w:rsidRPr="00DD025B">
        <w:rPr>
          <w:i/>
          <w:sz w:val="24"/>
          <w:szCs w:val="24"/>
        </w:rPr>
        <w:t>/х угодья; невостреб – 222,4га;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Любицкое – 2889га-пашни 2246га; невостреб -226,8 га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 xml:space="preserve">Денисовка 3128га </w:t>
      </w:r>
      <w:proofErr w:type="gramStart"/>
      <w:r w:rsidRPr="00DD025B">
        <w:rPr>
          <w:i/>
          <w:sz w:val="24"/>
          <w:szCs w:val="24"/>
        </w:rPr>
        <w:t>–п</w:t>
      </w:r>
      <w:proofErr w:type="gramEnd"/>
      <w:r w:rsidRPr="00DD025B">
        <w:rPr>
          <w:i/>
          <w:sz w:val="24"/>
          <w:szCs w:val="24"/>
        </w:rPr>
        <w:t>ашни 2556га;  невостреб -188,39 га.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По порядку на земле судят о культуре народа. Исходя из этой мудрости, наша культура близка к пещерному веку. В местный бюджет не поступает земельный налог, потому что  процедура оформления невостребованных з/долей до сих пор  продолжается, а с/х предприятия  не спешат платить</w:t>
      </w:r>
      <w:proofErr w:type="gramStart"/>
      <w:r w:rsidRPr="00DD025B">
        <w:rPr>
          <w:i/>
          <w:sz w:val="24"/>
          <w:szCs w:val="24"/>
        </w:rPr>
        <w:t xml:space="preserve"> ,</w:t>
      </w:r>
      <w:proofErr w:type="gramEnd"/>
      <w:r w:rsidRPr="00DD025B">
        <w:rPr>
          <w:i/>
          <w:sz w:val="24"/>
          <w:szCs w:val="24"/>
        </w:rPr>
        <w:t>хотя пользуются и получают дохоД.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1395"/>
        <w:gridCol w:w="871"/>
        <w:gridCol w:w="930"/>
        <w:gridCol w:w="1248"/>
        <w:gridCol w:w="1948"/>
        <w:gridCol w:w="871"/>
        <w:gridCol w:w="930"/>
      </w:tblGrid>
      <w:tr w:rsidR="002E7FD3" w:rsidRPr="00DD025B" w:rsidTr="00E679A9">
        <w:tc>
          <w:tcPr>
            <w:tcW w:w="2144" w:type="dxa"/>
            <w:vMerge w:val="restart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Наименование старых хозяйств, в границах которых расположены невостребованные земли</w:t>
            </w:r>
          </w:p>
        </w:tc>
        <w:tc>
          <w:tcPr>
            <w:tcW w:w="3196" w:type="dxa"/>
            <w:gridSpan w:val="3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Публикация списков невостребованных земельных долей в газете «</w:t>
            </w:r>
            <w:proofErr w:type="gramStart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Курская</w:t>
            </w:r>
            <w:proofErr w:type="gramEnd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Дата проведения общего собрания участник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в долевой собственности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верждение списков невостребованных земельных долей</w:t>
            </w:r>
          </w:p>
        </w:tc>
      </w:tr>
      <w:tr w:rsidR="002E7FD3" w:rsidRPr="00DD025B" w:rsidTr="00E679A9">
        <w:tc>
          <w:tcPr>
            <w:tcW w:w="2144" w:type="dxa"/>
            <w:vMerge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Дата публикаци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-во 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ей в списках, </w:t>
            </w:r>
            <w:proofErr w:type="gramStart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ая площа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ь, </w:t>
            </w:r>
            <w:proofErr w:type="gramStart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48" w:type="dxa"/>
            <w:vMerge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верждения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л-во 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ей в списках, </w:t>
            </w:r>
            <w:proofErr w:type="gramStart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ая площа</w:t>
            </w:r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ь, </w:t>
            </w:r>
            <w:proofErr w:type="gramStart"/>
            <w:r w:rsidRPr="00DD025B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2E7FD3" w:rsidRPr="00DD025B" w:rsidTr="00E679A9">
        <w:tc>
          <w:tcPr>
            <w:tcW w:w="2144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СХК «Китаевский»</w:t>
            </w:r>
          </w:p>
        </w:tc>
        <w:tc>
          <w:tcPr>
            <w:tcW w:w="1395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8.08.2011г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513,6</w:t>
            </w:r>
          </w:p>
        </w:tc>
        <w:tc>
          <w:tcPr>
            <w:tcW w:w="12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1.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19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2.2011г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№ 98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481,5</w:t>
            </w:r>
          </w:p>
        </w:tc>
      </w:tr>
      <w:tr w:rsidR="002E7FD3" w:rsidRPr="00DD025B" w:rsidTr="00E679A9">
        <w:tc>
          <w:tcPr>
            <w:tcW w:w="2144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ПСХК «Рождественский»</w:t>
            </w:r>
          </w:p>
        </w:tc>
        <w:tc>
          <w:tcPr>
            <w:tcW w:w="1395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8.08.2011г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64,10</w:t>
            </w:r>
          </w:p>
        </w:tc>
        <w:tc>
          <w:tcPr>
            <w:tcW w:w="12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1.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19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2.2011г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е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99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22,40</w:t>
            </w:r>
          </w:p>
        </w:tc>
      </w:tr>
      <w:tr w:rsidR="002E7FD3" w:rsidRPr="00DD025B" w:rsidTr="00E679A9">
        <w:tc>
          <w:tcPr>
            <w:tcW w:w="2144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ПСХК «имени Ленина»</w:t>
            </w:r>
          </w:p>
        </w:tc>
        <w:tc>
          <w:tcPr>
            <w:tcW w:w="1395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8.08.2011г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9,5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95,00</w:t>
            </w:r>
          </w:p>
        </w:tc>
        <w:tc>
          <w:tcPr>
            <w:tcW w:w="12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1.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19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2.2011г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ановление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 100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88,39</w:t>
            </w:r>
          </w:p>
        </w:tc>
      </w:tr>
      <w:tr w:rsidR="002E7FD3" w:rsidRPr="00DD025B" w:rsidTr="00E679A9">
        <w:tc>
          <w:tcPr>
            <w:tcW w:w="2144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ПСХК «Любицкий»</w:t>
            </w:r>
          </w:p>
        </w:tc>
        <w:tc>
          <w:tcPr>
            <w:tcW w:w="1395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18.08.2011г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58,3</w:t>
            </w:r>
          </w:p>
        </w:tc>
        <w:tc>
          <w:tcPr>
            <w:tcW w:w="12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1.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011г</w:t>
            </w:r>
          </w:p>
        </w:tc>
        <w:tc>
          <w:tcPr>
            <w:tcW w:w="1948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0.12.2011г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№ 101</w:t>
            </w:r>
          </w:p>
        </w:tc>
        <w:tc>
          <w:tcPr>
            <w:tcW w:w="871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30" w:type="dxa"/>
            <w:shd w:val="clear" w:color="auto" w:fill="auto"/>
          </w:tcPr>
          <w:p w:rsidR="002E7FD3" w:rsidRPr="00DD025B" w:rsidRDefault="002E7FD3" w:rsidP="00E679A9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025B">
              <w:rPr>
                <w:rFonts w:ascii="Times New Roman" w:eastAsia="Times New Roman" w:hAnsi="Times New Roman"/>
                <w:b/>
                <w:sz w:val="24"/>
                <w:szCs w:val="24"/>
              </w:rPr>
              <w:t>220,50</w:t>
            </w:r>
          </w:p>
        </w:tc>
      </w:tr>
    </w:tbl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В декабре 2012 года вступили  в силу решения Медвенского районного суда о правах собственности на н/доли за МО: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>С.Любицкое –176,4га  Д.2-я Китаевка- 237,54 га  Д.Губановка  -111,2га</w:t>
      </w:r>
    </w:p>
    <w:p w:rsidR="002E7FD3" w:rsidRPr="00DD025B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t xml:space="preserve">В 2013 году заключены договора купли-продажи с ООО «Губановское» </w:t>
      </w:r>
      <w:smartTag w:uri="urn:schemas-microsoft-com:office:smarttags" w:element="metricconverter">
        <w:smartTagPr>
          <w:attr w:name="ProductID" w:val="-111,2 га"/>
        </w:smartTagPr>
        <w:r w:rsidRPr="00DD025B">
          <w:rPr>
            <w:i/>
            <w:sz w:val="24"/>
            <w:szCs w:val="24"/>
          </w:rPr>
          <w:t>-111,2 га</w:t>
        </w:r>
      </w:smartTag>
      <w:r w:rsidRPr="00DD025B">
        <w:rPr>
          <w:i/>
          <w:sz w:val="24"/>
          <w:szCs w:val="24"/>
        </w:rPr>
        <w:t xml:space="preserve"> на общую сумму-695556 руб;ООО «Китавка» - 237, </w:t>
      </w:r>
      <w:smartTag w:uri="urn:schemas-microsoft-com:office:smarttags" w:element="metricconverter">
        <w:smartTagPr>
          <w:attr w:name="ProductID" w:val="54 га"/>
        </w:smartTagPr>
        <w:r w:rsidRPr="00DD025B">
          <w:rPr>
            <w:i/>
            <w:sz w:val="24"/>
            <w:szCs w:val="24"/>
          </w:rPr>
          <w:t>54 га</w:t>
        </w:r>
      </w:smartTag>
      <w:r w:rsidRPr="00DD025B">
        <w:rPr>
          <w:i/>
          <w:sz w:val="24"/>
          <w:szCs w:val="24"/>
        </w:rPr>
        <w:t>, на общую сумму –  1443055руб;С КФХ Евдокимова Ю.А. – 464 т.р</w:t>
      </w:r>
      <w:proofErr w:type="gramStart"/>
      <w:r w:rsidRPr="00DD025B">
        <w:rPr>
          <w:i/>
          <w:sz w:val="24"/>
          <w:szCs w:val="24"/>
        </w:rPr>
        <w:t>.Е</w:t>
      </w:r>
      <w:proofErr w:type="gramEnd"/>
      <w:r w:rsidRPr="00DD025B">
        <w:rPr>
          <w:i/>
          <w:sz w:val="24"/>
          <w:szCs w:val="24"/>
        </w:rPr>
        <w:t xml:space="preserve"> вглевского В.Н.- 340500; Молодцова С.Г. – 272400;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E7FD3" w:rsidRPr="00DD025B" w:rsidTr="00E679A9">
        <w:tc>
          <w:tcPr>
            <w:tcW w:w="2392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 xml:space="preserve">Наименование бывшего хоз-ва, в </w:t>
            </w:r>
            <w:proofErr w:type="gramStart"/>
            <w:r w:rsidRPr="00DD025B">
              <w:rPr>
                <w:sz w:val="24"/>
                <w:szCs w:val="24"/>
              </w:rPr>
              <w:t>границах</w:t>
            </w:r>
            <w:proofErr w:type="gramEnd"/>
            <w:r w:rsidRPr="00DD025B">
              <w:rPr>
                <w:sz w:val="24"/>
                <w:szCs w:val="24"/>
              </w:rPr>
              <w:t xml:space="preserve"> которых имеются невостребованные земельные доли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Наименование с/х производителя, использующиего н/зем доли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 xml:space="preserve">Кол-во долей, </w:t>
            </w:r>
            <w:proofErr w:type="gramStart"/>
            <w:r w:rsidRPr="00DD025B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Площадь</w:t>
            </w:r>
            <w:proofErr w:type="gramStart"/>
            <w:r w:rsidRPr="00DD025B">
              <w:rPr>
                <w:sz w:val="24"/>
                <w:szCs w:val="24"/>
              </w:rPr>
              <w:t>,г</w:t>
            </w:r>
            <w:proofErr w:type="gramEnd"/>
            <w:r w:rsidRPr="00DD025B">
              <w:rPr>
                <w:sz w:val="24"/>
                <w:szCs w:val="24"/>
              </w:rPr>
              <w:t>а</w:t>
            </w:r>
          </w:p>
        </w:tc>
      </w:tr>
      <w:tr w:rsidR="002E7FD3" w:rsidRPr="00DD025B" w:rsidTr="00E679A9">
        <w:tc>
          <w:tcPr>
            <w:tcW w:w="2392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ПСХК имени Ленина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население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26,5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  <w:lang w:val="en-US"/>
              </w:rPr>
            </w:pPr>
            <w:r w:rsidRPr="00DD025B">
              <w:rPr>
                <w:sz w:val="24"/>
                <w:szCs w:val="24"/>
              </w:rPr>
              <w:t>175,179(сен</w:t>
            </w:r>
            <w:proofErr w:type="gramStart"/>
            <w:r w:rsidRPr="00DD025B">
              <w:rPr>
                <w:sz w:val="24"/>
                <w:szCs w:val="24"/>
              </w:rPr>
              <w:t>.</w:t>
            </w:r>
            <w:proofErr w:type="gramEnd"/>
            <w:r w:rsidRPr="00DD025B">
              <w:rPr>
                <w:sz w:val="24"/>
                <w:szCs w:val="24"/>
              </w:rPr>
              <w:t xml:space="preserve"> </w:t>
            </w:r>
            <w:proofErr w:type="gramStart"/>
            <w:r w:rsidRPr="00DD025B">
              <w:rPr>
                <w:sz w:val="24"/>
                <w:szCs w:val="24"/>
              </w:rPr>
              <w:t>и</w:t>
            </w:r>
            <w:proofErr w:type="gramEnd"/>
            <w:r w:rsidRPr="00DD025B">
              <w:rPr>
                <w:sz w:val="24"/>
                <w:szCs w:val="24"/>
              </w:rPr>
              <w:t xml:space="preserve"> пастб.)175</w:t>
            </w:r>
            <w:r w:rsidRPr="00DD025B">
              <w:rPr>
                <w:sz w:val="24"/>
                <w:szCs w:val="24"/>
                <w:lang w:val="en-US"/>
              </w:rPr>
              <w:t>/</w:t>
            </w:r>
            <w:r w:rsidRPr="00DD025B">
              <w:rPr>
                <w:sz w:val="24"/>
                <w:szCs w:val="24"/>
              </w:rPr>
              <w:t>1</w:t>
            </w:r>
            <w:r w:rsidRPr="00DD025B">
              <w:rPr>
                <w:sz w:val="24"/>
                <w:szCs w:val="24"/>
                <w:lang w:val="en-US"/>
              </w:rPr>
              <w:t>65</w:t>
            </w:r>
          </w:p>
        </w:tc>
      </w:tr>
      <w:tr w:rsidR="002E7FD3" w:rsidRPr="00DD025B" w:rsidTr="00E679A9">
        <w:tc>
          <w:tcPr>
            <w:tcW w:w="2392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ПСХК «Китаевский»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ООО «Китаевка», КФХ Клецова О.Н.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224,7-пашня-</w:t>
            </w:r>
          </w:p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 xml:space="preserve">Пастб/с - </w:t>
            </w:r>
          </w:p>
        </w:tc>
      </w:tr>
      <w:tr w:rsidR="002E7FD3" w:rsidRPr="00DD025B" w:rsidTr="00E679A9">
        <w:tc>
          <w:tcPr>
            <w:tcW w:w="2392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ПСХК «Рождественский»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ООО «Губановское»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111,2</w:t>
            </w:r>
            <w:proofErr w:type="gramStart"/>
            <w:r w:rsidRPr="00DD025B">
              <w:rPr>
                <w:sz w:val="24"/>
                <w:szCs w:val="24"/>
              </w:rPr>
              <w:t>п</w:t>
            </w:r>
            <w:proofErr w:type="gramEnd"/>
            <w:r w:rsidRPr="00DD025B">
              <w:rPr>
                <w:sz w:val="24"/>
                <w:szCs w:val="24"/>
              </w:rPr>
              <w:t>-</w:t>
            </w:r>
          </w:p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Сен/</w:t>
            </w:r>
            <w:proofErr w:type="gramStart"/>
            <w:r w:rsidRPr="00DD025B">
              <w:rPr>
                <w:sz w:val="24"/>
                <w:szCs w:val="24"/>
              </w:rPr>
              <w:t>п</w:t>
            </w:r>
            <w:proofErr w:type="gramEnd"/>
            <w:r w:rsidRPr="00DD025B">
              <w:rPr>
                <w:sz w:val="24"/>
                <w:szCs w:val="24"/>
              </w:rPr>
              <w:t xml:space="preserve"> - </w:t>
            </w:r>
          </w:p>
        </w:tc>
      </w:tr>
      <w:tr w:rsidR="002E7FD3" w:rsidRPr="00DD025B" w:rsidTr="00E679A9">
        <w:tc>
          <w:tcPr>
            <w:tcW w:w="2392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ПСХК «Любицкий»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население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</w:rPr>
            </w:pPr>
            <w:r w:rsidRPr="00DD025B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E7FD3" w:rsidRPr="00DD025B" w:rsidRDefault="002E7FD3" w:rsidP="00E679A9">
            <w:pPr>
              <w:jc w:val="right"/>
              <w:rPr>
                <w:sz w:val="24"/>
                <w:szCs w:val="24"/>
                <w:lang w:val="en-US"/>
              </w:rPr>
            </w:pPr>
            <w:r w:rsidRPr="00DD025B">
              <w:rPr>
                <w:sz w:val="24"/>
                <w:szCs w:val="24"/>
              </w:rPr>
              <w:t>50,5 с/</w:t>
            </w:r>
            <w:proofErr w:type="gramStart"/>
            <w:r w:rsidRPr="00DD025B">
              <w:rPr>
                <w:sz w:val="24"/>
                <w:szCs w:val="24"/>
              </w:rPr>
              <w:t>п</w:t>
            </w:r>
            <w:proofErr w:type="gramEnd"/>
            <w:r w:rsidRPr="00DD025B">
              <w:rPr>
                <w:sz w:val="24"/>
                <w:szCs w:val="24"/>
              </w:rPr>
              <w:t>-</w:t>
            </w:r>
            <w:r w:rsidRPr="00DD025B">
              <w:rPr>
                <w:sz w:val="24"/>
                <w:szCs w:val="24"/>
                <w:lang w:val="en-US"/>
              </w:rPr>
              <w:t xml:space="preserve">   50/4</w:t>
            </w:r>
          </w:p>
        </w:tc>
      </w:tr>
    </w:tbl>
    <w:p w:rsidR="002E7FD3" w:rsidRDefault="002E7FD3" w:rsidP="002E7FD3">
      <w:pPr>
        <w:jc w:val="right"/>
        <w:rPr>
          <w:i/>
          <w:sz w:val="24"/>
          <w:szCs w:val="24"/>
        </w:rPr>
      </w:pPr>
      <w:r w:rsidRPr="00DD025B">
        <w:rPr>
          <w:i/>
          <w:sz w:val="24"/>
          <w:szCs w:val="24"/>
        </w:rPr>
        <w:lastRenderedPageBreak/>
        <w:t>Так что те, кто не вступил в наследство и по решению суда не проходит, могут воспользоваться правом оформления собственности на земельный пай.</w:t>
      </w:r>
    </w:p>
    <w:p w:rsidR="008F6561" w:rsidRDefault="008F6561" w:rsidP="002E7FD3">
      <w:pPr>
        <w:jc w:val="right"/>
        <w:rPr>
          <w:i/>
          <w:sz w:val="24"/>
          <w:szCs w:val="24"/>
        </w:rPr>
      </w:pPr>
    </w:p>
    <w:p w:rsidR="008F6561" w:rsidRDefault="008F6561" w:rsidP="002E7FD3">
      <w:pPr>
        <w:jc w:val="right"/>
        <w:rPr>
          <w:i/>
          <w:sz w:val="24"/>
          <w:szCs w:val="24"/>
        </w:rPr>
      </w:pPr>
    </w:p>
    <w:p w:rsidR="008F6561" w:rsidRPr="00DD025B" w:rsidRDefault="008F6561" w:rsidP="002E7FD3">
      <w:pPr>
        <w:jc w:val="right"/>
        <w:rPr>
          <w:i/>
          <w:sz w:val="24"/>
          <w:szCs w:val="24"/>
        </w:rPr>
      </w:pPr>
      <w:r w:rsidRPr="00F756E2">
        <w:rPr>
          <w:sz w:val="28"/>
          <w:szCs w:val="28"/>
        </w:rPr>
        <w:object w:dxaOrig="16834" w:dyaOrig="5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1.5pt;height:252.75pt" o:ole="">
            <v:imagedata r:id="rId7" o:title=""/>
          </v:shape>
          <o:OLEObject Type="Embed" ProgID="Excel.Sheet.8" ShapeID="_x0000_i1025" DrawAspect="Content" ObjectID="_1519467847" r:id="rId8"/>
        </w:object>
      </w:r>
    </w:p>
    <w:p w:rsidR="002E7FD3" w:rsidRDefault="002E7FD3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Default="00A873E9" w:rsidP="002E7FD3">
      <w:pPr>
        <w:rPr>
          <w:rFonts w:ascii="Georgia" w:hAnsi="Georgia"/>
          <w:sz w:val="28"/>
          <w:szCs w:val="28"/>
        </w:rPr>
      </w:pPr>
    </w:p>
    <w:p w:rsidR="00A873E9" w:rsidRPr="00493D7E" w:rsidRDefault="00A873E9" w:rsidP="002E7FD3">
      <w:pPr>
        <w:rPr>
          <w:rFonts w:ascii="Georgia" w:hAnsi="Georgia"/>
          <w:sz w:val="28"/>
          <w:szCs w:val="28"/>
        </w:rPr>
      </w:pPr>
    </w:p>
    <w:tbl>
      <w:tblPr>
        <w:tblW w:w="11420" w:type="dxa"/>
        <w:tblInd w:w="93" w:type="dxa"/>
        <w:tblLook w:val="04A0" w:firstRow="1" w:lastRow="0" w:firstColumn="1" w:lastColumn="0" w:noHBand="0" w:noVBand="1"/>
      </w:tblPr>
      <w:tblGrid>
        <w:gridCol w:w="1480"/>
        <w:gridCol w:w="1420"/>
        <w:gridCol w:w="1420"/>
        <w:gridCol w:w="1420"/>
        <w:gridCol w:w="1420"/>
        <w:gridCol w:w="1420"/>
        <w:gridCol w:w="1420"/>
        <w:gridCol w:w="1420"/>
      </w:tblGrid>
      <w:tr w:rsidR="002E7FD3" w:rsidRPr="00AE26C8" w:rsidTr="00E679A9">
        <w:trPr>
          <w:trHeight w:val="69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К-во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чел. В фер-ом хоз-в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Пашня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г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Всего зерновых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г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а</w:t>
            </w:r>
          </w:p>
        </w:tc>
      </w:tr>
      <w:tr w:rsidR="002E7FD3" w:rsidRPr="00AE26C8" w:rsidTr="00E679A9">
        <w:trPr>
          <w:trHeight w:val="235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План уборки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г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убрано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г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Урож-ть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ц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/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Намолочено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т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Намолочено в зач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.в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есе,тон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FD3" w:rsidRPr="00AE26C8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Урож-ть</w:t>
            </w:r>
            <w:proofErr w:type="gramStart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,ц</w:t>
            </w:r>
            <w:proofErr w:type="gramEnd"/>
            <w:r w:rsidRPr="00AE26C8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/га в зач.весе</w:t>
            </w:r>
          </w:p>
        </w:tc>
      </w:tr>
    </w:tbl>
    <w:p w:rsidR="002E7FD3" w:rsidRDefault="002E7FD3" w:rsidP="002E7FD3">
      <w:pP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br w:type="page"/>
      </w:r>
    </w:p>
    <w:tbl>
      <w:tblPr>
        <w:tblW w:w="11587" w:type="dxa"/>
        <w:tblInd w:w="93" w:type="dxa"/>
        <w:tblLook w:val="04A0" w:firstRow="1" w:lastRow="0" w:firstColumn="1" w:lastColumn="0" w:noHBand="0" w:noVBand="1"/>
      </w:tblPr>
      <w:tblGrid>
        <w:gridCol w:w="1647"/>
        <w:gridCol w:w="1420"/>
        <w:gridCol w:w="1420"/>
        <w:gridCol w:w="1420"/>
        <w:gridCol w:w="1420"/>
        <w:gridCol w:w="1420"/>
        <w:gridCol w:w="1420"/>
        <w:gridCol w:w="1420"/>
      </w:tblGrid>
      <w:tr w:rsidR="002E7FD3" w:rsidRPr="002A6954" w:rsidTr="00E679A9">
        <w:trPr>
          <w:trHeight w:val="105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lastRenderedPageBreak/>
              <w:t>Евдокимов Юрий Ал</w:t>
            </w:r>
            <w:proofErr w:type="gramStart"/>
            <w:r w:rsidRPr="002A695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A695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A695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,8</w:t>
            </w:r>
          </w:p>
        </w:tc>
      </w:tr>
      <w:tr w:rsidR="002E7FD3" w:rsidRPr="008C6432" w:rsidTr="00E679A9">
        <w:trPr>
          <w:trHeight w:val="105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8C643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8C643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2E7FD3" w:rsidRDefault="002E7FD3" w:rsidP="002E7FD3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tbl>
      <w:tblPr>
        <w:tblW w:w="11842" w:type="dxa"/>
        <w:tblInd w:w="93" w:type="dxa"/>
        <w:tblLook w:val="04A0" w:firstRow="1" w:lastRow="0" w:firstColumn="1" w:lastColumn="0" w:noHBand="0" w:noVBand="1"/>
      </w:tblPr>
      <w:tblGrid>
        <w:gridCol w:w="7711"/>
        <w:gridCol w:w="384"/>
        <w:gridCol w:w="1036"/>
        <w:gridCol w:w="384"/>
        <w:gridCol w:w="1036"/>
        <w:gridCol w:w="384"/>
        <w:gridCol w:w="1036"/>
        <w:gridCol w:w="384"/>
        <w:gridCol w:w="1036"/>
        <w:gridCol w:w="384"/>
        <w:gridCol w:w="1036"/>
        <w:gridCol w:w="384"/>
        <w:gridCol w:w="1040"/>
        <w:gridCol w:w="380"/>
        <w:gridCol w:w="720"/>
        <w:gridCol w:w="380"/>
      </w:tblGrid>
      <w:tr w:rsidR="002E7FD3" w:rsidRPr="00D535B1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Маслов А.А.</w:t>
            </w: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D535B1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D535B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BB1494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рыженков С.Я.</w:t>
            </w: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BB1494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B149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F94EFA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Гайнацкий С.Л.</w:t>
            </w: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94EFA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94EFA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1366E5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Ефремов И.М.</w:t>
            </w: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1366E5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1366E5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F35262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лецов О.Н</w:t>
            </w: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86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69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35262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35262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763336" w:rsidTr="00E679A9">
        <w:trPr>
          <w:trHeight w:val="1050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лимов А.М.</w:t>
            </w: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9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87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3336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63336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753121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ретов Ю.М.</w:t>
            </w: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85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77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7,7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753121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ретов В.М.</w:t>
            </w: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95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59,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53121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53121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E40227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Молодцов С.Г.</w:t>
            </w: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52,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E40227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E40227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2E4B87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Петрищев В.М.</w:t>
            </w: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E4B87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2E4B87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761FC7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рубинов И.Г.</w:t>
            </w: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86,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61FC7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61FC7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3206E2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58"/>
              <w:gridCol w:w="895"/>
              <w:gridCol w:w="216"/>
              <w:gridCol w:w="528"/>
              <w:gridCol w:w="528"/>
              <w:gridCol w:w="528"/>
              <w:gridCol w:w="605"/>
              <w:gridCol w:w="761"/>
              <w:gridCol w:w="761"/>
              <w:gridCol w:w="605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</w:tblGrid>
            <w:tr w:rsidR="00077A1B">
              <w:trPr>
                <w:trHeight w:val="315"/>
              </w:trPr>
              <w:tc>
                <w:tcPr>
                  <w:tcW w:w="1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Аничкин Николай Алексеевич</w:t>
                  </w:r>
                </w:p>
              </w:tc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физ.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1,2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33,7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24,9</w:t>
                  </w:r>
                </w:p>
              </w:tc>
              <w:tc>
                <w:tcPr>
                  <w:tcW w:w="4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77A1B" w:rsidRDefault="00077A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77A1B" w:rsidRDefault="00077A1B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77A1B" w:rsidRDefault="00077A1B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77A1B" w:rsidRDefault="00077A1B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077A1B" w:rsidRDefault="00077A1B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Удодов В.И.</w:t>
            </w: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15,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3206E2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3206E2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7209B4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Гуторов Г.М.</w:t>
            </w: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7209B4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209B4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F72D8F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Евглевский В.Н.</w:t>
            </w: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66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627,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F72D8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72D8F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CC42F6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Ефремов В.А.</w:t>
            </w: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C42F6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CC42F6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2E7FD3" w:rsidRPr="00544AB7" w:rsidTr="00E679A9">
        <w:trPr>
          <w:gridAfter w:val="1"/>
          <w:wAfter w:w="380" w:type="dxa"/>
          <w:trHeight w:val="105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Кулигин В.А.</w:t>
            </w: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44AB7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544AB7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</w:tbl>
    <w:p w:rsidR="002E7FD3" w:rsidRDefault="002E7FD3" w:rsidP="002E7FD3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tbl>
      <w:tblPr>
        <w:tblW w:w="25793" w:type="dxa"/>
        <w:tblInd w:w="93" w:type="dxa"/>
        <w:tblLook w:val="04A0" w:firstRow="1" w:lastRow="0" w:firstColumn="1" w:lastColumn="0" w:noHBand="0" w:noVBand="1"/>
      </w:tblPr>
      <w:tblGrid>
        <w:gridCol w:w="1466"/>
        <w:gridCol w:w="938"/>
        <w:gridCol w:w="1024"/>
        <w:gridCol w:w="792"/>
        <w:gridCol w:w="1377"/>
        <w:gridCol w:w="1122"/>
        <w:gridCol w:w="912"/>
        <w:gridCol w:w="1122"/>
        <w:gridCol w:w="912"/>
        <w:gridCol w:w="1122"/>
        <w:gridCol w:w="912"/>
        <w:gridCol w:w="1122"/>
        <w:gridCol w:w="912"/>
        <w:gridCol w:w="938"/>
        <w:gridCol w:w="1024"/>
        <w:gridCol w:w="1122"/>
        <w:gridCol w:w="912"/>
        <w:gridCol w:w="1122"/>
        <w:gridCol w:w="912"/>
        <w:gridCol w:w="938"/>
        <w:gridCol w:w="1024"/>
        <w:gridCol w:w="1122"/>
        <w:gridCol w:w="912"/>
        <w:gridCol w:w="1122"/>
        <w:gridCol w:w="912"/>
      </w:tblGrid>
      <w:tr w:rsidR="002E7FD3" w:rsidRPr="00B7789F" w:rsidTr="00E679A9">
        <w:trPr>
          <w:trHeight w:val="435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именование хозяйств</w:t>
            </w:r>
          </w:p>
        </w:tc>
        <w:tc>
          <w:tcPr>
            <w:tcW w:w="122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Зерновые (с кукурузой)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в</w:t>
            </w:r>
            <w:proofErr w:type="gramEnd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зимая пшеница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Яровая пшеница</w:t>
            </w:r>
          </w:p>
        </w:tc>
      </w:tr>
      <w:tr w:rsidR="002E7FD3" w:rsidRPr="00B7789F" w:rsidTr="00E679A9">
        <w:trPr>
          <w:trHeight w:val="99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бороч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брано на 1 ноября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полнительно будет убрано кукурузы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едено зерна на 1 ноября, тонн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 будет произведено зерна кукурузы, тонн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сего будет произведено зерна, тонн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ожайность с 1 га убранной площади, ц/г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бороч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едено зерна, тонн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ожайность с 1 га убранной площади, ц/г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Уборочная площадь, </w:t>
            </w:r>
            <w:proofErr w:type="gramStart"/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изведено зерна, тонн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рожайность с 1 га убранной площади, ц/га</w:t>
            </w:r>
          </w:p>
        </w:tc>
      </w:tr>
      <w:tr w:rsidR="002E7FD3" w:rsidRPr="00B7789F" w:rsidTr="00E679A9">
        <w:trPr>
          <w:trHeight w:val="96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физическом весе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D3" w:rsidRPr="00B7789F" w:rsidRDefault="002E7FD3" w:rsidP="00E679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778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зачетном весе</w:t>
            </w:r>
          </w:p>
        </w:tc>
      </w:tr>
    </w:tbl>
    <w:p w:rsidR="002E7FD3" w:rsidRDefault="002E7FD3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820"/>
        <w:gridCol w:w="1060"/>
        <w:gridCol w:w="1120"/>
        <w:gridCol w:w="320"/>
        <w:gridCol w:w="500"/>
        <w:gridCol w:w="380"/>
        <w:gridCol w:w="480"/>
        <w:gridCol w:w="460"/>
        <w:gridCol w:w="380"/>
        <w:gridCol w:w="520"/>
        <w:gridCol w:w="340"/>
        <w:gridCol w:w="560"/>
        <w:gridCol w:w="1000"/>
        <w:gridCol w:w="1240"/>
        <w:gridCol w:w="820"/>
      </w:tblGrid>
      <w:tr w:rsidR="002E7FD3" w:rsidRPr="005B57E8" w:rsidTr="00E679A9">
        <w:trPr>
          <w:trHeight w:val="555"/>
        </w:trPr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ОО Китае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5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4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3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5B57E8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5B57E8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</w:tr>
      <w:tr w:rsidR="002E7FD3" w:rsidRPr="00C018C5" w:rsidTr="00E679A9">
        <w:trPr>
          <w:gridAfter w:val="4"/>
          <w:wAfter w:w="3620" w:type="dxa"/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C018C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C018C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4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C018C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33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C018C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22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C018C5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22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C018C5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2E7FD3" w:rsidRDefault="002E7FD3" w:rsidP="00E679A9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</w:tr>
    </w:tbl>
    <w:p w:rsidR="002E7FD3" w:rsidRDefault="002E7FD3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820"/>
        <w:gridCol w:w="1060"/>
        <w:gridCol w:w="1120"/>
        <w:gridCol w:w="320"/>
        <w:gridCol w:w="500"/>
        <w:gridCol w:w="380"/>
        <w:gridCol w:w="480"/>
        <w:gridCol w:w="460"/>
        <w:gridCol w:w="380"/>
        <w:gridCol w:w="520"/>
        <w:gridCol w:w="900"/>
        <w:gridCol w:w="1000"/>
        <w:gridCol w:w="1240"/>
        <w:gridCol w:w="820"/>
        <w:gridCol w:w="820"/>
      </w:tblGrid>
      <w:tr w:rsidR="002E7FD3" w:rsidRPr="002D6D3B" w:rsidTr="00E679A9">
        <w:trPr>
          <w:trHeight w:val="555"/>
        </w:trPr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ОО Губановско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15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11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7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4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2D6D3B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2D6D3B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</w:tr>
      <w:tr w:rsidR="002E7FD3" w:rsidRPr="00A069BC" w:rsidTr="00E679A9">
        <w:trPr>
          <w:gridAfter w:val="6"/>
          <w:wAfter w:w="5300" w:type="dxa"/>
          <w:trHeight w:val="5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A069B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A069B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78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A069B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4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A069B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32,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A069B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28,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FD3" w:rsidRPr="00A069BC" w:rsidRDefault="002E7FD3" w:rsidP="00E679A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</w:tbl>
    <w:p w:rsidR="002E7FD3" w:rsidRDefault="002E7FD3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  ПОГОЛОВЬЕ СКОТА</w:t>
      </w: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О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»</w:t>
      </w:r>
      <w:proofErr w:type="gramEnd"/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итаевка»</w:t>
      </w: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РС-420.в т.ч. коров – 150. Овцы- 683. В т.ч. овцематки – 200. 3 лошади. Телята – 166. Ягнята -180. Молоко – 6791ц. – на ф.к. – 4527ц.</w:t>
      </w: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ОО  «Губановское»-</w:t>
      </w: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КРС – 344. В т.ч. коровы- 120.лошади – 4. Телята 128.</w:t>
      </w:r>
    </w:p>
    <w:p w:rsidR="00A27528" w:rsidRDefault="00A27528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КФХ «Басова В.В.» - КРС -53. Коров – 13. Овцы – 302 .овцематки – 150.</w:t>
      </w:r>
    </w:p>
    <w:p w:rsidR="002E7FD3" w:rsidRDefault="002E7FD3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2E7FD3" w:rsidRDefault="002E7FD3" w:rsidP="002E7FD3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2E7FD3" w:rsidRDefault="002E7FD3" w:rsidP="002E7FD3">
      <w:pPr>
        <w:jc w:val="center"/>
        <w:rPr>
          <w:rFonts w:ascii="Times New Roman" w:hAnsi="Times New Roman"/>
          <w:b/>
          <w:sz w:val="16"/>
          <w:szCs w:val="16"/>
        </w:rPr>
      </w:pPr>
    </w:p>
    <w:p w:rsidR="005F66C3" w:rsidRDefault="005F66C3" w:rsidP="002E7FD3">
      <w:pPr>
        <w:jc w:val="center"/>
        <w:rPr>
          <w:rFonts w:ascii="Times New Roman" w:hAnsi="Times New Roman"/>
          <w:b/>
          <w:sz w:val="16"/>
          <w:szCs w:val="16"/>
        </w:rPr>
      </w:pPr>
    </w:p>
    <w:p w:rsidR="005F66C3" w:rsidRDefault="005F66C3" w:rsidP="005F66C3">
      <w:pPr>
        <w:jc w:val="center"/>
        <w:rPr>
          <w:sz w:val="32"/>
          <w:szCs w:val="32"/>
        </w:rPr>
      </w:pPr>
      <w:r w:rsidRPr="00C66F99">
        <w:rPr>
          <w:sz w:val="32"/>
          <w:szCs w:val="32"/>
        </w:rPr>
        <w:t>АНО « Водоснабжение Китаевского сельсовета»</w:t>
      </w:r>
    </w:p>
    <w:p w:rsidR="005F66C3" w:rsidRDefault="005F66C3" w:rsidP="005F66C3">
      <w:pPr>
        <w:jc w:val="center"/>
        <w:rPr>
          <w:sz w:val="32"/>
          <w:szCs w:val="32"/>
        </w:rPr>
      </w:pPr>
      <w:r>
        <w:rPr>
          <w:sz w:val="32"/>
          <w:szCs w:val="32"/>
        </w:rPr>
        <w:t>2015 год</w:t>
      </w:r>
    </w:p>
    <w:p w:rsidR="005F66C3" w:rsidRDefault="005F66C3" w:rsidP="005F66C3">
      <w:pPr>
        <w:rPr>
          <w:sz w:val="32"/>
          <w:szCs w:val="32"/>
        </w:rPr>
      </w:pPr>
      <w:r>
        <w:rPr>
          <w:sz w:val="32"/>
          <w:szCs w:val="32"/>
        </w:rPr>
        <w:t xml:space="preserve">На обслуживании АНО « Водоснабжение Китаевского сельсовета» в безвозмездном пользовании находились 15 водозаборных скважин, 18 водонапорных башен, 8 электромеханических установок, водопроводные сети протяженностью 36,39км, расположенных в муниципальном образовании « Китаевский сельсовет» </w:t>
      </w:r>
      <w:proofErr w:type="gramStart"/>
      <w:r>
        <w:rPr>
          <w:sz w:val="32"/>
          <w:szCs w:val="32"/>
        </w:rPr>
        <w:t>согласно  актов</w:t>
      </w:r>
      <w:proofErr w:type="gramEnd"/>
      <w:r>
        <w:rPr>
          <w:sz w:val="32"/>
          <w:szCs w:val="32"/>
        </w:rPr>
        <w:t xml:space="preserve"> приема - передачи.</w:t>
      </w:r>
    </w:p>
    <w:p w:rsidR="005F66C3" w:rsidRDefault="005F66C3" w:rsidP="005F66C3">
      <w:pPr>
        <w:rPr>
          <w:sz w:val="32"/>
          <w:szCs w:val="32"/>
        </w:rPr>
      </w:pPr>
      <w:r>
        <w:rPr>
          <w:sz w:val="32"/>
          <w:szCs w:val="32"/>
        </w:rPr>
        <w:t>На 2015 год Постановлением комитета по тарифам и ценам № 211  от 11.11.2014 года утвержден тариф на холодное водоснабжение  на период с 1января по 30 июня 2015 г – 22,37руб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уб.м.,                               с 1 июля по 31 декабря 2015 года – 24,41 руб. куб.м.</w:t>
      </w:r>
    </w:p>
    <w:p w:rsidR="005F66C3" w:rsidRDefault="005F66C3" w:rsidP="005F66C3">
      <w:pPr>
        <w:rPr>
          <w:sz w:val="32"/>
          <w:szCs w:val="32"/>
        </w:rPr>
      </w:pPr>
      <w:r>
        <w:rPr>
          <w:sz w:val="32"/>
          <w:szCs w:val="32"/>
        </w:rPr>
        <w:t>Объем водопотребления  за 2015 год составил 37,0 ты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уб.м. Поступило денежных средств 797,2 тыс.руб.</w:t>
      </w:r>
    </w:p>
    <w:p w:rsidR="005F66C3" w:rsidRDefault="005F66C3" w:rsidP="005F66C3">
      <w:pPr>
        <w:rPr>
          <w:sz w:val="32"/>
          <w:szCs w:val="32"/>
        </w:rPr>
      </w:pPr>
      <w:r>
        <w:rPr>
          <w:sz w:val="32"/>
          <w:szCs w:val="32"/>
        </w:rPr>
        <w:t>Расход:  Заработная плата – 356,7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,                                                ремонт – 178,9 тыс.руб, в том числе:                                                         замена глубинных насосов 4 шт - 65,0 тыс.руб.                                                                                   устранение порывов 19 шт -  113,9 тыс.руб;                                                                                                            оплата за электроэнергию  - 185,3 тыс руб.;                                  приобретение ГСМ – 46,8 тыс.руб;                                                                    оплата налогов ( ФСС, водный ) - 24,4 тыс.руб;                                                                                                       оплата госпошлины , нотариус – 0,9 тыс.руб;                                                                              набор и передача отчетов в электронной форме - 3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уб; </w:t>
      </w:r>
      <w:r w:rsidRPr="00B74D98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                                                     приобретение канцтоваров – 1,1 тыс.руб;</w:t>
      </w:r>
    </w:p>
    <w:p w:rsidR="005F66C3" w:rsidRDefault="005F66C3" w:rsidP="005F66C3">
      <w:pPr>
        <w:rPr>
          <w:sz w:val="32"/>
          <w:szCs w:val="32"/>
        </w:rPr>
      </w:pPr>
      <w:r>
        <w:rPr>
          <w:sz w:val="32"/>
          <w:szCs w:val="32"/>
        </w:rPr>
        <w:t>Дебиторская задолженность по состоянию на 01.01.2015г составила 68,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уб.                                                                                                   </w:t>
      </w:r>
      <w:r>
        <w:rPr>
          <w:sz w:val="32"/>
          <w:szCs w:val="32"/>
        </w:rPr>
        <w:lastRenderedPageBreak/>
        <w:t>Кредиторская задолженность по оплате за электроэнергию  по состоянию на 31. 12.2015г – 1057,2 тыс.руб, тариф за электроэнергию составил 6 руб 27 копеек.</w:t>
      </w:r>
    </w:p>
    <w:p w:rsidR="005F66C3" w:rsidRDefault="005F66C3" w:rsidP="002E7FD3">
      <w:pPr>
        <w:jc w:val="center"/>
        <w:rPr>
          <w:rFonts w:ascii="Times New Roman" w:hAnsi="Times New Roman"/>
          <w:b/>
          <w:sz w:val="16"/>
          <w:szCs w:val="16"/>
        </w:rPr>
      </w:pPr>
    </w:p>
    <w:p w:rsidR="00E064C6" w:rsidRDefault="00A131E3" w:rsidP="00E064C6">
      <w:pPr>
        <w:pStyle w:val="2"/>
      </w:pPr>
      <w:r>
        <w:t>о</w:t>
      </w:r>
      <w:r w:rsidR="00E064C6">
        <w:t>тчет</w:t>
      </w:r>
    </w:p>
    <w:p w:rsidR="00E064C6" w:rsidRDefault="00E064C6" w:rsidP="00E064C6">
      <w:pPr>
        <w:pStyle w:val="2"/>
      </w:pPr>
      <w:r>
        <w:t>о состоянии первичного воинского учета в органе местного самоуправления</w:t>
      </w:r>
    </w:p>
    <w:p w:rsidR="00E064C6" w:rsidRDefault="00E064C6" w:rsidP="00E064C6">
      <w:pPr>
        <w:pStyle w:val="2"/>
      </w:pPr>
      <w:r>
        <w:t xml:space="preserve">по состоянию на 1 января </w:t>
      </w:r>
      <w:r w:rsidRPr="003B5DA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851BEB">
        <w:rPr>
          <w:sz w:val="28"/>
          <w:szCs w:val="28"/>
        </w:rPr>
        <w:t>6</w:t>
      </w:r>
      <w:r w:rsidRPr="003B5DA7">
        <w:rPr>
          <w:sz w:val="28"/>
          <w:szCs w:val="28"/>
        </w:rPr>
        <w:t>г</w:t>
      </w:r>
      <w:r>
        <w:t>.</w:t>
      </w:r>
    </w:p>
    <w:p w:rsidR="00E064C6" w:rsidRDefault="00E064C6" w:rsidP="00E064C6">
      <w:pPr>
        <w:jc w:val="center"/>
      </w:pPr>
    </w:p>
    <w:p w:rsidR="00E064C6" w:rsidRPr="00886AC6" w:rsidRDefault="00E064C6" w:rsidP="00E064C6">
      <w:pPr>
        <w:numPr>
          <w:ilvl w:val="0"/>
          <w:numId w:val="3"/>
        </w:numPr>
        <w:tabs>
          <w:tab w:val="left" w:pos="9214"/>
        </w:tabs>
        <w:spacing w:after="0" w:line="321" w:lineRule="exact"/>
        <w:ind w:right="890"/>
        <w:jc w:val="center"/>
        <w:rPr>
          <w:b/>
          <w:bCs/>
          <w:sz w:val="24"/>
          <w:szCs w:val="24"/>
        </w:rPr>
      </w:pPr>
      <w:r w:rsidRPr="00886AC6">
        <w:rPr>
          <w:b/>
          <w:bCs/>
          <w:sz w:val="24"/>
          <w:szCs w:val="24"/>
        </w:rPr>
        <w:t>КРАТКАЯ ХАРАКТЕРИСТИКА</w:t>
      </w:r>
    </w:p>
    <w:p w:rsidR="00E064C6" w:rsidRDefault="00E064C6" w:rsidP="00E064C6">
      <w:pPr>
        <w:tabs>
          <w:tab w:val="left" w:pos="9214"/>
        </w:tabs>
        <w:spacing w:line="321" w:lineRule="exact"/>
        <w:ind w:left="680" w:right="890"/>
        <w:rPr>
          <w:sz w:val="32"/>
          <w:szCs w:val="32"/>
        </w:rPr>
      </w:pPr>
    </w:p>
    <w:p w:rsidR="00E064C6" w:rsidRDefault="00E064C6" w:rsidP="00E064C6">
      <w:pPr>
        <w:ind w:firstLine="720"/>
        <w:jc w:val="both"/>
      </w:pPr>
      <w:r>
        <w:t xml:space="preserve">  Муниципальное образование «Китаевский сельсовет» находится в пределах  Медвенского муниципального района:</w:t>
      </w:r>
    </w:p>
    <w:p w:rsidR="00E064C6" w:rsidRDefault="00E064C6" w:rsidP="00E064C6">
      <w:pPr>
        <w:pStyle w:val="ad"/>
        <w:spacing w:before="4" w:line="326" w:lineRule="exact"/>
      </w:pPr>
      <w:r>
        <w:t>На территории расположено:</w:t>
      </w:r>
    </w:p>
    <w:p w:rsidR="00E064C6" w:rsidRDefault="00E064C6" w:rsidP="00E064C6">
      <w:pPr>
        <w:jc w:val="both"/>
      </w:pPr>
      <w:r>
        <w:t xml:space="preserve">            органов местного самоуправления (всего)  1;</w:t>
      </w:r>
    </w:p>
    <w:p w:rsidR="00E064C6" w:rsidRDefault="00E064C6" w:rsidP="00E064C6">
      <w:pPr>
        <w:ind w:left="900"/>
        <w:jc w:val="both"/>
      </w:pPr>
      <w:r>
        <w:t>органов местного самоуправления поселений 1,органов местного самоуправления городских округов</w:t>
      </w:r>
      <w:proofErr w:type="gramStart"/>
      <w:r>
        <w:t xml:space="preserve"> -,  </w:t>
      </w:r>
      <w:proofErr w:type="gramEnd"/>
      <w:r>
        <w:t xml:space="preserve">осуществляющих полномочия по первичному воинскому учету;  </w:t>
      </w:r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ind w:left="851"/>
      </w:pPr>
      <w:r>
        <w:t>организаций  (имеющих военно-учетные столы, освобожденных работников для ведения воинского учета</w:t>
      </w:r>
      <w:proofErr w:type="gramStart"/>
      <w:r>
        <w:t xml:space="preserve">)  -; 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jc w:val="both"/>
      </w:pPr>
      <w:r>
        <w:t xml:space="preserve">            организаций  (не имеющих военно-учетных столов, освобожденных работников для ведения воинского учета</w:t>
      </w:r>
      <w:proofErr w:type="gramStart"/>
      <w:r>
        <w:t xml:space="preserve">)  -; 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ind w:left="900"/>
        <w:jc w:val="both"/>
      </w:pPr>
      <w:r>
        <w:t>организаций, осуществляющих эксплуатацию жилых зданий</w:t>
      </w:r>
      <w:proofErr w:type="gramStart"/>
      <w:r>
        <w:t xml:space="preserve">  -;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ind w:left="900"/>
        <w:jc w:val="both"/>
      </w:pPr>
      <w:r>
        <w:t>органов ЗАГС</w:t>
      </w:r>
      <w:proofErr w:type="gramStart"/>
      <w:r>
        <w:t xml:space="preserve"> -;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ind w:left="900"/>
        <w:jc w:val="both"/>
      </w:pPr>
      <w:r>
        <w:t>органов государственной службы МСЭ</w:t>
      </w:r>
      <w:proofErr w:type="gramStart"/>
      <w:r>
        <w:t xml:space="preserve">  -;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ind w:left="900"/>
        <w:jc w:val="both"/>
      </w:pPr>
      <w:r>
        <w:t>подразделений территориальных органов ФМС России</w:t>
      </w:r>
      <w:proofErr w:type="gramStart"/>
      <w:r>
        <w:t xml:space="preserve"> -,</w:t>
      </w:r>
      <w:proofErr w:type="gramEnd"/>
    </w:p>
    <w:p w:rsidR="00E064C6" w:rsidRDefault="00E064C6" w:rsidP="00E064C6">
      <w:pPr>
        <w:tabs>
          <w:tab w:val="left" w:pos="426"/>
          <w:tab w:val="left" w:pos="851"/>
        </w:tabs>
        <w:spacing w:line="326" w:lineRule="exact"/>
        <w:rPr>
          <w:i/>
          <w:iCs/>
        </w:rPr>
      </w:pPr>
      <w:r>
        <w:t xml:space="preserve">      </w:t>
      </w:r>
      <w:r>
        <w:rPr>
          <w:i/>
          <w:iCs/>
        </w:rPr>
        <w:t>и т.д.</w:t>
      </w:r>
    </w:p>
    <w:p w:rsidR="00E064C6" w:rsidRDefault="00E064C6" w:rsidP="00E064C6">
      <w:pPr>
        <w:tabs>
          <w:tab w:val="left" w:pos="1560"/>
        </w:tabs>
        <w:ind w:firstLine="680"/>
      </w:pPr>
      <w:r>
        <w:t xml:space="preserve">   Демографическая ситуация на территории характеризуется:</w:t>
      </w:r>
    </w:p>
    <w:p w:rsidR="00E064C6" w:rsidRDefault="00E064C6" w:rsidP="00E064C6">
      <w:pPr>
        <w:tabs>
          <w:tab w:val="left" w:pos="1560"/>
        </w:tabs>
        <w:spacing w:before="4" w:line="326" w:lineRule="exact"/>
        <w:ind w:left="864" w:hanging="13"/>
      </w:pPr>
      <w:r>
        <w:t>Миграционная ситуация характеризуется:</w:t>
      </w:r>
    </w:p>
    <w:p w:rsidR="00E064C6" w:rsidRDefault="00E064C6" w:rsidP="00E064C6">
      <w:pPr>
        <w:tabs>
          <w:tab w:val="left" w:pos="1560"/>
        </w:tabs>
        <w:spacing w:before="4" w:line="326" w:lineRule="exact"/>
        <w:ind w:left="864" w:hanging="13"/>
      </w:pPr>
      <w:r>
        <w:t>Прогноз демографической и миграционной ситуации: умерло - 2</w:t>
      </w:r>
      <w:r w:rsidRPr="00851BEB">
        <w:t>7</w:t>
      </w:r>
      <w:r>
        <w:t xml:space="preserve">; родилось – </w:t>
      </w:r>
      <w:r w:rsidRPr="00851BEB">
        <w:t>10</w:t>
      </w:r>
      <w:r>
        <w:t>;</w:t>
      </w:r>
    </w:p>
    <w:p w:rsidR="00E064C6" w:rsidRDefault="00E064C6" w:rsidP="00E064C6">
      <w:pPr>
        <w:tabs>
          <w:tab w:val="left" w:pos="1560"/>
        </w:tabs>
        <w:spacing w:line="321" w:lineRule="exact"/>
        <w:ind w:right="72" w:firstLine="680"/>
        <w:jc w:val="both"/>
        <w:rPr>
          <w:i/>
          <w:iCs/>
        </w:rPr>
      </w:pPr>
      <w:r>
        <w:rPr>
          <w:i/>
          <w:iCs/>
        </w:rPr>
        <w:t xml:space="preserve">  Прочие особенности, присущие органу местного </w:t>
      </w:r>
      <w:proofErr w:type="gramStart"/>
      <w:r>
        <w:rPr>
          <w:i/>
          <w:iCs/>
        </w:rPr>
        <w:t>самоуправления</w:t>
      </w:r>
      <w:proofErr w:type="gramEnd"/>
      <w:r>
        <w:rPr>
          <w:i/>
          <w:iCs/>
        </w:rPr>
        <w:t xml:space="preserve"> влияющие на систему воинского учета..</w:t>
      </w:r>
    </w:p>
    <w:p w:rsidR="00E064C6" w:rsidRDefault="00E064C6" w:rsidP="00E064C6">
      <w:pPr>
        <w:tabs>
          <w:tab w:val="left" w:pos="9214"/>
        </w:tabs>
        <w:spacing w:line="321" w:lineRule="exact"/>
        <w:ind w:right="890"/>
        <w:rPr>
          <w:b/>
          <w:bCs/>
        </w:rPr>
      </w:pPr>
    </w:p>
    <w:p w:rsidR="00E064C6" w:rsidRPr="00886A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  <w:sz w:val="24"/>
          <w:szCs w:val="24"/>
        </w:rPr>
      </w:pPr>
      <w:r w:rsidRPr="00886AC6">
        <w:rPr>
          <w:b/>
          <w:bCs/>
          <w:sz w:val="24"/>
          <w:szCs w:val="24"/>
          <w:lang w:val="en-US"/>
        </w:rPr>
        <w:t>II</w:t>
      </w:r>
      <w:r w:rsidRPr="00886AC6">
        <w:rPr>
          <w:b/>
          <w:bCs/>
          <w:sz w:val="24"/>
          <w:szCs w:val="24"/>
        </w:rPr>
        <w:t xml:space="preserve">. ХАРАКТЕРИСТИКА </w:t>
      </w:r>
      <w:r w:rsidRPr="00886AC6">
        <w:rPr>
          <w:b/>
          <w:bCs/>
          <w:caps/>
          <w:sz w:val="24"/>
          <w:szCs w:val="24"/>
        </w:rPr>
        <w:t>мобилизационных людских</w:t>
      </w:r>
      <w:r w:rsidRPr="00886AC6">
        <w:rPr>
          <w:b/>
          <w:bCs/>
          <w:sz w:val="24"/>
          <w:szCs w:val="24"/>
        </w:rPr>
        <w:t xml:space="preserve"> РЕСУРСОВ,</w:t>
      </w:r>
    </w:p>
    <w:p w:rsidR="00E064C6" w:rsidRPr="00886A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  <w:sz w:val="24"/>
          <w:szCs w:val="24"/>
        </w:rPr>
      </w:pPr>
      <w:r w:rsidRPr="00886AC6">
        <w:rPr>
          <w:b/>
          <w:bCs/>
          <w:sz w:val="24"/>
          <w:szCs w:val="24"/>
        </w:rPr>
        <w:t xml:space="preserve"> ДИНАМИКА ИХ ДВИЖЕНИЯ ЗА ОТЧЕТНЫЙ ПЕРИОД</w:t>
      </w:r>
    </w:p>
    <w:p w:rsidR="00E064C6" w:rsidRDefault="00E064C6" w:rsidP="00E064C6">
      <w:pPr>
        <w:spacing w:before="4" w:line="316" w:lineRule="exact"/>
      </w:pPr>
    </w:p>
    <w:p w:rsidR="00E064C6" w:rsidRDefault="00E064C6" w:rsidP="00E064C6">
      <w:pPr>
        <w:numPr>
          <w:ilvl w:val="0"/>
          <w:numId w:val="4"/>
        </w:numPr>
        <w:spacing w:after="0" w:line="336" w:lineRule="exact"/>
        <w:ind w:right="72"/>
        <w:jc w:val="both"/>
      </w:pPr>
      <w:r>
        <w:t>Всего на первичном воинском учете состоит: 29</w:t>
      </w:r>
      <w:r w:rsidRPr="00851BEB">
        <w:t>3</w:t>
      </w:r>
    </w:p>
    <w:p w:rsidR="00E064C6" w:rsidRDefault="00E064C6" w:rsidP="00E064C6">
      <w:pPr>
        <w:spacing w:line="336" w:lineRule="exact"/>
        <w:ind w:left="720" w:right="72"/>
        <w:jc w:val="both"/>
      </w:pPr>
      <w:r w:rsidRPr="00851BEB">
        <w:t>6</w:t>
      </w:r>
      <w:r>
        <w:t xml:space="preserve">  граждан, подлежащих первоначальной постановке на воинский учет;</w:t>
      </w:r>
    </w:p>
    <w:p w:rsidR="00E064C6" w:rsidRDefault="00E064C6" w:rsidP="00E064C6">
      <w:pPr>
        <w:spacing w:line="336" w:lineRule="exact"/>
        <w:ind w:left="720" w:right="72"/>
        <w:jc w:val="both"/>
      </w:pPr>
      <w:r>
        <w:t>5 офицеров запаса;</w:t>
      </w:r>
    </w:p>
    <w:p w:rsidR="00E064C6" w:rsidRDefault="00E064C6" w:rsidP="00E064C6">
      <w:pPr>
        <w:spacing w:line="336" w:lineRule="exact"/>
        <w:ind w:left="720" w:right="72"/>
        <w:jc w:val="both"/>
      </w:pPr>
      <w:r>
        <w:t>280 прапорщиков, мичманов, сержантов, старшин, солдат и матросов запаса</w:t>
      </w:r>
    </w:p>
    <w:p w:rsidR="00E064C6" w:rsidRDefault="00E064C6" w:rsidP="00E064C6">
      <w:pPr>
        <w:spacing w:line="336" w:lineRule="exact"/>
        <w:ind w:left="720" w:right="72"/>
        <w:jc w:val="both"/>
      </w:pPr>
      <w:r>
        <w:t xml:space="preserve">         (увеличилось  (уменьшилось) на   12 человек).</w:t>
      </w:r>
    </w:p>
    <w:p w:rsidR="00E064C6" w:rsidRDefault="00E064C6" w:rsidP="00E064C6">
      <w:pPr>
        <w:spacing w:line="336" w:lineRule="exact"/>
        <w:ind w:right="72" w:firstLine="720"/>
        <w:jc w:val="both"/>
      </w:pPr>
      <w:r>
        <w:t>Из них:</w:t>
      </w:r>
    </w:p>
    <w:p w:rsidR="00E064C6" w:rsidRDefault="00E064C6" w:rsidP="00E064C6">
      <w:pPr>
        <w:numPr>
          <w:ilvl w:val="0"/>
          <w:numId w:val="1"/>
        </w:numPr>
        <w:spacing w:after="0" w:line="336" w:lineRule="exact"/>
        <w:ind w:right="72" w:firstLine="720"/>
        <w:jc w:val="both"/>
      </w:pPr>
      <w:r>
        <w:t>на общем воинском учете 290 человек (увеличилось  (уменьшилось) на   ___ человек)</w:t>
      </w:r>
      <w:proofErr w:type="gramStart"/>
      <w:r>
        <w:t xml:space="preserve">  ;</w:t>
      </w:r>
      <w:proofErr w:type="gramEnd"/>
      <w:r>
        <w:t xml:space="preserve"> </w:t>
      </w:r>
    </w:p>
    <w:p w:rsidR="00E064C6" w:rsidRDefault="00E064C6" w:rsidP="00E064C6">
      <w:pPr>
        <w:numPr>
          <w:ilvl w:val="0"/>
          <w:numId w:val="1"/>
        </w:numPr>
        <w:spacing w:after="0" w:line="336" w:lineRule="exact"/>
        <w:ind w:right="72" w:firstLine="720"/>
        <w:jc w:val="both"/>
      </w:pPr>
      <w:r>
        <w:t>на специальном воинском учете 5  человек (увеличилось  (уменьшилось) на   ___ человек)</w:t>
      </w:r>
      <w:proofErr w:type="gramStart"/>
      <w:r>
        <w:t xml:space="preserve">  ;</w:t>
      </w:r>
      <w:proofErr w:type="gramEnd"/>
      <w:r>
        <w:t xml:space="preserve"> </w:t>
      </w:r>
    </w:p>
    <w:p w:rsidR="00E064C6" w:rsidRDefault="00E064C6" w:rsidP="00E064C6">
      <w:pPr>
        <w:numPr>
          <w:ilvl w:val="0"/>
          <w:numId w:val="1"/>
        </w:numPr>
        <w:spacing w:after="0" w:line="336" w:lineRule="exact"/>
        <w:ind w:right="72" w:firstLine="720"/>
        <w:jc w:val="both"/>
      </w:pPr>
      <w:r>
        <w:t xml:space="preserve">в том числе - забронировано в персональном порядке _____ человек (увеличилось  (уменьшилось) на   ___ человек). </w:t>
      </w:r>
    </w:p>
    <w:p w:rsidR="00E064C6" w:rsidRDefault="00E064C6" w:rsidP="00E064C6">
      <w:pPr>
        <w:spacing w:line="336" w:lineRule="exact"/>
        <w:ind w:right="72" w:firstLine="720"/>
        <w:jc w:val="both"/>
      </w:pPr>
      <w:r>
        <w:t>Движение учитываемых ресурсов  в    201</w:t>
      </w:r>
      <w:r w:rsidRPr="00851BEB">
        <w:t>5</w:t>
      </w:r>
      <w:r>
        <w:t xml:space="preserve"> году составило   ____ человек.</w:t>
      </w:r>
    </w:p>
    <w:p w:rsidR="00E064C6" w:rsidRDefault="00E064C6" w:rsidP="00E064C6">
      <w:pPr>
        <w:spacing w:line="336" w:lineRule="exact"/>
        <w:ind w:right="72" w:firstLine="720"/>
        <w:jc w:val="both"/>
      </w:pPr>
      <w:r>
        <w:t>Из них:</w:t>
      </w:r>
    </w:p>
    <w:p w:rsidR="00E064C6" w:rsidRDefault="00E064C6" w:rsidP="00E064C6">
      <w:pPr>
        <w:spacing w:line="336" w:lineRule="exact"/>
        <w:ind w:right="72" w:firstLine="720"/>
        <w:jc w:val="both"/>
      </w:pPr>
      <w:r>
        <w:t>- убыло – 1</w:t>
      </w:r>
      <w:r w:rsidRPr="00851BEB">
        <w:t>3</w:t>
      </w:r>
      <w:r>
        <w:t xml:space="preserve"> человек;</w:t>
      </w:r>
    </w:p>
    <w:p w:rsidR="00E064C6" w:rsidRDefault="00E064C6" w:rsidP="00E064C6">
      <w:pPr>
        <w:spacing w:line="336" w:lineRule="exact"/>
        <w:ind w:right="72" w:firstLine="720"/>
        <w:jc w:val="both"/>
      </w:pPr>
      <w:r>
        <w:t>- прибыло – 1</w:t>
      </w:r>
      <w:r w:rsidRPr="00851BEB">
        <w:t>2</w:t>
      </w:r>
      <w:r>
        <w:t xml:space="preserve"> человек, в том числе 11 человек, уволенных из Вооруженных Сил Российской Федерации.</w:t>
      </w:r>
    </w:p>
    <w:p w:rsidR="00E064C6" w:rsidRDefault="00E064C6" w:rsidP="00E064C6">
      <w:pPr>
        <w:pStyle w:val="af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Иностранными  языками  свободно  владеют 37 граждан,  состоящих на воинском учете.</w:t>
      </w:r>
    </w:p>
    <w:p w:rsidR="00E064C6" w:rsidRDefault="00E064C6" w:rsidP="00E064C6">
      <w:pPr>
        <w:pStyle w:val="af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Имеют 1 спортивный  разряд  или  звание  -  граждан, состоящих на воинском учете.</w:t>
      </w:r>
    </w:p>
    <w:p w:rsidR="00E064C6" w:rsidRDefault="00E064C6" w:rsidP="00E064C6">
      <w:pPr>
        <w:pStyle w:val="af"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E064C6" w:rsidRPr="00886A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  <w:sz w:val="24"/>
          <w:szCs w:val="24"/>
        </w:rPr>
      </w:pPr>
      <w:r w:rsidRPr="00886AC6">
        <w:rPr>
          <w:b/>
          <w:bCs/>
          <w:sz w:val="24"/>
          <w:szCs w:val="24"/>
          <w:lang w:val="en-US"/>
        </w:rPr>
        <w:t>III</w:t>
      </w:r>
      <w:r w:rsidRPr="00886AC6">
        <w:rPr>
          <w:b/>
          <w:bCs/>
          <w:sz w:val="24"/>
          <w:szCs w:val="24"/>
        </w:rPr>
        <w:t>. ХАРАКТЕРИСТИКА ДЕЯТЕЛЬНОСТИ ОРГАНИЗАЦИЙ, ВЕДУЩИХ ВОИНСКИЙ УЧЕТ, И ОБЕСПЕЧИВАЮЩИХ ЕГО ФУНКЦИОНИРОВАНИЕ</w:t>
      </w:r>
    </w:p>
    <w:p w:rsidR="00E064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</w:rPr>
      </w:pPr>
    </w:p>
    <w:p w:rsidR="00E064C6" w:rsidRDefault="00E064C6" w:rsidP="00E064C6">
      <w:pPr>
        <w:pStyle w:val="ab"/>
        <w:ind w:left="0" w:firstLine="720"/>
        <w:jc w:val="both"/>
        <w:rPr>
          <w:i/>
          <w:iCs/>
        </w:rPr>
      </w:pPr>
      <w:r>
        <w:rPr>
          <w:i/>
          <w:iCs/>
        </w:rPr>
        <w:t>На территории муниципального образования «Китаевский сельсовет» расположено два хозяйствующих субъекта: ООО «Китаевка» (генеральный директор Косинов В.Н.), ООО «Губановское» (генеральный директор Бабаскин А.Г.). В двух хозяйствах ведется воинский учет  граждан, находящихся в запасе. В 2014 году были проверены оба хозяйства (проверено ведение карточек ф</w:t>
      </w:r>
      <w:proofErr w:type="gramStart"/>
      <w:r>
        <w:rPr>
          <w:i/>
          <w:iCs/>
        </w:rPr>
        <w:t>.Т</w:t>
      </w:r>
      <w:proofErr w:type="gramEnd"/>
      <w:r>
        <w:rPr>
          <w:i/>
          <w:iCs/>
        </w:rPr>
        <w:t xml:space="preserve">-2. Нарушений по ведению воинского учета не </w:t>
      </w:r>
      <w:r>
        <w:rPr>
          <w:i/>
          <w:iCs/>
        </w:rPr>
        <w:lastRenderedPageBreak/>
        <w:t>выявлено</w:t>
      </w:r>
      <w:proofErr w:type="gramStart"/>
      <w:r>
        <w:rPr>
          <w:i/>
          <w:iCs/>
        </w:rPr>
        <w:t>.В</w:t>
      </w:r>
      <w:proofErr w:type="gramEnd"/>
      <w:r>
        <w:rPr>
          <w:i/>
          <w:iCs/>
        </w:rPr>
        <w:t>оинский учет в ООО «Китаевка» ведет – Чаплыгина Елена Николаевна ; в ООО «Губановское» - Асеева Римма Николаевна.</w:t>
      </w:r>
    </w:p>
    <w:p w:rsidR="00E064C6" w:rsidRDefault="00E064C6" w:rsidP="00E064C6">
      <w:pPr>
        <w:pStyle w:val="ab"/>
        <w:ind w:left="0" w:firstLine="720"/>
        <w:jc w:val="both"/>
      </w:pPr>
      <w:r>
        <w:rPr>
          <w:i/>
          <w:iCs/>
        </w:rPr>
        <w:t xml:space="preserve">Основные нарушения учетно-воинской дисциплины является, </w:t>
      </w:r>
      <w:proofErr w:type="gramStart"/>
      <w:r>
        <w:rPr>
          <w:i/>
          <w:iCs/>
        </w:rPr>
        <w:t>то</w:t>
      </w:r>
      <w:proofErr w:type="gramEnd"/>
      <w:r>
        <w:rPr>
          <w:i/>
          <w:iCs/>
        </w:rPr>
        <w:t xml:space="preserve"> что  многие граждане работают за пределами района и области, в частных организациях, где работают не официально и при приеме на работу многие организации не интересуются воинским учетом граждан, находящихся в запасе.</w:t>
      </w:r>
    </w:p>
    <w:p w:rsidR="00E064C6" w:rsidRPr="00922B35" w:rsidRDefault="00E064C6" w:rsidP="00E064C6">
      <w:pPr>
        <w:pStyle w:val="31"/>
        <w:tabs>
          <w:tab w:val="clear" w:pos="9639"/>
          <w:tab w:val="left" w:pos="0"/>
        </w:tabs>
        <w:ind w:right="0"/>
        <w:jc w:val="both"/>
        <w:rPr>
          <w:b w:val="0"/>
          <w:bCs w:val="0"/>
        </w:rPr>
      </w:pPr>
    </w:p>
    <w:p w:rsidR="00E064C6" w:rsidRPr="00886AC6" w:rsidRDefault="00E064C6" w:rsidP="00E064C6">
      <w:pPr>
        <w:pStyle w:val="31"/>
        <w:ind w:right="0"/>
        <w:rPr>
          <w:sz w:val="24"/>
          <w:szCs w:val="24"/>
        </w:rPr>
      </w:pPr>
      <w:r w:rsidRPr="00886AC6">
        <w:rPr>
          <w:sz w:val="24"/>
          <w:szCs w:val="24"/>
          <w:lang w:val="en-US"/>
        </w:rPr>
        <w:t>IV</w:t>
      </w:r>
      <w:r w:rsidRPr="00886AC6">
        <w:rPr>
          <w:sz w:val="24"/>
          <w:szCs w:val="24"/>
        </w:rPr>
        <w:t>. Анализ СОСТОЯНИя УЧЕТНО-ВОИНСКОЙ ДИСЦИПЛИНЫ СРЕДИ ГРАЖДАН И ВЫПОЛНЕНИя ДОЛЖНОСТНЫМИ ЛИЦАми организаций ТРЕБОВАНИЙ ФЕДЕРАЛЬНОГО ЗАКОНА «О ВОИНСкОЙ ОБЯЗАнности и ВОеННОЙ Службе» И «ПОЛОЖЕНИЯ О ВОИНСКОМ УЧЕТЕ».</w:t>
      </w:r>
    </w:p>
    <w:p w:rsidR="00E064C6" w:rsidRDefault="00E064C6" w:rsidP="00E064C6">
      <w:pPr>
        <w:spacing w:line="331" w:lineRule="exact"/>
        <w:ind w:right="144" w:firstLine="864"/>
        <w:jc w:val="both"/>
      </w:pPr>
    </w:p>
    <w:p w:rsidR="00E064C6" w:rsidRDefault="00E064C6" w:rsidP="00E064C6">
      <w:pPr>
        <w:spacing w:line="336" w:lineRule="exact"/>
        <w:ind w:firstLine="864"/>
        <w:rPr>
          <w:i/>
          <w:iCs/>
        </w:rPr>
      </w:pPr>
      <w:r>
        <w:rPr>
          <w:i/>
          <w:iCs/>
        </w:rPr>
        <w:t>В муниципальном образовании «Китаевский сельсовет» занимается ведением воинского учета один учетный работник.</w:t>
      </w:r>
    </w:p>
    <w:p w:rsidR="00E064C6" w:rsidRDefault="00E064C6" w:rsidP="00E064C6">
      <w:pPr>
        <w:spacing w:line="336" w:lineRule="exact"/>
        <w:ind w:firstLine="864"/>
        <w:rPr>
          <w:i/>
          <w:iCs/>
        </w:rPr>
      </w:pPr>
      <w:r>
        <w:rPr>
          <w:i/>
          <w:iCs/>
        </w:rPr>
        <w:t xml:space="preserve">На территории муниципального образования «Китаевский сельсовет» зарегистрировано </w:t>
      </w:r>
      <w:r w:rsidRPr="00851BEB">
        <w:rPr>
          <w:i/>
          <w:iCs/>
        </w:rPr>
        <w:t xml:space="preserve">18 </w:t>
      </w:r>
      <w:r>
        <w:rPr>
          <w:i/>
          <w:iCs/>
        </w:rPr>
        <w:t xml:space="preserve"> крестьянско-фермерских хозяйств (КФХ). В данных организациях ведение воинского учета не проводится</w:t>
      </w:r>
      <w:proofErr w:type="gramStart"/>
      <w:r>
        <w:rPr>
          <w:i/>
          <w:iCs/>
        </w:rPr>
        <w:t>.:</w:t>
      </w:r>
      <w:proofErr w:type="gramEnd"/>
    </w:p>
    <w:p w:rsidR="00E064C6" w:rsidRDefault="00E064C6" w:rsidP="00E064C6">
      <w:pPr>
        <w:numPr>
          <w:ilvl w:val="0"/>
          <w:numId w:val="2"/>
        </w:numPr>
        <w:spacing w:before="9" w:after="0" w:line="316" w:lineRule="exact"/>
        <w:jc w:val="both"/>
      </w:pPr>
      <w:r>
        <w:t>состояло на воинском учете в военных комиссариатах, но не состояло на учете в органе местного самоуправления поселений (городских округов), военно-учетных столах организаций</w:t>
      </w:r>
      <w:proofErr w:type="gramStart"/>
      <w:r>
        <w:t xml:space="preserve"> –  - </w:t>
      </w:r>
      <w:proofErr w:type="gramEnd"/>
      <w:r>
        <w:t>граждан;</w:t>
      </w:r>
    </w:p>
    <w:p w:rsidR="00E064C6" w:rsidRDefault="00E064C6" w:rsidP="00E064C6">
      <w:pPr>
        <w:numPr>
          <w:ilvl w:val="0"/>
          <w:numId w:val="2"/>
        </w:numPr>
        <w:spacing w:before="24" w:after="0" w:line="331" w:lineRule="exact"/>
        <w:jc w:val="both"/>
      </w:pPr>
      <w:r>
        <w:t>состояло на воинском учете в  органах местного самоуправления поселений (городских округов), военно-учетных столах организаций, но не состояло на учете в военном комиссариате</w:t>
      </w:r>
      <w:proofErr w:type="gramStart"/>
      <w:r>
        <w:t xml:space="preserve"> –  - </w:t>
      </w:r>
      <w:proofErr w:type="gramEnd"/>
      <w:r>
        <w:t>граждан;</w:t>
      </w:r>
    </w:p>
    <w:p w:rsidR="00E064C6" w:rsidRDefault="00E064C6" w:rsidP="00E064C6">
      <w:pPr>
        <w:numPr>
          <w:ilvl w:val="0"/>
          <w:numId w:val="2"/>
        </w:numPr>
        <w:spacing w:before="24" w:after="0" w:line="331" w:lineRule="exact"/>
        <w:jc w:val="both"/>
      </w:pPr>
      <w:r>
        <w:t>незаконно забронировано -  граждан;</w:t>
      </w:r>
    </w:p>
    <w:p w:rsidR="00E064C6" w:rsidRDefault="00E064C6" w:rsidP="00E064C6">
      <w:pPr>
        <w:numPr>
          <w:ilvl w:val="0"/>
          <w:numId w:val="2"/>
        </w:numPr>
        <w:spacing w:before="19" w:after="0" w:line="340" w:lineRule="exact"/>
        <w:jc w:val="both"/>
      </w:pPr>
      <w:r>
        <w:t>подлежало бронированию, но не забронировано</w:t>
      </w:r>
      <w:proofErr w:type="gramStart"/>
      <w:r>
        <w:t xml:space="preserve"> – - </w:t>
      </w:r>
      <w:proofErr w:type="gramEnd"/>
      <w:r>
        <w:t>граждан, несвоевременно оформлены отсрочки от призыва по мобилизации и в военное время –  - граждан;</w:t>
      </w:r>
    </w:p>
    <w:p w:rsidR="00E064C6" w:rsidRDefault="00E064C6" w:rsidP="00E064C6">
      <w:pPr>
        <w:numPr>
          <w:ilvl w:val="0"/>
          <w:numId w:val="2"/>
        </w:numPr>
        <w:spacing w:before="24" w:after="0" w:line="316" w:lineRule="exact"/>
        <w:jc w:val="both"/>
      </w:pPr>
      <w:r>
        <w:t>принято на работу без постановки на воинский учет или сообщения в военный комиссариат об изменившемся месте работы</w:t>
      </w:r>
      <w:proofErr w:type="gramStart"/>
      <w:r>
        <w:t xml:space="preserve"> –  - </w:t>
      </w:r>
      <w:proofErr w:type="gramEnd"/>
      <w:r>
        <w:t>граждан;</w:t>
      </w:r>
    </w:p>
    <w:p w:rsidR="00E064C6" w:rsidRDefault="00E064C6" w:rsidP="00E064C6">
      <w:pPr>
        <w:numPr>
          <w:ilvl w:val="0"/>
          <w:numId w:val="2"/>
        </w:numPr>
        <w:spacing w:before="19" w:after="0" w:line="326" w:lineRule="exact"/>
        <w:jc w:val="both"/>
      </w:pPr>
      <w:r>
        <w:t>зарегистрировано по месту жительства (месту пребывания) без постановки на воинский учет  - граждан;</w:t>
      </w:r>
    </w:p>
    <w:p w:rsidR="00E064C6" w:rsidRDefault="00E064C6" w:rsidP="00E064C6">
      <w:pPr>
        <w:numPr>
          <w:ilvl w:val="0"/>
          <w:numId w:val="2"/>
        </w:numPr>
        <w:spacing w:before="48" w:after="0" w:line="297" w:lineRule="exact"/>
        <w:jc w:val="both"/>
      </w:pPr>
      <w:r>
        <w:t>снято с регистрационного учета без снятия с воинского учета</w:t>
      </w:r>
      <w:proofErr w:type="gramStart"/>
      <w:r>
        <w:t xml:space="preserve"> –  - </w:t>
      </w:r>
      <w:proofErr w:type="gramEnd"/>
      <w:r>
        <w:t>граждан;</w:t>
      </w:r>
    </w:p>
    <w:p w:rsidR="00E064C6" w:rsidRDefault="00E064C6" w:rsidP="00E064C6">
      <w:pPr>
        <w:numPr>
          <w:ilvl w:val="0"/>
          <w:numId w:val="2"/>
        </w:numPr>
        <w:spacing w:before="62" w:after="0" w:line="297" w:lineRule="exact"/>
        <w:jc w:val="both"/>
      </w:pPr>
      <w:r>
        <w:t>выявлено проживающих без регистрации по месту жительства (месту пребывания) – граждан;</w:t>
      </w:r>
    </w:p>
    <w:p w:rsidR="00E064C6" w:rsidRDefault="00E064C6" w:rsidP="00E064C6">
      <w:pPr>
        <w:numPr>
          <w:ilvl w:val="0"/>
          <w:numId w:val="2"/>
        </w:numPr>
        <w:spacing w:before="62" w:after="0" w:line="297" w:lineRule="exact"/>
        <w:jc w:val="both"/>
      </w:pPr>
      <w:r>
        <w:t>не направлено для постановки на воинский учет в военном комиссариате (органе местного самоуправления) подразделениями территориальных органов ФМС России</w:t>
      </w:r>
      <w:proofErr w:type="gramStart"/>
      <w:r>
        <w:t xml:space="preserve"> -  - </w:t>
      </w:r>
      <w:proofErr w:type="gramEnd"/>
      <w:r>
        <w:t>граждан;</w:t>
      </w:r>
    </w:p>
    <w:p w:rsidR="00E064C6" w:rsidRDefault="00E064C6" w:rsidP="00E064C6">
      <w:pPr>
        <w:numPr>
          <w:ilvl w:val="0"/>
          <w:numId w:val="2"/>
        </w:numPr>
        <w:spacing w:before="52" w:after="0" w:line="297" w:lineRule="exact"/>
        <w:jc w:val="both"/>
      </w:pPr>
      <w:r>
        <w:t>не поступило военных билетов от органов ЗАГС</w:t>
      </w:r>
      <w:proofErr w:type="gramStart"/>
      <w:r>
        <w:t xml:space="preserve"> -  - </w:t>
      </w:r>
      <w:proofErr w:type="gramEnd"/>
      <w:r>
        <w:t>шт.;</w:t>
      </w:r>
    </w:p>
    <w:p w:rsidR="00E064C6" w:rsidRDefault="00E064C6" w:rsidP="00E064C6">
      <w:pPr>
        <w:numPr>
          <w:ilvl w:val="0"/>
          <w:numId w:val="2"/>
        </w:numPr>
        <w:spacing w:before="28" w:after="0" w:line="297" w:lineRule="exact"/>
        <w:jc w:val="both"/>
      </w:pPr>
      <w:r>
        <w:t>не поступило извещений от органов ЗАГС</w:t>
      </w:r>
      <w:proofErr w:type="gramStart"/>
      <w:r>
        <w:t xml:space="preserve"> -  - </w:t>
      </w:r>
      <w:proofErr w:type="gramEnd"/>
      <w:r>
        <w:t xml:space="preserve">шт.; </w:t>
      </w:r>
    </w:p>
    <w:p w:rsidR="00E064C6" w:rsidRDefault="00E064C6" w:rsidP="00E064C6">
      <w:pPr>
        <w:ind w:firstLine="851"/>
        <w:jc w:val="both"/>
      </w:pPr>
    </w:p>
    <w:p w:rsidR="00E064C6" w:rsidRPr="00886AC6" w:rsidRDefault="00E064C6" w:rsidP="00E064C6">
      <w:pPr>
        <w:pStyle w:val="31"/>
        <w:ind w:right="0"/>
        <w:rPr>
          <w:sz w:val="24"/>
          <w:szCs w:val="24"/>
        </w:rPr>
      </w:pPr>
      <w:r w:rsidRPr="00886AC6">
        <w:rPr>
          <w:sz w:val="24"/>
          <w:szCs w:val="24"/>
          <w:lang w:val="en-US"/>
        </w:rPr>
        <w:lastRenderedPageBreak/>
        <w:t>V</w:t>
      </w:r>
      <w:r w:rsidRPr="00886AC6">
        <w:rPr>
          <w:sz w:val="24"/>
          <w:szCs w:val="24"/>
        </w:rPr>
        <w:t xml:space="preserve">. основные МЕРОПРИЯТИЯ, проводимые </w:t>
      </w:r>
      <w:proofErr w:type="gramStart"/>
      <w:r w:rsidRPr="00886A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муниципальном</w:t>
      </w:r>
      <w:proofErr w:type="gramEnd"/>
      <w:r>
        <w:rPr>
          <w:sz w:val="24"/>
          <w:szCs w:val="24"/>
        </w:rPr>
        <w:t xml:space="preserve"> образовании «Китаевский сельсовет»</w:t>
      </w:r>
      <w:r w:rsidRPr="00886AC6">
        <w:rPr>
          <w:sz w:val="24"/>
          <w:szCs w:val="24"/>
        </w:rPr>
        <w:t>, направленные на повышение полноты и достоверности воинского учета</w:t>
      </w:r>
    </w:p>
    <w:p w:rsidR="00E064C6" w:rsidRDefault="00E064C6" w:rsidP="00E064C6">
      <w:pPr>
        <w:spacing w:line="331" w:lineRule="exact"/>
        <w:ind w:right="72"/>
        <w:jc w:val="both"/>
      </w:pPr>
      <w:r>
        <w:rPr>
          <w:i/>
          <w:iCs/>
        </w:rPr>
        <w:t xml:space="preserve"> В муниципальном образовании «Китаевский сельсовет» постоянно ведется работа по внесению в документы воинского учета изменений по служебному и семейному положению, образованию, месту жительства. Проводится сверка записей в учетных документах с записями в военных билетах граждан,  с домовыми   и похозяйствественными книгами. Проводится  сверка карточек первичного учета списков граждан, подлежащих призыву на </w:t>
      </w:r>
      <w:proofErr w:type="gramStart"/>
      <w:r>
        <w:rPr>
          <w:i/>
          <w:iCs/>
        </w:rPr>
        <w:t>военную</w:t>
      </w:r>
      <w:proofErr w:type="gramEnd"/>
      <w:r>
        <w:rPr>
          <w:i/>
          <w:iCs/>
        </w:rPr>
        <w:t xml:space="preserve"> служб, с документами воинского учета организаций, находящихся на территории поселения. Ведется разъяснительная работа с гражданами по воинскому учету, установленным Федеральным законом «О воинской обязанности и военной службе»</w:t>
      </w:r>
      <w:proofErr w:type="gramStart"/>
      <w:r>
        <w:rPr>
          <w:i/>
          <w:iCs/>
        </w:rPr>
        <w:t>.О</w:t>
      </w:r>
      <w:proofErr w:type="gramEnd"/>
      <w:r>
        <w:rPr>
          <w:i/>
          <w:iCs/>
        </w:rPr>
        <w:t>бновлены стенды «Нормативно-правовые акты о воинском учете граждан Российской Федерации», «Служба по контракту – выборы настоящих мужчин». Дважды в год проводятся инструктивно-методические занятия.</w:t>
      </w:r>
    </w:p>
    <w:p w:rsidR="00E064C6" w:rsidRDefault="00E064C6" w:rsidP="00E064C6">
      <w:pPr>
        <w:spacing w:line="331" w:lineRule="exact"/>
        <w:ind w:right="72"/>
        <w:jc w:val="both"/>
        <w:rPr>
          <w:i/>
          <w:iCs/>
        </w:rPr>
      </w:pPr>
    </w:p>
    <w:p w:rsidR="00A131E3" w:rsidRDefault="00E064C6" w:rsidP="00A131E3">
      <w:pPr>
        <w:ind w:right="1032" w:firstLine="709"/>
        <w:jc w:val="center"/>
        <w:rPr>
          <w:b/>
          <w:bCs/>
          <w:caps/>
          <w:sz w:val="24"/>
          <w:szCs w:val="24"/>
        </w:rPr>
      </w:pPr>
      <w:r w:rsidRPr="00886AC6">
        <w:rPr>
          <w:b/>
          <w:bCs/>
          <w:caps/>
          <w:sz w:val="24"/>
          <w:szCs w:val="24"/>
          <w:lang w:val="en-US"/>
        </w:rPr>
        <w:t>VI</w:t>
      </w:r>
      <w:r w:rsidRPr="00886AC6">
        <w:rPr>
          <w:b/>
          <w:bCs/>
          <w:sz w:val="24"/>
          <w:szCs w:val="24"/>
        </w:rPr>
        <w:t>I</w:t>
      </w:r>
      <w:r w:rsidRPr="00886AC6">
        <w:rPr>
          <w:b/>
          <w:bCs/>
          <w:caps/>
          <w:sz w:val="24"/>
          <w:szCs w:val="24"/>
        </w:rPr>
        <w:t>. ОСНОВНЫЕ ПРОБЛЕМЫ, НЕДОСТАТКИ В РАБОТЕ ПО ОСУЩЕСТВЛЕНИЮ ПЕРВИЧНОГО ВОИНСКОГО УЧЕТА И Предложения по совершенствованию системы воинско</w:t>
      </w:r>
      <w:r>
        <w:rPr>
          <w:b/>
          <w:bCs/>
          <w:caps/>
          <w:sz w:val="24"/>
          <w:szCs w:val="24"/>
        </w:rPr>
        <w:t>го учета</w:t>
      </w:r>
    </w:p>
    <w:p w:rsidR="00E064C6" w:rsidRDefault="00E064C6" w:rsidP="00A131E3">
      <w:pPr>
        <w:ind w:right="1032" w:firstLine="709"/>
        <w:jc w:val="center"/>
      </w:pPr>
      <w:r>
        <w:t>Приложение № 1</w:t>
      </w:r>
    </w:p>
    <w:p w:rsidR="00E064C6" w:rsidRDefault="00E064C6" w:rsidP="00E064C6">
      <w:pPr>
        <w:pStyle w:val="8"/>
      </w:pPr>
      <w:r>
        <w:t>Характеристика</w:t>
      </w:r>
    </w:p>
    <w:p w:rsidR="00E064C6" w:rsidRDefault="00E064C6" w:rsidP="00E064C6">
      <w:pPr>
        <w:pStyle w:val="8"/>
      </w:pPr>
      <w:r>
        <w:t xml:space="preserve"> военно-учетных признаков граждан, пребывающих в запасе</w:t>
      </w:r>
    </w:p>
    <w:p w:rsidR="00E064C6" w:rsidRDefault="00E064C6" w:rsidP="00E064C6">
      <w:pPr>
        <w:spacing w:line="331" w:lineRule="exact"/>
        <w:ind w:firstLine="864"/>
        <w:rPr>
          <w:b/>
          <w:bCs/>
        </w:rPr>
      </w:pPr>
    </w:p>
    <w:p w:rsidR="00E064C6" w:rsidRDefault="00E064C6" w:rsidP="00E064C6">
      <w:pPr>
        <w:spacing w:line="331" w:lineRule="exact"/>
        <w:ind w:firstLine="864"/>
      </w:pPr>
      <w:r>
        <w:rPr>
          <w:b/>
          <w:bCs/>
        </w:rPr>
        <w:t xml:space="preserve"> Всего на воинском учете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3543"/>
        <w:gridCol w:w="2623"/>
        <w:gridCol w:w="3083"/>
        <w:gridCol w:w="3204"/>
      </w:tblGrid>
      <w:tr w:rsidR="00E064C6" w:rsidRPr="00886AC6" w:rsidTr="00DC32DB">
        <w:tc>
          <w:tcPr>
            <w:tcW w:w="1947" w:type="dxa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Разряды</w:t>
            </w:r>
          </w:p>
        </w:tc>
        <w:tc>
          <w:tcPr>
            <w:tcW w:w="3543" w:type="dxa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став</w:t>
            </w:r>
          </w:p>
        </w:tc>
        <w:tc>
          <w:tcPr>
            <w:tcW w:w="2623" w:type="dxa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РА</w:t>
            </w:r>
          </w:p>
        </w:tc>
        <w:tc>
          <w:tcPr>
            <w:tcW w:w="3083" w:type="dxa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МФ</w:t>
            </w:r>
          </w:p>
        </w:tc>
        <w:tc>
          <w:tcPr>
            <w:tcW w:w="3204" w:type="dxa"/>
            <w:vAlign w:val="center"/>
          </w:tcPr>
          <w:p w:rsidR="00E064C6" w:rsidRPr="00886AC6" w:rsidRDefault="00E064C6" w:rsidP="00DC32DB">
            <w:pPr>
              <w:pStyle w:val="1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ервый разряд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торой разряд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Третий разряд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Женщины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1 категории</w:t>
            </w:r>
          </w:p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 запаса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ержантов (старшин)</w:t>
            </w:r>
          </w:p>
        </w:tc>
        <w:tc>
          <w:tcPr>
            <w:tcW w:w="2623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064C6" w:rsidRPr="00851BEB" w:rsidRDefault="00E064C6" w:rsidP="00DC3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</w:p>
        </w:tc>
      </w:tr>
      <w:tr w:rsidR="00E064C6" w:rsidRPr="00886AC6" w:rsidTr="00DC32DB">
        <w:trPr>
          <w:cantSplit/>
        </w:trPr>
        <w:tc>
          <w:tcPr>
            <w:tcW w:w="1947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Солдат (матросов)</w:t>
            </w:r>
          </w:p>
        </w:tc>
        <w:tc>
          <w:tcPr>
            <w:tcW w:w="262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083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</w:tbl>
    <w:p w:rsidR="00E064C6" w:rsidRPr="00886AC6" w:rsidRDefault="00E064C6" w:rsidP="00E064C6">
      <w:pPr>
        <w:ind w:firstLine="851"/>
        <w:rPr>
          <w:sz w:val="24"/>
          <w:szCs w:val="24"/>
        </w:rPr>
      </w:pPr>
    </w:p>
    <w:p w:rsidR="00E064C6" w:rsidRDefault="00E064C6" w:rsidP="00E064C6">
      <w:pPr>
        <w:spacing w:line="331" w:lineRule="exact"/>
        <w:ind w:firstLine="864"/>
        <w:jc w:val="right"/>
      </w:pPr>
      <w:r>
        <w:t>Приложение № 2</w:t>
      </w:r>
    </w:p>
    <w:p w:rsidR="00E064C6" w:rsidRDefault="00E064C6" w:rsidP="00E064C6">
      <w:pPr>
        <w:pStyle w:val="9"/>
      </w:pPr>
      <w:r>
        <w:t>Динамика движения мобилизационных людских ресурсов</w:t>
      </w:r>
    </w:p>
    <w:p w:rsidR="00E064C6" w:rsidRDefault="00E064C6" w:rsidP="00E064C6">
      <w:pPr>
        <w:spacing w:line="331" w:lineRule="exact"/>
        <w:ind w:right="72" w:firstLine="864"/>
        <w:jc w:val="both"/>
      </w:pPr>
    </w:p>
    <w:p w:rsidR="00E064C6" w:rsidRDefault="00E064C6" w:rsidP="00E064C6">
      <w:pPr>
        <w:spacing w:line="331" w:lineRule="exact"/>
        <w:ind w:right="72" w:firstLine="864"/>
        <w:jc w:val="both"/>
      </w:pPr>
      <w:r>
        <w:t>За отчетный период прибыло 1</w:t>
      </w:r>
      <w:r w:rsidRPr="00851BEB">
        <w:t>2</w:t>
      </w:r>
      <w:r>
        <w:t xml:space="preserve"> прапорщиков, мичманов, сержантов, старшин солдат и матросов запаса (</w:t>
      </w:r>
      <w:proofErr w:type="gramStart"/>
      <w:r>
        <w:t>на сколько</w:t>
      </w:r>
      <w:proofErr w:type="gramEnd"/>
      <w:r>
        <w:t xml:space="preserve"> увеличилось или уменьшилось по сравнению с прошлым годом) в том числе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7"/>
        <w:gridCol w:w="1731"/>
        <w:gridCol w:w="2035"/>
      </w:tblGrid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После увольнения с военной службы в запас: </w:t>
            </w:r>
          </w:p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За отчетный </w:t>
            </w:r>
          </w:p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ериод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 сравнению с предыдущим</w:t>
            </w:r>
          </w:p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 Периодом.</w:t>
            </w: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E064C6" w:rsidRPr="00851BEB" w:rsidRDefault="00E064C6" w:rsidP="00DC32DB">
            <w:pPr>
              <w:spacing w:line="331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ind w:firstLine="1451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- из Российской армии</w:t>
            </w:r>
          </w:p>
        </w:tc>
        <w:tc>
          <w:tcPr>
            <w:tcW w:w="2340" w:type="dxa"/>
          </w:tcPr>
          <w:p w:rsidR="00E064C6" w:rsidRPr="00851BEB" w:rsidRDefault="00E064C6" w:rsidP="00DC32DB">
            <w:pPr>
              <w:spacing w:line="33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ind w:firstLine="1451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- из ВМФ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ind w:firstLine="1451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lastRenderedPageBreak/>
              <w:t>- из других войск, воинских формирований и органов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Зачислено в запас женщин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proofErr w:type="gramStart"/>
            <w:r w:rsidRPr="00886AC6">
              <w:rPr>
                <w:sz w:val="24"/>
                <w:szCs w:val="24"/>
              </w:rPr>
              <w:t>Переведены</w:t>
            </w:r>
            <w:proofErr w:type="gramEnd"/>
            <w:r w:rsidRPr="00886AC6">
              <w:rPr>
                <w:sz w:val="24"/>
                <w:szCs w:val="24"/>
              </w:rPr>
              <w:t xml:space="preserve"> с учета офицеров запаса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ибыли из-за границы:</w:t>
            </w:r>
          </w:p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 т.ч. из стран СНГ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</w:p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 освобождении из мест лишения свободы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Из числа, ранее не </w:t>
            </w:r>
            <w:proofErr w:type="gramStart"/>
            <w:r w:rsidRPr="00886AC6">
              <w:rPr>
                <w:sz w:val="24"/>
                <w:szCs w:val="24"/>
              </w:rPr>
              <w:t>состоявших</w:t>
            </w:r>
            <w:proofErr w:type="gramEnd"/>
            <w:r w:rsidRPr="00886AC6">
              <w:rPr>
                <w:sz w:val="24"/>
                <w:szCs w:val="24"/>
              </w:rPr>
              <w:t xml:space="preserve"> (избегавших постановки) на воинском учете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Из-за перемены места жительства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сле прохождения альтернативной гражданской службы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b/>
                <w:bCs/>
                <w:sz w:val="24"/>
                <w:szCs w:val="24"/>
              </w:rPr>
            </w:pPr>
            <w:r w:rsidRPr="00886A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40" w:type="dxa"/>
          </w:tcPr>
          <w:p w:rsidR="00E064C6" w:rsidRPr="00851BEB" w:rsidRDefault="00E064C6" w:rsidP="00DC32DB">
            <w:pPr>
              <w:spacing w:line="331" w:lineRule="exac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несены записи о прохождении военных сборов:</w:t>
            </w:r>
          </w:p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 т.ч. изменены ВУС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</w:p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Tr="00DC32DB">
        <w:tc>
          <w:tcPr>
            <w:tcW w:w="95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ереведены на более ценные ВУС</w:t>
            </w:r>
          </w:p>
        </w:tc>
        <w:tc>
          <w:tcPr>
            <w:tcW w:w="234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</w:tbl>
    <w:p w:rsidR="00E064C6" w:rsidRDefault="00E064C6" w:rsidP="00E064C6">
      <w:pPr>
        <w:spacing w:line="331" w:lineRule="exact"/>
        <w:ind w:right="72" w:firstLine="864"/>
        <w:jc w:val="both"/>
        <w:rPr>
          <w:sz w:val="26"/>
          <w:szCs w:val="26"/>
        </w:rPr>
      </w:pPr>
    </w:p>
    <w:p w:rsidR="00E064C6" w:rsidRDefault="00E064C6" w:rsidP="00E064C6">
      <w:pPr>
        <w:spacing w:line="331" w:lineRule="exact"/>
        <w:ind w:right="72" w:firstLine="864"/>
        <w:jc w:val="both"/>
      </w:pPr>
      <w:r>
        <w:t>За отчетный период убыло 13  прапорщиков, мичманов, сержантов, старшин солдат и матросов запаса (</w:t>
      </w:r>
      <w:proofErr w:type="gramStart"/>
      <w:r>
        <w:t>на сколько</w:t>
      </w:r>
      <w:proofErr w:type="gramEnd"/>
      <w:r>
        <w:t xml:space="preserve"> количество увеличилось или уменьшилось по сравнению с прошлым годом) в том числе:</w:t>
      </w:r>
    </w:p>
    <w:p w:rsidR="00E064C6" w:rsidRDefault="00E064C6" w:rsidP="00E064C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3"/>
        <w:gridCol w:w="1615"/>
        <w:gridCol w:w="1745"/>
      </w:tblGrid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pStyle w:val="5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ричины убытия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За отчетный </w:t>
            </w:r>
          </w:p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ериод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 сравнению с предыдущим</w:t>
            </w:r>
          </w:p>
          <w:p w:rsidR="00E064C6" w:rsidRPr="00886AC6" w:rsidRDefault="00E064C6" w:rsidP="00DC32DB">
            <w:pPr>
              <w:spacing w:line="331" w:lineRule="exact"/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 Периодом.</w:t>
            </w: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 достижении предельного возраста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По причине смерти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Признаны негодными к военной службе по состоянию </w:t>
            </w:r>
            <w:r w:rsidRPr="00886AC6">
              <w:rPr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lastRenderedPageBreak/>
              <w:t>Поступили на  военную службу (в т.ч. в федеральные органы исполнительной власти)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 связи с переводом на учет офицеров запаса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Убыли за пределы Российской Федерации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 xml:space="preserve">Осуждены с отбыванием наказания в местах лишения свободы 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Без снятия с воинского учета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jc w:val="both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 связи с  переменой места жительства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sz w:val="24"/>
                <w:szCs w:val="24"/>
              </w:rPr>
            </w:pPr>
          </w:p>
        </w:tc>
      </w:tr>
      <w:tr w:rsidR="00E064C6" w:rsidRPr="00886AC6" w:rsidTr="00DC32DB">
        <w:tc>
          <w:tcPr>
            <w:tcW w:w="10545" w:type="dxa"/>
          </w:tcPr>
          <w:p w:rsidR="00E064C6" w:rsidRPr="00886AC6" w:rsidRDefault="00E064C6" w:rsidP="00DC32DB">
            <w:pPr>
              <w:spacing w:line="331" w:lineRule="exact"/>
              <w:rPr>
                <w:b/>
                <w:bCs/>
                <w:sz w:val="24"/>
                <w:szCs w:val="24"/>
              </w:rPr>
            </w:pPr>
            <w:r w:rsidRPr="00886AC6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18" w:type="dxa"/>
          </w:tcPr>
          <w:p w:rsidR="00E064C6" w:rsidRPr="00886AC6" w:rsidRDefault="00E064C6" w:rsidP="00DC32DB">
            <w:pPr>
              <w:spacing w:line="331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E064C6" w:rsidRPr="00886AC6" w:rsidRDefault="00E064C6" w:rsidP="00DC32DB">
            <w:pPr>
              <w:spacing w:line="331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E064C6" w:rsidRDefault="00E064C6" w:rsidP="00E064C6">
      <w:pPr>
        <w:spacing w:line="321" w:lineRule="exact"/>
        <w:ind w:firstLine="792"/>
        <w:jc w:val="right"/>
      </w:pPr>
      <w:r>
        <w:t>Приложение № 3</w:t>
      </w:r>
    </w:p>
    <w:p w:rsidR="00E064C6" w:rsidRDefault="00E064C6" w:rsidP="00E064C6">
      <w:pPr>
        <w:pStyle w:val="3"/>
      </w:pPr>
      <w:r>
        <w:t>Количество военнообязанных, свободно владеющих иностранными языками: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009"/>
        <w:gridCol w:w="1800"/>
      </w:tblGrid>
      <w:tr w:rsidR="00E064C6" w:rsidTr="00DC32DB">
        <w:trPr>
          <w:cantSplit/>
          <w:trHeight w:val="537"/>
          <w:jc w:val="center"/>
        </w:trPr>
        <w:tc>
          <w:tcPr>
            <w:tcW w:w="671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№№ пп</w:t>
            </w:r>
          </w:p>
        </w:tc>
        <w:tc>
          <w:tcPr>
            <w:tcW w:w="4009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наименование иностранного языка</w:t>
            </w:r>
          </w:p>
        </w:tc>
        <w:tc>
          <w:tcPr>
            <w:tcW w:w="1800" w:type="dxa"/>
            <w:vMerge w:val="restart"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  <w:r w:rsidRPr="00886AC6">
              <w:rPr>
                <w:sz w:val="24"/>
                <w:szCs w:val="24"/>
              </w:rPr>
              <w:t>Всего на учете</w:t>
            </w:r>
          </w:p>
        </w:tc>
      </w:tr>
      <w:tr w:rsidR="00E064C6" w:rsidTr="00DC32DB">
        <w:trPr>
          <w:cantSplit/>
          <w:trHeight w:val="537"/>
          <w:jc w:val="center"/>
        </w:trPr>
        <w:tc>
          <w:tcPr>
            <w:tcW w:w="671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9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E064C6" w:rsidRPr="00886AC6" w:rsidRDefault="00E064C6" w:rsidP="00DC32DB">
            <w:pPr>
              <w:jc w:val="center"/>
              <w:rPr>
                <w:sz w:val="24"/>
                <w:szCs w:val="24"/>
              </w:rPr>
            </w:pPr>
          </w:p>
        </w:tc>
      </w:tr>
      <w:tr w:rsidR="00E064C6" w:rsidTr="00DC32DB">
        <w:trPr>
          <w:jc w:val="center"/>
        </w:trPr>
        <w:tc>
          <w:tcPr>
            <w:tcW w:w="671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ский</w:t>
            </w:r>
          </w:p>
        </w:tc>
        <w:tc>
          <w:tcPr>
            <w:tcW w:w="180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064C6" w:rsidTr="00DC32DB">
        <w:trPr>
          <w:jc w:val="center"/>
        </w:trPr>
        <w:tc>
          <w:tcPr>
            <w:tcW w:w="671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ский</w:t>
            </w:r>
          </w:p>
        </w:tc>
        <w:tc>
          <w:tcPr>
            <w:tcW w:w="180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64C6" w:rsidTr="00DC32DB">
        <w:trPr>
          <w:jc w:val="center"/>
        </w:trPr>
        <w:tc>
          <w:tcPr>
            <w:tcW w:w="671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гизкий</w:t>
            </w:r>
          </w:p>
        </w:tc>
        <w:tc>
          <w:tcPr>
            <w:tcW w:w="180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064C6" w:rsidTr="00DC32DB">
        <w:trPr>
          <w:jc w:val="center"/>
        </w:trPr>
        <w:tc>
          <w:tcPr>
            <w:tcW w:w="671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ский</w:t>
            </w:r>
          </w:p>
        </w:tc>
        <w:tc>
          <w:tcPr>
            <w:tcW w:w="1800" w:type="dxa"/>
          </w:tcPr>
          <w:p w:rsidR="00E064C6" w:rsidRPr="00886AC6" w:rsidRDefault="00E064C6" w:rsidP="00DC3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064C6" w:rsidRDefault="00E064C6" w:rsidP="00E064C6">
      <w:pPr>
        <w:pStyle w:val="21"/>
        <w:jc w:val="right"/>
      </w:pPr>
    </w:p>
    <w:p w:rsidR="00E064C6" w:rsidRDefault="00E064C6" w:rsidP="00E064C6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  <w:r>
        <w:t>Приложение № 4</w:t>
      </w:r>
    </w:p>
    <w:p w:rsidR="00E064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</w:rPr>
      </w:pPr>
      <w:r>
        <w:rPr>
          <w:b/>
          <w:bCs/>
        </w:rPr>
        <w:t>Характеристика деятельности органов,</w:t>
      </w:r>
    </w:p>
    <w:p w:rsidR="00E064C6" w:rsidRDefault="00E064C6" w:rsidP="00E064C6">
      <w:pPr>
        <w:tabs>
          <w:tab w:val="left" w:pos="9214"/>
        </w:tabs>
        <w:spacing w:line="321" w:lineRule="exact"/>
        <w:ind w:right="890" w:firstLine="851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осуществляющих</w:t>
      </w:r>
      <w:proofErr w:type="gramEnd"/>
      <w:r>
        <w:rPr>
          <w:b/>
          <w:bCs/>
        </w:rPr>
        <w:t xml:space="preserve"> воинский учет, и обеспечивающих его функционирование</w:t>
      </w:r>
    </w:p>
    <w:p w:rsidR="00E064C6" w:rsidRDefault="00E064C6" w:rsidP="00E064C6">
      <w:pPr>
        <w:pStyle w:val="af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Жилищные орган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1053"/>
        <w:gridCol w:w="1206"/>
        <w:gridCol w:w="1154"/>
        <w:gridCol w:w="1689"/>
        <w:gridCol w:w="1347"/>
      </w:tblGrid>
      <w:tr w:rsidR="00E064C6" w:rsidTr="00DC32DB">
        <w:tc>
          <w:tcPr>
            <w:tcW w:w="3780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ЖКО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ЖСК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РЭУ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Другие</w:t>
            </w:r>
          </w:p>
        </w:tc>
      </w:tr>
      <w:tr w:rsidR="00E064C6" w:rsidTr="00DC32DB">
        <w:tc>
          <w:tcPr>
            <w:tcW w:w="3780" w:type="dxa"/>
          </w:tcPr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2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E064C6" w:rsidTr="00DC32DB">
        <w:tc>
          <w:tcPr>
            <w:tcW w:w="3780" w:type="dxa"/>
          </w:tcPr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 них </w:t>
            </w:r>
          </w:p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72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E064C6" w:rsidTr="00DC32DB">
        <w:tc>
          <w:tcPr>
            <w:tcW w:w="3780" w:type="dxa"/>
          </w:tcPr>
          <w:p w:rsidR="00E064C6" w:rsidRPr="00886AC6" w:rsidRDefault="00E064C6" w:rsidP="00DC32DB">
            <w:pPr>
              <w:pStyle w:val="af"/>
              <w:rPr>
                <w:rFonts w:eastAsia="MS Mincho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оценено неудовлетворительно</w:t>
            </w:r>
          </w:p>
        </w:tc>
        <w:tc>
          <w:tcPr>
            <w:tcW w:w="1728" w:type="dxa"/>
          </w:tcPr>
          <w:p w:rsidR="00E064C6" w:rsidRDefault="00E064C6" w:rsidP="00DC32DB">
            <w:pPr>
              <w:pStyle w:val="af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64C6" w:rsidRDefault="00E064C6" w:rsidP="00DC32DB">
            <w:pPr>
              <w:pStyle w:val="af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64C6" w:rsidRDefault="00E064C6" w:rsidP="00DC32DB">
            <w:pPr>
              <w:pStyle w:val="af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64C6" w:rsidRDefault="00E064C6" w:rsidP="00DC32DB">
            <w:pPr>
              <w:pStyle w:val="af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064C6" w:rsidRDefault="00E064C6" w:rsidP="00DC32DB">
            <w:pPr>
              <w:pStyle w:val="af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</w:t>
            </w:r>
          </w:p>
        </w:tc>
      </w:tr>
    </w:tbl>
    <w:p w:rsidR="00E064C6" w:rsidRDefault="00E064C6" w:rsidP="00E064C6">
      <w:pPr>
        <w:pStyle w:val="af"/>
        <w:jc w:val="center"/>
        <w:rPr>
          <w:rFonts w:eastAsia="MS Mincho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1146"/>
        <w:gridCol w:w="1278"/>
        <w:gridCol w:w="1201"/>
        <w:gridCol w:w="1252"/>
        <w:gridCol w:w="1948"/>
      </w:tblGrid>
      <w:tr w:rsidR="00E064C6" w:rsidTr="00DC32DB">
        <w:trPr>
          <w:cantSplit/>
        </w:trPr>
        <w:tc>
          <w:tcPr>
            <w:tcW w:w="2510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8" w:type="dxa"/>
            <w:gridSpan w:val="4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том числе при наличии </w:t>
            </w:r>
          </w:p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на воинском учете граждан</w:t>
            </w:r>
          </w:p>
        </w:tc>
      </w:tr>
      <w:tr w:rsidR="00E064C6" w:rsidTr="00DC32DB">
        <w:tc>
          <w:tcPr>
            <w:tcW w:w="2510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менее 500</w:t>
            </w: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500-2000</w:t>
            </w: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2000-4000</w:t>
            </w:r>
          </w:p>
        </w:tc>
        <w:tc>
          <w:tcPr>
            <w:tcW w:w="3987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Более 7000</w:t>
            </w:r>
          </w:p>
        </w:tc>
      </w:tr>
      <w:tr w:rsidR="00E064C6" w:rsidTr="00DC32DB">
        <w:trPr>
          <w:trHeight w:val="650"/>
        </w:trPr>
        <w:tc>
          <w:tcPr>
            <w:tcW w:w="2510" w:type="dxa"/>
          </w:tcPr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</w:t>
            </w:r>
          </w:p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51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064C6" w:rsidTr="00DC32DB">
        <w:tc>
          <w:tcPr>
            <w:tcW w:w="2510" w:type="dxa"/>
          </w:tcPr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 них </w:t>
            </w:r>
          </w:p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проверено</w:t>
            </w:r>
          </w:p>
        </w:tc>
        <w:tc>
          <w:tcPr>
            <w:tcW w:w="1751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064C6" w:rsidTr="00DC32DB">
        <w:tc>
          <w:tcPr>
            <w:tcW w:w="2510" w:type="dxa"/>
          </w:tcPr>
          <w:p w:rsidR="00E064C6" w:rsidRPr="00886AC6" w:rsidRDefault="00E064C6" w:rsidP="00DC32DB">
            <w:pPr>
              <w:pStyle w:val="af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86AC6">
              <w:rPr>
                <w:rFonts w:ascii="Times New Roman" w:eastAsia="MS Mincho" w:hAnsi="Times New Roman" w:cs="Times New Roman"/>
                <w:sz w:val="24"/>
                <w:szCs w:val="24"/>
              </w:rPr>
              <w:t>оценено неудовлетворительно</w:t>
            </w:r>
          </w:p>
        </w:tc>
        <w:tc>
          <w:tcPr>
            <w:tcW w:w="1751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E064C6" w:rsidRPr="00886AC6" w:rsidRDefault="00E064C6" w:rsidP="00DC32DB">
            <w:pPr>
              <w:pStyle w:val="af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E064C6" w:rsidRDefault="00E064C6" w:rsidP="00E064C6">
      <w:pPr>
        <w:pStyle w:val="af"/>
        <w:ind w:firstLine="720"/>
        <w:jc w:val="right"/>
        <w:rPr>
          <w:rFonts w:eastAsia="MS Mincho"/>
        </w:rPr>
      </w:pPr>
    </w:p>
    <w:p w:rsidR="00F723D7" w:rsidRPr="005E5D0D" w:rsidRDefault="00F723D7" w:rsidP="005E5D0D">
      <w:pPr>
        <w:jc w:val="both"/>
        <w:rPr>
          <w:sz w:val="24"/>
          <w:szCs w:val="24"/>
        </w:rPr>
      </w:pP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беспечение населения качественной питьевой водой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 2004 года было построено 5,.3 км новых водопроводных сетей. (Лубянка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З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бовка,Любицкое ,х.В.Камышевка) 8 ЭМВУ, станция второго уровня, установлено 2 павильона,2 автоматики, произведен демонтаж 3 ВНБ   ограждены 2 ВЗС, благоустроен 1 родник совместно со спонсором ООО «Губановское»  - при участии в ведомственной   целевой Программе «Экология и чистая вода в Курской области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обходим  демонтаж ВНБ – х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П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лный,д.Лубянка,с.1-я Китаевка, ремонт и установка автоматики 13 ВЗС и строгий контроль за потреблением воды.  Чтобы не было задолженности  за электроэнергию, надо  заменить все водопроводные сети – это 30 км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Благоустройство родников.  Пока запланированы – ремонт Вод.сетей 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Л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бянка – 540 м.х.В.камышевка – 120м. ремонт  ВЗС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.1-я Китаевка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 ч/з экол упр</w:t>
      </w:r>
      <w:r w:rsidR="008B631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</w:t>
      </w: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л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Модернизация  сети автомобильных дорог   местного значения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 сегодняшний день дорог с твердым покрытием   - 5 км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благоустроена территория Покровского храма;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благоустроена территория  Китаевского СДК и дорога к нему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  <w:t>-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лагоустроена площадка Рождественского СДК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дороги 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Д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нисовка 1,1 и 400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 дорога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.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.1-Китаевка(2014г,2015г)  700 и 400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дорога к Часовне(2015г)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Остается 53  км грунтовых дорог 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единение дороги х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П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лный –ст.Полевая  имеет стратегически важное значение: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 хуторяне будут иметь возможность обеспечения продуктами питания и др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(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двоз к домам);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 рынок сбыта  продуктов собственного производства близлежащих деревень  - ст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П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левая,г.Курск;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дополнительное транспортное обслуживание  (автобус,маршрутки г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К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рск);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Хотелось бы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тобы все наши  дороги в  деревнях  и хуторах  были  заасфальтированы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Тротуары – 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Д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нисовка с.Любицкое  ,Китаевка,Губановка  ремонт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лощадки около памятников –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Д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енисовка,д.2-я Китаевкк,д.Губановка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Это пока планы  - на 2016 год- только дорога 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З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ыбовка (протяженность 1,6 км – обозначено – 1 км.)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дополнительное финансовое обеспечение  МО: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Продать здания МО (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Г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бановка,с.Любицкое,д.Китаевка,д.Денисовка) для  преработки (масло,мука,-  пилорама и т.д)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ивлечь внебюджетные средства для замены ограждений  Китаевской сош и Любицкой сош.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о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борудование спортзала и ремонт раздевалки в Лубянском СДК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борудование плоскостных спортплощадок в Любицком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К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итаевке,Денисовке.  Я благодарна всем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то не равнодушен и откликается на наши  просьбы. Все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то сделано – это наша совместная работа- депутаты, руководители крупных и мелких с/х предприятий,ИП,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ивлекать внебюджетные средства (с/х предприятия)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делана  детская спортивная площадка в д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.Г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убановка. Будем работать на следующий год по  остальным центрам   - Любицкое, Денисовка, Китаевка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На средства глав КФХ  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-з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менены стеллы погибшим воинам в Любицком – 56 т.р. в Денисовке – 80т.р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«Благотворительностью в наше время занимаются не только для приобретения хорошей репутации или людских похвал</w:t>
      </w:r>
      <w:proofErr w:type="gramStart"/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а испытывая душевную потребность. И, неважно</w:t>
      </w:r>
      <w:proofErr w:type="gramStart"/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какая благотворительность- анонимная или публичная, -надо, чтобы она была»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 xml:space="preserve">Продолжать принимать активное участие в сборе денежных средств на ремонт и реконструкцию Покровского Храма. 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(Потихонечку собираем с населения и сдаем в попечит.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овет, юрид. лица  в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о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новном, перечисляют)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Учреждения культуры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 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eastAsia="ru-RU"/>
        </w:rPr>
        <w:t>Оснащение наших учреждений культуры не отвечает требованиям времени и потребностям людей. Это и здания, и оборудование, и наличие костюмов и музыкальной аппаратуры, книжные фонды  библиотек слабо обновляются.  Остро стоит на сегодня проблема с нехваткой квалифицированных специалистов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- ремонт Рождественского СДК 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г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лавная  задача на сегодняшний день – стены, полы, кровля.</w:t>
      </w: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 могу сказать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что наши учреждения не работают . Но. возрождение художественной самодеятельности  - хоровое пение. Собрать бабушек не  так уж и сложно,  а вот руководить – нужен специалист. Костюмы уже устарели</w:t>
      </w:r>
      <w:proofErr w:type="gramStart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,</w:t>
      </w:r>
      <w:proofErr w:type="gramEnd"/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вно необходимо обновить.</w:t>
      </w:r>
    </w:p>
    <w:p w:rsid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43C84" w:rsidRDefault="00A43C84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43C84" w:rsidRPr="0087580D" w:rsidRDefault="00A43C84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4E1F6A" w:rsidRPr="00D961A4" w:rsidRDefault="0087580D" w:rsidP="004E1F6A">
      <w:pPr>
        <w:jc w:val="center"/>
        <w:rPr>
          <w:sz w:val="32"/>
          <w:szCs w:val="32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4E1F6A" w:rsidRPr="00D961A4">
        <w:rPr>
          <w:sz w:val="32"/>
          <w:szCs w:val="32"/>
        </w:rPr>
        <w:t>Отчет за 2015 год по ФАП у (д</w:t>
      </w:r>
      <w:proofErr w:type="gramStart"/>
      <w:r w:rsidR="004E1F6A" w:rsidRPr="00D961A4">
        <w:rPr>
          <w:sz w:val="32"/>
          <w:szCs w:val="32"/>
        </w:rPr>
        <w:t>.Г</w:t>
      </w:r>
      <w:proofErr w:type="gramEnd"/>
      <w:r w:rsidR="004E1F6A" w:rsidRPr="00D961A4">
        <w:rPr>
          <w:sz w:val="32"/>
          <w:szCs w:val="32"/>
        </w:rPr>
        <w:t>убановка)</w:t>
      </w:r>
    </w:p>
    <w:p w:rsidR="004E1F6A" w:rsidRPr="00D961A4" w:rsidRDefault="004E1F6A" w:rsidP="004E1F6A">
      <w:pPr>
        <w:jc w:val="center"/>
        <w:rPr>
          <w:sz w:val="32"/>
          <w:szCs w:val="32"/>
        </w:rPr>
      </w:pPr>
    </w:p>
    <w:p w:rsidR="004E1F6A" w:rsidRPr="00D961A4" w:rsidRDefault="004E1F6A" w:rsidP="004E1F6A">
      <w:pPr>
        <w:jc w:val="center"/>
        <w:rPr>
          <w:sz w:val="32"/>
          <w:szCs w:val="32"/>
        </w:rPr>
      </w:pP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 xml:space="preserve">    Количество населенных пунктов -14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211"/>
        <w:gridCol w:w="1008"/>
        <w:gridCol w:w="1304"/>
        <w:gridCol w:w="1340"/>
        <w:gridCol w:w="927"/>
        <w:gridCol w:w="927"/>
        <w:gridCol w:w="927"/>
        <w:gridCol w:w="927"/>
      </w:tblGrid>
      <w:tr w:rsidR="004E1F6A" w:rsidRPr="00D961A4" w:rsidTr="00E679A9">
        <w:tc>
          <w:tcPr>
            <w:tcW w:w="1822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Численность населения</w:t>
            </w:r>
          </w:p>
        </w:tc>
        <w:tc>
          <w:tcPr>
            <w:tcW w:w="1267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всего</w:t>
            </w:r>
          </w:p>
        </w:tc>
        <w:tc>
          <w:tcPr>
            <w:tcW w:w="1283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мужчин</w:t>
            </w:r>
          </w:p>
        </w:tc>
        <w:tc>
          <w:tcPr>
            <w:tcW w:w="859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женщин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Дети до 17 лет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Дети до 14 лет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Дети до 3 лет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Дети до 1 года</w:t>
            </w:r>
          </w:p>
        </w:tc>
      </w:tr>
      <w:tr w:rsidR="004E1F6A" w:rsidRPr="00D961A4" w:rsidTr="00E679A9">
        <w:tc>
          <w:tcPr>
            <w:tcW w:w="1822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прописанных</w:t>
            </w:r>
          </w:p>
        </w:tc>
        <w:tc>
          <w:tcPr>
            <w:tcW w:w="1267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843</w:t>
            </w:r>
          </w:p>
        </w:tc>
        <w:tc>
          <w:tcPr>
            <w:tcW w:w="1283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408</w:t>
            </w:r>
          </w:p>
        </w:tc>
        <w:tc>
          <w:tcPr>
            <w:tcW w:w="859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435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76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44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26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2</w:t>
            </w:r>
          </w:p>
        </w:tc>
      </w:tr>
      <w:tr w:rsidR="004E1F6A" w:rsidRPr="00D961A4" w:rsidTr="00E679A9">
        <w:tc>
          <w:tcPr>
            <w:tcW w:w="1822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Фактически проживающих</w:t>
            </w:r>
          </w:p>
        </w:tc>
        <w:tc>
          <w:tcPr>
            <w:tcW w:w="1267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593</w:t>
            </w:r>
          </w:p>
        </w:tc>
        <w:tc>
          <w:tcPr>
            <w:tcW w:w="1283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276</w:t>
            </w:r>
          </w:p>
        </w:tc>
        <w:tc>
          <w:tcPr>
            <w:tcW w:w="859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317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26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97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9</w:t>
            </w:r>
          </w:p>
        </w:tc>
        <w:tc>
          <w:tcPr>
            <w:tcW w:w="1085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6</w:t>
            </w:r>
          </w:p>
        </w:tc>
      </w:tr>
    </w:tbl>
    <w:p w:rsidR="004E1F6A" w:rsidRPr="00D961A4" w:rsidRDefault="004E1F6A" w:rsidP="004E1F6A">
      <w:pPr>
        <w:jc w:val="both"/>
        <w:rPr>
          <w:sz w:val="32"/>
          <w:szCs w:val="32"/>
        </w:rPr>
      </w:pPr>
    </w:p>
    <w:p w:rsidR="004E1F6A" w:rsidRPr="00D961A4" w:rsidRDefault="004E1F6A" w:rsidP="004E1F6A">
      <w:pPr>
        <w:jc w:val="both"/>
        <w:rPr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E1F6A" w:rsidRPr="00D961A4" w:rsidTr="00E679A9"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подростки</w:t>
            </w:r>
          </w:p>
        </w:tc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Число старше трудоспособного возраста</w:t>
            </w:r>
          </w:p>
        </w:tc>
        <w:tc>
          <w:tcPr>
            <w:tcW w:w="3191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ИВОО</w:t>
            </w:r>
          </w:p>
        </w:tc>
      </w:tr>
      <w:tr w:rsidR="004E1F6A" w:rsidRPr="00D961A4" w:rsidTr="00E679A9"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Прописанных -32</w:t>
            </w:r>
          </w:p>
        </w:tc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399</w:t>
            </w:r>
          </w:p>
        </w:tc>
        <w:tc>
          <w:tcPr>
            <w:tcW w:w="3191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</w:t>
            </w:r>
          </w:p>
        </w:tc>
      </w:tr>
      <w:tr w:rsidR="004E1F6A" w:rsidRPr="00D961A4" w:rsidTr="00E679A9"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Фактически проживающих -29</w:t>
            </w:r>
          </w:p>
        </w:tc>
        <w:tc>
          <w:tcPr>
            <w:tcW w:w="3190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229</w:t>
            </w:r>
          </w:p>
        </w:tc>
        <w:tc>
          <w:tcPr>
            <w:tcW w:w="3191" w:type="dxa"/>
          </w:tcPr>
          <w:p w:rsidR="004E1F6A" w:rsidRPr="00D961A4" w:rsidRDefault="004E1F6A" w:rsidP="00E679A9">
            <w:pPr>
              <w:jc w:val="both"/>
              <w:rPr>
                <w:sz w:val="32"/>
                <w:szCs w:val="32"/>
              </w:rPr>
            </w:pPr>
            <w:r w:rsidRPr="00D961A4">
              <w:rPr>
                <w:sz w:val="32"/>
                <w:szCs w:val="32"/>
              </w:rPr>
              <w:t>1</w:t>
            </w:r>
          </w:p>
        </w:tc>
      </w:tr>
    </w:tbl>
    <w:p w:rsidR="004E1F6A" w:rsidRPr="00D961A4" w:rsidRDefault="004E1F6A" w:rsidP="004E1F6A">
      <w:pPr>
        <w:jc w:val="both"/>
        <w:rPr>
          <w:sz w:val="32"/>
          <w:szCs w:val="32"/>
        </w:rPr>
      </w:pP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lastRenderedPageBreak/>
        <w:t xml:space="preserve"> В 2015 году родилось -4</w:t>
      </w:r>
      <w:proofErr w:type="gramStart"/>
      <w:r w:rsidRPr="00D961A4">
        <w:rPr>
          <w:sz w:val="32"/>
          <w:szCs w:val="32"/>
        </w:rPr>
        <w:t xml:space="preserve"> ;</w:t>
      </w:r>
      <w:proofErr w:type="gramEnd"/>
      <w:r w:rsidRPr="00D961A4">
        <w:rPr>
          <w:sz w:val="32"/>
          <w:szCs w:val="32"/>
        </w:rPr>
        <w:t xml:space="preserve"> умерло – 9; в том числе в трудоспособном возрасте – 2.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Состоит на учете5 с заболеваниями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Туберкулез -44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Онкология -12;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Из них запущенная форма – 1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Сахарный диабет – 7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Острое нарушение мозгового кровообращения -3</w:t>
      </w:r>
    </w:p>
    <w:p w:rsidR="004E1F6A" w:rsidRPr="00D961A4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>Артериальная гипертония – 38</w:t>
      </w:r>
    </w:p>
    <w:p w:rsidR="004E1F6A" w:rsidRDefault="004E1F6A" w:rsidP="004E1F6A">
      <w:pPr>
        <w:jc w:val="both"/>
        <w:rPr>
          <w:sz w:val="32"/>
          <w:szCs w:val="32"/>
        </w:rPr>
      </w:pPr>
      <w:r w:rsidRPr="00D961A4">
        <w:rPr>
          <w:sz w:val="32"/>
          <w:szCs w:val="32"/>
        </w:rPr>
        <w:t xml:space="preserve">Наркологические больные </w:t>
      </w:r>
      <w:r w:rsidR="00A131E3">
        <w:rPr>
          <w:sz w:val="32"/>
          <w:szCs w:val="32"/>
        </w:rPr>
        <w:t>–</w:t>
      </w:r>
      <w:r w:rsidRPr="00D961A4">
        <w:rPr>
          <w:sz w:val="32"/>
          <w:szCs w:val="32"/>
        </w:rPr>
        <w:t xml:space="preserve"> 19</w:t>
      </w:r>
    </w:p>
    <w:p w:rsidR="00A131E3" w:rsidRDefault="00A131E3" w:rsidP="004E1F6A">
      <w:pPr>
        <w:jc w:val="both"/>
        <w:rPr>
          <w:sz w:val="32"/>
          <w:szCs w:val="32"/>
        </w:rPr>
      </w:pPr>
    </w:p>
    <w:p w:rsidR="00A131E3" w:rsidRDefault="00A131E3" w:rsidP="00A131E3">
      <w:pPr>
        <w:jc w:val="center"/>
        <w:rPr>
          <w:b/>
          <w:sz w:val="32"/>
          <w:szCs w:val="32"/>
        </w:rPr>
      </w:pPr>
      <w:r w:rsidRPr="00A131E3">
        <w:rPr>
          <w:b/>
          <w:sz w:val="32"/>
          <w:szCs w:val="32"/>
        </w:rPr>
        <w:t>Лубянский ФАП</w:t>
      </w:r>
    </w:p>
    <w:p w:rsidR="00A131E3" w:rsidRDefault="00A131E3" w:rsidP="00A13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льдшерско-акушерский пункт расположен в д</w:t>
      </w:r>
      <w:proofErr w:type="gramStart"/>
      <w:r>
        <w:rPr>
          <w:b/>
          <w:sz w:val="32"/>
          <w:szCs w:val="32"/>
        </w:rPr>
        <w:t>.Л</w:t>
      </w:r>
      <w:proofErr w:type="gramEnd"/>
      <w:r>
        <w:rPr>
          <w:b/>
          <w:sz w:val="32"/>
          <w:szCs w:val="32"/>
        </w:rPr>
        <w:t xml:space="preserve">убянка и находится в ведении  ОБУЗ «Медвенская ЦРБ».Штат </w:t>
      </w:r>
      <w:r>
        <w:rPr>
          <w:b/>
          <w:sz w:val="32"/>
          <w:szCs w:val="32"/>
          <w:lang w:val="en-US"/>
        </w:rPr>
        <w:t>AFG</w:t>
      </w:r>
      <w:r w:rsidRPr="00A131E3">
        <w:rPr>
          <w:b/>
          <w:sz w:val="32"/>
          <w:szCs w:val="32"/>
        </w:rPr>
        <w:t xml:space="preserve"> –</w:t>
      </w:r>
      <w:r>
        <w:rPr>
          <w:b/>
          <w:sz w:val="32"/>
          <w:szCs w:val="32"/>
        </w:rPr>
        <w:t>фельдшер -1, медсестра -1,санитарка -1.</w:t>
      </w:r>
    </w:p>
    <w:p w:rsidR="00A131E3" w:rsidRDefault="00A131E3" w:rsidP="00A13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ФАП</w:t>
      </w:r>
      <w:r w:rsidRPr="00A131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креплено  9 населенных пунктов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адиус обслуживания -16 км. Численность  населения по фактическому проживани</w:t>
      </w:r>
      <w:r w:rsidR="00F943D3">
        <w:rPr>
          <w:b/>
          <w:sz w:val="32"/>
          <w:szCs w:val="32"/>
        </w:rPr>
        <w:t>ю 539 человек,из них 272 мужчин,267 женщин,,вт.ч. фертильного возраста -98 человек</w:t>
      </w:r>
      <w:proofErr w:type="gramStart"/>
      <w:r w:rsidR="00F943D3">
        <w:rPr>
          <w:b/>
          <w:sz w:val="32"/>
          <w:szCs w:val="32"/>
        </w:rPr>
        <w:t>.Д</w:t>
      </w:r>
      <w:proofErr w:type="gramEnd"/>
      <w:r w:rsidR="00F943D3">
        <w:rPr>
          <w:b/>
          <w:sz w:val="32"/>
          <w:szCs w:val="32"/>
        </w:rPr>
        <w:t>етей до 17 лет -102,до 14 лет -80,до 3-х лет -9,до 1 года-3.Число лиц старше 60 лет – 138.,инвалидов ВОВ -2.</w:t>
      </w:r>
    </w:p>
    <w:p w:rsidR="00F943D3" w:rsidRDefault="00F943D3" w:rsidP="00F943D3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2015 году подлежало Всероссийской диспансеризации -132 ч.</w:t>
      </w:r>
      <w:proofErr w:type="gramStart"/>
      <w:r>
        <w:rPr>
          <w:b/>
          <w:sz w:val="32"/>
          <w:szCs w:val="32"/>
        </w:rPr>
        <w:t>,п</w:t>
      </w:r>
      <w:proofErr w:type="gramEnd"/>
      <w:r>
        <w:rPr>
          <w:b/>
          <w:sz w:val="32"/>
          <w:szCs w:val="32"/>
        </w:rPr>
        <w:t>ройдено -118. Флюорографически обследовано за 2015 год-249ч.</w:t>
      </w:r>
      <w:proofErr w:type="gramStart"/>
      <w:r>
        <w:rPr>
          <w:b/>
          <w:sz w:val="32"/>
          <w:szCs w:val="32"/>
        </w:rPr>
        <w:t>,н</w:t>
      </w:r>
      <w:proofErr w:type="gramEnd"/>
      <w:r>
        <w:rPr>
          <w:b/>
          <w:sz w:val="32"/>
          <w:szCs w:val="32"/>
        </w:rPr>
        <w:t>е обследовано население более 2-х лет – 59 человек.</w:t>
      </w:r>
    </w:p>
    <w:p w:rsidR="00F943D3" w:rsidRDefault="00F943D3" w:rsidP="00F943D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 заболеваемости среди населения на «Д» учете состоят:</w:t>
      </w:r>
    </w:p>
    <w:p w:rsidR="00F943D3" w:rsidRDefault="00F943D3" w:rsidP="00F943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туберкулез-1ч.2-онкология -9.3.артериальная гипертензия -35.4.сахарный диабет-7.5.ОНМК -5. 6.</w:t>
      </w:r>
      <w:proofErr w:type="gramStart"/>
      <w:r>
        <w:rPr>
          <w:b/>
          <w:sz w:val="32"/>
          <w:szCs w:val="32"/>
        </w:rPr>
        <w:t>др</w:t>
      </w:r>
      <w:proofErr w:type="gramEnd"/>
      <w:r>
        <w:rPr>
          <w:b/>
          <w:sz w:val="32"/>
          <w:szCs w:val="32"/>
        </w:rPr>
        <w:t xml:space="preserve"> забол.</w:t>
      </w:r>
    </w:p>
    <w:p w:rsidR="00F943D3" w:rsidRDefault="00F943D3" w:rsidP="00F943D3">
      <w:pPr>
        <w:rPr>
          <w:b/>
          <w:sz w:val="32"/>
          <w:szCs w:val="32"/>
        </w:rPr>
      </w:pPr>
      <w:r>
        <w:rPr>
          <w:b/>
          <w:sz w:val="32"/>
          <w:szCs w:val="32"/>
        </w:rPr>
        <w:t>Число посещений</w:t>
      </w:r>
      <w:proofErr w:type="gramStart"/>
      <w:r>
        <w:rPr>
          <w:b/>
          <w:sz w:val="32"/>
          <w:szCs w:val="32"/>
        </w:rPr>
        <w:t>,в</w:t>
      </w:r>
      <w:proofErr w:type="gramEnd"/>
      <w:r>
        <w:rPr>
          <w:b/>
          <w:sz w:val="32"/>
          <w:szCs w:val="32"/>
        </w:rPr>
        <w:t>ключая профилактические,всего -4554,в.т. числе на дому – 1915.,число процедур – 421.</w:t>
      </w:r>
    </w:p>
    <w:p w:rsidR="00F943D3" w:rsidRPr="00F943D3" w:rsidRDefault="00F943D3" w:rsidP="00F943D3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своей работе руководствуемся действующим законодательством</w:t>
      </w:r>
      <w:proofErr w:type="gramStart"/>
      <w:r>
        <w:rPr>
          <w:b/>
          <w:sz w:val="32"/>
          <w:szCs w:val="32"/>
        </w:rPr>
        <w:t>,п</w:t>
      </w:r>
      <w:proofErr w:type="gramEnd"/>
      <w:r>
        <w:rPr>
          <w:b/>
          <w:sz w:val="32"/>
          <w:szCs w:val="32"/>
        </w:rPr>
        <w:t xml:space="preserve">риказами,инструкциями,методическими рекомендациями Министерства здравоохранения </w:t>
      </w:r>
      <w:r w:rsidR="00A0377D">
        <w:rPr>
          <w:b/>
          <w:sz w:val="32"/>
          <w:szCs w:val="32"/>
        </w:rPr>
        <w:t>РФ,а также указаниями и распоряжениями руководителя ЦРБ.</w:t>
      </w:r>
    </w:p>
    <w:p w:rsidR="00F943D3" w:rsidRPr="00A131E3" w:rsidRDefault="00F943D3" w:rsidP="00F943D3">
      <w:pPr>
        <w:rPr>
          <w:b/>
          <w:sz w:val="32"/>
          <w:szCs w:val="32"/>
        </w:rPr>
      </w:pPr>
    </w:p>
    <w:p w:rsid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81561" w:rsidRDefault="00081561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81561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Правила благоустройства и Правила содержания домашних животных</w:t>
      </w:r>
    </w:p>
    <w:p w:rsidR="00081561" w:rsidRDefault="00081561" w:rsidP="0008156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F3C3D"/>
          <w:sz w:val="21"/>
          <w:szCs w:val="21"/>
          <w:lang w:eastAsia="ru-RU"/>
        </w:rPr>
      </w:pPr>
    </w:p>
    <w:p w:rsidR="00081561" w:rsidRDefault="00081561" w:rsidP="0008156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3F3C3D"/>
          <w:sz w:val="21"/>
          <w:szCs w:val="21"/>
          <w:lang w:eastAsia="ru-RU"/>
        </w:rPr>
      </w:pP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t>Президент России подписал поправки в законодательство, регулирующие права и обязанности муниципальных властей по отлову и содержанию бродячих животных. </w:t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  <w:t>Речь идет о поправках в Федеральный закон «О внесении изменений в статью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1 и 161 Федерального закона «Об общих принципах организации местного самоуправления в Российской Федерации». </w:t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</w:r>
      <w:r w:rsidRPr="00935C81">
        <w:rPr>
          <w:rFonts w:ascii="Arial" w:eastAsia="Times New Roman" w:hAnsi="Arial" w:cs="Arial"/>
          <w:i/>
          <w:iCs/>
          <w:color w:val="3F3C3D"/>
          <w:sz w:val="21"/>
          <w:szCs w:val="21"/>
          <w:lang w:eastAsia="ru-RU"/>
        </w:rPr>
        <w:t>"Законом устанавливается, что к полномочиям органов государственной власти субъекта РФ относится организация проведения на территории субъекта РФ мероприятий по отлову и содержанию безнадзорных животных", </w:t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t>- говорится в сообщении. </w:t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  <w:t>По новому закону, органы местного самоуправления, городского, сельского поселения, городского округа с внутригородским делением и внутригородского района имеют право организовывать отлов бродячих животных, обитающих на территории конкретного округа или района. Закон был принят Госдумой 18 марта 2015 года и одобрен Советом Федерации 25 марта 2015 года, сообщается на официальном сайте президента РФ. </w:t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</w:r>
      <w:r w:rsidRPr="00935C81">
        <w:rPr>
          <w:rFonts w:ascii="Arial" w:eastAsia="Times New Roman" w:hAnsi="Arial" w:cs="Arial"/>
          <w:color w:val="3F3C3D"/>
          <w:sz w:val="21"/>
          <w:szCs w:val="21"/>
          <w:lang w:eastAsia="ru-RU"/>
        </w:rPr>
        <w:br/>
        <w:t>Основную работу по борьбе с бродячими животными возьмут на себя муниципалитеты, а региональные власти будут только координировать их действия. </w:t>
      </w:r>
    </w:p>
    <w:p w:rsidR="00081561" w:rsidRPr="0062075D" w:rsidRDefault="00081561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b/>
          <w:bCs/>
          <w:i/>
          <w:iCs/>
          <w:color w:val="000000"/>
          <w:lang w:eastAsia="ru-RU"/>
        </w:rPr>
        <w:t> 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i/>
          <w:iCs/>
          <w:color w:val="000000"/>
          <w:lang w:eastAsia="ru-RU"/>
        </w:rPr>
        <w:t>Принять активное участие  в реализации  федеральных и муниципальных программах – наша основная задача.      Но у местного самоуправления – полномочия, обязательства и отсутствие финансирования. Как в этом случае решать вопросы по удовлетворению бытовых, коммунальных и иных   жизненных потребностей. Оказывать  помощь малоимущим, неблагополучным семьям, поддерживать инвалидов и стариков, заботиться о благоустройстве и развитии социальной инфраструктуры, поверьте, довольно тяжкое бремя.  Одного желания помочь людям недостаточно.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color w:val="000000"/>
          <w:lang w:eastAsia="ru-RU"/>
        </w:rPr>
        <w:t> 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color w:val="000000"/>
          <w:lang w:eastAsia="ru-RU"/>
        </w:rPr>
        <w:lastRenderedPageBreak/>
        <w:t> 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color w:val="000000"/>
          <w:lang w:eastAsia="ru-RU"/>
        </w:rPr>
        <w:t>Положительных результатов можно добиться тогда, когда каждый из нас уйдет от безразличия.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color w:val="000000"/>
          <w:lang w:eastAsia="ru-RU"/>
        </w:rPr>
        <w:t>Главное в нашей совместной работе – забота о людях, оказание посильной помощи, решение конкретных задач и вопросов</w:t>
      </w:r>
      <w:proofErr w:type="gramStart"/>
      <w:r w:rsidRPr="0062075D">
        <w:rPr>
          <w:rFonts w:ascii="Tahoma" w:eastAsia="Times New Roman" w:hAnsi="Tahoma" w:cs="Tahoma"/>
          <w:color w:val="000000"/>
          <w:lang w:eastAsia="ru-RU"/>
        </w:rPr>
        <w:t>,с</w:t>
      </w:r>
      <w:proofErr w:type="gramEnd"/>
      <w:r w:rsidRPr="0062075D">
        <w:rPr>
          <w:rFonts w:ascii="Tahoma" w:eastAsia="Times New Roman" w:hAnsi="Tahoma" w:cs="Tahoma"/>
          <w:color w:val="000000"/>
          <w:lang w:eastAsia="ru-RU"/>
        </w:rPr>
        <w:t xml:space="preserve"> которыми обращаются жители.</w:t>
      </w:r>
    </w:p>
    <w:p w:rsidR="0087580D" w:rsidRPr="0062075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62075D">
        <w:rPr>
          <w:rFonts w:ascii="Tahoma" w:eastAsia="Times New Roman" w:hAnsi="Tahoma" w:cs="Tahoma"/>
          <w:color w:val="000000"/>
          <w:lang w:eastAsia="ru-RU"/>
        </w:rPr>
        <w:t xml:space="preserve">Будем </w:t>
      </w:r>
      <w:proofErr w:type="gramStart"/>
      <w:r w:rsidRPr="0062075D">
        <w:rPr>
          <w:rFonts w:ascii="Tahoma" w:eastAsia="Times New Roman" w:hAnsi="Tahoma" w:cs="Tahoma"/>
          <w:color w:val="000000"/>
          <w:lang w:eastAsia="ru-RU"/>
        </w:rPr>
        <w:t>решать</w:t>
      </w:r>
      <w:proofErr w:type="gramEnd"/>
      <w:r w:rsidRPr="0062075D">
        <w:rPr>
          <w:rFonts w:ascii="Tahoma" w:eastAsia="Times New Roman" w:hAnsi="Tahoma" w:cs="Tahoma"/>
          <w:color w:val="000000"/>
          <w:lang w:eastAsia="ru-RU"/>
        </w:rPr>
        <w:t xml:space="preserve"> и работать вместе – значит будет жить наше село.</w:t>
      </w:r>
    </w:p>
    <w:p w:rsidR="00A0377D" w:rsidRPr="0062075D" w:rsidRDefault="00A0377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A0377D" w:rsidRDefault="00A0377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62075D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Администрация </w:t>
      </w:r>
      <w:r w:rsidR="0062075D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поселения – это именно тот орган власти,который решает самые насущные,самые близкие и часто встречающиеся повседневные проблемы своих жителей</w:t>
      </w:r>
      <w:proofErr w:type="gramStart"/>
      <w:r w:rsidR="0062075D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.И</w:t>
      </w:r>
      <w:proofErr w:type="gramEnd"/>
      <w:r w:rsidR="0062075D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успех преобразований,происходящих в поселении,во многом зависит от нашей совместной работы и от доверия друг к другу- доверия людей к власти и наоборот – власти к людям.</w:t>
      </w:r>
    </w:p>
    <w:p w:rsidR="0062075D" w:rsidRPr="0062075D" w:rsidRDefault="0062075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055E91" w:rsidRDefault="00055E91" w:rsidP="00055E91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Verdana" w:hAnsi="Verdana"/>
          <w:b/>
          <w:bCs/>
          <w:color w:val="FF0000"/>
          <w:sz w:val="27"/>
          <w:szCs w:val="27"/>
          <w:shd w:val="clear" w:color="auto" w:fill="F5F5F5"/>
        </w:rPr>
        <w:t xml:space="preserve">«Видеть  на селе  не </w:t>
      </w:r>
      <w:proofErr w:type="gramStart"/>
      <w:r>
        <w:rPr>
          <w:rFonts w:ascii="Verdana" w:hAnsi="Verdana"/>
          <w:b/>
          <w:bCs/>
          <w:color w:val="FF0000"/>
          <w:sz w:val="27"/>
          <w:szCs w:val="27"/>
          <w:shd w:val="clear" w:color="auto" w:fill="F5F5F5"/>
        </w:rPr>
        <w:t>показуху</w:t>
      </w:r>
      <w:proofErr w:type="gramEnd"/>
      <w:r>
        <w:rPr>
          <w:rFonts w:ascii="Verdana" w:hAnsi="Verdana"/>
          <w:b/>
          <w:bCs/>
          <w:color w:val="FF0000"/>
          <w:sz w:val="27"/>
          <w:szCs w:val="27"/>
          <w:shd w:val="clear" w:color="auto" w:fill="F5F5F5"/>
        </w:rPr>
        <w:t>, а реалии. Мне бы хотелось, чтобы это было примером и пособием для всей России".</w:t>
      </w:r>
    </w:p>
    <w:p w:rsidR="00055E91" w:rsidRPr="0087580D" w:rsidRDefault="00055E91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7580D" w:rsidRP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7580D" w:rsidRDefault="0087580D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«Если мы</w:t>
      </w:r>
      <w:proofErr w:type="gramStart"/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,д</w:t>
      </w:r>
      <w:proofErr w:type="gramEnd"/>
      <w:r w:rsidRPr="0087580D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ействительно,хотим добиться успеха,в центре нашего внимания всегда,постоянно должен быть человек – гражданин России!» - В.В.Путин.</w:t>
      </w:r>
    </w:p>
    <w:p w:rsidR="003021E9" w:rsidRDefault="003021E9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3021E9" w:rsidRPr="0087580D" w:rsidRDefault="003021E9" w:rsidP="0087580D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2A616F" w:rsidRPr="0062075D" w:rsidRDefault="003021E9">
      <w:pPr>
        <w:rPr>
          <w:b/>
        </w:rPr>
      </w:pPr>
      <w:r w:rsidRPr="0062075D">
        <w:rPr>
          <w:b/>
        </w:rPr>
        <w:t>О.Н.Евглевская.</w:t>
      </w:r>
    </w:p>
    <w:p w:rsidR="005C5EF5" w:rsidRDefault="005C5EF5"/>
    <w:p w:rsidR="005C5EF5" w:rsidRDefault="005C5EF5"/>
    <w:p w:rsidR="007A092B" w:rsidRDefault="007A092B" w:rsidP="00DC32DB">
      <w:pPr>
        <w:jc w:val="center"/>
        <w:rPr>
          <w:sz w:val="72"/>
          <w:szCs w:val="72"/>
        </w:rPr>
      </w:pPr>
    </w:p>
    <w:p w:rsidR="007A092B" w:rsidRDefault="007A092B" w:rsidP="00DC32DB">
      <w:pPr>
        <w:jc w:val="center"/>
        <w:rPr>
          <w:sz w:val="72"/>
          <w:szCs w:val="72"/>
        </w:rPr>
      </w:pPr>
    </w:p>
    <w:p w:rsidR="00F04A15" w:rsidRDefault="00F04A15" w:rsidP="00DC32DB">
      <w:pPr>
        <w:jc w:val="center"/>
        <w:rPr>
          <w:sz w:val="72"/>
          <w:szCs w:val="72"/>
        </w:rPr>
      </w:pPr>
    </w:p>
    <w:p w:rsidR="00F04A15" w:rsidRDefault="00F04A15" w:rsidP="00DC32DB">
      <w:pPr>
        <w:jc w:val="center"/>
        <w:rPr>
          <w:sz w:val="72"/>
          <w:szCs w:val="72"/>
        </w:rPr>
      </w:pPr>
    </w:p>
    <w:p w:rsidR="00F04A15" w:rsidRDefault="00F04A15" w:rsidP="00DC32DB">
      <w:pPr>
        <w:jc w:val="center"/>
        <w:rPr>
          <w:sz w:val="72"/>
          <w:szCs w:val="72"/>
        </w:rPr>
      </w:pPr>
    </w:p>
    <w:p w:rsidR="00F04A15" w:rsidRDefault="00F04A15" w:rsidP="00DC32DB">
      <w:pPr>
        <w:jc w:val="center"/>
        <w:rPr>
          <w:sz w:val="72"/>
          <w:szCs w:val="72"/>
        </w:rPr>
      </w:pPr>
    </w:p>
    <w:p w:rsidR="00F04A15" w:rsidRPr="0066260B" w:rsidRDefault="00F04A15" w:rsidP="00DC32DB">
      <w:pPr>
        <w:jc w:val="center"/>
        <w:rPr>
          <w:rFonts w:ascii="Georgia" w:hAnsi="Georgia"/>
          <w:b/>
          <w:sz w:val="72"/>
          <w:szCs w:val="72"/>
        </w:rPr>
      </w:pPr>
    </w:p>
    <w:p w:rsidR="00DC32DB" w:rsidRPr="0066260B" w:rsidRDefault="00DC32DB" w:rsidP="00DC32DB">
      <w:pPr>
        <w:jc w:val="center"/>
        <w:rPr>
          <w:rFonts w:ascii="Georgia" w:hAnsi="Georgia"/>
          <w:b/>
          <w:sz w:val="72"/>
          <w:szCs w:val="72"/>
        </w:rPr>
      </w:pPr>
      <w:r w:rsidRPr="0066260B">
        <w:rPr>
          <w:rFonts w:ascii="Georgia" w:hAnsi="Georgia"/>
          <w:b/>
          <w:sz w:val="72"/>
          <w:szCs w:val="72"/>
        </w:rPr>
        <w:t>Отчет</w:t>
      </w:r>
    </w:p>
    <w:p w:rsidR="00DC32DB" w:rsidRPr="0066260B" w:rsidRDefault="00DC32D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>МКУК «Любицкая центральная сельская библиотека»</w:t>
      </w:r>
    </w:p>
    <w:p w:rsidR="00DC32DB" w:rsidRPr="0066260B" w:rsidRDefault="00DC32DB" w:rsidP="00DC32DB">
      <w:pPr>
        <w:jc w:val="center"/>
        <w:rPr>
          <w:rFonts w:ascii="Georgia" w:hAnsi="Georgia"/>
          <w:b/>
          <w:sz w:val="72"/>
          <w:szCs w:val="72"/>
        </w:rPr>
      </w:pPr>
    </w:p>
    <w:p w:rsidR="00DC32DB" w:rsidRPr="0066260B" w:rsidRDefault="00DC32D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>МКУК «Любицкий сельский Дом культуры»</w:t>
      </w:r>
    </w:p>
    <w:p w:rsidR="00DC32DB" w:rsidRPr="0066260B" w:rsidRDefault="00DC32D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 xml:space="preserve"> за 2015 год.</w:t>
      </w:r>
    </w:p>
    <w:p w:rsidR="0066260B" w:rsidRPr="0066260B" w:rsidRDefault="0066260B" w:rsidP="00DC32DB">
      <w:pPr>
        <w:jc w:val="center"/>
        <w:rPr>
          <w:rFonts w:ascii="Georgia" w:hAnsi="Georgia"/>
          <w:b/>
          <w:sz w:val="56"/>
          <w:szCs w:val="56"/>
        </w:rPr>
      </w:pPr>
    </w:p>
    <w:p w:rsidR="0066260B" w:rsidRPr="0066260B" w:rsidRDefault="0066260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>Руководители:</w:t>
      </w:r>
    </w:p>
    <w:p w:rsidR="0066260B" w:rsidRPr="0066260B" w:rsidRDefault="0066260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>Лукьянчиков А.А. Кузнецова Е.Н.</w:t>
      </w:r>
    </w:p>
    <w:p w:rsidR="0066260B" w:rsidRPr="0066260B" w:rsidRDefault="0066260B" w:rsidP="00DC32DB">
      <w:pPr>
        <w:jc w:val="center"/>
        <w:rPr>
          <w:rFonts w:ascii="Georgia" w:hAnsi="Georgia"/>
          <w:b/>
          <w:sz w:val="56"/>
          <w:szCs w:val="56"/>
        </w:rPr>
      </w:pPr>
      <w:r w:rsidRPr="0066260B">
        <w:rPr>
          <w:rFonts w:ascii="Georgia" w:hAnsi="Georgia"/>
          <w:b/>
          <w:sz w:val="56"/>
          <w:szCs w:val="56"/>
        </w:rPr>
        <w:t>Зарубина Г.М.</w:t>
      </w:r>
    </w:p>
    <w:p w:rsidR="00DC32DB" w:rsidRDefault="00DC32DB" w:rsidP="00DC32DB">
      <w:pPr>
        <w:jc w:val="center"/>
        <w:rPr>
          <w:sz w:val="72"/>
          <w:szCs w:val="72"/>
        </w:rPr>
      </w:pPr>
    </w:p>
    <w:p w:rsidR="00DC32DB" w:rsidRDefault="00DC32DB" w:rsidP="00DC32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:rsidR="00DC32DB" w:rsidRDefault="00DC32DB" w:rsidP="00DC32DB">
      <w:pPr>
        <w:jc w:val="center"/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МКУК «Любицкая центральная сельская библиотека» расположена 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юбицкое и находится на территории Китаевского сельсовета  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 xml:space="preserve">Режим работы библиотек согласован с главой Китаевского сельсовета 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Библиотеки  работают с разными категориями читателей: пенсионеры, рабочие, домохозяйки, служащие, молодеж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ащиеся школ и дошкольники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Основная задача библиоте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-выполнить все запросы читателей и дать наиболее полную информацию на тот или иной запрос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- стараться пробудить  в людях интерес и любовь к чтению книг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-вести широкую пропаганду литературы по экологии, о здоровом образе жизни, стараясь пробудить интерес детей к истории своего края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 xml:space="preserve">Все библиотеки принимали активное участие в акциях областного масштаба: 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Марафон « Мир детства», «Неделя детской книг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День сельского хозяйства» , «70 лет Курской битве» -  это мероприятие районного масштаба.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и в своей работе используют разные методы обслуживания: обзоры литературы, беседы, часы информации, литературные викторины, конкурсы, оформление книжных выстав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тоянно действующие выставки: « Для вас мальчишки и девчонк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 Произведения-юбиляры 2015 года», «Природы – милое творенье» , «Мой край родной -частицы  Родины большой», «Минувших лет святая память»)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Библиотека использует для работы и компьютерные услуги: набор тек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серокопирование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Библиотеки работают в тесном контакте с СД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колами и местной Администрацией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Литера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узыкальные композиции библиотеки проводят совместно с работниками СДК и школами.</w:t>
      </w:r>
    </w:p>
    <w:p w:rsidR="00DC32DB" w:rsidRPr="00780944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Любицкий сельский Дом культуры</w:t>
      </w:r>
      <w:r w:rsidRPr="00780944">
        <w:rPr>
          <w:sz w:val="32"/>
          <w:szCs w:val="32"/>
        </w:rPr>
        <w:t xml:space="preserve"> наход</w:t>
      </w:r>
      <w:r w:rsidR="00F04A15">
        <w:rPr>
          <w:sz w:val="32"/>
          <w:szCs w:val="32"/>
        </w:rPr>
        <w:t>ится на территории села</w:t>
      </w:r>
      <w:r>
        <w:rPr>
          <w:sz w:val="32"/>
          <w:szCs w:val="32"/>
        </w:rPr>
        <w:t xml:space="preserve"> Любцкое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Дом культуры</w:t>
      </w:r>
      <w:r w:rsidRPr="00780944">
        <w:rPr>
          <w:sz w:val="32"/>
          <w:szCs w:val="32"/>
        </w:rPr>
        <w:t xml:space="preserve"> проводил постоянную работу с молодежью, детьми</w:t>
      </w:r>
      <w:r>
        <w:rPr>
          <w:sz w:val="32"/>
          <w:szCs w:val="32"/>
        </w:rPr>
        <w:t>. 2015</w:t>
      </w:r>
      <w:r w:rsidRPr="00780944">
        <w:rPr>
          <w:sz w:val="32"/>
          <w:szCs w:val="32"/>
        </w:rPr>
        <w:t xml:space="preserve"> год, как и предыдущий, был богат на праздничные мероприятия.</w:t>
      </w:r>
      <w:r>
        <w:rPr>
          <w:sz w:val="32"/>
          <w:szCs w:val="32"/>
        </w:rPr>
        <w:t xml:space="preserve"> Совместно с библиотекой и школой, были разработаны и проведены  мероприятия.</w:t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95850" cy="3667125"/>
            <wp:effectExtent l="0" t="0" r="0" b="9525"/>
            <wp:docPr id="33" name="Рисунок 33" descr="P104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8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Pr="00C26784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«Защитникам Отечества»</w:t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29225" cy="3914775"/>
            <wp:effectExtent l="0" t="0" r="9525" b="9525"/>
            <wp:docPr id="32" name="Рисунок 32" descr="P104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8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Pr="00C26784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«Будущий солдат»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Весело отмечали и Женский день – 8 марта.</w:t>
      </w:r>
    </w:p>
    <w:p w:rsidR="00DC32DB" w:rsidRPr="00517A49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19750" cy="4210050"/>
            <wp:effectExtent l="0" t="0" r="0" b="0"/>
            <wp:docPr id="31" name="Рисунок 31" descr="P108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80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Для нашего села стало традицией в мае, для новорожденных детей сажать деревья. Участники кружка художественной самодеятельности МОКУ «Любицкой средней общеобразовательной школы»  порадовали жителей села своим выступлением: пели, танцевали.  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Родители с любовь посадили свои деревца и привязали к ним ленточки с именами  детей.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С каждым годам наш молодой сад пополняется новыми </w:t>
      </w:r>
      <w:proofErr w:type="gramStart"/>
      <w:r>
        <w:rPr>
          <w:sz w:val="32"/>
          <w:szCs w:val="32"/>
        </w:rPr>
        <w:t>деревцами</w:t>
      </w:r>
      <w:proofErr w:type="gramEnd"/>
      <w:r>
        <w:rPr>
          <w:sz w:val="32"/>
          <w:szCs w:val="32"/>
        </w:rPr>
        <w:t xml:space="preserve"> и все они растут, цветут и радуют жителей села своей красотой.</w:t>
      </w:r>
    </w:p>
    <w:p w:rsidR="00DC32DB" w:rsidRP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К празднику работником библиотеки была оформлена выставка книг «Главней всего погода в доме» и выставка детских рисунков «Мир в семье всего дороже».</w:t>
      </w: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P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jc w:val="center"/>
        <w:rPr>
          <w:sz w:val="32"/>
          <w:szCs w:val="32"/>
        </w:rPr>
      </w:pPr>
    </w:p>
    <w:p w:rsidR="00DC32DB" w:rsidRDefault="00DC32DB" w:rsidP="00DC32DB">
      <w:pPr>
        <w:jc w:val="center"/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Pr="00C26784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0" cy="3848100"/>
            <wp:effectExtent l="0" t="0" r="0" b="0"/>
            <wp:docPr id="30" name="Рисунок 30" descr="P514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51401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«Аллея новорожденных</w:t>
      </w:r>
      <w:r>
        <w:rPr>
          <w:sz w:val="32"/>
          <w:szCs w:val="32"/>
          <w:lang w:val="en-US"/>
        </w:rPr>
        <w:t xml:space="preserve"> -2014 год</w:t>
      </w:r>
      <w:r>
        <w:rPr>
          <w:sz w:val="32"/>
          <w:szCs w:val="32"/>
        </w:rPr>
        <w:t>»</w:t>
      </w:r>
    </w:p>
    <w:p w:rsidR="00DC32DB" w:rsidRPr="007A164F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838450" cy="3790950"/>
            <wp:effectExtent l="0" t="0" r="0" b="0"/>
            <wp:docPr id="29" name="Рисунок 29" descr="Фото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1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Pr="007A164F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«Аллея новорожденных- 2015 год»</w:t>
      </w: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095875" cy="3819525"/>
            <wp:effectExtent l="0" t="0" r="9525" b="9525"/>
            <wp:docPr id="28" name="Рисунок 28" descr="P8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81000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Pr="007722F6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«Наши сказочные герои»</w:t>
      </w: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</w:p>
    <w:p w:rsidR="00DC32DB" w:rsidRDefault="00DC32DB" w:rsidP="00DC32DB">
      <w:pPr>
        <w:rPr>
          <w:sz w:val="32"/>
          <w:szCs w:val="32"/>
          <w:lang w:val="en-US"/>
        </w:rPr>
      </w:pPr>
      <w:r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2876550" cy="3829050"/>
            <wp:effectExtent l="0" t="0" r="0" b="0"/>
            <wp:docPr id="27" name="Рисунок 27" descr="Фото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то11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ru-RU"/>
        </w:rPr>
        <w:drawing>
          <wp:inline distT="0" distB="0" distL="0" distR="0">
            <wp:extent cx="2876550" cy="3829050"/>
            <wp:effectExtent l="0" t="0" r="0" b="0"/>
            <wp:docPr id="26" name="Рисунок 26" descr="Фото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11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48000" cy="4048125"/>
            <wp:effectExtent l="0" t="0" r="0" b="9525"/>
            <wp:docPr id="25" name="Рисунок 25" descr="Фото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1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Pr="00C26784" w:rsidRDefault="00DC32DB" w:rsidP="00DC32DB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838950</wp:posOffset>
            </wp:positionV>
            <wp:extent cx="3200400" cy="4267200"/>
            <wp:effectExtent l="0" t="0" r="0" b="0"/>
            <wp:wrapSquare wrapText="right"/>
            <wp:docPr id="34" name="Рисунок 34" descr="Фото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12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38700" cy="3629025"/>
            <wp:effectExtent l="0" t="0" r="0" b="9525"/>
            <wp:docPr id="22" name="Рисунок 22" descr="P105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503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«Белый танец»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Много  интересных познавательны</w:t>
      </w:r>
      <w:proofErr w:type="gramStart"/>
      <w:r>
        <w:rPr>
          <w:sz w:val="32"/>
          <w:szCs w:val="32"/>
        </w:rPr>
        <w:t>х-</w:t>
      </w:r>
      <w:proofErr w:type="gramEnd"/>
      <w:r>
        <w:rPr>
          <w:sz w:val="32"/>
          <w:szCs w:val="32"/>
        </w:rPr>
        <w:t xml:space="preserve"> развлекательных, конкурсно - игровых, театрализованных программ проходит в нашем клубе.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>День птиц,</w:t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29250" cy="4057650"/>
            <wp:effectExtent l="0" t="0" r="0" b="0"/>
            <wp:docPr id="21" name="Рисунок 21" descr="P108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804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День Победы,</w:t>
      </w:r>
    </w:p>
    <w:p w:rsidR="00DC32DB" w:rsidRDefault="00DC32DB" w:rsidP="00DC32DB">
      <w:pPr>
        <w:rPr>
          <w:sz w:val="32"/>
          <w:szCs w:val="32"/>
        </w:rPr>
      </w:pPr>
    </w:p>
    <w:p w:rsidR="00DC32DB" w:rsidRPr="00F05F3F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48275" cy="3924300"/>
            <wp:effectExtent l="0" t="0" r="9525" b="0"/>
            <wp:docPr id="20" name="Рисунок 20" descr="P422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42200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Pr="00F05F3F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86375" cy="3952875"/>
            <wp:effectExtent l="0" t="0" r="9525" b="9525"/>
            <wp:docPr id="19" name="Рисунок 19" descr="P507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50702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90850" cy="3981450"/>
            <wp:effectExtent l="0" t="0" r="0" b="0"/>
            <wp:docPr id="18" name="Рисунок 18" descr="Фото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02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Pr="00E40588" w:rsidRDefault="00F04A15" w:rsidP="00DC32DB">
      <w:pPr>
        <w:rPr>
          <w:sz w:val="32"/>
          <w:szCs w:val="32"/>
        </w:rPr>
      </w:pPr>
      <w:r>
        <w:rPr>
          <w:sz w:val="32"/>
          <w:szCs w:val="32"/>
        </w:rPr>
        <w:t>День защиты</w:t>
      </w:r>
      <w:r w:rsidR="00DC32DB">
        <w:rPr>
          <w:sz w:val="32"/>
          <w:szCs w:val="32"/>
        </w:rPr>
        <w:t xml:space="preserve"> детей</w:t>
      </w:r>
    </w:p>
    <w:p w:rsidR="00DC32DB" w:rsidRDefault="00DC32DB" w:rsidP="00DC32DB">
      <w:pPr>
        <w:rPr>
          <w:sz w:val="32"/>
          <w:szCs w:val="32"/>
        </w:rPr>
      </w:pPr>
      <w:r>
        <w:rPr>
          <w:sz w:val="32"/>
          <w:szCs w:val="32"/>
        </w:rPr>
        <w:t xml:space="preserve"> День молодежи </w:t>
      </w: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52775" cy="4200525"/>
            <wp:effectExtent l="0" t="0" r="9525" b="9525"/>
            <wp:docPr id="17" name="Рисунок 17" descr="Фото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02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200650" cy="3876675"/>
            <wp:effectExtent l="0" t="0" r="0" b="9525"/>
            <wp:docPr id="16" name="Рисунок 16" descr="PA10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1002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32"/>
          <w:szCs w:val="32"/>
        </w:rPr>
      </w:pPr>
    </w:p>
    <w:p w:rsidR="00DC32DB" w:rsidRPr="00F05F3F" w:rsidRDefault="00DC32DB" w:rsidP="00DC32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867275" cy="3638550"/>
            <wp:effectExtent l="0" t="0" r="9525" b="0"/>
            <wp:docPr id="15" name="Рисунок 15" descr="PA10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1002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Pr="00517A49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</w:t>
      </w:r>
      <w:r w:rsidRPr="00D06DA5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 пожилого человека</w:t>
      </w:r>
    </w:p>
    <w:p w:rsidR="00DC32DB" w:rsidRDefault="00DC32DB" w:rsidP="00DC32DB">
      <w:pPr>
        <w:rPr>
          <w:sz w:val="32"/>
          <w:szCs w:val="32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Pr="00391435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4219575"/>
            <wp:effectExtent l="0" t="0" r="0" b="9525"/>
            <wp:docPr id="14" name="Рисунок 14" descr="PA1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1002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здник пожилого человека</w:t>
      </w:r>
    </w:p>
    <w:p w:rsidR="00DC32DB" w:rsidRDefault="00DC32DB" w:rsidP="00DC32DB">
      <w:pPr>
        <w:jc w:val="center"/>
        <w:rPr>
          <w:sz w:val="28"/>
          <w:szCs w:val="28"/>
        </w:rPr>
      </w:pPr>
    </w:p>
    <w:p w:rsidR="00DC32DB" w:rsidRDefault="00C12481" w:rsidP="00DC32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C32DB">
        <w:rPr>
          <w:sz w:val="28"/>
          <w:szCs w:val="28"/>
        </w:rPr>
        <w:t>а каникулах работники культуры проводят с детьми развлекательные конкурсн</w:t>
      </w:r>
      <w:proofErr w:type="gramStart"/>
      <w:r w:rsidR="00DC32DB">
        <w:rPr>
          <w:sz w:val="28"/>
          <w:szCs w:val="28"/>
        </w:rPr>
        <w:t>о-</w:t>
      </w:r>
      <w:proofErr w:type="gramEnd"/>
      <w:r w:rsidR="00DC32DB">
        <w:rPr>
          <w:sz w:val="28"/>
          <w:szCs w:val="28"/>
        </w:rPr>
        <w:t xml:space="preserve"> игровые программы.(день защиты детей, Пушкинский День России-викторина по сказкам А.С. Пушкина, Книжкина Неделя, Посвещение в читатели первоклассников и т. д)</w:t>
      </w: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2990850"/>
            <wp:effectExtent l="0" t="0" r="0" b="0"/>
            <wp:docPr id="13" name="Рисунок 13" descr="P108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080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550" cy="4333875"/>
            <wp:effectExtent l="0" t="0" r="0" b="9525"/>
            <wp:docPr id="12" name="Рисунок 12" descr="Фото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019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ь защиты детей -2013 год</w:t>
      </w:r>
    </w:p>
    <w:p w:rsidR="00DC32DB" w:rsidRDefault="00DC32DB" w:rsidP="00DC32DB">
      <w:pPr>
        <w:jc w:val="center"/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Pr="00FD2FDF" w:rsidRDefault="00DC32DB" w:rsidP="00DC32D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3700" cy="3914775"/>
            <wp:effectExtent l="0" t="0" r="0" b="9525"/>
            <wp:docPr id="11" name="Рисунок 11" descr="Фото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02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9425" cy="4019550"/>
            <wp:effectExtent l="0" t="0" r="9525" b="0"/>
            <wp:docPr id="10" name="Рисунок 10" descr="Фото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то02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ых детей в библиотеке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0" cy="4143375"/>
            <wp:effectExtent l="0" t="0" r="0" b="9525"/>
            <wp:docPr id="9" name="Рисунок 9" descr="P108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10804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81575" cy="3743325"/>
            <wp:effectExtent l="0" t="0" r="9525" b="9525"/>
            <wp:docPr id="8" name="Рисунок 8" descr="P104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0400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ний отдых в библиотеке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9225" cy="3914775"/>
            <wp:effectExtent l="0" t="0" r="9525" b="9525"/>
            <wp:docPr id="7" name="Рисунок 7" descr="P108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10805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Pr="00E50893" w:rsidRDefault="00DC32DB" w:rsidP="00DC32DB">
      <w:pPr>
        <w:jc w:val="center"/>
      </w:pPr>
      <w:r w:rsidRPr="00E50893">
        <w:t>День призывника</w:t>
      </w:r>
    </w:p>
    <w:p w:rsidR="00DC32DB" w:rsidRPr="00E50893" w:rsidRDefault="00DC32DB" w:rsidP="00DC32DB">
      <w:pPr>
        <w:jc w:val="center"/>
      </w:pPr>
      <w:r>
        <w:t>( весна -2013 года)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В тесном контакте работники сельских библиотек работают также со школьными библиотеками. Обмениваются друг с другом опытом работы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В 2013 году библиотеки участвовали в районом конкурсе</w:t>
      </w:r>
      <w:r w:rsidR="00C12481">
        <w:rPr>
          <w:sz w:val="28"/>
          <w:szCs w:val="28"/>
        </w:rPr>
        <w:t>, посвященном 70-летию Курской бит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каждая библиотека  подготовила сценарий со слайдами и провели мероприятия.</w:t>
      </w:r>
      <w:r w:rsidR="00C12481">
        <w:rPr>
          <w:sz w:val="28"/>
          <w:szCs w:val="28"/>
        </w:rPr>
        <w:t xml:space="preserve"> Любицкая и Лубянская библиотеки</w:t>
      </w:r>
      <w:r>
        <w:rPr>
          <w:sz w:val="28"/>
          <w:szCs w:val="28"/>
        </w:rPr>
        <w:t xml:space="preserve"> заняла 3 –е место  по райо</w:t>
      </w:r>
      <w:r w:rsidR="00C12481">
        <w:rPr>
          <w:sz w:val="28"/>
          <w:szCs w:val="28"/>
        </w:rPr>
        <w:t xml:space="preserve">ну по подготовке </w:t>
      </w:r>
      <w:r>
        <w:rPr>
          <w:sz w:val="28"/>
          <w:szCs w:val="28"/>
        </w:rPr>
        <w:t>сценария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 культуры поздравляют на дому юбиляров старшего поколения (70,75,80,85,90  лет и т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) Для них звучат музыкальные номера и дарят памятные подарки,</w:t>
      </w:r>
      <w:r w:rsidR="00C12481">
        <w:rPr>
          <w:sz w:val="28"/>
          <w:szCs w:val="28"/>
        </w:rPr>
        <w:t xml:space="preserve"> купленные на средства глав КФХ, сельсовета.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Pr="00391435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3781425"/>
            <wp:effectExtent l="0" t="0" r="9525" b="9525"/>
            <wp:docPr id="6" name="Рисунок 6" descr="P819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81901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здравление юбиляра на дому</w:t>
      </w: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(Бугорская Н.П.)</w:t>
      </w:r>
    </w:p>
    <w:p w:rsidR="00DC32DB" w:rsidRDefault="00DC32DB" w:rsidP="00DC32DB">
      <w:pPr>
        <w:rPr>
          <w:sz w:val="28"/>
          <w:szCs w:val="28"/>
        </w:rPr>
      </w:pPr>
    </w:p>
    <w:p w:rsidR="00DC32DB" w:rsidRPr="00391435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4105275"/>
            <wp:effectExtent l="0" t="0" r="9525" b="9525"/>
            <wp:docPr id="5" name="Рисунок 5" descr="P819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81901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C124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Юбилярша принимает поздравления на дому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CB086FA" wp14:editId="4B371224">
            <wp:extent cx="5648325" cy="4238625"/>
            <wp:effectExtent l="0" t="0" r="9525" b="9525"/>
            <wp:docPr id="4" name="Рисунок 4" descr="P108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08025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Pr="00391435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 xml:space="preserve"> В каждой библиотеке оформлен  уголок старины «Преданья старины глубокой»</w:t>
      </w:r>
      <w:r w:rsidR="00C12481">
        <w:rPr>
          <w:sz w:val="28"/>
          <w:szCs w:val="28"/>
        </w:rPr>
        <w:t>, г</w:t>
      </w:r>
      <w:r>
        <w:rPr>
          <w:sz w:val="28"/>
          <w:szCs w:val="28"/>
        </w:rPr>
        <w:t>де размещены прекрасные работы наших бабуше</w:t>
      </w:r>
      <w:r w:rsidR="00C12481">
        <w:rPr>
          <w:sz w:val="28"/>
          <w:szCs w:val="28"/>
        </w:rPr>
        <w:t xml:space="preserve">к  ( вышивка </w:t>
      </w:r>
      <w:r w:rsidR="00C12481">
        <w:rPr>
          <w:sz w:val="28"/>
          <w:szCs w:val="28"/>
        </w:rPr>
        <w:lastRenderedPageBreak/>
        <w:t>расписных рушников</w:t>
      </w:r>
      <w:r>
        <w:rPr>
          <w:sz w:val="28"/>
          <w:szCs w:val="28"/>
        </w:rPr>
        <w:t>, вязаные половики</w:t>
      </w:r>
      <w:proofErr w:type="gramStart"/>
      <w:r w:rsidR="00C12481">
        <w:rPr>
          <w:sz w:val="28"/>
          <w:szCs w:val="28"/>
        </w:rPr>
        <w:t>,п</w:t>
      </w:r>
      <w:proofErr w:type="gramEnd"/>
      <w:r w:rsidR="00C12481">
        <w:rPr>
          <w:sz w:val="28"/>
          <w:szCs w:val="28"/>
        </w:rPr>
        <w:t>одзорники,наволочки</w:t>
      </w:r>
      <w:r>
        <w:rPr>
          <w:sz w:val="28"/>
          <w:szCs w:val="28"/>
        </w:rPr>
        <w:t xml:space="preserve">)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6300" cy="6238875"/>
            <wp:effectExtent l="0" t="0" r="0" b="9525"/>
            <wp:docPr id="3" name="Рисунок 3" descr="Фото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то019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 младших классов в библиотеке</w:t>
      </w:r>
    </w:p>
    <w:p w:rsidR="00DC32DB" w:rsidRDefault="00DC32DB" w:rsidP="00DC32DB">
      <w:pPr>
        <w:rPr>
          <w:sz w:val="28"/>
          <w:szCs w:val="28"/>
        </w:rPr>
      </w:pPr>
    </w:p>
    <w:p w:rsidR="00DC32DB" w:rsidRPr="00391435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4371975"/>
            <wp:effectExtent l="0" t="0" r="9525" b="9525"/>
            <wp:docPr id="2" name="Рисунок 2" descr="Фото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то01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</w:p>
    <w:p w:rsidR="00DC32DB" w:rsidRDefault="00DC32DB" w:rsidP="00DC32D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местная работа с Любицкой СОШ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550" cy="3019425"/>
            <wp:effectExtent l="0" t="0" r="0" b="9525"/>
            <wp:docPr id="1" name="Рисунок 1" descr="P108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10802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Также в каждой</w:t>
      </w:r>
      <w:r>
        <w:rPr>
          <w:sz w:val="28"/>
          <w:szCs w:val="28"/>
        </w:rPr>
        <w:tab/>
        <w:t xml:space="preserve"> библиотеке постоянно действует Уголок Правовой Информации, где размещена литература по правовому просвещению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Также там представлен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став МО «Китаевский сельсовет»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Отчеты  главы администрации Китаевского сельсовета за 2010,2011,2012.,2013 год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« Новые законодательства Курской области», «Бюджет района», «Социально экономические показатели района» и многое другое,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Где любой пользователь библиотеки может почитать  ту или иную информацию, которая его интересует.</w:t>
      </w:r>
    </w:p>
    <w:p w:rsidR="00DC32DB" w:rsidRDefault="00DC32DB" w:rsidP="00DC32DB">
      <w:pPr>
        <w:rPr>
          <w:sz w:val="28"/>
          <w:szCs w:val="28"/>
        </w:rPr>
      </w:pP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>В своей работе руководствуемся действующим законодательством, приказ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нструкциями , методическими указаниями  Министерства  культуры РФ .а также указаниями и распоряжениями главы   Медвенского района Китаевского сельсовета.</w:t>
      </w:r>
    </w:p>
    <w:p w:rsidR="00DC32DB" w:rsidRDefault="00DC32DB" w:rsidP="00DC32DB">
      <w:pPr>
        <w:rPr>
          <w:sz w:val="28"/>
          <w:szCs w:val="28"/>
        </w:rPr>
      </w:pPr>
      <w:r>
        <w:rPr>
          <w:sz w:val="28"/>
          <w:szCs w:val="28"/>
        </w:rPr>
        <w:t xml:space="preserve">Мы, работники  культуры, испытываем трудности и сложности в своей работе, в связи с плохим выходом  подключения в сети </w:t>
      </w:r>
      <w:r w:rsidR="00B3704C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. И хотелось бы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новых обновлений книжного фонда и подписки периодических изданий. </w:t>
      </w:r>
    </w:p>
    <w:p w:rsidR="00DC32DB" w:rsidRDefault="00DC32DB" w:rsidP="00DC32DB"/>
    <w:p w:rsidR="006A745C" w:rsidRDefault="006A745C" w:rsidP="006A745C">
      <w:pPr>
        <w:jc w:val="center"/>
        <w:rPr>
          <w:rFonts w:ascii="Georgia" w:hAnsi="Georgia"/>
          <w:b/>
          <w:sz w:val="96"/>
          <w:szCs w:val="96"/>
        </w:rPr>
      </w:pPr>
    </w:p>
    <w:p w:rsidR="00DC32DB" w:rsidRDefault="006A745C" w:rsidP="006A745C">
      <w:pPr>
        <w:jc w:val="center"/>
        <w:rPr>
          <w:rFonts w:ascii="Georgia" w:hAnsi="Georgia"/>
          <w:b/>
          <w:sz w:val="96"/>
          <w:szCs w:val="96"/>
        </w:rPr>
      </w:pPr>
      <w:r w:rsidRPr="006A745C">
        <w:rPr>
          <w:rFonts w:ascii="Georgia" w:hAnsi="Georgia"/>
          <w:b/>
          <w:sz w:val="96"/>
          <w:szCs w:val="96"/>
        </w:rPr>
        <w:t>ОТЧЕТ</w:t>
      </w: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о  проделанной работе за 2015 год</w:t>
      </w: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КИТАЕВСКИЙ СДК  КИТАЕВСКАЯ БИБЛИОТЕКА</w:t>
      </w: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РУКОВОДИТЕЛИ:</w:t>
      </w:r>
    </w:p>
    <w:p w:rsid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ЕФРЕМОВА Г.А.</w:t>
      </w:r>
    </w:p>
    <w:p w:rsidR="006A745C" w:rsidRP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Катунина М.В.</w:t>
      </w:r>
    </w:p>
    <w:p w:rsidR="006A745C" w:rsidRPr="006A745C" w:rsidRDefault="006A745C" w:rsidP="006A745C">
      <w:pPr>
        <w:jc w:val="center"/>
        <w:rPr>
          <w:rFonts w:ascii="Georgia" w:hAnsi="Georgia"/>
          <w:b/>
          <w:sz w:val="72"/>
          <w:szCs w:val="72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lastRenderedPageBreak/>
        <w:t>Китаевский СДК находится на территории д.2-я  Китаевка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кирпичное помещение площадью 97кв. ,имеет 50 посадочных мест. Обслуживающий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персонал 3 человека : директор СДК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техслужащая , сезонный истопник 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На протяжении года проводились мероприятия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где было отражено самодеятельное народное творчество ,сохранение и развитие традиций на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родной культуры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духовно-нравственное и героико-патриотическое воспитание, работа с детьми и подростками , мероприятия по организации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семейного досуга, организация работы с социально </w:t>
      </w:r>
      <w:proofErr w:type="gramStart"/>
      <w:r>
        <w:rPr>
          <w:sz w:val="30"/>
          <w:szCs w:val="30"/>
        </w:rPr>
        <w:t>незащищёнными</w:t>
      </w:r>
      <w:proofErr w:type="gramEnd"/>
      <w:r>
        <w:rPr>
          <w:sz w:val="30"/>
          <w:szCs w:val="30"/>
        </w:rPr>
        <w:t xml:space="preserve"> сло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ями населения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пропаганда здорового образа жизни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На протяжении всего периода были организованы вечера отдыха и диско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тек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воробьиные дискотеки. Работали кружки «Умелые ручки»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»Юный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художник», «Театральный». В работе кружков принимали участие дети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разных возрастных групп. В «Театральном» принимали участие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как дети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так и взрослые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Кружковая работа проводилась по 2раза в месяц . Работа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ли с подручными материалами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Работы выставлялись в Доме культуры ,</w:t>
      </w:r>
    </w:p>
    <w:p w:rsidR="00ED2F86" w:rsidRDefault="00ED2F86" w:rsidP="00ED2F86">
      <w:pPr>
        <w:pStyle w:val="Standard"/>
        <w:rPr>
          <w:sz w:val="30"/>
          <w:szCs w:val="30"/>
        </w:rPr>
      </w:pPr>
      <w:proofErr w:type="gramStart"/>
      <w:r>
        <w:rPr>
          <w:sz w:val="30"/>
          <w:szCs w:val="30"/>
        </w:rPr>
        <w:t>лучшие выставлялись в районном ДК.</w:t>
      </w:r>
      <w:proofErr w:type="gramEnd"/>
      <w:r>
        <w:rPr>
          <w:sz w:val="30"/>
          <w:szCs w:val="30"/>
        </w:rPr>
        <w:t xml:space="preserve"> Так же поделками кружковцев </w:t>
      </w:r>
      <w:proofErr w:type="gramStart"/>
      <w:r>
        <w:rPr>
          <w:sz w:val="30"/>
          <w:szCs w:val="30"/>
        </w:rPr>
        <w:t>на</w:t>
      </w:r>
      <w:proofErr w:type="gramEnd"/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праздники украшали сцену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рисовали праздничные поздравительные пла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каты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Сами изготовили памятную гирлянду к памятнику «Погибшим зем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лякам». Рисунками, сделанными руками детей, поздравляли мам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бабушек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сестёр  на  8марта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на День мам , День отца , на23 февраля 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течение года выпускали поздравительные открытки с юбилеями от 20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лет и старше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Золотых юбиляров -70,75,80,85,90лет поздравляли торжественно, кроме открытки вручали подарок и цветы от главы, дирек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тора ООО «Китаевка»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работников Администрации и работников культуры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Сохраняя народные традиции на Рождество, в СДК проводили конкурсы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песен-колядок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рождественских забав , где стали победителями </w:t>
      </w:r>
      <w:r>
        <w:rPr>
          <w:sz w:val="30"/>
          <w:szCs w:val="30"/>
        </w:rPr>
        <w:lastRenderedPageBreak/>
        <w:t>Леженина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Рита и Минаков Андрей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Для малышей провели утренники «В гостях у Ёлки», где проводились конкурсы новогодних песен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стихов , водили хоровод . В каникулярное вре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мя устраивались как зимние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так и летние игры , забавы ,конкурсы 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На праздники — 23 февраля ,8марта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День Семьи , Любви и Верности ,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день Папы, день Матери были проведены праздничные концерты участни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ками художественной самодеятельности Китаевского СДК. В репертуаре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песн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сценки, стихи ,частушки . Имели место и конкурсы 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день Победы провели митинг у памятника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куда приглашали ветеранов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войны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вдов и участников боевых действий . Всем приглашённым были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вручены памятные подарки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От школы до памятника прошёл Бессмертный Полк ,где жители села несли портреты родных , не вернув-</w:t>
      </w:r>
    </w:p>
    <w:p w:rsidR="00ED2F86" w:rsidRDefault="00ED2F86" w:rsidP="00ED2F86">
      <w:pPr>
        <w:pStyle w:val="Standard"/>
      </w:pPr>
      <w:r>
        <w:rPr>
          <w:noProof/>
          <w:sz w:val="30"/>
          <w:szCs w:val="30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27E2D9F6" wp14:editId="44D0785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4999" cy="6013323"/>
            <wp:effectExtent l="0" t="0" r="1951" b="6477"/>
            <wp:wrapTopAndBottom/>
            <wp:docPr id="23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999" cy="60133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шихся с войны</w:t>
      </w:r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В торжественной обстановке были вручены медали тру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женикам тыла.</w:t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В июне провели у памятника митин</w:t>
      </w:r>
      <w:proofErr w:type="gramStart"/>
      <w:r>
        <w:rPr>
          <w:sz w:val="30"/>
          <w:szCs w:val="30"/>
        </w:rPr>
        <w:t>г-</w:t>
      </w:r>
      <w:proofErr w:type="gramEnd"/>
      <w:r>
        <w:rPr>
          <w:sz w:val="30"/>
          <w:szCs w:val="30"/>
        </w:rPr>
        <w:t xml:space="preserve">  «Мы помним Вас односельчане»,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были исполнены песни и стихи о войне</w:t>
      </w:r>
      <w:proofErr w:type="gramStart"/>
      <w:r>
        <w:rPr>
          <w:sz w:val="30"/>
          <w:szCs w:val="30"/>
        </w:rPr>
        <w:t xml:space="preserve"> .</w:t>
      </w:r>
      <w:proofErr w:type="gramEnd"/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Такое мероприятие провели в августе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посвящённое Курской битве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день защиты Детей была показана сказка «Весёлые приключения клоу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на и старухи Шепокляк», игры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конкурсы .Всем детям были вручены слад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кие подарк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а затем взлетел в небо праздничный салют.</w:t>
      </w:r>
    </w:p>
    <w:p w:rsidR="00ED2F86" w:rsidRDefault="00ED2F86" w:rsidP="00ED2F86">
      <w:pPr>
        <w:pStyle w:val="Standard"/>
      </w:pPr>
      <w:r>
        <w:rPr>
          <w:noProof/>
          <w:sz w:val="30"/>
          <w:szCs w:val="30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 wp14:anchorId="0CA5E133" wp14:editId="52BD2676">
            <wp:simplePos x="0" y="0"/>
            <wp:positionH relativeFrom="column">
              <wp:posOffset>2951637</wp:posOffset>
            </wp:positionH>
            <wp:positionV relativeFrom="paragraph">
              <wp:posOffset>0</wp:posOffset>
            </wp:positionV>
            <wp:extent cx="3180603" cy="2326681"/>
            <wp:effectExtent l="0" t="0" r="747" b="0"/>
            <wp:wrapTopAndBottom/>
            <wp:docPr id="24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603" cy="23266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3D795AE7" wp14:editId="73A1282E">
            <wp:simplePos x="0" y="0"/>
            <wp:positionH relativeFrom="column">
              <wp:posOffset>-15124</wp:posOffset>
            </wp:positionH>
            <wp:positionV relativeFrom="paragraph">
              <wp:posOffset>0</wp:posOffset>
            </wp:positionV>
            <wp:extent cx="3034079" cy="2326681"/>
            <wp:effectExtent l="0" t="0" r="0" b="0"/>
            <wp:wrapTopAndBottom/>
            <wp:docPr id="35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079" cy="23266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2F86" w:rsidRDefault="00ED2F86" w:rsidP="00ED2F86">
      <w:pPr>
        <w:pStyle w:val="Standard"/>
      </w:pPr>
      <w:r>
        <w:rPr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088F6BDE" wp14:editId="0129E092">
            <wp:simplePos x="0" y="0"/>
            <wp:positionH relativeFrom="column">
              <wp:posOffset>-15124</wp:posOffset>
            </wp:positionH>
            <wp:positionV relativeFrom="paragraph">
              <wp:posOffset>1206002</wp:posOffset>
            </wp:positionV>
            <wp:extent cx="3034079" cy="2139842"/>
            <wp:effectExtent l="0" t="0" r="0" b="0"/>
            <wp:wrapTopAndBottom/>
            <wp:docPr id="36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079" cy="2139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В день Молодёжи проводлись спортивные мероприятия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игры ,где мо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лодые люди показали свою ловкость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смелость .стремление к победе ,а в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завершение праздника сыграли в футбол команды «Папы» и « Сыновья»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Победу одержало молодое поколение</w:t>
      </w:r>
      <w:proofErr w:type="gramStart"/>
      <w:r>
        <w:rPr>
          <w:sz w:val="30"/>
          <w:szCs w:val="30"/>
        </w:rPr>
        <w:t xml:space="preserve"> .</w:t>
      </w:r>
      <w:proofErr w:type="gramEnd"/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Как и в прошлом  </w:t>
      </w:r>
      <w:proofErr w:type="gramStart"/>
      <w:r>
        <w:rPr>
          <w:sz w:val="30"/>
          <w:szCs w:val="30"/>
        </w:rPr>
        <w:t>году</w:t>
      </w:r>
      <w:proofErr w:type="gramEnd"/>
      <w:r>
        <w:rPr>
          <w:sz w:val="30"/>
          <w:szCs w:val="30"/>
        </w:rPr>
        <w:t xml:space="preserve">  людям пожилого возраста  подарили возможность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посетить святые места «Коренная Пустынь»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В декаду инвалида прошла акция милосердия. Всех инвалидов посетили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глава  и  работники культуры на дому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>вручили  продуктовые  наборы    с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пожеланием  здоровья.                                                                                                                                                               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В течение года проводились лекци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беседы на темы : «За здоровый об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раз жизни»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«Общество без вредных привычек» , «Наркотик и его вред» ,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«Мы говорим коррупции </w:t>
      </w:r>
      <w:proofErr w:type="gramStart"/>
      <w:r>
        <w:rPr>
          <w:sz w:val="30"/>
          <w:szCs w:val="30"/>
        </w:rPr>
        <w:t>-Н</w:t>
      </w:r>
      <w:proofErr w:type="gramEnd"/>
      <w:r>
        <w:rPr>
          <w:sz w:val="30"/>
          <w:szCs w:val="30"/>
        </w:rPr>
        <w:t>ЕТ».</w:t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течение года принимали участие в проводимых РДК мероприятиях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-   «9  Мая»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«Прздник Урожая» ,семинары ,совещания.</w:t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</w:pPr>
      <w:r>
        <w:rPr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3E98E801" wp14:editId="0B09333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3250435"/>
            <wp:effectExtent l="0" t="0" r="0" b="7115"/>
            <wp:wrapTopAndBottom/>
            <wp:docPr id="37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250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2015году пополнилась яблонями Аллея  Новорожденных». Родителями,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чьи дети родились в 2015году, посажены яблон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а их малышам вручены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памятные буклеты.</w:t>
      </w:r>
    </w:p>
    <w:p w:rsidR="00ED2F86" w:rsidRDefault="00ED2F86" w:rsidP="00ED2F86">
      <w:pPr>
        <w:pStyle w:val="Standard"/>
      </w:pPr>
      <w:r>
        <w:rPr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7AFEF43C" wp14:editId="21EC9C88">
            <wp:simplePos x="0" y="0"/>
            <wp:positionH relativeFrom="column">
              <wp:posOffset>3106436</wp:posOffset>
            </wp:positionH>
            <wp:positionV relativeFrom="paragraph">
              <wp:posOffset>171358</wp:posOffset>
            </wp:positionV>
            <wp:extent cx="3084115" cy="2311557"/>
            <wp:effectExtent l="0" t="0" r="1985" b="0"/>
            <wp:wrapTopAndBottom/>
            <wp:docPr id="3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115" cy="23115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D3DD544" wp14:editId="182B4C99">
            <wp:simplePos x="0" y="0"/>
            <wp:positionH relativeFrom="column">
              <wp:posOffset>-116997</wp:posOffset>
            </wp:positionH>
            <wp:positionV relativeFrom="paragraph">
              <wp:posOffset>186839</wp:posOffset>
            </wp:positionV>
            <wp:extent cx="3223799" cy="2315160"/>
            <wp:effectExtent l="0" t="0" r="0" b="8940"/>
            <wp:wrapTopAndBottom/>
            <wp:docPr id="39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799" cy="2315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На приклубной территории посажен «САД ПОБЕДЫ «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На протяжении года работниками культуры проводились мероприятия </w:t>
      </w:r>
      <w:proofErr w:type="gramStart"/>
      <w:r>
        <w:rPr>
          <w:sz w:val="30"/>
          <w:szCs w:val="30"/>
        </w:rPr>
        <w:t>по</w:t>
      </w:r>
      <w:proofErr w:type="gramEnd"/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наведению санитарного порядка на приклубной территори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кладбище ,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убирали заброшенные территории</w:t>
      </w:r>
      <w:proofErr w:type="gramStart"/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облагораживали территорию посадкой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цветов. Сделали косметический ремонт памятника и постоянно поддержи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вали порядок.   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се мероприятия проводились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финансовой поддержки главы поселе-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ния Евглевской О.Н. ,директора ОО</w:t>
      </w:r>
      <w:proofErr w:type="gramStart"/>
      <w:r>
        <w:rPr>
          <w:sz w:val="30"/>
          <w:szCs w:val="30"/>
        </w:rPr>
        <w:t>О»</w:t>
      </w:r>
      <w:proofErr w:type="gramEnd"/>
      <w:r>
        <w:rPr>
          <w:sz w:val="30"/>
          <w:szCs w:val="30"/>
        </w:rPr>
        <w:t>Китаевка» Косинова В.Н. Фермера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Клецова О.Н. ,ч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Емельянова Г.А.</w:t>
      </w:r>
    </w:p>
    <w:p w:rsidR="00ED2F86" w:rsidRDefault="00ED2F86" w:rsidP="00ED2F86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В 2015году в Китаевский СДК подарен музыкальный центр</w:t>
      </w:r>
      <w:proofErr w:type="gramStart"/>
      <w:r>
        <w:rPr>
          <w:sz w:val="30"/>
          <w:szCs w:val="30"/>
        </w:rPr>
        <w:t xml:space="preserve"> .</w:t>
      </w:r>
      <w:proofErr w:type="gramEnd"/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  <w:rPr>
          <w:sz w:val="30"/>
          <w:szCs w:val="30"/>
        </w:rPr>
      </w:pPr>
    </w:p>
    <w:p w:rsidR="00ED2F86" w:rsidRDefault="00ED2F86" w:rsidP="00ED2F86">
      <w:pPr>
        <w:pStyle w:val="Standard"/>
      </w:pPr>
      <w:r>
        <w:rPr>
          <w:sz w:val="30"/>
          <w:szCs w:val="30"/>
        </w:rPr>
        <w:t xml:space="preserve">    </w:t>
      </w:r>
    </w:p>
    <w:p w:rsidR="00ED2F86" w:rsidRDefault="00ED2F86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DC502A" w:rsidRDefault="00DC502A"/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72"/>
          <w:szCs w:val="72"/>
        </w:rPr>
      </w:pPr>
    </w:p>
    <w:p w:rsidR="0066260B" w:rsidRPr="00D02DD7" w:rsidRDefault="0066260B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72"/>
          <w:szCs w:val="72"/>
        </w:rPr>
      </w:pPr>
      <w:bookmarkStart w:id="0" w:name="_GoBack"/>
      <w:bookmarkEnd w:id="0"/>
      <w:r w:rsidRPr="00D02DD7">
        <w:rPr>
          <w:rFonts w:ascii="Georgia" w:hAnsi="Georgia"/>
          <w:b/>
          <w:bCs/>
          <w:sz w:val="72"/>
          <w:szCs w:val="72"/>
        </w:rPr>
        <w:t>ОТЧЕТ</w:t>
      </w:r>
    </w:p>
    <w:p w:rsidR="0066260B" w:rsidRDefault="00D02DD7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О ПРОДЕЛАННОЙ РАБОТЕ</w:t>
      </w:r>
    </w:p>
    <w:p w:rsidR="00D02DD7" w:rsidRPr="00D02DD7" w:rsidRDefault="00D02DD7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72"/>
          <w:szCs w:val="72"/>
        </w:rPr>
      </w:pPr>
      <w:r w:rsidRPr="00D02DD7">
        <w:rPr>
          <w:rFonts w:ascii="Georgia" w:hAnsi="Georgia"/>
          <w:b/>
          <w:bCs/>
          <w:sz w:val="72"/>
          <w:szCs w:val="72"/>
        </w:rPr>
        <w:t>За  2015 год</w:t>
      </w:r>
    </w:p>
    <w:p w:rsidR="00D02DD7" w:rsidRDefault="00D02DD7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ЛУБЯНСКИЙ СК</w:t>
      </w:r>
    </w:p>
    <w:p w:rsidR="00D02DD7" w:rsidRDefault="00D02DD7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ЛУБЯНСКАЯ БИБЛИОТЕКА</w:t>
      </w:r>
    </w:p>
    <w:p w:rsidR="005717C4" w:rsidRDefault="005717C4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</w:p>
    <w:p w:rsidR="005717C4" w:rsidRDefault="005717C4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</w:p>
    <w:p w:rsidR="00D02DD7" w:rsidRDefault="00D02DD7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РУКОВОДИТЕЛИ:</w:t>
      </w:r>
    </w:p>
    <w:p w:rsidR="00D02DD7" w:rsidRDefault="005717C4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ДОНСКАЯ О.Д.</w:t>
      </w:r>
    </w:p>
    <w:p w:rsidR="005717C4" w:rsidRPr="0066260B" w:rsidRDefault="005717C4" w:rsidP="0066260B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sz w:val="56"/>
          <w:szCs w:val="56"/>
        </w:rPr>
        <w:t>ЧЕРКАШИНА Е.В.</w:t>
      </w: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17C4" w:rsidRDefault="005717C4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6260B" w:rsidRDefault="0066260B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023F">
        <w:rPr>
          <w:rFonts w:ascii="Times New Roman" w:hAnsi="Times New Roman"/>
          <w:bCs/>
          <w:sz w:val="24"/>
          <w:szCs w:val="24"/>
        </w:rPr>
        <w:t>Библиотеки и дома культуры  на селе - самые массовые и востребованные учреждения культуры</w:t>
      </w:r>
      <w:proofErr w:type="gramStart"/>
      <w:r w:rsidRPr="005B023F">
        <w:rPr>
          <w:rFonts w:ascii="Times New Roman" w:hAnsi="Times New Roman"/>
          <w:bCs/>
          <w:sz w:val="24"/>
          <w:szCs w:val="24"/>
        </w:rPr>
        <w:t>..</w:t>
      </w:r>
      <w:r w:rsidRPr="005B023F">
        <w:rPr>
          <w:rFonts w:ascii="Times New Roman" w:hAnsi="Times New Roman"/>
          <w:b/>
          <w:bCs/>
          <w:sz w:val="24"/>
          <w:szCs w:val="24"/>
        </w:rPr>
        <w:t>  </w:t>
      </w:r>
      <w:proofErr w:type="gramEnd"/>
      <w:r w:rsidRPr="005B023F">
        <w:rPr>
          <w:rFonts w:ascii="Times New Roman" w:hAnsi="Times New Roman"/>
          <w:bCs/>
          <w:sz w:val="24"/>
          <w:szCs w:val="24"/>
        </w:rPr>
        <w:t>Они испокон веков являются сокровищницами культурных ценностей человечества, распространителями научных знаний, очагами просветительства. </w:t>
      </w:r>
      <w:r w:rsidRPr="00DD5AA5">
        <w:rPr>
          <w:rFonts w:ascii="Times New Roman" w:eastAsia="Times New Roman" w:hAnsi="Times New Roman"/>
          <w:sz w:val="24"/>
          <w:szCs w:val="24"/>
          <w:lang w:eastAsia="ru-RU"/>
        </w:rPr>
        <w:t xml:space="preserve"> Лубянский СК и библиотека  работают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5AA5">
        <w:rPr>
          <w:rFonts w:ascii="Times New Roman" w:eastAsia="Times New Roman" w:hAnsi="Times New Roman"/>
          <w:sz w:val="24"/>
          <w:szCs w:val="24"/>
          <w:lang w:eastAsia="ru-RU"/>
        </w:rPr>
        <w:t>сном сотрудн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5AA5">
        <w:rPr>
          <w:rFonts w:ascii="Times New Roman" w:eastAsia="Times New Roman" w:hAnsi="Times New Roman"/>
          <w:sz w:val="24"/>
          <w:szCs w:val="24"/>
          <w:lang w:eastAsia="ru-RU"/>
        </w:rPr>
        <w:t>стве.</w:t>
      </w:r>
    </w:p>
    <w:p w:rsidR="00DC502A" w:rsidRDefault="00DC502A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х  цели и задачи  </w:t>
      </w:r>
      <w:r w:rsidRPr="00DD5AA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приобщение населения к ценностям культуры;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ов войны, участников трудового фронта и пожилыми людьми; воспитание творческой активности молодежи; профилактика наркомании; пропаганда здорового образа жизни среди молодежи; патриотическое воспитание.</w:t>
      </w:r>
    </w:p>
    <w:p w:rsidR="00DC502A" w:rsidRDefault="00DC502A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5  год был богат  на событ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проводились  согласно плана и календаря знаменательных дат.</w:t>
      </w:r>
    </w:p>
    <w:p w:rsidR="00DC502A" w:rsidRDefault="00DC502A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имние каникулы были очень насыщенны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был проведен новогодний утренник , ролевая игра  « У светофора каникул нет», викторина « Знаете ли вы что», конкурсно- игровая программа « Зимние приключения»</w:t>
      </w:r>
    </w:p>
    <w:p w:rsidR="00DC502A" w:rsidRPr="005B023F" w:rsidRDefault="00DC502A" w:rsidP="00DC50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329F5F" wp14:editId="3A18CC3D">
            <wp:extent cx="2609850" cy="3286125"/>
            <wp:effectExtent l="19050" t="0" r="0" b="0"/>
            <wp:docPr id="42" name="Рисунок 42" descr="DSCN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060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6019FF" wp14:editId="55D243AC">
            <wp:extent cx="2876550" cy="3286125"/>
            <wp:effectExtent l="19050" t="0" r="0" b="0"/>
            <wp:docPr id="43" name="Рисунок 43" descr="DSCN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6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</w:p>
    <w:p w:rsidR="00DC502A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Уже несколько десятилетий 23 февраля мы широко и всенародно отмечаем праздник День защитника Отечества, мы отмечаем его с достойной торжественностью и особой теплотой. 23 февраля - день воинской славы России, которую российские войска обрели на полях сражений. Изначально в этом дне заложен огромный смысл - любить, почитать и защищать свою Отчизну, а в случае необходимости, уметь достойно ее отстоять. </w:t>
      </w:r>
      <w:r w:rsidRPr="0079688E">
        <w:rPr>
          <w:rFonts w:ascii="Times New Roman" w:hAnsi="Times New Roman"/>
          <w:color w:val="2A2A2A"/>
          <w:sz w:val="24"/>
          <w:szCs w:val="24"/>
        </w:rPr>
        <w:br/>
      </w: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Доброй традицией стало в преддверии Дня защитника Отечества поздравлять с праздником всех мужчин, которые служили в армии или защищали страну в годы войны, и мальчиков, которые когда-нибудь пойдут служить Отечеству.</w:t>
      </w: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Отечественная история богата славными событиями, которые, благодаря доблести и самоотверженности народа, способствовали сохранению государства, его независимости. В память о ратном подвиге наших предков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мы </w:t>
      </w: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провели 20 февраля   литературно–музыкальную композицию «Ратные подвиги наших предков», посвящённую Дню защитника Отечества. Встреча началась с рассказа об истории праздника. Перед присутствующими ожили страницы истории, повествующие о победных сражениях и о силе духа русского народа от былинных богатырей до воинов, сражавшихся в Афганистане и Чеченской республике. </w:t>
      </w:r>
      <w:r w:rsidRPr="0079688E">
        <w:rPr>
          <w:rFonts w:ascii="Times New Roman" w:hAnsi="Times New Roman"/>
          <w:color w:val="2A2A2A"/>
          <w:sz w:val="24"/>
          <w:szCs w:val="24"/>
        </w:rPr>
        <w:br/>
      </w:r>
      <w:r w:rsidRPr="0079688E">
        <w:rPr>
          <w:rFonts w:ascii="Times New Roman" w:hAnsi="Times New Roman"/>
          <w:color w:val="2A2A2A"/>
          <w:sz w:val="24"/>
          <w:szCs w:val="24"/>
        </w:rPr>
        <w:br/>
      </w: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Как известно, войны не заканчиваются тем долгожданным моментом, когда смолкнет оружие. Они продолжаются в душах тех, кто в них участвовал. В их честь прозвучали стихи и песни, прославляющие величие солдата, перенесшего суровые испытания. «Родина и единство…» - такой глубокий смысл был заложен в этом мероприятии.</w:t>
      </w: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E7AF6DF" wp14:editId="4E5DBD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057650"/>
            <wp:effectExtent l="19050" t="0" r="0" b="0"/>
            <wp:wrapSquare wrapText="bothSides"/>
            <wp:docPr id="59" name="Рисунок 1" descr="Описание: C:\Users\Admin\Desktop\фотик\DSCN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фотик\DSCN07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88E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br w:type="textWrapping" w:clear="all"/>
      </w: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A2A2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D3F88B2" wp14:editId="096C0702">
            <wp:extent cx="5457825" cy="4124325"/>
            <wp:effectExtent l="19050" t="0" r="9525" b="0"/>
            <wp:docPr id="44" name="Рисунок 44" descr="Описание: C:\Users\Admin\Desktop\фотик\DSCN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фотик\DSCN07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rPr>
          <w:rFonts w:ascii="Times New Roman" w:hAnsi="Times New Roman"/>
          <w:noProof/>
          <w:color w:val="2A2A2A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2A2A2A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0559266" wp14:editId="3DDE0F26">
            <wp:extent cx="5619750" cy="4000500"/>
            <wp:effectExtent l="19050" t="0" r="0" b="0"/>
            <wp:docPr id="45" name="Рисунок 3" descr="Описание: C:\Users\Admin\Desktop\фотик\DSCN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dmin\Desktop\фотик\DSCN077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</w:p>
    <w:p w:rsidR="00DC502A" w:rsidRPr="0079688E" w:rsidRDefault="00DC502A" w:rsidP="00DC502A">
      <w:pPr>
        <w:rPr>
          <w:rFonts w:ascii="Times New Roman" w:hAnsi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A2A2A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F7F236" wp14:editId="6513A714">
            <wp:extent cx="5743575" cy="3990975"/>
            <wp:effectExtent l="19050" t="0" r="9525" b="0"/>
            <wp:docPr id="46" name="Рисунок 4" descr="Описание: C:\Users\Admin\Desktop\фотик\DSCN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dmin\Desktop\фотик\DSCN077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DC502A" w:rsidRPr="005B023F" w:rsidRDefault="00DC502A" w:rsidP="00DC502A">
      <w:pPr>
        <w:rPr>
          <w:rFonts w:ascii="Times New Roman" w:hAnsi="Times New Roman"/>
          <w:bCs/>
          <w:sz w:val="24"/>
          <w:szCs w:val="24"/>
        </w:rPr>
      </w:pPr>
      <w:r w:rsidRPr="005B023F">
        <w:rPr>
          <w:rFonts w:ascii="Times New Roman" w:hAnsi="Times New Roman"/>
          <w:bCs/>
          <w:sz w:val="24"/>
          <w:szCs w:val="24"/>
        </w:rPr>
        <w:t>Пожалуй на земле  никогда не наступит такое время  когда слово, « солдат»   станет ненужным и незнакомым</w:t>
      </w:r>
      <w:proofErr w:type="gramStart"/>
      <w:r w:rsidRPr="005B023F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5B023F">
        <w:rPr>
          <w:rFonts w:ascii="Times New Roman" w:hAnsi="Times New Roman"/>
          <w:bCs/>
          <w:sz w:val="24"/>
          <w:szCs w:val="24"/>
        </w:rPr>
        <w:t xml:space="preserve"> Войны  на нашей планете не прекращаются с древних времен </w:t>
      </w:r>
      <w:r w:rsidRPr="005B023F">
        <w:rPr>
          <w:rFonts w:ascii="Times New Roman" w:hAnsi="Times New Roman"/>
          <w:bCs/>
          <w:sz w:val="24"/>
          <w:szCs w:val="24"/>
        </w:rPr>
        <w:lastRenderedPageBreak/>
        <w:t>.А путь войны всегда страшен .Мы говорим о победе в Великой Отечественной войне , которая  отгремела более 60 лет назад , вспоминаем  те страшные дни , но, к сожалению  забываем о том , что  была еще одна война .</w:t>
      </w: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  <w:r w:rsidRPr="005B023F">
        <w:rPr>
          <w:rFonts w:ascii="Times New Roman" w:hAnsi="Times New Roman"/>
          <w:bCs/>
          <w:sz w:val="24"/>
          <w:szCs w:val="24"/>
        </w:rPr>
        <w:t xml:space="preserve"> Ушла в историю Афганская война</w:t>
      </w:r>
      <w:proofErr w:type="gramStart"/>
      <w:r w:rsidRPr="005B023F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5B023F">
        <w:rPr>
          <w:rFonts w:ascii="Times New Roman" w:hAnsi="Times New Roman"/>
          <w:bCs/>
          <w:sz w:val="24"/>
          <w:szCs w:val="24"/>
        </w:rPr>
        <w:t xml:space="preserve">Никем и никому не объявленная , героическая и трагическая , она оказалась в 2 раза длиннее , чем Великая Отечественная война . </w:t>
      </w:r>
    </w:p>
    <w:p w:rsidR="00DC502A" w:rsidRPr="000B72B2" w:rsidRDefault="00DC502A" w:rsidP="00DC502A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5 февраля в России отмечается памятная дата - "День памяти о россиянах, исполнявших служебный долг за пределами Отечества"</w:t>
      </w:r>
    </w:p>
    <w:p w:rsidR="00DC502A" w:rsidRPr="000B72B2" w:rsidRDefault="00DC502A" w:rsidP="00DC502A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убянская сельская библиотека совместно с Китаевской СОШ и СК провели мероприятие приуроченное к этой дате</w:t>
      </w:r>
      <w:proofErr w:type="gramStart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 мероприятие были приглашены воин – интернацмоналист Хиврин Владимир Михайлович и  труженик тыла , ветеран педагогического труда Крженкова Татьяна Карповна .</w:t>
      </w:r>
    </w:p>
    <w:p w:rsidR="00DC502A" w:rsidRPr="000B72B2" w:rsidRDefault="00DC502A" w:rsidP="00DC502A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ходе мероприятия была показана электронная презентация книги « Война в жизни моей семьи»</w:t>
      </w:r>
      <w:proofErr w:type="gramStart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езентация о Афганской войне. Гости праздника обратились к молодому поколению с </w:t>
      </w:r>
      <w:proofErr w:type="gramStart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путственными</w:t>
      </w:r>
      <w:proofErr w:type="gramEnd"/>
      <w:r w:rsidRPr="000B72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ловом а те в свою очередь подарили им  небольшой концерт.</w:t>
      </w:r>
    </w:p>
    <w:p w:rsidR="00DC502A" w:rsidRPr="005B023F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  <w:r w:rsidRPr="005B023F">
        <w:rPr>
          <w:rFonts w:ascii="Times New Roman" w:hAnsi="Times New Roman"/>
          <w:bCs/>
          <w:sz w:val="24"/>
          <w:szCs w:val="24"/>
        </w:rPr>
        <w:t>Согласно знаменательным датам  месяца в библиотеке были оформлены книжные  выставки</w:t>
      </w:r>
      <w:proofErr w:type="gramStart"/>
      <w:r w:rsidRPr="005B023F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5B023F">
        <w:rPr>
          <w:rFonts w:ascii="Times New Roman" w:hAnsi="Times New Roman"/>
          <w:bCs/>
          <w:sz w:val="24"/>
          <w:szCs w:val="24"/>
        </w:rPr>
        <w:t xml:space="preserve"> проведены обзоры.</w:t>
      </w: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DFDA393" wp14:editId="46791B2A">
            <wp:extent cx="2714625" cy="5095875"/>
            <wp:effectExtent l="19050" t="0" r="9525" b="0"/>
            <wp:docPr id="47" name="Рисунок 47" descr="DSCN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0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2F13EF27" wp14:editId="2ACA7D4A">
            <wp:extent cx="2724150" cy="5095875"/>
            <wp:effectExtent l="19050" t="0" r="0" b="0"/>
            <wp:docPr id="48" name="Рисунок 48" descr="DSCN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09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есть 70- летия Победы в ВОВ мы совместно с главой Китаевского С/совета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дставителем  администрации района и  местными школьниками принимали участие в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столь знаменательном событии как вручение юбилейных медалей ветеранам ВОВ, вдовам и труженикам   тыла. </w:t>
      </w:r>
    </w:p>
    <w:p w:rsidR="00DC502A" w:rsidRDefault="00DC502A" w:rsidP="00DC50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DC502A" w:rsidRPr="005B023F" w:rsidRDefault="00DC502A" w:rsidP="00DC50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5355CB8" wp14:editId="5B32DAB4">
            <wp:extent cx="2819400" cy="4867275"/>
            <wp:effectExtent l="19050" t="0" r="0" b="0"/>
            <wp:docPr id="49" name="Рисунок 49" descr="DSCN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070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48FD1FC1" wp14:editId="31B80C53">
            <wp:extent cx="2790825" cy="4914900"/>
            <wp:effectExtent l="19050" t="0" r="9525" b="0"/>
            <wp:docPr id="50" name="Рисунок 50" descr="DSCN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07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rPr>
          <w:rFonts w:ascii="Times New Roman" w:hAnsi="Times New Roman"/>
          <w:bCs/>
          <w:sz w:val="24"/>
          <w:szCs w:val="24"/>
        </w:rPr>
      </w:pPr>
      <w:r w:rsidRPr="005B023F">
        <w:rPr>
          <w:rFonts w:ascii="Times New Roman" w:hAnsi="Times New Roman"/>
          <w:bCs/>
          <w:sz w:val="24"/>
          <w:szCs w:val="24"/>
        </w:rPr>
        <w:t xml:space="preserve"> </w:t>
      </w: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lastRenderedPageBreak/>
        <w:t>« Праздник милых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дорогих ,  единственных»  мероприятие под таким названием прошло в Лубянском сельском клубе 7 марта. В празднично украшенном зале собрались представительницы прекрасного пола и не только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Мероприятие получилось насыщенное. В программе  были поздравления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 звучали песни , сценки и веселые конкурсы. Зрители остались </w:t>
      </w:r>
      <w:proofErr w:type="gramStart"/>
      <w:r w:rsidRPr="001444CF">
        <w:rPr>
          <w:rFonts w:ascii="Times New Roman" w:hAnsi="Times New Roman"/>
          <w:sz w:val="24"/>
          <w:szCs w:val="24"/>
        </w:rPr>
        <w:t>довольны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и ушли с праздника в хорошем настроении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BDA47D" wp14:editId="125C5589">
            <wp:extent cx="5734050" cy="3781425"/>
            <wp:effectExtent l="19050" t="0" r="0" b="0"/>
            <wp:docPr id="51" name="Рисунок 5" descr="Описание: C:\Users\Admin\Desktop\папка\DSCN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dmin\Desktop\папка\DSCN078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4A21A3" wp14:editId="65F9653F">
            <wp:extent cx="5734050" cy="3590925"/>
            <wp:effectExtent l="19050" t="0" r="0" b="0"/>
            <wp:docPr id="52" name="Рисунок 6" descr="Описание: C:\Users\Admin\Desktop\папка\DSCN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dmin\Desktop\папка\DSCN08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E059E" wp14:editId="4E1A4F2C">
            <wp:extent cx="5572125" cy="3648075"/>
            <wp:effectExtent l="19050" t="0" r="9525" b="0"/>
            <wp:docPr id="53" name="Рисунок 7" descr="Описание: C:\Users\Admin\Desktop\папка\DSCN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dmin\Desktop\папка\DSCN08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</w:p>
    <w:p w:rsidR="00DC502A" w:rsidRPr="005B023F" w:rsidRDefault="00DC502A" w:rsidP="00DC502A">
      <w:pPr>
        <w:rPr>
          <w:rFonts w:ascii="Times New Roman" w:hAnsi="Times New Roman"/>
          <w:bCs/>
          <w:sz w:val="24"/>
          <w:szCs w:val="24"/>
        </w:rPr>
      </w:pP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>Международный терроризм – одна из основных угроз сегодняшнего дня.11 марта в день памяти жертв погибших в террористических актах в Лубянской  сельской библиотеке состоялось мероприятие  « Погибшим в террористических актах посвящается».  Зал был оформлен по теме мероприятия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На сцене цветы , на столе стояли бутылки с водой и игрушки . Горели свечи. Ведущие рассказали присутствующим о том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что такое терроризм , о террористических актах происходивших в России   с 2000 года. Большой акцент был сделан на теракт в Беслане 1 сентября 2004 года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именно  этой теме  вниманию зрителей была представлена презентация. Закончилось мероприятие минутой молчания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5C1D7B" wp14:editId="02E3D101">
            <wp:extent cx="5543550" cy="3514725"/>
            <wp:effectExtent l="19050" t="0" r="0" b="0"/>
            <wp:docPr id="54" name="Рисунок 8" descr="Описание: C:\Users\Admin\Desktop\папка\DSCN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dmin\Desktop\папка\DSCN08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D5B441" wp14:editId="397117DA">
            <wp:extent cx="5543550" cy="4457700"/>
            <wp:effectExtent l="19050" t="0" r="0" b="0"/>
            <wp:docPr id="55" name="Рисунок 9" descr="Описание: C:\Users\Admin\Desktop\папка\DSCN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Admin\Desktop\папка\DSCN084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CE8E0" wp14:editId="7E6EBBAD">
            <wp:extent cx="5495925" cy="3600450"/>
            <wp:effectExtent l="19050" t="0" r="9525" b="0"/>
            <wp:docPr id="56" name="Рисунок 10" descr="Описание: C:\Users\Admin\Desktop\папка\DSCN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Admin\Desktop\папка\DSCN086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lastRenderedPageBreak/>
        <w:t>Летят мирные годы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С каждым  днем Великая Отечественная война все дальше от нас . Но не  тускнет подвиг ветеранов . Им - наши вечные  признательность и  благодарность 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>15 марта  исполнилось 90- лет участнику ВОВ Звонареву Алексею Никитовичу. Поздравить  замечательного человека  пришли  зав. Лубянской библиотекой Черкашина Е.В. , директор клуба Донская О.Д. , учитель Китаевской СОШ Катунина Л.Г. и самые активные ученики школы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>Алексей Никитович со своей женой Клавдией Александровной встретил гостей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 xml:space="preserve"> Он родился в 1925 в д. Денисовка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Война застала Алексея Никитовича в поле. В селе все были уверены, что она скоро закончится, и, что мужчины домой вернуться  уже к уборке урожая, вспоминает Алексей Никитович. А война длилась страшных кровавых 1418 дней и ночей. В марте 1943 года с другими 17, 18 летними ребятами был призван в армию. В Мариинской АССР Алексей Никитович три месяца проходил обучение на курсах младших командиров. Потом попал на фронт. В селении Маховые горы Звонарев участвовал в тяжелейшем бою. Страшным жестоким был и первый бой в Литве. Здесь А.Н. получил главную солдатскую медаль «За отвагу».  Победу </w:t>
      </w:r>
      <w:proofErr w:type="gramStart"/>
      <w:r w:rsidRPr="001444CF">
        <w:rPr>
          <w:rFonts w:ascii="Times New Roman" w:hAnsi="Times New Roman"/>
          <w:sz w:val="24"/>
          <w:szCs w:val="24"/>
        </w:rPr>
        <w:t>встретил в Берлине на Рейхстаге оставил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свою подпись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 xml:space="preserve"> Не один раз видел во сне Алексей Никитович, сидя в окопе свою родную деревеньку Денисовка, речку, луг, бескрайние поля. И свою </w:t>
      </w:r>
      <w:proofErr w:type="gramStart"/>
      <w:r w:rsidRPr="001444CF">
        <w:rPr>
          <w:rFonts w:ascii="Times New Roman" w:hAnsi="Times New Roman"/>
          <w:sz w:val="24"/>
          <w:szCs w:val="24"/>
        </w:rPr>
        <w:t>первую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и настоящую любовь Клавдию.</w:t>
      </w:r>
    </w:p>
    <w:p w:rsidR="00DC502A" w:rsidRPr="001444CF" w:rsidRDefault="00DC502A" w:rsidP="00DC502A">
      <w:pPr>
        <w:rPr>
          <w:rFonts w:ascii="Times New Roman" w:hAnsi="Times New Roman"/>
          <w:sz w:val="24"/>
          <w:szCs w:val="24"/>
        </w:rPr>
      </w:pPr>
      <w:r w:rsidRPr="001444CF">
        <w:rPr>
          <w:rFonts w:ascii="Times New Roman" w:hAnsi="Times New Roman"/>
          <w:sz w:val="24"/>
          <w:szCs w:val="24"/>
        </w:rPr>
        <w:t>Грудь нашего замечательного земляка  украшают  ордена и медали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Он ветеран труда. О  героической жизни этого человека сперва рассказали зав. Библиотекой Черкашина Е. В. И завклуб Донская О.Д., а потом он сам взял слово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Внимательно слушали ветерана гости. . А затем зазвучал  хор поздравлений , добрых слов и пожеланий. Пение  Катуниной  Ксении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Межевитиной  Ани , Ишковой  Насти  тронуло сердце каждого. На память  дети подари ветерану открытку</w:t>
      </w:r>
      <w:proofErr w:type="gramStart"/>
      <w:r w:rsidRPr="001444C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444CF">
        <w:rPr>
          <w:rFonts w:ascii="Times New Roman" w:hAnsi="Times New Roman"/>
          <w:sz w:val="24"/>
          <w:szCs w:val="24"/>
        </w:rPr>
        <w:t xml:space="preserve"> сделанную своими руками . С юбилеем Вас , доблестный защитник Отечества! </w:t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2E809" wp14:editId="4B2C9BC7">
            <wp:extent cx="5391150" cy="3743325"/>
            <wp:effectExtent l="19050" t="0" r="0" b="0"/>
            <wp:docPr id="57" name="Рисунок 8" descr="Описание: C:\Users\Admin\Desktop\Новая папка (3)\DSCN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Admin\Desktop\Новая папка (3)\DSCN088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0FA89" wp14:editId="68781A0E">
            <wp:extent cx="5457825" cy="4457700"/>
            <wp:effectExtent l="19050" t="0" r="9525" b="0"/>
            <wp:docPr id="58" name="Рисунок 9" descr="Описание: C:\Users\Admin\Desktop\Новая папка (3)\DSCN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Admin\Desktop\Новая папка (3)\DSCN088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C8571" wp14:editId="43E831A4">
            <wp:extent cx="5334000" cy="4048125"/>
            <wp:effectExtent l="19050" t="0" r="0" b="0"/>
            <wp:docPr id="60" name="Рисунок 10" descr="Описание: C:\Users\Admin\Desktop\Новая папка (3)\DSCN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Admin\Desktop\Новая папка (3)\DSCN089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 w:rsidRPr="001373AC">
        <w:rPr>
          <w:rFonts w:ascii="Times New Roman" w:hAnsi="Times New Roman"/>
          <w:sz w:val="24"/>
          <w:szCs w:val="24"/>
        </w:rPr>
        <w:t>В рамках антинаркотического месячника в Лубянской сельской библиотеке была оформлена выставка « Нет наркотикам», на которой были представлены листовки</w:t>
      </w:r>
      <w:proofErr w:type="gramStart"/>
      <w:r w:rsidRPr="001373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73AC">
        <w:rPr>
          <w:rFonts w:ascii="Times New Roman" w:hAnsi="Times New Roman"/>
          <w:sz w:val="24"/>
          <w:szCs w:val="24"/>
        </w:rPr>
        <w:t xml:space="preserve"> буклеты , папки о вреде наркотиков.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C54881" wp14:editId="547B543B">
            <wp:extent cx="5943600" cy="3733800"/>
            <wp:effectExtent l="19050" t="0" r="0" b="0"/>
            <wp:docPr id="61" name="Рисунок 11" descr="Описание: C:\Users\Admin\Desktop\папка\DSCN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папка\DSCN086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 w:rsidRPr="001373AC">
        <w:rPr>
          <w:rFonts w:ascii="Times New Roman" w:hAnsi="Times New Roman"/>
          <w:sz w:val="24"/>
          <w:szCs w:val="24"/>
        </w:rPr>
        <w:lastRenderedPageBreak/>
        <w:t>Для молодежи совместно с завклубом  провели бесед</w:t>
      </w:r>
      <w:proofErr w:type="gramStart"/>
      <w:r w:rsidRPr="001373AC">
        <w:rPr>
          <w:rFonts w:ascii="Times New Roman" w:hAnsi="Times New Roman"/>
          <w:sz w:val="24"/>
          <w:szCs w:val="24"/>
        </w:rPr>
        <w:t>у-</w:t>
      </w:r>
      <w:proofErr w:type="gramEnd"/>
      <w:r w:rsidRPr="001373AC">
        <w:rPr>
          <w:rFonts w:ascii="Times New Roman" w:hAnsi="Times New Roman"/>
          <w:sz w:val="24"/>
          <w:szCs w:val="24"/>
        </w:rPr>
        <w:t xml:space="preserve">  диалог  « Не дай себя одурманить» и анкетирование «  Отношение подростков к наркомании»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 w:rsidRPr="001373AC">
        <w:rPr>
          <w:rFonts w:ascii="Times New Roman" w:hAnsi="Times New Roman"/>
          <w:sz w:val="24"/>
          <w:szCs w:val="24"/>
        </w:rPr>
        <w:t xml:space="preserve"> Среди детей  школьного   возраста был проведен конкурс рисунков « Нет наркотикам»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апреле </w:t>
      </w:r>
      <w:r w:rsidRPr="001373AC">
        <w:rPr>
          <w:rFonts w:ascii="Times New Roman" w:hAnsi="Times New Roman"/>
          <w:sz w:val="24"/>
          <w:szCs w:val="24"/>
        </w:rPr>
        <w:t xml:space="preserve"> в Лубянской сельской библиотеке </w:t>
      </w:r>
      <w:r>
        <w:rPr>
          <w:rFonts w:ascii="Times New Roman" w:hAnsi="Times New Roman"/>
          <w:sz w:val="24"/>
          <w:szCs w:val="24"/>
        </w:rPr>
        <w:t xml:space="preserve"> совместно с ДК </w:t>
      </w:r>
      <w:r w:rsidRPr="001373AC">
        <w:rPr>
          <w:rFonts w:ascii="Times New Roman" w:hAnsi="Times New Roman"/>
          <w:sz w:val="24"/>
          <w:szCs w:val="24"/>
        </w:rPr>
        <w:t>прошла театрализованная конкурсная программа «  Волшебная яблонька»</w:t>
      </w:r>
      <w:proofErr w:type="gramStart"/>
      <w:r w:rsidRPr="001373A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 w:rsidRPr="001373AC">
        <w:rPr>
          <w:rFonts w:ascii="Times New Roman" w:hAnsi="Times New Roman"/>
          <w:sz w:val="24"/>
          <w:szCs w:val="24"/>
        </w:rPr>
        <w:t>Мероприятие проходило в форме соревнования двух команд. Началось оно с  путешествия  по русской народной сказке</w:t>
      </w:r>
      <w:proofErr w:type="gramStart"/>
      <w:r w:rsidRPr="001373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373AC">
        <w:rPr>
          <w:rFonts w:ascii="Times New Roman" w:hAnsi="Times New Roman"/>
          <w:sz w:val="24"/>
          <w:szCs w:val="24"/>
        </w:rPr>
        <w:t xml:space="preserve"> которое продолжалось на протяжении всего мероприятия. Кукл</w:t>
      </w:r>
      <w:proofErr w:type="gramStart"/>
      <w:r w:rsidRPr="001373AC">
        <w:rPr>
          <w:rFonts w:ascii="Times New Roman" w:hAnsi="Times New Roman"/>
          <w:sz w:val="24"/>
          <w:szCs w:val="24"/>
        </w:rPr>
        <w:t>а-</w:t>
      </w:r>
      <w:proofErr w:type="gramEnd"/>
      <w:r w:rsidRPr="001373AC">
        <w:rPr>
          <w:rFonts w:ascii="Times New Roman" w:hAnsi="Times New Roman"/>
          <w:sz w:val="24"/>
          <w:szCs w:val="24"/>
        </w:rPr>
        <w:t xml:space="preserve"> сказительница  вела мероприятие . Дети с большим удовольствием отвечали на вопросы викторины, инсценировали свои любимые сказки , участвовали в эстафетах. По завершению мероприятия все участники  были награждены сладкими подарками. К мероприятию была оформлена книжная выставка «   В детстве так бывает, сказки оживают».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5B2D55" wp14:editId="36E6DDD0">
            <wp:extent cx="2476500" cy="3095625"/>
            <wp:effectExtent l="19050" t="0" r="0" b="0"/>
            <wp:docPr id="62" name="Рисунок 12" descr="Описание: C:\Users\Admin\Desktop\фото\DSCN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Admin\Desktop\фото\DSCN096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D8366C" wp14:editId="6EACC079">
            <wp:extent cx="2857500" cy="3095625"/>
            <wp:effectExtent l="19050" t="0" r="0" b="0"/>
            <wp:docPr id="63" name="Рисунок 13" descr="Описание: C:\Users\Admin\Desktop\фото\DSCN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Admin\Desktop\фото\DSCN097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60C9BB" wp14:editId="4027FACD">
            <wp:extent cx="2476500" cy="2886075"/>
            <wp:effectExtent l="19050" t="0" r="0" b="0"/>
            <wp:docPr id="64" name="Рисунок 14" descr="Описание: C:\Users\Admin\Desktop\фото\DSCN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Admin\Desktop\фото\DSCN09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CD6BA7" wp14:editId="5BA7D60F">
            <wp:extent cx="2628900" cy="2905125"/>
            <wp:effectExtent l="19050" t="0" r="0" b="0"/>
            <wp:docPr id="65" name="Рисунок 15" descr="Описание: C:\Users\Admin\Desktop\фото\DSCN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Admin\Desktop\фото\DSCN10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 w:rsidRPr="001373AC">
        <w:rPr>
          <w:rFonts w:ascii="Times New Roman" w:hAnsi="Times New Roman"/>
          <w:sz w:val="24"/>
          <w:szCs w:val="24"/>
        </w:rPr>
        <w:lastRenderedPageBreak/>
        <w:t>Совместными усилиями с Лубянским СК, администрацией сельского совета к 70-летию Победы в ВОВ продолжали посадку заложенный  в 2010 году  « Сад Победы»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CBE8F8" wp14:editId="39B56509">
            <wp:extent cx="2533650" cy="3448050"/>
            <wp:effectExtent l="19050" t="0" r="0" b="0"/>
            <wp:docPr id="66" name="Рисунок 16" descr="Описание: C:\Users\Admin\Desktop\все фотографии\фотографии\P427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C:\Users\Admin\Desktop\все фотографии\фотографии\P427016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F1D62B" wp14:editId="1EB22FE7">
            <wp:extent cx="3048000" cy="3457575"/>
            <wp:effectExtent l="19050" t="0" r="0" b="0"/>
            <wp:docPr id="67" name="Рисунок 17" descr="Описание: C:\Users\Admin\Desktop\все фотографии\фотографии\P427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Admin\Desktop\все фотографии\фотографии\P427014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E46332" wp14:editId="38BE4A6F">
            <wp:extent cx="2819400" cy="3543300"/>
            <wp:effectExtent l="19050" t="0" r="0" b="0"/>
            <wp:docPr id="68" name="Рисунок 18" descr="Описание: C:\Users\Admin\Desktop\НОВОЕ ФОТО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Admin\Desktop\НОВОЕ ФОТО\DSCN10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3A52EC" wp14:editId="138C1655">
            <wp:extent cx="2762250" cy="3543300"/>
            <wp:effectExtent l="19050" t="0" r="0" b="0"/>
            <wp:docPr id="69" name="Рисунок 19" descr="Описание: C:\Users\Admin\Desktop\НОВОЕ ФОТО\DSCN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Admin\Desktop\НОВОЕ ФОТО\DSCN102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1373AC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1373AC">
        <w:rPr>
          <w:rFonts w:ascii="Times New Roman" w:hAnsi="Times New Roman"/>
          <w:iCs/>
          <w:sz w:val="24"/>
          <w:szCs w:val="24"/>
        </w:rPr>
        <w:lastRenderedPageBreak/>
        <w:t>Ко дню детской и юношеской книги библиотека совместно с клубом провели интересное мероприятие « Праздник</w:t>
      </w:r>
      <w:r>
        <w:rPr>
          <w:rFonts w:ascii="Times New Roman" w:hAnsi="Times New Roman"/>
          <w:iCs/>
          <w:sz w:val="24"/>
          <w:szCs w:val="24"/>
        </w:rPr>
        <w:t xml:space="preserve"> читательских удовлетворений». </w:t>
      </w:r>
      <w:r w:rsidRPr="001373AC">
        <w:rPr>
          <w:rFonts w:ascii="Times New Roman" w:hAnsi="Times New Roman"/>
          <w:iCs/>
          <w:sz w:val="24"/>
          <w:szCs w:val="24"/>
        </w:rPr>
        <w:t>К мероприятию была подготовлена презентация</w:t>
      </w:r>
      <w:proofErr w:type="gramStart"/>
      <w:r w:rsidRPr="001373AC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1373AC">
        <w:rPr>
          <w:rFonts w:ascii="Times New Roman" w:hAnsi="Times New Roman"/>
          <w:iCs/>
          <w:sz w:val="24"/>
          <w:szCs w:val="24"/>
        </w:rPr>
        <w:t xml:space="preserve">которая была основным замыслом мероприятия , по ее слайдам дети с большим удовольствием отвечали на вопросы викторины, угадывали зашифрованные названия сказок и сказочных героев. </w:t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417241" wp14:editId="69C8E401">
            <wp:extent cx="2705100" cy="3552825"/>
            <wp:effectExtent l="19050" t="0" r="0" b="0"/>
            <wp:docPr id="70" name="Рисунок 20" descr="Описание: C:\Users\Admin\Desktop\Новая папка (2)\DSCN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Admin\Desktop\Новая папка (2)\DSCN015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DFE3A3" wp14:editId="5A2CD44E">
            <wp:extent cx="3209925" cy="3543300"/>
            <wp:effectExtent l="19050" t="0" r="9525" b="0"/>
            <wp:docPr id="71" name="Рисунок 21" descr="Описание: C:\Users\Admin\Desktop\Новая папка (2)\DSCN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Admin\Desktop\Новая папка (2)\DSCN016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373AC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D9AA5A" wp14:editId="2D68F565">
            <wp:extent cx="2514600" cy="3838575"/>
            <wp:effectExtent l="19050" t="0" r="0" b="0"/>
            <wp:docPr id="72" name="Рисунок 22" descr="Описание: C:\Users\Admin\Desktop\Новая папка (2)\DSCN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Admin\Desktop\Новая папка (2)\DSCN015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1444CF" w:rsidRDefault="00DC502A" w:rsidP="00DC502A">
      <w:pPr>
        <w:rPr>
          <w:rFonts w:ascii="Times New Roman" w:hAnsi="Times New Roman"/>
          <w:sz w:val="28"/>
          <w:szCs w:val="28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  <w:r w:rsidRPr="005B023F">
        <w:rPr>
          <w:rFonts w:ascii="Times New Roman" w:hAnsi="Times New Roman"/>
          <w:sz w:val="24"/>
          <w:szCs w:val="24"/>
        </w:rPr>
        <w:t>Библиотека совместно со школой, администрацией Китаевского сельсовета  сельского организовали торжественный митинг в честь празднования Дня Победы</w:t>
      </w:r>
      <w:r w:rsidRPr="005B023F">
        <w:rPr>
          <w:rFonts w:ascii="Times New Roman" w:hAnsi="Times New Roman"/>
          <w:sz w:val="24"/>
          <w:szCs w:val="24"/>
          <w:lang w:val="en-US"/>
        </w:rPr>
        <w:t>  </w:t>
      </w:r>
      <w:r w:rsidRPr="005B023F">
        <w:rPr>
          <w:rFonts w:ascii="Times New Roman" w:hAnsi="Times New Roman"/>
          <w:sz w:val="24"/>
          <w:szCs w:val="24"/>
        </w:rPr>
        <w:t xml:space="preserve">«Этот праздник со слезами на глазах» - литературно-музыкальная композиция. </w:t>
      </w:r>
    </w:p>
    <w:p w:rsidR="00DC502A" w:rsidRPr="006107D9" w:rsidRDefault="00DC502A" w:rsidP="00DC502A">
      <w:pPr>
        <w:rPr>
          <w:rFonts w:ascii="Times New Roman" w:hAnsi="Times New Roman"/>
          <w:sz w:val="24"/>
          <w:szCs w:val="24"/>
        </w:rPr>
      </w:pPr>
      <w:r w:rsidRPr="006107D9">
        <w:rPr>
          <w:rFonts w:ascii="Times New Roman" w:hAnsi="Times New Roman"/>
          <w:sz w:val="24"/>
          <w:szCs w:val="24"/>
        </w:rPr>
        <w:t>Митинг проходил возле мемориального памятника погибшим  воина</w:t>
      </w:r>
      <w:proofErr w:type="gramStart"/>
      <w:r w:rsidRPr="006107D9">
        <w:rPr>
          <w:rFonts w:ascii="Times New Roman" w:hAnsi="Times New Roman"/>
          <w:sz w:val="24"/>
          <w:szCs w:val="24"/>
        </w:rPr>
        <w:t>м-</w:t>
      </w:r>
      <w:proofErr w:type="gramEnd"/>
      <w:r w:rsidRPr="006107D9">
        <w:rPr>
          <w:rFonts w:ascii="Times New Roman" w:hAnsi="Times New Roman"/>
          <w:sz w:val="24"/>
          <w:szCs w:val="24"/>
        </w:rPr>
        <w:t xml:space="preserve"> односельчанам в 10.00час 8 мая 2015года. Этот праздник собирает очень много людей, чтобы почтить память погибших в войне 1941-1945 г.</w:t>
      </w:r>
      <w:proofErr w:type="gramStart"/>
      <w:r w:rsidRPr="006107D9">
        <w:rPr>
          <w:rFonts w:ascii="Times New Roman" w:hAnsi="Times New Roman"/>
          <w:sz w:val="24"/>
          <w:szCs w:val="24"/>
        </w:rPr>
        <w:t>г</w:t>
      </w:r>
      <w:proofErr w:type="gramEnd"/>
      <w:r w:rsidRPr="006107D9">
        <w:rPr>
          <w:rFonts w:ascii="Times New Roman" w:hAnsi="Times New Roman"/>
          <w:sz w:val="24"/>
          <w:szCs w:val="24"/>
        </w:rPr>
        <w:t>.</w:t>
      </w:r>
    </w:p>
    <w:p w:rsidR="00DC502A" w:rsidRPr="006107D9" w:rsidRDefault="00DC502A" w:rsidP="00DC502A">
      <w:pPr>
        <w:pStyle w:val="a3"/>
      </w:pPr>
      <w:r>
        <w:rPr>
          <w:noProof/>
        </w:rPr>
        <w:drawing>
          <wp:inline distT="0" distB="0" distL="0" distR="0" wp14:anchorId="2E9AEE19" wp14:editId="08ACF6B9">
            <wp:extent cx="2828925" cy="3371850"/>
            <wp:effectExtent l="19050" t="0" r="9525" b="0"/>
            <wp:docPr id="73" name="Рисунок 23" descr="Описание: C:\Users\Admin\Desktop\Новая папка (2)\DSCN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Admin\Desktop\Новая папка (2)\DSCN10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7D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6E81CF2D" wp14:editId="04F5E57E">
            <wp:extent cx="2990850" cy="3371850"/>
            <wp:effectExtent l="19050" t="0" r="0" b="0"/>
            <wp:docPr id="74" name="Рисунок 24" descr="Описание: C:\Users\Admin\Desktop\Новая папка (2)\DSCN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dmin\Desktop\Новая папка (2)\DSCN104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pStyle w:val="a3"/>
      </w:pPr>
      <w:r w:rsidRPr="006107D9">
        <w:lastRenderedPageBreak/>
        <w:t>Представители  местной Администрации выступают с поздравительной речью и пожеланиями мирного неба для всех присутствующих, а школьники читают стихи и поют песни военных лет, отдавая дань памяти нашим солдатам.</w:t>
      </w:r>
    </w:p>
    <w:p w:rsidR="00DC502A" w:rsidRPr="006107D9" w:rsidRDefault="00DC502A" w:rsidP="00DC502A">
      <w:pPr>
        <w:pStyle w:val="a3"/>
      </w:pPr>
      <w:r w:rsidRPr="006107D9">
        <w:t>Внуки и правнуки тоже учатся не забывать о тех, кто дал им право жить на этой земле. Память о войне передается из поколения к поколению.</w:t>
      </w:r>
    </w:p>
    <w:p w:rsidR="00DC502A" w:rsidRPr="006107D9" w:rsidRDefault="00DC502A" w:rsidP="00DC502A">
      <w:pPr>
        <w:pStyle w:val="a3"/>
      </w:pPr>
      <w:r>
        <w:rPr>
          <w:noProof/>
        </w:rPr>
        <w:drawing>
          <wp:inline distT="0" distB="0" distL="0" distR="0" wp14:anchorId="6871B4DD" wp14:editId="6D3474EC">
            <wp:extent cx="2828925" cy="2571750"/>
            <wp:effectExtent l="19050" t="0" r="9525" b="0"/>
            <wp:docPr id="75" name="Рисунок 25" descr="Описание: C:\Users\Admin\Desktop\Новая папка (2)\DSCN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Admin\Desktop\Новая папка (2)\DSCN105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7D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10767E7E" wp14:editId="2CDF6BE2">
            <wp:extent cx="2800350" cy="2571750"/>
            <wp:effectExtent l="19050" t="0" r="0" b="0"/>
            <wp:docPr id="76" name="Рисунок 26" descr="Описание: C:\Users\Admin\Desktop\Новая папка (2)\DSCN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Users\Admin\Desktop\Новая папка (2)\DSCN106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pStyle w:val="a3"/>
      </w:pPr>
    </w:p>
    <w:p w:rsidR="00DC502A" w:rsidRPr="006107D9" w:rsidRDefault="00DC502A" w:rsidP="00DC502A">
      <w:pPr>
        <w:pStyle w:val="a3"/>
      </w:pPr>
      <w:r w:rsidRPr="006107D9">
        <w:t>Цветы погибшим защитникам нашей Родины. А для старшего поколения боль о страшных годах войны остается навсегда.</w:t>
      </w:r>
    </w:p>
    <w:p w:rsidR="00DC502A" w:rsidRPr="006107D9" w:rsidRDefault="00DC502A" w:rsidP="00DC502A">
      <w:pPr>
        <w:pStyle w:val="a3"/>
      </w:pPr>
      <w:r>
        <w:rPr>
          <w:noProof/>
        </w:rPr>
        <w:lastRenderedPageBreak/>
        <w:drawing>
          <wp:inline distT="0" distB="0" distL="0" distR="0" wp14:anchorId="123A9B37" wp14:editId="6D6145D9">
            <wp:extent cx="3038475" cy="3724275"/>
            <wp:effectExtent l="19050" t="0" r="9525" b="0"/>
            <wp:docPr id="77" name="Рисунок 27" descr="Описание: C:\Users\Admin\Desktop\Новая папка (2)\DSCN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Admin\Desktop\Новая папка (2)\DSCN107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7D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47C190DD" wp14:editId="67DF5203">
            <wp:extent cx="2857500" cy="3714750"/>
            <wp:effectExtent l="19050" t="0" r="0" b="0"/>
            <wp:docPr id="78" name="Рисунок 28" descr="Описание: C:\Users\Admin\Desktop\Новая папка (2)\DSCN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Admin\Desktop\Новая папка (2)\DSCN107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pStyle w:val="a3"/>
      </w:pPr>
      <w:r w:rsidRPr="006107D9">
        <w:t>Праздничный концерт подарил в этот день пришедшим людям воспоминание о песнях  и танцах военных лет.  Пусть всегда звучит музыка вместо канонады и воя сирен и никогда наши дети не знают, что в жизни есть страшное слово война.</w:t>
      </w:r>
    </w:p>
    <w:p w:rsidR="00DC502A" w:rsidRPr="006107D9" w:rsidRDefault="00DC502A" w:rsidP="00DC502A">
      <w:pPr>
        <w:pStyle w:val="a3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 wp14:anchorId="7D5A3439" wp14:editId="08926792">
            <wp:extent cx="2914650" cy="3429000"/>
            <wp:effectExtent l="19050" t="0" r="0" b="0"/>
            <wp:docPr id="79" name="Рисунок 29" descr="Описание: C:\Users\Admin\Desktop\Новая папка (2)\DSCN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Admin\Desktop\Новая папка (2)\DSCN10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07D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9BFF10" wp14:editId="4294FD67">
            <wp:extent cx="2924175" cy="3419475"/>
            <wp:effectExtent l="19050" t="0" r="9525" b="0"/>
            <wp:docPr id="80" name="Рисунок 30" descr="Описание: C:\Users\Admin\Desktop\Новая папка (2)\DSCN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Admin\Desktop\Новая папка (2)\DSCN108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pStyle w:val="a3"/>
      </w:pPr>
      <w:r>
        <w:rPr>
          <w:noProof/>
        </w:rPr>
        <w:drawing>
          <wp:inline distT="0" distB="0" distL="0" distR="0" wp14:anchorId="68CA242B" wp14:editId="2DDA77F7">
            <wp:extent cx="5934075" cy="4457700"/>
            <wp:effectExtent l="19050" t="0" r="9525" b="0"/>
            <wp:docPr id="81" name="Рисунок 31" descr="Описание: C:\Users\Admin\Desktop\Новая папка (2)\DSCN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Admin\Desktop\Новая папка (2)\DSCN108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pStyle w:val="a3"/>
      </w:pPr>
      <w:r>
        <w:rPr>
          <w:noProof/>
        </w:rPr>
        <w:lastRenderedPageBreak/>
        <w:drawing>
          <wp:inline distT="0" distB="0" distL="0" distR="0" wp14:anchorId="3138F940" wp14:editId="71BEE0C4">
            <wp:extent cx="5934075" cy="4457700"/>
            <wp:effectExtent l="19050" t="0" r="9525" b="0"/>
            <wp:docPr id="82" name="Рисунок 32" descr="Описание: C:\Users\Admin\Desktop\фото\DSCN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Admin\Desktop\фото\DSCN112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rPr>
          <w:rFonts w:ascii="Times New Roman" w:hAnsi="Times New Roman"/>
          <w:iCs/>
          <w:sz w:val="24"/>
          <w:szCs w:val="24"/>
          <w:lang w:val="en-US"/>
        </w:rPr>
      </w:pPr>
    </w:p>
    <w:p w:rsidR="00DC502A" w:rsidRPr="005B023F" w:rsidRDefault="00DC502A" w:rsidP="00DC502A">
      <w:pPr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1 июня – Международный день защиты детей. В рамках этого дня совместно  с СК провели детский праздник « Солнце в гости к нам пришло»</w:t>
      </w:r>
    </w:p>
    <w:p w:rsidR="00DC502A" w:rsidRPr="006107D9" w:rsidRDefault="00DC502A" w:rsidP="00DC502A">
      <w:pPr>
        <w:rPr>
          <w:rFonts w:ascii="Times New Roman" w:hAnsi="Times New Roman"/>
          <w:sz w:val="24"/>
          <w:szCs w:val="24"/>
        </w:rPr>
      </w:pPr>
      <w:r w:rsidRPr="006107D9">
        <w:rPr>
          <w:rFonts w:ascii="Times New Roman" w:hAnsi="Times New Roman"/>
          <w:sz w:val="24"/>
          <w:szCs w:val="24"/>
        </w:rPr>
        <w:t xml:space="preserve">В начале праздника были поздравления детям. Играла красивая детская </w:t>
      </w:r>
      <w:proofErr w:type="gramStart"/>
      <w:r w:rsidRPr="006107D9">
        <w:rPr>
          <w:rFonts w:ascii="Times New Roman" w:hAnsi="Times New Roman"/>
          <w:sz w:val="24"/>
          <w:szCs w:val="24"/>
        </w:rPr>
        <w:t>музыка</w:t>
      </w:r>
      <w:proofErr w:type="gramEnd"/>
      <w:r w:rsidRPr="006107D9">
        <w:rPr>
          <w:rFonts w:ascii="Times New Roman" w:hAnsi="Times New Roman"/>
          <w:sz w:val="24"/>
          <w:szCs w:val="24"/>
        </w:rPr>
        <w:t xml:space="preserve"> под которую дети танцевали. Потом ребята с интересом отгадывали загадки, отвечали на  вопросы викторины, читали стихи</w:t>
      </w:r>
      <w:proofErr w:type="gramStart"/>
      <w:r w:rsidRPr="006107D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107D9">
        <w:rPr>
          <w:rFonts w:ascii="Times New Roman" w:hAnsi="Times New Roman"/>
          <w:sz w:val="24"/>
          <w:szCs w:val="24"/>
        </w:rPr>
        <w:t xml:space="preserve"> пели песни .  В середине праздника начались игры( кенгуру, лиса Алиса и кот Базилио, передай мяч поверху, ночной водитель, переправа.) В конце праздника дети цветными мелками </w:t>
      </w:r>
      <w:proofErr w:type="gramStart"/>
      <w:r w:rsidRPr="006107D9">
        <w:rPr>
          <w:rFonts w:ascii="Times New Roman" w:hAnsi="Times New Roman"/>
          <w:sz w:val="24"/>
          <w:szCs w:val="24"/>
        </w:rPr>
        <w:t>разрисовали красивыми рисунками разрисовали</w:t>
      </w:r>
      <w:proofErr w:type="gramEnd"/>
      <w:r w:rsidRPr="006107D9">
        <w:rPr>
          <w:rFonts w:ascii="Times New Roman" w:hAnsi="Times New Roman"/>
          <w:sz w:val="24"/>
          <w:szCs w:val="24"/>
        </w:rPr>
        <w:t xml:space="preserve"> асфальтную площадку. В завершении праздника все дети получили сладкие угощения.</w:t>
      </w:r>
    </w:p>
    <w:p w:rsidR="00DC502A" w:rsidRPr="006107D9" w:rsidRDefault="00DC502A" w:rsidP="00DC50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C1BB36" wp14:editId="1D37D1C6">
            <wp:extent cx="2857500" cy="3209925"/>
            <wp:effectExtent l="19050" t="0" r="0" b="0"/>
            <wp:docPr id="83" name="Рисунок 33" descr="Описание: F:\DCIM\101_PANA\P10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F:\DCIM\101_PANA\P101013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1775387" wp14:editId="59CC172A">
            <wp:extent cx="2438400" cy="3228975"/>
            <wp:effectExtent l="19050" t="0" r="0" b="0"/>
            <wp:docPr id="84" name="Рисунок 34" descr="Описание: C:\Users\Admin\Desktop\фото\DSCN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Admin\Desktop\фото\DSCN118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05A19E26" wp14:editId="243CC85C">
            <wp:extent cx="3000375" cy="3314700"/>
            <wp:effectExtent l="19050" t="0" r="9525" b="0"/>
            <wp:docPr id="85" name="Рисунок 35" descr="Описание: C:\Users\Admin\Desktop\фото\DSCN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Admin\Desktop\фото\DSCN120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 wp14:anchorId="4ADF3FDF" wp14:editId="71A22EAB">
            <wp:extent cx="2428875" cy="3314700"/>
            <wp:effectExtent l="19050" t="0" r="9525" b="0"/>
            <wp:docPr id="86" name="Рисунок 36" descr="Описание: C:\Users\Admin\Desktop\фото\DSCN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C:\Users\Admin\Desktop\фото\DSCN120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07D9" w:rsidRDefault="00DC502A" w:rsidP="00DC502A">
      <w:r>
        <w:rPr>
          <w:noProof/>
          <w:lang w:eastAsia="ru-RU"/>
        </w:rPr>
        <w:lastRenderedPageBreak/>
        <w:drawing>
          <wp:inline distT="0" distB="0" distL="0" distR="0" wp14:anchorId="75E53C18" wp14:editId="763F6D29">
            <wp:extent cx="5934075" cy="4457700"/>
            <wp:effectExtent l="19050" t="0" r="9525" b="0"/>
            <wp:docPr id="87" name="Рисунок 37" descr="Описание: C:\Users\Admin\Desktop\фото\DSCN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Users\Admin\Desktop\фото\DSCN120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5B023F">
        <w:rPr>
          <w:rFonts w:ascii="Times New Roman" w:hAnsi="Times New Roman"/>
          <w:sz w:val="24"/>
          <w:szCs w:val="24"/>
        </w:rPr>
        <w:t>Ко дню семьи, любви и верности была проведена литературно-музыкальная программа «Любовь не ведает преград», провели беседу «Святые Петр и Феврония» - об истории празднования праздника, о традициях связанных с ним. Гости праздника услышали легенду о благоверных Петра и Февронии Муромских, добрые слова поздравлений, веселые песни, проникновенные стихи, провели конкурсы</w:t>
      </w:r>
      <w:proofErr w:type="gramStart"/>
      <w:r w:rsidRPr="005B023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B023F">
        <w:rPr>
          <w:rFonts w:ascii="Times New Roman" w:hAnsi="Times New Roman"/>
          <w:sz w:val="24"/>
          <w:szCs w:val="24"/>
        </w:rPr>
        <w:t>Участниками были  семьи  с детьми. Каждая из семей, которая участвовала в программе, получила памятные призы. Праздник удался, решили все присутствующие. А это отрадно.</w:t>
      </w:r>
    </w:p>
    <w:p w:rsidR="00DC502A" w:rsidRPr="006107D9" w:rsidRDefault="00DC502A" w:rsidP="00DC502A">
      <w:pPr>
        <w:pStyle w:val="a3"/>
      </w:pPr>
      <w:r>
        <w:rPr>
          <w:noProof/>
        </w:rPr>
        <w:lastRenderedPageBreak/>
        <w:drawing>
          <wp:inline distT="0" distB="0" distL="0" distR="0" wp14:anchorId="7A4BB541" wp14:editId="45756617">
            <wp:extent cx="2714625" cy="4419600"/>
            <wp:effectExtent l="19050" t="0" r="9525" b="0"/>
            <wp:docPr id="88" name="Рисунок 88" descr="DSCN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N131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A5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43DA545A" wp14:editId="29E2CBED">
            <wp:extent cx="2838450" cy="4419600"/>
            <wp:effectExtent l="19050" t="0" r="0" b="0"/>
            <wp:docPr id="89" name="Рисунок 89" descr="DSCN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N132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F77516" w:rsidRDefault="00DC502A" w:rsidP="00DC502A">
      <w:pPr>
        <w:pStyle w:val="a3"/>
      </w:pPr>
    </w:p>
    <w:p w:rsidR="00DC502A" w:rsidRDefault="00DC502A" w:rsidP="00DC502A">
      <w:pPr>
        <w:pStyle w:val="a3"/>
      </w:pPr>
      <w:r>
        <w:t>Ко дню молодежи была проведена небольшая конкурсная программа « Мы вместе»</w:t>
      </w:r>
    </w:p>
    <w:p w:rsidR="00DC502A" w:rsidRPr="00F77516" w:rsidRDefault="00DC502A" w:rsidP="00DC502A">
      <w:pPr>
        <w:pStyle w:val="a3"/>
      </w:pPr>
      <w:r>
        <w:rPr>
          <w:noProof/>
        </w:rPr>
        <w:lastRenderedPageBreak/>
        <w:drawing>
          <wp:inline distT="0" distB="0" distL="0" distR="0" wp14:anchorId="7CB604A8" wp14:editId="6DDD9EC2">
            <wp:extent cx="3019425" cy="3962400"/>
            <wp:effectExtent l="19050" t="0" r="9525" b="0"/>
            <wp:docPr id="90" name="Рисунок 90" descr="DSCN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N13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36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6A2070E2" wp14:editId="79978A68">
            <wp:extent cx="2657475" cy="3933825"/>
            <wp:effectExtent l="19050" t="0" r="9525" b="0"/>
            <wp:docPr id="91" name="Рисунок 91" descr="DSCN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N130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 xml:space="preserve">Пропаганда здорового образа жизни - это одно из приоритетных направлений  в нашей работе.. Особое внимание уделяется  профилактике наркомании, алкоголизма, табакокурения: проводились  уроки здоровья "Мы выбираем жизнь", профилактические беседы о вреде наркотиков и алкоголизма  "Как уберечь себя от вредных привычек" и </w:t>
      </w:r>
      <w:proofErr w:type="gramStart"/>
      <w:r w:rsidRPr="005B023F">
        <w:rPr>
          <w:rFonts w:ascii="Times New Roman" w:hAnsi="Times New Roman"/>
          <w:iCs/>
          <w:sz w:val="24"/>
          <w:szCs w:val="24"/>
        </w:rPr>
        <w:t>др</w:t>
      </w:r>
      <w:proofErr w:type="gramEnd"/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Согласно этим убеждениям  нами были проведены различные спортивные мероприятия</w:t>
      </w:r>
      <w:proofErr w:type="gramStart"/>
      <w:r w:rsidRPr="005B023F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« Мой веселый звонкий мяч»</w:t>
      </w:r>
      <w:proofErr w:type="gramStart"/>
      <w:r w:rsidRPr="005B023F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5B023F">
        <w:rPr>
          <w:rFonts w:ascii="Times New Roman" w:hAnsi="Times New Roman"/>
          <w:iCs/>
          <w:sz w:val="24"/>
          <w:szCs w:val="24"/>
        </w:rPr>
        <w:t xml:space="preserve"> «Веселые старты», « Красная кепочка»и тд.</w:t>
      </w:r>
    </w:p>
    <w:p w:rsidR="00DC502A" w:rsidRDefault="00DC502A" w:rsidP="00DC502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A59EBC" wp14:editId="7DC75BF3">
            <wp:extent cx="2800350" cy="3343275"/>
            <wp:effectExtent l="19050" t="0" r="0" b="0"/>
            <wp:docPr id="92" name="Рисунок 17" descr="Описание: G:\DCIM\109___11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G:\DCIM\109___11\IMG_092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1F6852" wp14:editId="23F1F31F">
            <wp:extent cx="2895600" cy="3362325"/>
            <wp:effectExtent l="19050" t="0" r="0" b="0"/>
            <wp:docPr id="93" name="Рисунок 13" descr="Описание: C:\Users\Алёна\Desktop\мой  фотик\DSCN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Алёна\Desktop\мой  фотик\DSCN026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Совместными усилилиями мы также облогараживали приклубную территорию.</w:t>
      </w:r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 wp14:anchorId="1408C43B" wp14:editId="2F5CC85A">
            <wp:extent cx="2847975" cy="4114800"/>
            <wp:effectExtent l="19050" t="0" r="9525" b="0"/>
            <wp:docPr id="94" name="Рисунок 94" descr="DSCN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N13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Природа, окружающий мир нуждаются в защите от вредных техногенных воздействий и от человека. Поэтому экологическая проблема становится одним из главных направлений работы библиотеки, преследующим  такие задачи:</w:t>
      </w:r>
    </w:p>
    <w:p w:rsidR="00DC502A" w:rsidRPr="005B023F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- привлечение внимания к экологическим проблемам современности; </w:t>
      </w:r>
    </w:p>
    <w:p w:rsidR="00DC502A" w:rsidRPr="005B023F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- воспитание у читателей бережного отношения к природе, чувства ответственности за состояние природы, за своё собственное здоровье, за весь окружающий мир.</w:t>
      </w:r>
    </w:p>
    <w:p w:rsidR="00DC502A" w:rsidRPr="005B023F" w:rsidRDefault="00DC502A" w:rsidP="00DC502A">
      <w:pPr>
        <w:jc w:val="both"/>
        <w:rPr>
          <w:rFonts w:ascii="Times New Roman" w:hAnsi="Times New Roman"/>
          <w:iCs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В этом нам помогают игры и практика на природе, викторины и конкурсы. Так с учащимися  прошла викторина  «Птичьи разговоры» к Международному дню птиц. Так же  с ребятами провели   экологическую игру "Тайны лесной тропинки" Целью этой игры было расширение учеников о природе родного края, воспитание экологически грамотного поведения в природе. в конце игры были розданы листовки "Правила поведения в лесу "</w:t>
      </w:r>
      <w:proofErr w:type="gramStart"/>
      <w:r w:rsidRPr="005B023F">
        <w:rPr>
          <w:rFonts w:ascii="Times New Roman" w:hAnsi="Times New Roman"/>
          <w:sz w:val="24"/>
          <w:szCs w:val="24"/>
        </w:rPr>
        <w:t>,</w:t>
      </w:r>
      <w:r w:rsidRPr="005B023F">
        <w:rPr>
          <w:rFonts w:ascii="Times New Roman" w:hAnsi="Times New Roman"/>
          <w:iCs/>
          <w:sz w:val="24"/>
          <w:szCs w:val="24"/>
        </w:rPr>
        <w:t>э</w:t>
      </w:r>
      <w:proofErr w:type="gramEnd"/>
      <w:r w:rsidRPr="005B023F">
        <w:rPr>
          <w:rFonts w:ascii="Times New Roman" w:hAnsi="Times New Roman"/>
          <w:iCs/>
          <w:sz w:val="24"/>
          <w:szCs w:val="24"/>
        </w:rPr>
        <w:t>кологический конкурс «По лесным тропинкам» .</w:t>
      </w:r>
    </w:p>
    <w:p w:rsidR="00DC502A" w:rsidRPr="005B023F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5B023F">
        <w:rPr>
          <w:rFonts w:ascii="Times New Roman" w:hAnsi="Times New Roman"/>
          <w:iCs/>
          <w:sz w:val="24"/>
          <w:szCs w:val="24"/>
        </w:rPr>
        <w:t>Провели познавательную игру "Там, на неведомых дорожках..." целью этой игры было раскрыть экологические взаимосвязи предметов и явлений природы, формировать гуманное отношение к окружающей природе. В ходе проведения познавательной игры  использовались фасилитационные методы познания окружающего мира, т</w:t>
      </w:r>
      <w:proofErr w:type="gramStart"/>
      <w:r w:rsidRPr="005B023F">
        <w:rPr>
          <w:rFonts w:ascii="Times New Roman" w:hAnsi="Times New Roman"/>
          <w:iCs/>
          <w:sz w:val="24"/>
          <w:szCs w:val="24"/>
        </w:rPr>
        <w:t>.е</w:t>
      </w:r>
      <w:proofErr w:type="gramEnd"/>
      <w:r w:rsidRPr="005B023F">
        <w:rPr>
          <w:rFonts w:ascii="Times New Roman" w:hAnsi="Times New Roman"/>
          <w:iCs/>
          <w:sz w:val="24"/>
          <w:szCs w:val="24"/>
        </w:rPr>
        <w:t xml:space="preserve"> восприятие и исследование природы с помощью органов чувств: слуха, обаяния, осязания, вкуса.</w:t>
      </w:r>
    </w:p>
    <w:p w:rsidR="00DC502A" w:rsidRPr="005B023F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нашей работы является поздравления юбиляров на дому.</w:t>
      </w: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7EF206" wp14:editId="4217950A">
            <wp:extent cx="5238750" cy="4362450"/>
            <wp:effectExtent l="0" t="0" r="0" b="0"/>
            <wp:docPr id="95" name="Рисунок 95" descr="DSCN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N127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001BB5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iCs/>
          <w:sz w:val="24"/>
          <w:szCs w:val="24"/>
        </w:rPr>
        <w:t>Свет любви издревле её завещан,</w:t>
      </w:r>
    </w:p>
    <w:p w:rsidR="00DC502A" w:rsidRPr="00001BB5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iCs/>
          <w:sz w:val="24"/>
          <w:szCs w:val="24"/>
        </w:rPr>
        <w:t>Так вот и стоит она в веках.</w:t>
      </w:r>
    </w:p>
    <w:p w:rsidR="00DC502A" w:rsidRPr="00001BB5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iCs/>
          <w:sz w:val="24"/>
          <w:szCs w:val="24"/>
        </w:rPr>
        <w:t>Самая прекрасная из женщин –</w:t>
      </w:r>
    </w:p>
    <w:p w:rsidR="00DC502A" w:rsidRDefault="00DC502A" w:rsidP="00DC502A">
      <w:pPr>
        <w:rPr>
          <w:rFonts w:ascii="Times New Roman" w:hAnsi="Times New Roman"/>
          <w:iCs/>
          <w:sz w:val="24"/>
          <w:szCs w:val="24"/>
        </w:rPr>
      </w:pPr>
      <w:r w:rsidRPr="00001BB5">
        <w:rPr>
          <w:rFonts w:ascii="Times New Roman" w:hAnsi="Times New Roman"/>
          <w:iCs/>
          <w:sz w:val="24"/>
          <w:szCs w:val="24"/>
        </w:rPr>
        <w:t>Женщина с ребёнком на рук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C502A" w:rsidRDefault="00DC502A" w:rsidP="00DC502A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 дню матери была  проведена литературно музыкальная композиция « Женщина с ребенком на руках».</w:t>
      </w: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BD77B4" wp14:editId="08A5EA6B">
            <wp:extent cx="2819400" cy="3800475"/>
            <wp:effectExtent l="19050" t="0" r="0" b="0"/>
            <wp:docPr id="96" name="Рисунок 96" descr="DSCN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N14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BB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1EBCEC" wp14:editId="16429077">
            <wp:extent cx="2819400" cy="3819525"/>
            <wp:effectExtent l="19050" t="0" r="0" b="0"/>
            <wp:docPr id="97" name="Рисунок 97" descr="DSCN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N14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816F5F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обще у нас в клубе и  библиотеке всем интересно и есть чем занятьс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C502A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ACD9D5" wp14:editId="0C2D877D">
            <wp:extent cx="5553075" cy="3343275"/>
            <wp:effectExtent l="19050" t="0" r="9525" b="0"/>
            <wp:docPr id="98" name="Рисунок 8" descr="Описание: C:\Users\Алёна\Desktop\мой  фотик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Алёна\Desktop\мой  фотик\IMG_024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2E1C35" w:rsidRDefault="00DC502A" w:rsidP="00DC502A">
      <w:pPr>
        <w:jc w:val="center"/>
        <w:rPr>
          <w:rFonts w:ascii="Times New Roman" w:hAnsi="Times New Roman"/>
          <w:b/>
          <w:sz w:val="24"/>
          <w:szCs w:val="24"/>
        </w:rPr>
      </w:pPr>
      <w:r w:rsidRPr="002E1C35">
        <w:rPr>
          <w:rFonts w:ascii="Times New Roman" w:hAnsi="Times New Roman"/>
          <w:b/>
          <w:sz w:val="24"/>
          <w:szCs w:val="24"/>
        </w:rPr>
        <w:t>Нам интересно в библиотеке</w:t>
      </w:r>
    </w:p>
    <w:p w:rsidR="00DC502A" w:rsidRPr="00237C43" w:rsidRDefault="00DC502A" w:rsidP="00DC50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B38859" wp14:editId="0782922E">
            <wp:extent cx="5553075" cy="4238625"/>
            <wp:effectExtent l="19050" t="0" r="9525" b="0"/>
            <wp:docPr id="99" name="Рисунок 10" descr="Описание: C:\Users\Алёна\Desktop\мой  фотик\IMG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Алёна\Desktop\мой  фотик\IMG_020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lastRenderedPageBreak/>
        <w:drawing>
          <wp:inline distT="0" distB="0" distL="0" distR="0" wp14:anchorId="372EAC01" wp14:editId="14896C2C">
            <wp:extent cx="5591175" cy="3990975"/>
            <wp:effectExtent l="19050" t="0" r="9525" b="0"/>
            <wp:docPr id="100" name="Рисунок 11" descr="Описание: C:\Users\Алёна\Desktop\фотик\DSCN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Алёна\Desktop\фотик\DSCN0175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2E1C35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2E1C35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Pr="00A362F5" w:rsidRDefault="00DC502A" w:rsidP="00DC502A">
      <w:pPr>
        <w:rPr>
          <w:rFonts w:ascii="Times New Roman" w:hAnsi="Times New Roman"/>
          <w:sz w:val="24"/>
          <w:szCs w:val="24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Default="00DC502A" w:rsidP="00DC502A">
      <w:pPr>
        <w:jc w:val="center"/>
        <w:rPr>
          <w:rFonts w:ascii="Times New Roman" w:hAnsi="Times New Roman"/>
          <w:sz w:val="48"/>
          <w:szCs w:val="48"/>
        </w:rPr>
      </w:pPr>
    </w:p>
    <w:p w:rsidR="00DC502A" w:rsidRPr="00DE2ED7" w:rsidRDefault="00DE2ED7" w:rsidP="00DC502A">
      <w:pPr>
        <w:jc w:val="center"/>
        <w:rPr>
          <w:rFonts w:ascii="Times New Roman" w:hAnsi="Times New Roman"/>
          <w:b/>
          <w:sz w:val="96"/>
          <w:szCs w:val="96"/>
        </w:rPr>
      </w:pPr>
      <w:r w:rsidRPr="00DE2ED7">
        <w:rPr>
          <w:rFonts w:ascii="Times New Roman" w:hAnsi="Times New Roman"/>
          <w:b/>
          <w:sz w:val="96"/>
          <w:szCs w:val="96"/>
        </w:rPr>
        <w:lastRenderedPageBreak/>
        <w:t>ОТЧЕТ</w:t>
      </w:r>
    </w:p>
    <w:p w:rsidR="00DE2ED7" w:rsidRDefault="00DE2ED7" w:rsidP="00DC502A">
      <w:pPr>
        <w:jc w:val="center"/>
        <w:rPr>
          <w:rFonts w:ascii="Times New Roman" w:hAnsi="Times New Roman"/>
          <w:b/>
          <w:sz w:val="72"/>
          <w:szCs w:val="72"/>
        </w:rPr>
      </w:pPr>
      <w:r w:rsidRPr="00DE2ED7">
        <w:rPr>
          <w:rFonts w:ascii="Times New Roman" w:hAnsi="Times New Roman"/>
          <w:b/>
          <w:sz w:val="72"/>
          <w:szCs w:val="72"/>
        </w:rPr>
        <w:t>О ПРДЕЛАННОЙ РАБОТЕ ЗА 2015 ГОД</w:t>
      </w:r>
    </w:p>
    <w:p w:rsidR="00DE2ED7" w:rsidRPr="00DE2ED7" w:rsidRDefault="00DE2ED7" w:rsidP="00DC502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ОЖДЕСТВЕНСКИЙ СДК</w:t>
      </w:r>
    </w:p>
    <w:p w:rsidR="00DE2ED7" w:rsidRDefault="00DE2ED7" w:rsidP="00DC502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РОЖДЕСТВЕНСКАЯ </w:t>
      </w:r>
    </w:p>
    <w:p w:rsidR="00DE2ED7" w:rsidRDefault="00DE2ED7" w:rsidP="00DC502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72"/>
          <w:szCs w:val="72"/>
        </w:rPr>
        <w:t>БИБЛИОТЕКА</w:t>
      </w:r>
    </w:p>
    <w:p w:rsidR="00DE2ED7" w:rsidRDefault="00DE2ED7" w:rsidP="00DC502A">
      <w:pPr>
        <w:jc w:val="center"/>
        <w:rPr>
          <w:rFonts w:ascii="Times New Roman" w:hAnsi="Times New Roman"/>
          <w:b/>
          <w:sz w:val="48"/>
          <w:szCs w:val="48"/>
        </w:rPr>
      </w:pPr>
    </w:p>
    <w:p w:rsidR="00DE2ED7" w:rsidRPr="00DE2ED7" w:rsidRDefault="00DE2ED7" w:rsidP="00DE2ED7">
      <w:pPr>
        <w:rPr>
          <w:rFonts w:ascii="Times New Roman" w:hAnsi="Times New Roman"/>
          <w:b/>
          <w:sz w:val="72"/>
          <w:szCs w:val="72"/>
        </w:rPr>
      </w:pPr>
      <w:r w:rsidRPr="00DE2ED7">
        <w:rPr>
          <w:rFonts w:ascii="Times New Roman" w:hAnsi="Times New Roman"/>
          <w:b/>
          <w:sz w:val="72"/>
          <w:szCs w:val="72"/>
        </w:rPr>
        <w:t>Руководители:</w:t>
      </w:r>
    </w:p>
    <w:p w:rsidR="00DE2ED7" w:rsidRDefault="00DE2ED7" w:rsidP="00DC502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Иванова И.И.</w:t>
      </w:r>
    </w:p>
    <w:p w:rsidR="00DE2ED7" w:rsidRPr="00DE2ED7" w:rsidRDefault="00DE2ED7" w:rsidP="00DC502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Брежнева Е.А.</w:t>
      </w:r>
    </w:p>
    <w:p w:rsidR="00DC502A" w:rsidRDefault="00DC502A" w:rsidP="00DC502A">
      <w:pPr>
        <w:jc w:val="center"/>
        <w:rPr>
          <w:rFonts w:ascii="Times New Roman" w:hAnsi="Times New Roman"/>
          <w:sz w:val="32"/>
          <w:szCs w:val="32"/>
        </w:rPr>
      </w:pPr>
    </w:p>
    <w:p w:rsidR="00DC502A" w:rsidRDefault="00DC502A" w:rsidP="00DC502A">
      <w:pPr>
        <w:jc w:val="center"/>
        <w:rPr>
          <w:rFonts w:ascii="Times New Roman" w:hAnsi="Times New Roman"/>
          <w:sz w:val="32"/>
          <w:szCs w:val="32"/>
        </w:rPr>
      </w:pPr>
    </w:p>
    <w:p w:rsidR="00DC502A" w:rsidRDefault="00DC502A"/>
    <w:p w:rsidR="00DC502A" w:rsidRDefault="00DC502A" w:rsidP="00DE2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DE2ED7" w:rsidRDefault="00DE2ED7" w:rsidP="00DE2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</w:t>
      </w: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   Основной деятельностью МКУК» Рождественский   СДК» является предоставление населению на территории   Китаевского сельсовета </w:t>
      </w:r>
      <w:r w:rsidRPr="00D40D16">
        <w:rPr>
          <w:rFonts w:ascii="Times New Roman" w:eastAsia="Times New Roman" w:hAnsi="Times New Roman" w:cs="Times New Roman"/>
          <w:sz w:val="28"/>
          <w:szCs w:val="28"/>
        </w:rPr>
        <w:lastRenderedPageBreak/>
        <w:t>(д</w:t>
      </w:r>
      <w:proofErr w:type="gramStart"/>
      <w:r w:rsidRPr="00D40D16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убановка) разнообразных услуг социально-культурного, просветительного и развлекательного характера, возрождение и развитее национальной культуры, всех видов    художественного народного творчества,    организация досуга населения.  </w:t>
      </w:r>
    </w:p>
    <w:p w:rsidR="00DC502A" w:rsidRDefault="00DC502A" w:rsidP="00DC5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D16">
        <w:rPr>
          <w:rFonts w:ascii="Times New Roman" w:eastAsia="Times New Roman" w:hAnsi="Times New Roman" w:cs="Times New Roman"/>
          <w:sz w:val="28"/>
          <w:szCs w:val="28"/>
        </w:rPr>
        <w:t>В  зону обслуживания входя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Start"/>
      <w:r w:rsidRPr="00D40D1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D40D16">
        <w:rPr>
          <w:rFonts w:ascii="Times New Roman" w:eastAsia="Times New Roman" w:hAnsi="Times New Roman" w:cs="Times New Roman"/>
          <w:sz w:val="28"/>
          <w:szCs w:val="28"/>
        </w:rPr>
        <w:t>аслов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D16">
        <w:rPr>
          <w:rFonts w:ascii="Times New Roman" w:eastAsia="Times New Roman" w:hAnsi="Times New Roman" w:cs="Times New Roman"/>
          <w:sz w:val="28"/>
          <w:szCs w:val="28"/>
        </w:rPr>
        <w:t>д.Зыбов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D16">
        <w:rPr>
          <w:rFonts w:ascii="Times New Roman" w:eastAsia="Times New Roman" w:hAnsi="Times New Roman" w:cs="Times New Roman"/>
          <w:sz w:val="28"/>
          <w:szCs w:val="28"/>
        </w:rPr>
        <w:t>д.Кувшинов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D16">
        <w:rPr>
          <w:rFonts w:ascii="Times New Roman" w:eastAsia="Times New Roman" w:hAnsi="Times New Roman" w:cs="Times New Roman"/>
          <w:sz w:val="28"/>
          <w:szCs w:val="28"/>
        </w:rPr>
        <w:t>д.Губановк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D16">
        <w:rPr>
          <w:rFonts w:ascii="Times New Roman" w:eastAsia="Times New Roman" w:hAnsi="Times New Roman" w:cs="Times New Roman"/>
          <w:sz w:val="28"/>
          <w:szCs w:val="28"/>
        </w:rPr>
        <w:t>х.Красное;д.Романовка .</w:t>
      </w:r>
    </w:p>
    <w:p w:rsidR="00DC502A" w:rsidRPr="00D40D16" w:rsidRDefault="00DC502A" w:rsidP="00DC5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в зоне обслуживания СДК  составляет   337 человек: трудоспособное население -   165,  пенсионеры- 70   школьники - 40 человек,  дети до 18 лет -55 чел,  ветераны ВОВ- 1 ,участники боевых действий - 5 вдовы-1. </w:t>
      </w:r>
    </w:p>
    <w:p w:rsidR="00DC502A" w:rsidRPr="00D40D16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   Главная задача клуба—развивать интерес и участие в мероприятиях и театрализованных сказках молодежь</w:t>
      </w:r>
      <w:proofErr w:type="gramStart"/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40D16">
        <w:rPr>
          <w:rFonts w:ascii="Times New Roman" w:eastAsia="Times New Roman" w:hAnsi="Times New Roman" w:cs="Times New Roman"/>
          <w:sz w:val="28"/>
          <w:szCs w:val="28"/>
        </w:rPr>
        <w:t>старшее поколение и дошколят, формировать умение воспринимать красоту и гармонию окружающего мира на основе проведенных мероприятий .</w:t>
      </w:r>
    </w:p>
    <w:p w:rsidR="00DC502A" w:rsidRPr="00D40D16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D40D16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 Стараясь выполнять свою задачу</w:t>
      </w:r>
      <w:proofErr w:type="gramStart"/>
      <w:r w:rsidRPr="00D40D16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Pr="00D40D16">
        <w:rPr>
          <w:rFonts w:ascii="Times New Roman" w:eastAsia="Times New Roman" w:hAnsi="Times New Roman" w:cs="Times New Roman"/>
          <w:sz w:val="28"/>
          <w:szCs w:val="28"/>
        </w:rPr>
        <w:t xml:space="preserve">  Рождественский СДК»  проводил и находил спонсоров-В.В.Басова;В.М.Петрищев;Т.В.Наогева, в течение года на все мероприятия,  запланированные на год. В мероприятиях принимали участие школьники</w:t>
      </w:r>
      <w:proofErr w:type="gramStart"/>
      <w:r w:rsidRPr="00D40D16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D40D16">
        <w:rPr>
          <w:rFonts w:ascii="Times New Roman" w:eastAsia="Times New Roman" w:hAnsi="Times New Roman" w:cs="Times New Roman"/>
          <w:sz w:val="28"/>
          <w:szCs w:val="28"/>
        </w:rPr>
        <w:t>ошколята,молодое и старшее поколение. 2015-Год литературы  был богат на праздничные мероприятия.</w:t>
      </w: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:rsidR="00DC502A" w:rsidRPr="008A5575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      </w:t>
      </w:r>
      <w:r w:rsidRPr="008A5575">
        <w:rPr>
          <w:rFonts w:ascii="Times New Roman" w:eastAsia="Times New Roman" w:hAnsi="Times New Roman" w:cs="Times New Roman"/>
          <w:sz w:val="28"/>
          <w:szCs w:val="28"/>
        </w:rPr>
        <w:t>Совместно с библиотекой и школой провели ряд мероприятий по  сказкам «Золотая Рыбка»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>;в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>икторина:«Сказка ложь, да в ней намек»; «Сказочный мир А.Успенского» и др..</w:t>
      </w:r>
    </w:p>
    <w:p w:rsidR="00DC502A" w:rsidRPr="008A5575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  Культура-очень емкое понятие - это воспитание и образование, искусство и научные знания. Поэтому каждый человек ощущает свою причастность к культуре. Разнообразна и богата событиями культурная жизнь нашего села.</w:t>
      </w:r>
    </w:p>
    <w:p w:rsidR="00DC502A" w:rsidRPr="008A5575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   В январе провели «Карнавал, удивительный бал!»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«Рождество приходит в дом», детский утренник; «Лучший Снеговик», конкурсно-игровая программа; «День студента», музыкальнно конкурсная программа»; «Свет Рождественской звезды», викторина.</w:t>
      </w:r>
    </w:p>
    <w:p w:rsidR="00DC502A" w:rsidRPr="008A5575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   В феврале: «Ну, как на свете без любви прожить», конкурсно-развлекательнная программа; «А, ну-ка, мальчики», конкурсно-игровая программа; «Мы верим в тебя солдат»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>орзиночный вечер.</w:t>
      </w: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 В марте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 «Песня 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>уша народа», литературно- музыкальная гостиная. С детьми ходили на МТФ и спели песни</w:t>
      </w:r>
      <w:proofErr w:type="gramStart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A5575">
        <w:rPr>
          <w:rFonts w:ascii="Times New Roman" w:eastAsia="Times New Roman" w:hAnsi="Times New Roman" w:cs="Times New Roman"/>
          <w:sz w:val="28"/>
          <w:szCs w:val="28"/>
        </w:rPr>
        <w:t xml:space="preserve"> рассказали стихотворения ,подарили открытки, сделанные на кружке «Умелые</w:t>
      </w:r>
      <w:r>
        <w:rPr>
          <w:rFonts w:ascii="Times New Roman" w:eastAsia="Times New Roman" w:hAnsi="Times New Roman" w:cs="Times New Roman"/>
          <w:sz w:val="32"/>
        </w:rPr>
        <w:t xml:space="preserve"> руки» 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>«8 Марта-главный день в году», музыкально-развлекательнная программа; « Мама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абушка и я», выставка рисунков; «Мисс клуба», музыкально-конкурсная программа  прошла  на весенних каникулах.  Принимали участие в конкурсе «Созвездие молодых»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10 марта провели урок здоровья «Путь к долголетию», о вреде курения, алкоголизма и наркомании. Урок сопровождался слайдовой презентацией, для того, чтобы участники мероприятия могли наглядно увидеть все 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ствия употребления алкоголя, никотина и наркотиков. В заключение мероприятия подвели итоги конкурса рисунков: «Говорим наркотикам – нет». Участники мероприятия сделали вывод, чтобы быть здоровым надо отказаться от вредных привычек и заниматься спортом, брать пример с Первушена Б.А.;Первушена С. - они участвовали в районных соревнованиях по лыжне; Теплов А.А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;К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олесников Ю.Н;Бондаренко А.И.-участники хоккейных соревнований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  В апреле 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–«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Царевна  Несмеяна»-музыкально-театрализованная программа; «Мария искусница», выставка поделок; «Пасха на дому» - акция на дому; «Мы танцуем»-конкурсно-развлекательнная программа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>В мае-«Мир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руд.Май»-музыкаьнная программа;»Мой прадед»-выставка рисунков;5мая на территории д.Губановка прошла посадка «Сад Победы» в мероприятии принимали участие жители села и обучающие 2РождественскойСОШ.В честь памяти ветеранов ВОВ было посажено 34 яблони. «Их помнит мир спасенный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музыкально-патриотическая программа»; была организована акция»Солдатская каша»;был оформлен альбом планшет «Мы памяти верны» ; «День семьи»-музыкальная программа и посадка «Яблоньки» в «Аллее новорожденных»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Народная мудрость гласит: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Если хочешь прожить в каком либо месте один год – посей просо,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Если будешь выбирать себе место на много лет – посади дерево,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Если хочешь поселиться навсегда – воспитай ребенка.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Это великая, правда, ибо в детях продолжение нашей жизни.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Издавна на Руси в честь новорожденного сажали дерево.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В честь девочки – березку, в честь мальчика – тополек.</w:t>
      </w:r>
    </w:p>
    <w:p w:rsidR="00DC502A" w:rsidRPr="007530DC" w:rsidRDefault="00DC502A" w:rsidP="00DC502A">
      <w:pPr>
        <w:pStyle w:val="a7"/>
        <w:jc w:val="both"/>
        <w:rPr>
          <w:sz w:val="28"/>
          <w:szCs w:val="28"/>
        </w:rPr>
      </w:pPr>
      <w:r w:rsidRPr="007530DC">
        <w:rPr>
          <w:sz w:val="28"/>
          <w:szCs w:val="28"/>
        </w:rPr>
        <w:t xml:space="preserve">     С 2010 года мы возродили такую замечательную традицию</w:t>
      </w:r>
      <w:proofErr w:type="gramStart"/>
      <w:r w:rsidRPr="007530DC">
        <w:rPr>
          <w:sz w:val="28"/>
          <w:szCs w:val="28"/>
        </w:rPr>
        <w:t xml:space="preserve"> .</w:t>
      </w:r>
      <w:proofErr w:type="gramEnd"/>
      <w:r w:rsidRPr="007530DC">
        <w:rPr>
          <w:sz w:val="28"/>
          <w:szCs w:val="28"/>
        </w:rPr>
        <w:t xml:space="preserve"> Только сажаем яблони. Ведь яблоня символ семейного счастья, домашнего очага, семейного уюта и тепла. В 2015 году мы приветствовали семьи, которые воспитывают детей, рожденных в 2015 году. Они пришли оставить свою часть истории в процветании нашей малой Родины – с. Губановка. Посадили яблони в «Аллее новорожденных» </w:t>
      </w:r>
      <w:proofErr w:type="gramStart"/>
      <w:r w:rsidRPr="007530DC">
        <w:rPr>
          <w:sz w:val="28"/>
          <w:szCs w:val="28"/>
        </w:rPr>
        <w:t>:А</w:t>
      </w:r>
      <w:proofErr w:type="gramEnd"/>
      <w:r w:rsidRPr="007530DC">
        <w:rPr>
          <w:sz w:val="28"/>
          <w:szCs w:val="28"/>
        </w:rPr>
        <w:t>копян Н .Э-за внучку Сюзанну;молодая семья дочурке Александре и семья Негерова второму сыну Сергею.</w:t>
      </w:r>
    </w:p>
    <w:p w:rsidR="00DC502A" w:rsidRDefault="00DC502A" w:rsidP="00DC5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работниками Рождественского СДК и библиотеки проведен праздник «Радуга детства», приуроченный к Международному дню защиты детей. Театрализованная программа «В гостях у кукол» собрала в Рождественском СДК большое количество детей. В этот раз юных зрителей пригласили к себе в гости Василиса, Петрушка и Домовенок Кузя. Сказочные персонажи послужили для маленьких путешественников отличными проводниками в страну игр. Но главным сюрпризом для всех стало традиционное мороженое, попкорн и воздушные шары, которые вручались каждому виновнику торжества.</w:t>
      </w:r>
    </w:p>
    <w:p w:rsidR="00DC502A" w:rsidRDefault="00DC502A" w:rsidP="00DC502A">
      <w:pPr>
        <w:ind w:left="851"/>
        <w:rPr>
          <w:b/>
          <w:color w:val="002060"/>
        </w:rPr>
      </w:pPr>
    </w:p>
    <w:p w:rsidR="00DC502A" w:rsidRPr="00D559EC" w:rsidRDefault="00DC502A" w:rsidP="00DC502A">
      <w:pPr>
        <w:ind w:left="851"/>
        <w:rPr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891457" wp14:editId="7DDE23EB">
            <wp:extent cx="2402178" cy="2067059"/>
            <wp:effectExtent l="19050" t="0" r="0" b="0"/>
            <wp:docPr id="40" name="Рисунок 40" descr="143314696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314696489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22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296">
        <w:rPr>
          <w:noProof/>
          <w:color w:val="002060"/>
          <w:sz w:val="28"/>
          <w:szCs w:val="28"/>
          <w:lang w:eastAsia="ru-RU"/>
        </w:rPr>
        <w:drawing>
          <wp:inline distT="0" distB="0" distL="0" distR="0" wp14:anchorId="4E14F82A" wp14:editId="15813E99">
            <wp:extent cx="2457414" cy="2055985"/>
            <wp:effectExtent l="19050" t="0" r="36" b="0"/>
            <wp:docPr id="41" name="Рисунок 10" descr="E:\День защиты детей 2015\DSCN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ень защиты детей 2015\DSCN181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24" cy="205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A" w:rsidRPr="006135D4" w:rsidRDefault="00DC502A" w:rsidP="00DC502A">
      <w:pPr>
        <w:pStyle w:val="a7"/>
        <w:jc w:val="both"/>
        <w:rPr>
          <w:sz w:val="32"/>
          <w:szCs w:val="32"/>
        </w:rPr>
      </w:pP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День первый лета, стань еще светлей!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Встречают первое июня всюду!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Ведь этот День – защиты всех детей!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Его недаром отмечают люди!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Что бы взрослые и дети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Жили счастливо на свете,</w:t>
      </w:r>
    </w:p>
    <w:p w:rsidR="00DC502A" w:rsidRPr="007530DC" w:rsidRDefault="00DC502A" w:rsidP="00DC502A">
      <w:pPr>
        <w:pStyle w:val="a7"/>
        <w:jc w:val="center"/>
        <w:rPr>
          <w:b/>
          <w:i/>
          <w:sz w:val="28"/>
          <w:szCs w:val="28"/>
        </w:rPr>
      </w:pPr>
      <w:r w:rsidRPr="007530DC">
        <w:rPr>
          <w:b/>
          <w:i/>
          <w:sz w:val="28"/>
          <w:szCs w:val="28"/>
        </w:rPr>
        <w:t>Что нам  нужно?</w:t>
      </w:r>
    </w:p>
    <w:p w:rsidR="00DC502A" w:rsidRPr="006135D4" w:rsidRDefault="00DC502A" w:rsidP="00DC502A">
      <w:pPr>
        <w:pStyle w:val="a7"/>
        <w:jc w:val="center"/>
        <w:rPr>
          <w:b/>
          <w:i/>
          <w:sz w:val="32"/>
          <w:szCs w:val="32"/>
        </w:rPr>
      </w:pPr>
      <w:r w:rsidRPr="007530DC">
        <w:rPr>
          <w:b/>
          <w:i/>
          <w:sz w:val="28"/>
          <w:szCs w:val="28"/>
        </w:rPr>
        <w:t>Дети, мир и дружба</w:t>
      </w:r>
      <w:r w:rsidRPr="006135D4">
        <w:rPr>
          <w:b/>
          <w:i/>
          <w:sz w:val="32"/>
          <w:szCs w:val="32"/>
        </w:rPr>
        <w:t>!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>В сентябр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«К 10-ию в Беслане»-беседа и презентация;»Папин день»-музыкально-конкурсная программа совместно со школой;»Знаешь-отвечай,не знаешь-прочитай»-викторина; юбиляры на селе.</w:t>
      </w: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 В октябр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«Старость-мудрость жизни» поездка в Коренную-духовно-просветительная программа;»Хлеб-всему голова»Астафьев день;  «День урожая»-музыкально-театрализованная программа;»Осенний бал»;юбиляры на селе.</w:t>
      </w:r>
    </w:p>
    <w:p w:rsidR="00DC502A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сотрудничество с Рождественским ФАП.1 раз в месяц с населением проводятся беседы в СДК работниками ФАП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ктябре проведена беседа с пожилыми людьми «Первая помощь при гипертоническом кризе»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 В нояб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t>«Моя Россия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музыкальна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; «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t>Говорим :не</w:t>
      </w:r>
      <w:r>
        <w:rPr>
          <w:rFonts w:ascii="Times New Roman" w:eastAsia="Times New Roman" w:hAnsi="Times New Roman" w:cs="Times New Roman"/>
          <w:sz w:val="28"/>
          <w:szCs w:val="28"/>
        </w:rPr>
        <w:t>т-коррупции»-выставка рисунков; «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t>Славься Русь-Отчизна моя!»-литературно-музыкальная программ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7530DC">
        <w:rPr>
          <w:rFonts w:ascii="Times New Roman" w:eastAsia="Times New Roman" w:hAnsi="Times New Roman" w:cs="Times New Roman"/>
          <w:sz w:val="28"/>
          <w:szCs w:val="28"/>
        </w:rPr>
        <w:t>Мама-слово дорогое»-музыкально-конкурсная программа; юбиляры на селе.</w:t>
      </w:r>
    </w:p>
    <w:p w:rsidR="00DC502A" w:rsidRPr="007530DC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0DC">
        <w:rPr>
          <w:rFonts w:ascii="Times New Roman" w:eastAsia="Times New Roman" w:hAnsi="Times New Roman" w:cs="Times New Roman"/>
          <w:sz w:val="28"/>
          <w:szCs w:val="28"/>
        </w:rPr>
        <w:t xml:space="preserve"> В декабр</w:t>
      </w:r>
      <w:proofErr w:type="gramStart"/>
      <w:r w:rsidRPr="007530DC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7530DC">
        <w:rPr>
          <w:rFonts w:ascii="Times New Roman" w:eastAsia="Times New Roman" w:hAnsi="Times New Roman" w:cs="Times New Roman"/>
          <w:sz w:val="28"/>
          <w:szCs w:val="28"/>
        </w:rPr>
        <w:t>«Неизвестному солдату посвящается»-конкур чтецов.;»Чужого горя не бывает»-посещение инвалидов на дому и вручение поздравлений, и подарков;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-«Их помнит мир спасенный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беседа;»Новогодняя фантазия»-выставка рисунков;»Дед Мороз и Снегурочка»-поздравления на дому;»Новый год с лесной нечистью»-новогодний вечер»;»Новогодний каламбур»-под елкой конкурсно-игровая программа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Основными целями деятельности Рождественского Дома культуры    является удовлетворение общественных потребностей в сохранении и развитии традиционной культуры, поддержки любительского художественного творчества и социально-культурной активности населения, организации его досуга и отдыха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Здесь успешно работают  2 клубных формирования и творческих коллективов различных направлений, в которых задействовано  28человека, из них детей  28 человек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Кружок «Умелые руки» -13;кружок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«Ю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ный  художник»-15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 Работы участников кружков участвуют  в конкурсах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в течение года,например:Новогодние и Рождественские рисунки ,и поделки ,и театрализация;на 23-февраля;8-Марта;День семьи; День пожилого человека; День инвалида и т.д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Перед руководителями клубных формирований   была поставлена задача 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ность населения о деятельности объединений и, как следствие, привлечении новых участников в коллективы. В отчетный период сотрудниками  СДК  в рамках годового плана было организовано и проведено  169 различных культурно-досуговых мероприятий:.         Дискотек и Вечер отдыхов проведено- 98, из них   31 - взрослых,  40 -детских,   участие в районных  мероприятиях и  конкурсах,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вечера, концерты, викторины  и  игры,   выставки конкурсные программы, беседы ,презентации. .     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Большое внимание в работе  СДК уделяется организации антинаркотической профилактической деятельности. Считая проблему организации досуга и творческого развития  детей и молодежи одной из приоритетных задач по профилактике   правонарушений несовершеннолетних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беседы «Наркотикам. Нет!»     «Алкоголизм, и подростки», «Наркомания проблема века»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СПИД не спит!»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   Одним из  главных  направлений  СДК  является работа с детьми и подростками, организация отдыха, творческого досуга и занятости детей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Работниками  СДК  совместно со школой в течение года проводились  мероприятия по организации культурного досуга детей и подростков в период 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–ш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кольных каникул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мероприятий        проводились совместно со школой и библиотекой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-литературная композиция, конкурс чтецов «Неизвестному солдату посвящается»;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-беседа «Их помнит мир спасенный»;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-музыкально-конкурсная программа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апин день»;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lastRenderedPageBreak/>
        <w:t>-музыкально-конкурсная программа «Мама-слово дорогое» и др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-Вахта   памяти у  памятника  погибшим  односельчанам  посвященная Дню Победы;  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-тематический концерт «Салютом Победы мир согрет»;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-тематическая программа ко Дню Скорби «И помнит мир спасенный»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 СДК  участвует в культурной жизни   района и  принимает участие в районных   мероприятиях. Районный праздник  «День Урожая» 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:м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узыкально-театрализованное представление»Сватовство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Дом культуры принимал участие  в   районном смотре-конкурсе  «70-й годовщины Победы в Великой Отечественной войне 1941-1945 годов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>Лучшая театрализованная программа»Сердец непокоренных пламя»;акция»Сорок первый-помнить,сорок пятый-славить!»-«Лучший альбом-планшет;»Каждому клубу-чистую зону отдыха»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F47">
        <w:rPr>
          <w:rFonts w:ascii="Times New Roman" w:eastAsia="Times New Roman" w:hAnsi="Times New Roman" w:cs="Times New Roman"/>
          <w:sz w:val="28"/>
          <w:szCs w:val="28"/>
        </w:rPr>
        <w:t>В течение года проводились мероприятия для молодежи</w:t>
      </w:r>
      <w:proofErr w:type="gramStart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27F47">
        <w:rPr>
          <w:rFonts w:ascii="Times New Roman" w:eastAsia="Times New Roman" w:hAnsi="Times New Roman" w:cs="Times New Roman"/>
          <w:sz w:val="28"/>
          <w:szCs w:val="28"/>
        </w:rPr>
        <w:t xml:space="preserve">  дискотеки, вечера отдыха, конкурсно - развлекательные программы. На летних каникулах проводились  детские дискотеки.</w:t>
      </w: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Pr="00327F47" w:rsidRDefault="00DC502A" w:rsidP="00DC5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02A" w:rsidRDefault="00DC502A"/>
    <w:sectPr w:rsidR="00DC502A" w:rsidSect="00F2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C4F"/>
    <w:multiLevelType w:val="hybridMultilevel"/>
    <w:tmpl w:val="220436E6"/>
    <w:lvl w:ilvl="0" w:tplc="7F0A0196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4793156C"/>
    <w:multiLevelType w:val="hybridMultilevel"/>
    <w:tmpl w:val="15C8F0E0"/>
    <w:lvl w:ilvl="0" w:tplc="2B6C5152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3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0D"/>
    <w:rsid w:val="00013135"/>
    <w:rsid w:val="000456DA"/>
    <w:rsid w:val="00055E91"/>
    <w:rsid w:val="00077A1B"/>
    <w:rsid w:val="00081561"/>
    <w:rsid w:val="000A38D1"/>
    <w:rsid w:val="000D5005"/>
    <w:rsid w:val="001366E5"/>
    <w:rsid w:val="00137638"/>
    <w:rsid w:val="00173C04"/>
    <w:rsid w:val="001D0C4C"/>
    <w:rsid w:val="0021634A"/>
    <w:rsid w:val="00231A58"/>
    <w:rsid w:val="002461A8"/>
    <w:rsid w:val="00272762"/>
    <w:rsid w:val="0028270A"/>
    <w:rsid w:val="002A3830"/>
    <w:rsid w:val="002A616F"/>
    <w:rsid w:val="002A6954"/>
    <w:rsid w:val="002A74A2"/>
    <w:rsid w:val="002D6D3B"/>
    <w:rsid w:val="002E4B87"/>
    <w:rsid w:val="002E7FD3"/>
    <w:rsid w:val="003021E9"/>
    <w:rsid w:val="003055F2"/>
    <w:rsid w:val="003206E2"/>
    <w:rsid w:val="00342AEB"/>
    <w:rsid w:val="00361E13"/>
    <w:rsid w:val="003813C6"/>
    <w:rsid w:val="003839F6"/>
    <w:rsid w:val="0038491B"/>
    <w:rsid w:val="003C2878"/>
    <w:rsid w:val="003D28B5"/>
    <w:rsid w:val="00492636"/>
    <w:rsid w:val="00493D7E"/>
    <w:rsid w:val="004E1F6A"/>
    <w:rsid w:val="0053391A"/>
    <w:rsid w:val="00544AB7"/>
    <w:rsid w:val="00551457"/>
    <w:rsid w:val="005666B4"/>
    <w:rsid w:val="005717C4"/>
    <w:rsid w:val="00577B29"/>
    <w:rsid w:val="005B57E8"/>
    <w:rsid w:val="005C5EF5"/>
    <w:rsid w:val="005E5D0D"/>
    <w:rsid w:val="005F66C3"/>
    <w:rsid w:val="0062075D"/>
    <w:rsid w:val="0066260B"/>
    <w:rsid w:val="006775D8"/>
    <w:rsid w:val="006A745C"/>
    <w:rsid w:val="006E0A19"/>
    <w:rsid w:val="006F2B00"/>
    <w:rsid w:val="00711B8D"/>
    <w:rsid w:val="00715182"/>
    <w:rsid w:val="007209B4"/>
    <w:rsid w:val="00745D90"/>
    <w:rsid w:val="00753121"/>
    <w:rsid w:val="00755446"/>
    <w:rsid w:val="00761FC7"/>
    <w:rsid w:val="00763336"/>
    <w:rsid w:val="00777B66"/>
    <w:rsid w:val="007A092B"/>
    <w:rsid w:val="007B48E0"/>
    <w:rsid w:val="007E6708"/>
    <w:rsid w:val="007F3FC4"/>
    <w:rsid w:val="0080456D"/>
    <w:rsid w:val="0084546C"/>
    <w:rsid w:val="00850357"/>
    <w:rsid w:val="0087580D"/>
    <w:rsid w:val="008B631D"/>
    <w:rsid w:val="008C6432"/>
    <w:rsid w:val="008F6561"/>
    <w:rsid w:val="00935C81"/>
    <w:rsid w:val="009A188F"/>
    <w:rsid w:val="00A0377D"/>
    <w:rsid w:val="00A069BC"/>
    <w:rsid w:val="00A131E3"/>
    <w:rsid w:val="00A27528"/>
    <w:rsid w:val="00A43C84"/>
    <w:rsid w:val="00A873E9"/>
    <w:rsid w:val="00AE26C8"/>
    <w:rsid w:val="00B3704C"/>
    <w:rsid w:val="00B60572"/>
    <w:rsid w:val="00B7136C"/>
    <w:rsid w:val="00B7789F"/>
    <w:rsid w:val="00BB1494"/>
    <w:rsid w:val="00BD009C"/>
    <w:rsid w:val="00C018C5"/>
    <w:rsid w:val="00C022DF"/>
    <w:rsid w:val="00C12481"/>
    <w:rsid w:val="00C36FBC"/>
    <w:rsid w:val="00C4606C"/>
    <w:rsid w:val="00C924EA"/>
    <w:rsid w:val="00CC42F6"/>
    <w:rsid w:val="00D02DD7"/>
    <w:rsid w:val="00D2069D"/>
    <w:rsid w:val="00D535B1"/>
    <w:rsid w:val="00D9242E"/>
    <w:rsid w:val="00DA55AF"/>
    <w:rsid w:val="00DC32DB"/>
    <w:rsid w:val="00DC502A"/>
    <w:rsid w:val="00DE2ED7"/>
    <w:rsid w:val="00E055AB"/>
    <w:rsid w:val="00E064C6"/>
    <w:rsid w:val="00E40227"/>
    <w:rsid w:val="00E439FD"/>
    <w:rsid w:val="00E679A9"/>
    <w:rsid w:val="00E73DA7"/>
    <w:rsid w:val="00EA0E0F"/>
    <w:rsid w:val="00ED2F86"/>
    <w:rsid w:val="00F04A15"/>
    <w:rsid w:val="00F210F4"/>
    <w:rsid w:val="00F26070"/>
    <w:rsid w:val="00F27F5B"/>
    <w:rsid w:val="00F35262"/>
    <w:rsid w:val="00F40C0A"/>
    <w:rsid w:val="00F62C87"/>
    <w:rsid w:val="00F723D7"/>
    <w:rsid w:val="00F72D8F"/>
    <w:rsid w:val="00F756E2"/>
    <w:rsid w:val="00F85CFA"/>
    <w:rsid w:val="00F943D3"/>
    <w:rsid w:val="00F94EFA"/>
    <w:rsid w:val="00F97CE9"/>
    <w:rsid w:val="00FB426A"/>
    <w:rsid w:val="00FC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80D"/>
    <w:rPr>
      <w:b/>
      <w:bCs/>
    </w:rPr>
  </w:style>
  <w:style w:type="character" w:styleId="a5">
    <w:name w:val="Emphasis"/>
    <w:basedOn w:val="a0"/>
    <w:uiPriority w:val="20"/>
    <w:qFormat/>
    <w:rsid w:val="0087580D"/>
    <w:rPr>
      <w:i/>
      <w:iCs/>
    </w:rPr>
  </w:style>
  <w:style w:type="character" w:customStyle="1" w:styleId="apple-converted-space">
    <w:name w:val="apple-converted-space"/>
    <w:basedOn w:val="a0"/>
    <w:rsid w:val="0087580D"/>
  </w:style>
  <w:style w:type="table" w:styleId="a6">
    <w:name w:val="Table Grid"/>
    <w:basedOn w:val="a1"/>
    <w:rsid w:val="0049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27F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06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64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6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uiPriority w:val="99"/>
    <w:rsid w:val="00E064C6"/>
    <w:pPr>
      <w:spacing w:after="0" w:line="240" w:lineRule="auto"/>
      <w:ind w:left="920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064C6"/>
    <w:pPr>
      <w:spacing w:after="0" w:line="321" w:lineRule="exact"/>
      <w:ind w:firstLine="79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64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E06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Plain Text"/>
    <w:basedOn w:val="a"/>
    <w:link w:val="af0"/>
    <w:uiPriority w:val="99"/>
    <w:rsid w:val="00E064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064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064C6"/>
    <w:pPr>
      <w:tabs>
        <w:tab w:val="left" w:pos="9639"/>
      </w:tabs>
      <w:spacing w:after="0" w:line="321" w:lineRule="exact"/>
      <w:ind w:right="1032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64C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064C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D2F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DC5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80D"/>
    <w:rPr>
      <w:b/>
      <w:bCs/>
    </w:rPr>
  </w:style>
  <w:style w:type="character" w:styleId="a5">
    <w:name w:val="Emphasis"/>
    <w:basedOn w:val="a0"/>
    <w:uiPriority w:val="20"/>
    <w:qFormat/>
    <w:rsid w:val="0087580D"/>
    <w:rPr>
      <w:i/>
      <w:iCs/>
    </w:rPr>
  </w:style>
  <w:style w:type="character" w:customStyle="1" w:styleId="apple-converted-space">
    <w:name w:val="apple-converted-space"/>
    <w:basedOn w:val="a0"/>
    <w:rsid w:val="0087580D"/>
  </w:style>
  <w:style w:type="table" w:styleId="a6">
    <w:name w:val="Table Grid"/>
    <w:basedOn w:val="a1"/>
    <w:rsid w:val="0049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27F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5C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5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6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064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64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6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Body Text Indent"/>
    <w:basedOn w:val="a"/>
    <w:link w:val="ac"/>
    <w:uiPriority w:val="99"/>
    <w:rsid w:val="00E064C6"/>
    <w:pPr>
      <w:spacing w:after="0" w:line="240" w:lineRule="auto"/>
      <w:ind w:left="920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064C6"/>
    <w:pPr>
      <w:spacing w:after="0" w:line="321" w:lineRule="exact"/>
      <w:ind w:firstLine="79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64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E06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Plain Text"/>
    <w:basedOn w:val="a"/>
    <w:link w:val="af0"/>
    <w:uiPriority w:val="99"/>
    <w:rsid w:val="00E064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E064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064C6"/>
    <w:pPr>
      <w:tabs>
        <w:tab w:val="left" w:pos="9639"/>
      </w:tabs>
      <w:spacing w:after="0" w:line="321" w:lineRule="exact"/>
      <w:ind w:right="1032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064C6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064C6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6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ED2F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8">
    <w:name w:val="Без интервала Знак"/>
    <w:basedOn w:val="a0"/>
    <w:link w:val="a7"/>
    <w:uiPriority w:val="1"/>
    <w:rsid w:val="00DC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oleObject" Target="embeddings/_____Microsoft_Excel_97-20031.xls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fontTable" Target="fontTable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emf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1C7C-ABB9-4185-85E4-FBC97DBB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7</Pages>
  <Words>15425</Words>
  <Characters>8792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8</cp:revision>
  <dcterms:created xsi:type="dcterms:W3CDTF">2016-01-19T23:03:00Z</dcterms:created>
  <dcterms:modified xsi:type="dcterms:W3CDTF">2016-03-14T20:38:00Z</dcterms:modified>
</cp:coreProperties>
</file>